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D0" w:rsidRPr="005A4C58" w:rsidRDefault="003D5111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изучения курса биологии</w:t>
      </w:r>
    </w:p>
    <w:p w:rsidR="005767D0" w:rsidRPr="005A4C58" w:rsidRDefault="005767D0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67D0" w:rsidRPr="005A4C58" w:rsidRDefault="003D5111">
      <w:pPr>
        <w:tabs>
          <w:tab w:val="left" w:pos="5387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C58">
        <w:rPr>
          <w:rFonts w:ascii="Times New Roman" w:hAnsi="Times New Roman" w:cs="Times New Roman"/>
          <w:sz w:val="24"/>
          <w:szCs w:val="24"/>
        </w:rPr>
        <w:t>Система планируемых результатов</w:t>
      </w:r>
      <w:r w:rsidRPr="005A4C5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A4C58">
        <w:rPr>
          <w:rFonts w:ascii="Times New Roman" w:hAnsi="Times New Roman" w:cs="Times New Roman"/>
          <w:sz w:val="24"/>
          <w:szCs w:val="24"/>
        </w:rPr>
        <w:t xml:space="preserve">личностных, </w:t>
      </w:r>
      <w:proofErr w:type="spellStart"/>
      <w:r w:rsidRPr="005A4C5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A4C58">
        <w:rPr>
          <w:rFonts w:ascii="Times New Roman" w:hAnsi="Times New Roman" w:cs="Times New Roman"/>
          <w:sz w:val="24"/>
          <w:szCs w:val="24"/>
        </w:rPr>
        <w:t xml:space="preserve">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</w:t>
      </w:r>
      <w:proofErr w:type="gramEnd"/>
    </w:p>
    <w:p w:rsidR="00424AFC" w:rsidRPr="005A4C58" w:rsidRDefault="00424AFC" w:rsidP="00424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5A4C58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е результаты освоения предмета.</w:t>
      </w:r>
    </w:p>
    <w:p w:rsidR="005A4C58" w:rsidRPr="005A4C58" w:rsidRDefault="005A4C58" w:rsidP="00F44798">
      <w:pPr>
        <w:pStyle w:val="2"/>
        <w:ind w:left="720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05145648"/>
      <w:bookmarkStart w:id="1" w:name="_Toc406058977"/>
      <w:bookmarkStart w:id="2" w:name="_Toc409691626"/>
      <w:r w:rsidRPr="005A4C58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Личностные результаты освоения </w:t>
      </w:r>
      <w:bookmarkEnd w:id="0"/>
      <w:bookmarkEnd w:id="1"/>
      <w:bookmarkEnd w:id="2"/>
      <w:r w:rsidRPr="005A4C58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основной образовательной программы:</w:t>
      </w:r>
    </w:p>
    <w:p w:rsidR="00277211" w:rsidRPr="00F44798" w:rsidRDefault="00277211" w:rsidP="00F4479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" w:hAnsi="Times New Roman" w:cs="Times New Roman"/>
          <w:b/>
          <w:bCs/>
          <w:sz w:val="24"/>
          <w:szCs w:val="24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r w:rsidRPr="00F44798">
        <w:rPr>
          <w:rFonts w:ascii="Times New Roman" w:eastAsia="SchoolBook-Bold" w:hAnsi="Times New Roman" w:cs="Times New Roman"/>
          <w:b/>
          <w:bCs/>
          <w:sz w:val="24"/>
          <w:szCs w:val="24"/>
        </w:rPr>
        <w:t>Патриотическое воспитание:</w:t>
      </w:r>
    </w:p>
    <w:p w:rsidR="00277211" w:rsidRPr="0064132C" w:rsidRDefault="00277211" w:rsidP="00277211">
      <w:pPr>
        <w:autoSpaceDE w:val="0"/>
        <w:autoSpaceDN w:val="0"/>
        <w:adjustRightInd w:val="0"/>
        <w:spacing w:after="0" w:line="240" w:lineRule="auto"/>
        <w:rPr>
          <w:rFonts w:ascii="Times New Roman" w:eastAsia="SchoolBook-Bold" w:hAnsi="Times New Roman" w:cs="Times New Roman"/>
          <w:b/>
          <w:bCs/>
          <w:sz w:val="24"/>
          <w:szCs w:val="24"/>
        </w:rPr>
      </w:pPr>
    </w:p>
    <w:p w:rsidR="00277211" w:rsidRPr="0064132C" w:rsidRDefault="00277211" w:rsidP="00277211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64132C">
        <w:rPr>
          <w:rFonts w:ascii="Times New Roman" w:eastAsia="SchoolBookSanPin" w:hAnsi="Times New Roman" w:cs="Times New Roman"/>
          <w:sz w:val="24"/>
          <w:szCs w:val="24"/>
        </w:rPr>
        <w:t>понимание ценности биологической науки, её роли в развитии человеческого общества, отношение к биологии как важной составляющей культуры, гордость за вклад российских и советских учёных в развитие мировой  биологической науки.</w:t>
      </w:r>
    </w:p>
    <w:p w:rsidR="00277211" w:rsidRPr="00F44798" w:rsidRDefault="00277211" w:rsidP="00F4479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" w:hAnsi="Times New Roman" w:cs="Times New Roman"/>
          <w:b/>
          <w:bCs/>
          <w:sz w:val="24"/>
          <w:szCs w:val="24"/>
        </w:rPr>
      </w:pPr>
      <w:r w:rsidRPr="00F44798">
        <w:rPr>
          <w:rFonts w:ascii="Times New Roman" w:eastAsia="SchoolBook-Bold" w:hAnsi="Times New Roman" w:cs="Times New Roman"/>
          <w:b/>
          <w:bCs/>
          <w:sz w:val="24"/>
          <w:szCs w:val="24"/>
        </w:rPr>
        <w:t>Гражданское воспитание:</w:t>
      </w:r>
    </w:p>
    <w:p w:rsidR="00277211" w:rsidRPr="0064132C" w:rsidRDefault="00277211" w:rsidP="00277211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64132C">
        <w:rPr>
          <w:rFonts w:ascii="Times New Roman" w:eastAsia="SchoolBookSanPin" w:hAnsi="Times New Roman" w:cs="Times New Roman"/>
          <w:sz w:val="24"/>
          <w:szCs w:val="24"/>
        </w:rPr>
        <w:t>готовность к разнообразной совместной деятельности при выполнении биологических опытов, экспериментов, исследований и проектов, стремление к взаимопониманию и взаимопомощи.</w:t>
      </w:r>
    </w:p>
    <w:p w:rsidR="00277211" w:rsidRPr="00F44798" w:rsidRDefault="00277211" w:rsidP="00F4479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" w:hAnsi="Times New Roman" w:cs="Times New Roman"/>
          <w:b/>
          <w:bCs/>
          <w:sz w:val="24"/>
          <w:szCs w:val="24"/>
        </w:rPr>
      </w:pPr>
      <w:r w:rsidRPr="00F44798">
        <w:rPr>
          <w:rFonts w:ascii="Times New Roman" w:eastAsia="SchoolBook-Bold" w:hAnsi="Times New Roman" w:cs="Times New Roman"/>
          <w:b/>
          <w:bCs/>
          <w:sz w:val="24"/>
          <w:szCs w:val="24"/>
        </w:rPr>
        <w:t>Духовно-нравственное воспитание:</w:t>
      </w:r>
    </w:p>
    <w:p w:rsidR="00277211" w:rsidRPr="0064132C" w:rsidRDefault="00277211" w:rsidP="00277211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64132C">
        <w:rPr>
          <w:rFonts w:ascii="Times New Roman" w:eastAsia="SchoolBookSanPin" w:hAnsi="Times New Roman" w:cs="Times New Roman"/>
          <w:sz w:val="24"/>
          <w:szCs w:val="24"/>
        </w:rPr>
        <w:t>готовность оценивать своё поведение и поступки, а также поведение и поступки других людей с позиции нравственных норм и норм экологического права с учётом осознания последствий поступков.</w:t>
      </w:r>
    </w:p>
    <w:p w:rsidR="00277211" w:rsidRPr="00F44798" w:rsidRDefault="00277211" w:rsidP="00F4479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" w:hAnsi="Times New Roman" w:cs="Times New Roman"/>
          <w:b/>
          <w:bCs/>
          <w:sz w:val="24"/>
          <w:szCs w:val="24"/>
        </w:rPr>
      </w:pPr>
      <w:r w:rsidRPr="00F44798">
        <w:rPr>
          <w:rFonts w:ascii="Times New Roman" w:eastAsia="SchoolBook-Bold" w:hAnsi="Times New Roman" w:cs="Times New Roman"/>
          <w:b/>
          <w:bCs/>
          <w:sz w:val="24"/>
          <w:szCs w:val="24"/>
        </w:rPr>
        <w:t>Эстетическое воспитание:</w:t>
      </w:r>
    </w:p>
    <w:p w:rsidR="00277211" w:rsidRPr="0064132C" w:rsidRDefault="00277211" w:rsidP="0027721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64132C">
        <w:rPr>
          <w:rFonts w:ascii="Times New Roman" w:eastAsia="SchoolBookSanPin" w:hAnsi="Times New Roman" w:cs="Times New Roman"/>
          <w:sz w:val="24"/>
          <w:szCs w:val="24"/>
        </w:rPr>
        <w:t>понимание эмоционального воздействия природы и её ценности.</w:t>
      </w:r>
    </w:p>
    <w:p w:rsidR="00277211" w:rsidRPr="00F44798" w:rsidRDefault="00277211" w:rsidP="00F4479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" w:hAnsi="Times New Roman" w:cs="Times New Roman"/>
          <w:b/>
          <w:bCs/>
          <w:sz w:val="24"/>
          <w:szCs w:val="24"/>
        </w:rPr>
      </w:pPr>
      <w:r w:rsidRPr="00F44798">
        <w:rPr>
          <w:rFonts w:ascii="Times New Roman" w:eastAsia="SchoolBook-Bold" w:hAnsi="Times New Roman" w:cs="Times New Roman"/>
          <w:b/>
          <w:bCs/>
          <w:sz w:val="24"/>
          <w:szCs w:val="24"/>
        </w:rPr>
        <w:t>Ценности научного познания:</w:t>
      </w:r>
    </w:p>
    <w:p w:rsidR="00277211" w:rsidRPr="0064132C" w:rsidRDefault="00277211" w:rsidP="0027721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64132C">
        <w:rPr>
          <w:rFonts w:ascii="Times New Roman" w:eastAsia="SchoolBookSanPin" w:hAnsi="Times New Roman" w:cs="Times New Roman"/>
          <w:sz w:val="24"/>
          <w:szCs w:val="24"/>
        </w:rPr>
        <w:t>ориентация в деятельности на современную систему биологических научных представлений об основных закономерностях развития природы, взаимосвязях человека с природной и социальной средой;</w:t>
      </w:r>
    </w:p>
    <w:p w:rsidR="00277211" w:rsidRPr="0064132C" w:rsidRDefault="00277211" w:rsidP="0027721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64132C">
        <w:rPr>
          <w:rFonts w:ascii="Times New Roman" w:eastAsia="SchoolBookSanPin" w:hAnsi="Times New Roman" w:cs="Times New Roman"/>
          <w:sz w:val="24"/>
          <w:szCs w:val="24"/>
        </w:rPr>
        <w:t>развитие научной любознательности, интереса к биологической науке и исследовательской деятельности;</w:t>
      </w:r>
    </w:p>
    <w:p w:rsidR="00277211" w:rsidRPr="0064132C" w:rsidRDefault="00277211" w:rsidP="00277211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64132C">
        <w:rPr>
          <w:rFonts w:ascii="Times New Roman" w:eastAsia="SchoolBookSanPin" w:hAnsi="Times New Roman" w:cs="Times New Roman"/>
          <w:sz w:val="24"/>
          <w:szCs w:val="24"/>
        </w:rPr>
        <w:t>овладение основными навыками исследовательской деятельности.</w:t>
      </w:r>
    </w:p>
    <w:p w:rsidR="00277211" w:rsidRPr="00F44798" w:rsidRDefault="00277211" w:rsidP="00F4479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" w:hAnsi="Times New Roman" w:cs="Times New Roman"/>
          <w:b/>
          <w:bCs/>
          <w:sz w:val="24"/>
          <w:szCs w:val="24"/>
        </w:rPr>
      </w:pPr>
      <w:r w:rsidRPr="00F44798">
        <w:rPr>
          <w:rFonts w:ascii="Times New Roman" w:eastAsia="SchoolBook-Bold" w:hAnsi="Times New Roman" w:cs="Times New Roman"/>
          <w:b/>
          <w:bCs/>
          <w:sz w:val="24"/>
          <w:szCs w:val="24"/>
        </w:rPr>
        <w:t>Формирование культуры здоровья:</w:t>
      </w:r>
    </w:p>
    <w:p w:rsidR="00277211" w:rsidRPr="0064132C" w:rsidRDefault="00277211" w:rsidP="0027721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64132C">
        <w:rPr>
          <w:rFonts w:ascii="Times New Roman" w:eastAsia="SchoolBookSanPin" w:hAnsi="Times New Roman" w:cs="Times New Roman"/>
          <w:sz w:val="24"/>
          <w:szCs w:val="24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277211" w:rsidRPr="0064132C" w:rsidRDefault="00277211" w:rsidP="0027721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64132C">
        <w:rPr>
          <w:rFonts w:ascii="Times New Roman" w:eastAsia="SchoolBookSanPi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277211" w:rsidRPr="0064132C" w:rsidRDefault="00277211" w:rsidP="0027721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64132C">
        <w:rPr>
          <w:rFonts w:ascii="Times New Roman" w:eastAsia="SchoolBookSanPin" w:hAnsi="Times New Roman" w:cs="Times New Roman"/>
          <w:sz w:val="24"/>
          <w:szCs w:val="24"/>
        </w:rPr>
        <w:t>соблюдение правил безопасности, в том числе навыки безопасного поведения в природной среде;</w:t>
      </w:r>
    </w:p>
    <w:p w:rsidR="00277211" w:rsidRPr="0064132C" w:rsidRDefault="00277211" w:rsidP="0027721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64132C">
        <w:rPr>
          <w:rFonts w:ascii="Times New Roman" w:eastAsia="SchoolBookSanPin" w:hAnsi="Times New Roman" w:cs="Times New Roman"/>
          <w:sz w:val="24"/>
          <w:szCs w:val="24"/>
        </w:rPr>
        <w:t>умение осознавать эмоциональное состояние своё и других людей, уметь управлять собственным эмоциональным состоянием;</w:t>
      </w:r>
    </w:p>
    <w:p w:rsidR="00277211" w:rsidRPr="0064132C" w:rsidRDefault="00277211" w:rsidP="0027721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proofErr w:type="spellStart"/>
      <w:r w:rsidRPr="0064132C">
        <w:rPr>
          <w:rFonts w:ascii="Times New Roman" w:eastAsia="SchoolBookSanPin" w:hAnsi="Times New Roman" w:cs="Times New Roman"/>
          <w:sz w:val="24"/>
          <w:szCs w:val="24"/>
        </w:rPr>
        <w:t>сформированность</w:t>
      </w:r>
      <w:proofErr w:type="spellEnd"/>
      <w:r w:rsidRPr="0064132C">
        <w:rPr>
          <w:rFonts w:ascii="Times New Roman" w:eastAsia="SchoolBookSanPi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.</w:t>
      </w:r>
    </w:p>
    <w:p w:rsidR="00277211" w:rsidRPr="00F44798" w:rsidRDefault="00277211" w:rsidP="00F4479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" w:hAnsi="Times New Roman" w:cs="Times New Roman"/>
          <w:b/>
          <w:bCs/>
          <w:sz w:val="24"/>
          <w:szCs w:val="24"/>
        </w:rPr>
      </w:pPr>
      <w:r w:rsidRPr="00F44798">
        <w:rPr>
          <w:rFonts w:ascii="Times New Roman" w:eastAsia="SchoolBook-Bold" w:hAnsi="Times New Roman" w:cs="Times New Roman"/>
          <w:b/>
          <w:bCs/>
          <w:sz w:val="24"/>
          <w:szCs w:val="24"/>
        </w:rPr>
        <w:t>Трудовое воспитание:</w:t>
      </w:r>
    </w:p>
    <w:p w:rsidR="00277211" w:rsidRPr="0064132C" w:rsidRDefault="00277211" w:rsidP="00277211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64132C">
        <w:rPr>
          <w:rFonts w:ascii="Times New Roman" w:eastAsia="SchoolBookSanPin" w:hAnsi="Times New Roman" w:cs="Times New Roman"/>
          <w:sz w:val="24"/>
          <w:szCs w:val="24"/>
        </w:rPr>
        <w:t>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 w:rsidR="00277211" w:rsidRPr="00F44798" w:rsidRDefault="00F44798" w:rsidP="00F4479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SchoolBook-Bold" w:hAnsi="Times New Roman" w:cs="Times New Roman"/>
          <w:b/>
          <w:bCs/>
          <w:sz w:val="24"/>
          <w:szCs w:val="24"/>
        </w:rPr>
      </w:pPr>
      <w:r w:rsidRPr="00F44798">
        <w:rPr>
          <w:rFonts w:ascii="Times New Roman" w:eastAsia="SchoolBook-Bold" w:hAnsi="Times New Roman" w:cs="Times New Roman"/>
          <w:b/>
          <w:bCs/>
          <w:sz w:val="24"/>
          <w:szCs w:val="24"/>
        </w:rPr>
        <w:t>Э</w:t>
      </w:r>
      <w:r w:rsidR="00277211" w:rsidRPr="00F44798">
        <w:rPr>
          <w:rFonts w:ascii="Times New Roman" w:eastAsia="SchoolBook-Bold" w:hAnsi="Times New Roman" w:cs="Times New Roman"/>
          <w:b/>
          <w:bCs/>
          <w:sz w:val="24"/>
          <w:szCs w:val="24"/>
        </w:rPr>
        <w:t>кологическое воспитание:</w:t>
      </w:r>
    </w:p>
    <w:p w:rsidR="00277211" w:rsidRPr="0064132C" w:rsidRDefault="00277211" w:rsidP="0027721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64132C">
        <w:rPr>
          <w:rFonts w:ascii="Times New Roman" w:eastAsia="SchoolBookSanPin" w:hAnsi="Times New Roman" w:cs="Times New Roman"/>
          <w:sz w:val="24"/>
          <w:szCs w:val="24"/>
        </w:rPr>
        <w:t>ориентация на применение биолог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277211" w:rsidRPr="0064132C" w:rsidRDefault="00277211" w:rsidP="0027721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64132C">
        <w:rPr>
          <w:rFonts w:ascii="Times New Roman" w:eastAsia="SchoolBookSanPi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277211" w:rsidRPr="0064132C" w:rsidRDefault="00277211" w:rsidP="0027721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64132C">
        <w:rPr>
          <w:rFonts w:ascii="Times New Roman" w:eastAsia="SchoolBookSanPin" w:hAnsi="Times New Roman" w:cs="Times New Roman"/>
          <w:sz w:val="24"/>
          <w:szCs w:val="24"/>
        </w:rPr>
        <w:lastRenderedPageBreak/>
        <w:t>готовность к участию в практической деятельности экологической направленности.</w:t>
      </w:r>
    </w:p>
    <w:p w:rsidR="005A4C58" w:rsidRPr="005A4C58" w:rsidRDefault="005A4C58" w:rsidP="00F44798">
      <w:pPr>
        <w:pStyle w:val="2"/>
        <w:ind w:left="720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5A4C58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5A4C58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освоения </w:t>
      </w:r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A4C58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основной образовательной программы:</w:t>
      </w:r>
    </w:p>
    <w:p w:rsidR="005A4C58" w:rsidRPr="005A4C58" w:rsidRDefault="005A4C58" w:rsidP="005A4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A4C5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A4C58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Pr="005A4C58">
        <w:rPr>
          <w:rFonts w:ascii="Times New Roman" w:hAnsi="Times New Roman" w:cs="Times New Roman"/>
          <w:sz w:val="24"/>
          <w:szCs w:val="24"/>
          <w:lang w:eastAsia="ru-RU"/>
        </w:rPr>
        <w:t xml:space="preserve">включают освоенные </w:t>
      </w:r>
      <w:proofErr w:type="gramStart"/>
      <w:r w:rsidRPr="005A4C58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A4C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4C58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5A4C58">
        <w:rPr>
          <w:rFonts w:ascii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</w:t>
      </w:r>
      <w:proofErr w:type="spellStart"/>
      <w:r w:rsidRPr="005A4C58">
        <w:rPr>
          <w:rFonts w:ascii="Times New Roman" w:hAnsi="Times New Roman" w:cs="Times New Roman"/>
          <w:sz w:val="24"/>
          <w:szCs w:val="24"/>
          <w:lang w:eastAsia="ru-RU"/>
        </w:rPr>
        <w:t>действия</w:t>
      </w:r>
      <w:proofErr w:type="spellEnd"/>
      <w:r w:rsidRPr="005A4C58">
        <w:rPr>
          <w:rFonts w:ascii="Times New Roman" w:hAnsi="Times New Roman" w:cs="Times New Roman"/>
          <w:sz w:val="24"/>
          <w:szCs w:val="24"/>
          <w:lang w:eastAsia="ru-RU"/>
        </w:rPr>
        <w:t xml:space="preserve"> (регулятивные, познавательные,</w:t>
      </w:r>
      <w:r w:rsidRPr="005A4C58">
        <w:rPr>
          <w:rFonts w:ascii="Times New Roman" w:hAnsi="Times New Roman" w:cs="Times New Roman"/>
          <w:sz w:val="24"/>
          <w:szCs w:val="24"/>
          <w:lang w:eastAsia="ru-RU"/>
        </w:rPr>
        <w:tab/>
        <w:t>коммуникативные).</w:t>
      </w:r>
    </w:p>
    <w:p w:rsidR="005A4C58" w:rsidRPr="005A4C58" w:rsidRDefault="005A4C58" w:rsidP="005A4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A4C58">
        <w:rPr>
          <w:rFonts w:ascii="Times New Roman" w:hAnsi="Times New Roman" w:cs="Times New Roman"/>
          <w:b/>
          <w:i/>
          <w:sz w:val="24"/>
          <w:szCs w:val="24"/>
        </w:rPr>
        <w:t>Межпредметные</w:t>
      </w:r>
      <w:proofErr w:type="spellEnd"/>
      <w:r w:rsidRPr="005A4C58">
        <w:rPr>
          <w:rFonts w:ascii="Times New Roman" w:hAnsi="Times New Roman" w:cs="Times New Roman"/>
          <w:b/>
          <w:i/>
          <w:sz w:val="24"/>
          <w:szCs w:val="24"/>
        </w:rPr>
        <w:t xml:space="preserve"> понятия</w:t>
      </w:r>
    </w:p>
    <w:p w:rsidR="005A4C58" w:rsidRPr="005A4C58" w:rsidRDefault="005A4C58" w:rsidP="005A4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5A4C5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A4C58">
        <w:rPr>
          <w:rFonts w:ascii="Times New Roman" w:hAnsi="Times New Roman" w:cs="Times New Roman"/>
          <w:sz w:val="24"/>
          <w:szCs w:val="24"/>
        </w:rPr>
        <w:t xml:space="preserve"> понятий, таких, как система, </w:t>
      </w:r>
      <w:r w:rsidRPr="005A4C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5A4C58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A4C58" w:rsidRPr="005A4C58" w:rsidRDefault="005A4C58" w:rsidP="005A4C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A4C58" w:rsidRPr="005A4C58" w:rsidRDefault="005A4C58" w:rsidP="005A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C58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:rsidR="005A4C58" w:rsidRPr="005A4C58" w:rsidRDefault="005A4C58" w:rsidP="005A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A4C58" w:rsidRPr="005A4C58" w:rsidRDefault="005A4C58" w:rsidP="005A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5A4C58" w:rsidRPr="005A4C58" w:rsidRDefault="005A4C58" w:rsidP="005A4C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C58">
        <w:rPr>
          <w:rFonts w:ascii="Times New Roman" w:hAnsi="Times New Roman" w:cs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5A4C58">
        <w:rPr>
          <w:rFonts w:ascii="Times New Roman" w:hAnsi="Times New Roman" w:cs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A4C58" w:rsidRPr="005A4C58" w:rsidRDefault="005A4C58" w:rsidP="005A4C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Перечень ключевых </w:t>
      </w:r>
      <w:proofErr w:type="spellStart"/>
      <w:r w:rsidRPr="005A4C5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A4C58">
        <w:rPr>
          <w:rFonts w:ascii="Times New Roman" w:hAnsi="Times New Roman" w:cs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5A4C58" w:rsidRPr="005A4C58" w:rsidRDefault="005A4C58" w:rsidP="005A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A4C58" w:rsidRPr="005A4C58" w:rsidRDefault="005A4C58" w:rsidP="005A4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4C58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</w:p>
    <w:p w:rsidR="005A4C58" w:rsidRPr="005A4C58" w:rsidRDefault="005A4C58" w:rsidP="005A4C58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A4C58" w:rsidRPr="005A4C58" w:rsidRDefault="005A4C58" w:rsidP="005A4C58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5A4C58" w:rsidRPr="005A4C58" w:rsidRDefault="005A4C58" w:rsidP="005A4C58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5A4C58" w:rsidRPr="005A4C58" w:rsidRDefault="005A4C58" w:rsidP="005A4C58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5A4C58" w:rsidRPr="005A4C58" w:rsidRDefault="005A4C58" w:rsidP="005A4C58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5A4C58" w:rsidRPr="005A4C58" w:rsidRDefault="005A4C58" w:rsidP="005A4C58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5A4C58" w:rsidRPr="005A4C58" w:rsidRDefault="005A4C58" w:rsidP="005A4C58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A4C58" w:rsidRPr="005A4C58" w:rsidRDefault="005A4C58" w:rsidP="005A4C58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A4C58" w:rsidRPr="005A4C58" w:rsidRDefault="005A4C58" w:rsidP="005A4C58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lastRenderedPageBreak/>
        <w:t>определять необходимые действи</w:t>
      </w:r>
      <w:proofErr w:type="gramStart"/>
      <w:r w:rsidRPr="005A4C5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A4C58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5A4C58" w:rsidRPr="005A4C58" w:rsidRDefault="005A4C58" w:rsidP="005A4C58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A4C58" w:rsidRPr="005A4C58" w:rsidRDefault="005A4C58" w:rsidP="005A4C58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A4C58" w:rsidRPr="005A4C58" w:rsidRDefault="005A4C58" w:rsidP="005A4C58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5A4C58" w:rsidRPr="005A4C58" w:rsidRDefault="005A4C58" w:rsidP="005A4C58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A4C58" w:rsidRPr="005A4C58" w:rsidRDefault="005A4C58" w:rsidP="005A4C58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5A4C58" w:rsidRPr="005A4C58" w:rsidRDefault="005A4C58" w:rsidP="005A4C58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A4C58" w:rsidRPr="005A4C58" w:rsidRDefault="005A4C58" w:rsidP="005A4C58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A4C58" w:rsidRPr="005A4C58" w:rsidRDefault="005A4C58" w:rsidP="005A4C58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5A4C58" w:rsidRPr="005A4C58" w:rsidRDefault="005A4C58" w:rsidP="005A4C58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5A4C58" w:rsidRPr="005A4C58" w:rsidRDefault="005A4C58" w:rsidP="005A4C58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5A4C58" w:rsidRPr="005A4C58" w:rsidRDefault="005A4C58" w:rsidP="005A4C58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5A4C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4C58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соотносить реальные и планируемые результаты индивидуальной образовательной </w:t>
      </w:r>
      <w:r w:rsidRPr="005A4C58">
        <w:rPr>
          <w:rFonts w:ascii="Times New Roman" w:hAnsi="Times New Roman" w:cs="Times New Roman"/>
          <w:sz w:val="24"/>
          <w:szCs w:val="24"/>
        </w:rPr>
        <w:lastRenderedPageBreak/>
        <w:t>деятельности и делать выводы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A4C58" w:rsidRPr="005A4C58" w:rsidRDefault="005A4C58" w:rsidP="005A4C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4C58">
        <w:rPr>
          <w:rFonts w:ascii="Times New Roman" w:hAnsi="Times New Roman" w:cs="Times New Roman"/>
          <w:b/>
          <w:i/>
          <w:sz w:val="24"/>
          <w:szCs w:val="24"/>
        </w:rPr>
        <w:t>Познавательные УУД</w:t>
      </w:r>
    </w:p>
    <w:p w:rsidR="005A4C58" w:rsidRPr="005A4C58" w:rsidRDefault="005A4C58" w:rsidP="005A4C58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C58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5A4C58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C58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5A4C58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A4C58" w:rsidRPr="005A4C58" w:rsidRDefault="005A4C58" w:rsidP="005A4C58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преобразовывать модели с целью выявления общих законов, определяющих данную </w:t>
      </w:r>
      <w:r w:rsidRPr="005A4C58">
        <w:rPr>
          <w:rFonts w:ascii="Times New Roman" w:hAnsi="Times New Roman" w:cs="Times New Roman"/>
          <w:sz w:val="24"/>
          <w:szCs w:val="24"/>
        </w:rPr>
        <w:lastRenderedPageBreak/>
        <w:t>предметную область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5A4C58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5A4C58">
        <w:rPr>
          <w:rFonts w:ascii="Times New Roman" w:hAnsi="Times New Roman" w:cs="Times New Roman"/>
          <w:sz w:val="24"/>
          <w:szCs w:val="24"/>
        </w:rPr>
        <w:t>, и наоборот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A4C58" w:rsidRPr="005A4C58" w:rsidRDefault="005A4C58" w:rsidP="005A4C58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5A4C58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5A4C58">
        <w:rPr>
          <w:rFonts w:ascii="Times New Roman" w:hAnsi="Times New Roman" w:cs="Times New Roman"/>
          <w:sz w:val="24"/>
          <w:szCs w:val="24"/>
        </w:rPr>
        <w:t>)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5A4C58" w:rsidRPr="005A4C58" w:rsidRDefault="005A4C58" w:rsidP="005A4C58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5A4C58" w:rsidRPr="005A4C58" w:rsidRDefault="005A4C58" w:rsidP="005A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A4C58" w:rsidRPr="005A4C58" w:rsidRDefault="005A4C58" w:rsidP="005A4C5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5A4C58" w:rsidRPr="005A4C58" w:rsidRDefault="005A4C58" w:rsidP="005A4C5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5A4C58" w:rsidRPr="005A4C58" w:rsidRDefault="005A4C58" w:rsidP="005A4C5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5A4C58" w:rsidRPr="005A4C58" w:rsidRDefault="005A4C58" w:rsidP="005A4C5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4C58">
        <w:rPr>
          <w:rFonts w:ascii="Times New Roman" w:hAnsi="Times New Roman" w:cs="Times New Roman"/>
          <w:b/>
          <w:i/>
          <w:sz w:val="24"/>
          <w:szCs w:val="24"/>
        </w:rPr>
        <w:t>Коммуникативные УУД</w:t>
      </w:r>
    </w:p>
    <w:p w:rsidR="005A4C58" w:rsidRPr="005A4C58" w:rsidRDefault="005A4C58" w:rsidP="005A4C58">
      <w:pPr>
        <w:pStyle w:val="a4"/>
        <w:widowControl w:val="0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A4C58" w:rsidRPr="005A4C58" w:rsidRDefault="005A4C58" w:rsidP="005A4C5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5A4C58" w:rsidRPr="005A4C58" w:rsidRDefault="005A4C58" w:rsidP="005A4C5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5A4C58" w:rsidRPr="005A4C58" w:rsidRDefault="005A4C58" w:rsidP="005A4C5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C58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5A4C58" w:rsidRPr="005A4C58" w:rsidRDefault="005A4C58" w:rsidP="005A4C5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A4C58" w:rsidRPr="005A4C58" w:rsidRDefault="005A4C58" w:rsidP="005A4C5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5A4C58" w:rsidRPr="005A4C58" w:rsidRDefault="005A4C58" w:rsidP="005A4C5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A4C58" w:rsidRPr="005A4C58" w:rsidRDefault="005A4C58" w:rsidP="005A4C5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A4C58" w:rsidRPr="005A4C58" w:rsidRDefault="005A4C58" w:rsidP="005A4C5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5A4C58" w:rsidRPr="005A4C58" w:rsidRDefault="005A4C58" w:rsidP="005A4C5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lastRenderedPageBreak/>
        <w:t>выделять общую точку зрения в дискуссии;</w:t>
      </w:r>
    </w:p>
    <w:p w:rsidR="005A4C58" w:rsidRPr="005A4C58" w:rsidRDefault="005A4C58" w:rsidP="005A4C5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A4C58" w:rsidRPr="005A4C58" w:rsidRDefault="005A4C58" w:rsidP="005A4C5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A4C58" w:rsidRPr="005A4C58" w:rsidRDefault="005A4C58" w:rsidP="005A4C58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A4C58" w:rsidRPr="005A4C58" w:rsidRDefault="005A4C58" w:rsidP="005A4C58">
      <w:pPr>
        <w:widowControl w:val="0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A4C58" w:rsidRPr="005A4C58" w:rsidRDefault="005A4C58" w:rsidP="005A4C58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5A4C58" w:rsidRPr="005A4C58" w:rsidRDefault="005A4C58" w:rsidP="005A4C58">
      <w:pPr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A4C58" w:rsidRPr="005A4C58" w:rsidRDefault="005A4C58" w:rsidP="00424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24AFC" w:rsidRPr="00F44798" w:rsidRDefault="00424AFC" w:rsidP="00F44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4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F44798">
        <w:rPr>
          <w:rFonts w:ascii="Times New Roman" w:hAnsi="Times New Roman" w:cs="Times New Roman"/>
          <w:color w:val="000000"/>
          <w:sz w:val="24"/>
          <w:szCs w:val="24"/>
        </w:rPr>
        <w:t xml:space="preserve">освоения биологии в основной школе являются: </w:t>
      </w:r>
    </w:p>
    <w:p w:rsidR="00424AFC" w:rsidRPr="005A4C58" w:rsidRDefault="009A1B9A" w:rsidP="00424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24AFC" w:rsidRPr="005A4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="00424AFC"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системы научных знаний о живой природе и закономерностях её развития, </w:t>
      </w:r>
      <w:proofErr w:type="gramStart"/>
      <w:r w:rsidR="00424AFC" w:rsidRPr="005A4C58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424AFC" w:rsidRPr="005A4C58" w:rsidRDefault="00424AFC" w:rsidP="00424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я современных представлений о естественнонаучной картине мира; </w:t>
      </w:r>
    </w:p>
    <w:p w:rsidR="00424AFC" w:rsidRPr="005A4C58" w:rsidRDefault="00424AFC" w:rsidP="009A1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5A4C58">
        <w:rPr>
          <w:rFonts w:ascii="Times New Roman" w:hAnsi="Times New Roman" w:cs="Times New Roman"/>
          <w:color w:val="000000"/>
          <w:sz w:val="24"/>
          <w:szCs w:val="24"/>
        </w:rPr>
        <w:t>экосистемной</w:t>
      </w:r>
      <w:proofErr w:type="spellEnd"/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 </w:t>
      </w:r>
    </w:p>
    <w:p w:rsidR="00424AFC" w:rsidRPr="005A4C58" w:rsidRDefault="00424AFC" w:rsidP="009A1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•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424AFC" w:rsidRPr="005A4C58" w:rsidRDefault="00424AFC" w:rsidP="009A1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</w:t>
      </w:r>
    </w:p>
    <w:p w:rsidR="00424AFC" w:rsidRPr="005A4C58" w:rsidRDefault="00424AFC" w:rsidP="00424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 </w:t>
      </w:r>
    </w:p>
    <w:p w:rsidR="00424AFC" w:rsidRPr="005A4C58" w:rsidRDefault="00424AFC" w:rsidP="009A1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</w:r>
    </w:p>
    <w:p w:rsidR="00424AFC" w:rsidRPr="005A4C58" w:rsidRDefault="00424AFC" w:rsidP="009A1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424AFC" w:rsidRPr="005A4C58" w:rsidRDefault="00424AFC" w:rsidP="009A1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424AFC" w:rsidRPr="005A4C58" w:rsidRDefault="00424AFC" w:rsidP="009A1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•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>освоение приёмов оказания первой помощи, рациональной организации труда и отдыха,</w:t>
      </w:r>
    </w:p>
    <w:p w:rsidR="005767D0" w:rsidRPr="005A4C58" w:rsidRDefault="00424AFC" w:rsidP="00424AF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выращивания и размножения культурных растений и домашних животных, ухода </w:t>
      </w:r>
      <w:proofErr w:type="gramStart"/>
      <w:r w:rsidRPr="005A4C58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 ни</w:t>
      </w:r>
    </w:p>
    <w:p w:rsidR="00424AFC" w:rsidRPr="005A4C58" w:rsidRDefault="00424AFC" w:rsidP="00424AF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D0" w:rsidRPr="005A4C58" w:rsidRDefault="003D5111" w:rsidP="00424AF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C58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5767D0" w:rsidRPr="005A4C58" w:rsidRDefault="003D5111" w:rsidP="00424A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5A4C58">
        <w:rPr>
          <w:rFonts w:ascii="Times New Roman" w:hAnsi="Times New Roman" w:cs="Times New Roman"/>
          <w:b/>
          <w:sz w:val="24"/>
          <w:szCs w:val="24"/>
        </w:rPr>
        <w:t xml:space="preserve">научится </w:t>
      </w:r>
      <w:r w:rsidRPr="005A4C58">
        <w:rPr>
          <w:rFonts w:ascii="Times New Roman" w:hAnsi="Times New Roman"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5A4C58">
        <w:rPr>
          <w:rFonts w:ascii="Times New Roman" w:hAnsi="Times New Roman"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5767D0" w:rsidRPr="005A4C58" w:rsidRDefault="003D5111" w:rsidP="00424A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Выпускник</w:t>
      </w:r>
      <w:r w:rsidRPr="005A4C58">
        <w:rPr>
          <w:rFonts w:ascii="Times New Roman" w:hAnsi="Times New Roman" w:cs="Times New Roman"/>
          <w:b/>
          <w:sz w:val="24"/>
          <w:szCs w:val="24"/>
        </w:rPr>
        <w:t xml:space="preserve"> овладеет</w:t>
      </w:r>
      <w:r w:rsidRPr="005A4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5767D0" w:rsidRPr="005A4C58" w:rsidRDefault="003D5111" w:rsidP="00424A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5A4C58">
        <w:rPr>
          <w:rFonts w:ascii="Times New Roman" w:hAnsi="Times New Roman" w:cs="Times New Roman"/>
          <w:b/>
          <w:sz w:val="24"/>
          <w:szCs w:val="24"/>
        </w:rPr>
        <w:t>освоит</w:t>
      </w:r>
      <w:r w:rsidRPr="005A4C58">
        <w:rPr>
          <w:rFonts w:ascii="Times New Roman" w:hAnsi="Times New Roman" w:cs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5767D0" w:rsidRPr="005A4C58" w:rsidRDefault="003D5111" w:rsidP="00424A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4C58">
        <w:rPr>
          <w:rFonts w:ascii="Times New Roman" w:hAnsi="Times New Roman" w:cs="Times New Roman"/>
          <w:iCs/>
          <w:sz w:val="24"/>
          <w:szCs w:val="24"/>
        </w:rPr>
        <w:t xml:space="preserve">Выпускник </w:t>
      </w:r>
      <w:r w:rsidRPr="005A4C58">
        <w:rPr>
          <w:rFonts w:ascii="Times New Roman" w:hAnsi="Times New Roman" w:cs="Times New Roman"/>
          <w:b/>
          <w:iCs/>
          <w:sz w:val="24"/>
          <w:szCs w:val="24"/>
        </w:rPr>
        <w:t>приобретет</w:t>
      </w:r>
      <w:r w:rsidRPr="005A4C58">
        <w:rPr>
          <w:rFonts w:ascii="Times New Roman" w:hAnsi="Times New Roman" w:cs="Times New Roman"/>
          <w:iCs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</w:t>
      </w:r>
      <w:r w:rsidRPr="005A4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iCs/>
          <w:sz w:val="24"/>
          <w:szCs w:val="24"/>
        </w:rPr>
        <w:t>при выполнении учебных задач.</w:t>
      </w:r>
    </w:p>
    <w:p w:rsidR="005767D0" w:rsidRPr="005A4C58" w:rsidRDefault="005767D0" w:rsidP="00424A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D0" w:rsidRPr="005A4C58" w:rsidRDefault="003D51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C5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767D0" w:rsidRPr="005A4C58" w:rsidRDefault="003D5111">
      <w:pPr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5767D0" w:rsidRPr="005A4C58" w:rsidRDefault="003D5111">
      <w:pPr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5767D0" w:rsidRPr="005A4C58" w:rsidRDefault="003D5111">
      <w:pPr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5767D0" w:rsidRPr="005A4C58" w:rsidRDefault="003D5111">
      <w:pPr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5767D0" w:rsidRPr="005A4C58" w:rsidRDefault="005767D0">
      <w:pPr>
        <w:tabs>
          <w:tab w:val="center" w:pos="490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D0" w:rsidRPr="005A4C58" w:rsidRDefault="003D5111">
      <w:pPr>
        <w:tabs>
          <w:tab w:val="center" w:pos="490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C58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5767D0" w:rsidRPr="005A4C58" w:rsidRDefault="0057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67D0" w:rsidRPr="005A4C58" w:rsidRDefault="003D51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C5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5767D0" w:rsidRPr="005A4C58" w:rsidRDefault="003D5111">
      <w:pPr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5767D0" w:rsidRPr="005A4C58" w:rsidRDefault="003D5111">
      <w:pPr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lastRenderedPageBreak/>
        <w:t>аргументировать, приводить доказательства родства различных таксонов растений, животных, грибов и бактерий;</w:t>
      </w:r>
    </w:p>
    <w:p w:rsidR="005767D0" w:rsidRPr="005A4C58" w:rsidRDefault="003D5111">
      <w:pPr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5767D0" w:rsidRPr="005A4C58" w:rsidRDefault="003D5111">
      <w:pPr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5767D0" w:rsidRPr="005A4C58" w:rsidRDefault="003D5111">
      <w:pPr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5767D0" w:rsidRPr="005A4C58" w:rsidRDefault="003D5111">
      <w:pPr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5767D0" w:rsidRPr="005A4C58" w:rsidRDefault="003D5111">
      <w:pPr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выявлять</w:t>
      </w:r>
      <w:r w:rsidRPr="005A4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sz w:val="24"/>
          <w:szCs w:val="24"/>
        </w:rPr>
        <w:t>примеры</w:t>
      </w:r>
      <w:r w:rsidRPr="005A4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sz w:val="24"/>
          <w:szCs w:val="24"/>
        </w:rPr>
        <w:t>и раскрывать сущность приспособленности организмов к среде обитания;</w:t>
      </w:r>
    </w:p>
    <w:p w:rsidR="005767D0" w:rsidRPr="005A4C58" w:rsidRDefault="003D5111">
      <w:pPr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различать</w:t>
      </w:r>
      <w:r w:rsidRPr="005A4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5767D0" w:rsidRPr="005A4C58" w:rsidRDefault="003D5111">
      <w:pPr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5767D0" w:rsidRPr="005A4C58" w:rsidRDefault="003D5111">
      <w:pPr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5767D0" w:rsidRPr="005A4C58" w:rsidRDefault="003D5111">
      <w:pPr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 w:rsidRPr="005A4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5767D0" w:rsidRPr="005A4C58" w:rsidRDefault="003D5111">
      <w:pPr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color w:val="000000"/>
          <w:sz w:val="24"/>
          <w:szCs w:val="24"/>
        </w:rPr>
        <w:t>знать и аргументировать основные правила поведения в природе;</w:t>
      </w:r>
    </w:p>
    <w:p w:rsidR="005767D0" w:rsidRPr="005A4C58" w:rsidRDefault="003D5111">
      <w:pPr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5767D0" w:rsidRPr="005A4C58" w:rsidRDefault="003D5111">
      <w:pPr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5767D0" w:rsidRPr="005A4C58" w:rsidRDefault="003D5111">
      <w:pPr>
        <w:numPr>
          <w:ilvl w:val="2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5767D0" w:rsidRPr="005A4C58" w:rsidRDefault="0057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D0" w:rsidRPr="005A4C58" w:rsidRDefault="003D51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C5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767D0" w:rsidRPr="005A4C58" w:rsidRDefault="003D5111">
      <w:pPr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5767D0" w:rsidRPr="005A4C58" w:rsidRDefault="003D5111">
      <w:pPr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5767D0" w:rsidRPr="005A4C58" w:rsidRDefault="003D5111">
      <w:pPr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5767D0" w:rsidRPr="005A4C58" w:rsidRDefault="003D5111">
      <w:pPr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767D0" w:rsidRPr="005A4C58" w:rsidRDefault="003D5111">
      <w:pPr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5767D0" w:rsidRPr="005A4C58" w:rsidRDefault="003D5111">
      <w:pPr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4C58">
        <w:rPr>
          <w:rFonts w:ascii="Times New Roman" w:hAnsi="Times New Roman" w:cs="Times New Roman"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767D0" w:rsidRPr="005A4C58" w:rsidRDefault="003D5111">
      <w:pPr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767D0" w:rsidRPr="005A4C58" w:rsidRDefault="005767D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D0" w:rsidRPr="005A4C58" w:rsidRDefault="003D511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C58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5767D0" w:rsidRPr="005A4C58" w:rsidRDefault="0057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D0" w:rsidRPr="005A4C58" w:rsidRDefault="003D51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C5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5767D0" w:rsidRPr="005A4C58" w:rsidRDefault="003D5111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lastRenderedPageBreak/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5767D0" w:rsidRPr="005A4C58" w:rsidRDefault="003D5111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5767D0" w:rsidRPr="005A4C58" w:rsidRDefault="003D5111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5767D0" w:rsidRPr="005A4C58" w:rsidRDefault="003D5111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5767D0" w:rsidRPr="005A4C58" w:rsidRDefault="003D5111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5767D0" w:rsidRPr="005A4C58" w:rsidRDefault="003D5111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выявлять</w:t>
      </w:r>
      <w:r w:rsidRPr="005A4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sz w:val="24"/>
          <w:szCs w:val="24"/>
        </w:rPr>
        <w:t>примеры</w:t>
      </w:r>
      <w:r w:rsidRPr="005A4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sz w:val="24"/>
          <w:szCs w:val="24"/>
        </w:rPr>
        <w:t>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5767D0" w:rsidRPr="005A4C58" w:rsidRDefault="003D5111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различать</w:t>
      </w:r>
      <w:r w:rsidRPr="005A4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sz w:val="24"/>
          <w:szCs w:val="24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5767D0" w:rsidRPr="005A4C58" w:rsidRDefault="003D5111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C58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5767D0" w:rsidRPr="005A4C58" w:rsidRDefault="003D5111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5767D0" w:rsidRPr="005A4C58" w:rsidRDefault="003D5111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 w:rsidRPr="005A4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5767D0" w:rsidRPr="005A4C58" w:rsidRDefault="003D5111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5767D0" w:rsidRPr="005A4C58" w:rsidRDefault="003D5111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5767D0" w:rsidRPr="005A4C58" w:rsidRDefault="003D5111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5767D0" w:rsidRPr="005A4C58" w:rsidRDefault="003D5111">
      <w:pPr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5767D0" w:rsidRPr="005A4C58" w:rsidRDefault="003D511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C58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5767D0" w:rsidRPr="005A4C58" w:rsidRDefault="003D5111">
      <w:pPr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5767D0" w:rsidRPr="005A4C58" w:rsidRDefault="003D5111">
      <w:pPr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5767D0" w:rsidRPr="005A4C58" w:rsidRDefault="003D5111">
      <w:pPr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5767D0" w:rsidRPr="005A4C58" w:rsidRDefault="003D5111">
      <w:pPr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5767D0" w:rsidRPr="005A4C58" w:rsidRDefault="003D5111">
      <w:pPr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5767D0" w:rsidRPr="005A4C58" w:rsidRDefault="003D5111">
      <w:pPr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767D0" w:rsidRPr="005A4C58" w:rsidRDefault="003D5111">
      <w:pPr>
        <w:numPr>
          <w:ilvl w:val="0"/>
          <w:numId w:val="6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767D0" w:rsidRPr="005A4C58" w:rsidRDefault="005767D0">
      <w:pPr>
        <w:tabs>
          <w:tab w:val="left" w:pos="993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67D0" w:rsidRPr="005A4C58" w:rsidRDefault="003D5111">
      <w:pPr>
        <w:pStyle w:val="a4"/>
        <w:numPr>
          <w:ilvl w:val="0"/>
          <w:numId w:val="7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курса биологии</w:t>
      </w:r>
    </w:p>
    <w:p w:rsidR="005767D0" w:rsidRPr="005A4C58" w:rsidRDefault="005767D0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67D0" w:rsidRPr="005A4C58" w:rsidRDefault="003D5111">
      <w:pPr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</w:t>
      </w:r>
      <w:r w:rsidRPr="005A4C58">
        <w:rPr>
          <w:rFonts w:ascii="Times New Roman" w:hAnsi="Times New Roman" w:cs="Times New Roman"/>
          <w:sz w:val="24"/>
          <w:szCs w:val="24"/>
        </w:rPr>
        <w:lastRenderedPageBreak/>
        <w:t>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5767D0" w:rsidRPr="005A4C58" w:rsidRDefault="003D5111">
      <w:pPr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5767D0" w:rsidRPr="005A4C58" w:rsidRDefault="003D5111">
      <w:pPr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C58">
        <w:rPr>
          <w:rFonts w:ascii="Times New Roman" w:hAnsi="Times New Roman" w:cs="Times New Roman"/>
          <w:sz w:val="24"/>
          <w:szCs w:val="24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8" w:name="page3"/>
      <w:bookmarkEnd w:id="8"/>
      <w:r w:rsidRPr="005A4C58">
        <w:rPr>
          <w:rFonts w:ascii="Times New Roman" w:hAnsi="Times New Roman" w:cs="Times New Roman"/>
          <w:sz w:val="24"/>
          <w:szCs w:val="24"/>
        </w:rPr>
        <w:t xml:space="preserve"> и научно аргументировать полученные выводы.</w:t>
      </w:r>
      <w:proofErr w:type="gramEnd"/>
    </w:p>
    <w:p w:rsidR="005767D0" w:rsidRPr="005A4C58" w:rsidRDefault="003D5111">
      <w:pPr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C58">
        <w:rPr>
          <w:rFonts w:ascii="Times New Roman" w:hAnsi="Times New Roman" w:cs="Times New Roman"/>
          <w:sz w:val="24"/>
          <w:szCs w:val="24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5A4C5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A4C58">
        <w:rPr>
          <w:rFonts w:ascii="Times New Roman" w:hAnsi="Times New Roman" w:cs="Times New Roman"/>
          <w:sz w:val="24"/>
          <w:szCs w:val="24"/>
        </w:rPr>
        <w:t xml:space="preserve"> связях с предметами:</w:t>
      </w:r>
      <w:proofErr w:type="gramEnd"/>
      <w:r w:rsidRPr="005A4C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4C58">
        <w:rPr>
          <w:rFonts w:ascii="Times New Roman" w:hAnsi="Times New Roman" w:cs="Times New Roman"/>
          <w:sz w:val="24"/>
          <w:szCs w:val="24"/>
        </w:rPr>
        <w:t>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proofErr w:type="gramEnd"/>
    </w:p>
    <w:p w:rsidR="005767D0" w:rsidRPr="005A4C58" w:rsidRDefault="005767D0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767D0" w:rsidRPr="005A4C58" w:rsidRDefault="003D5111" w:rsidP="00E765D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58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E765D4" w:rsidRPr="005A4C58" w:rsidRDefault="00E765D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Живые организмы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Биология — наука о живых организмах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 биологии, с биологическими приборами и инструментами. </w:t>
      </w:r>
      <w:proofErr w:type="gramStart"/>
      <w:r w:rsidRPr="005A4C58">
        <w:rPr>
          <w:rFonts w:ascii="Times New Roman" w:hAnsi="Times New Roman" w:cs="Times New Roman"/>
          <w:sz w:val="24"/>
          <w:szCs w:val="24"/>
        </w:rPr>
        <w:t>Свойства живых организмов (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структурированность, целостность</w:t>
      </w:r>
      <w:r w:rsidRPr="005A4C58">
        <w:rPr>
          <w:rFonts w:ascii="Times New Roman" w:hAnsi="Times New Roman" w:cs="Times New Roman"/>
          <w:sz w:val="24"/>
          <w:szCs w:val="24"/>
        </w:rPr>
        <w:t xml:space="preserve">, питание, дыхание, движение, размножение, развитие, раздражимость,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наследственность и изменчивость</w:t>
      </w:r>
      <w:r w:rsidRPr="005A4C58">
        <w:rPr>
          <w:rFonts w:ascii="Times New Roman" w:hAnsi="Times New Roman" w:cs="Times New Roman"/>
          <w:sz w:val="24"/>
          <w:szCs w:val="24"/>
        </w:rPr>
        <w:t>), их проявление у растений, животных, грибов и бактерий.</w:t>
      </w:r>
      <w:proofErr w:type="gramEnd"/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Клеточное строение организмов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Клетка — основа строения и жизнедеятельности организмов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История изучения клетки. Методы изучения клетки.</w:t>
      </w:r>
      <w:r w:rsidRPr="005A4C58">
        <w:rPr>
          <w:rFonts w:ascii="Times New Roman" w:hAnsi="Times New Roman" w:cs="Times New Roman"/>
          <w:sz w:val="24"/>
          <w:szCs w:val="24"/>
        </w:rPr>
        <w:t xml:space="preserve"> Строение и жизнедеятельность клетки. Бактериальная клетка. Животная клетка. Растительная клетка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Ткани организмов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Многообразие организмов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Клеточные и неклеточные формы жизни. Организм. Классификация организмов. Одноклеточные и многоклеточные организмы. Царства живой природы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Среды жизни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Растительный и животный мир родного края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Царство Растения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Ботаника — наука о растениях. 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— целостный организм (биосистема). Условия обитания растений. Среды обитания растений. Сезонные явления в жизни растений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Органы цветкового растения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емя. Строение семени. Корень. Зоны корня. Виды корней. Корневые системы. Значение корня. Видоизменения корней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A4C58">
        <w:rPr>
          <w:rFonts w:ascii="Times New Roman" w:hAnsi="Times New Roman" w:cs="Times New Roman"/>
          <w:sz w:val="24"/>
          <w:szCs w:val="24"/>
        </w:rPr>
        <w:t>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Микроскопическое строение растений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Жизнедеятельность цветковых растений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lastRenderedPageBreak/>
        <w:t xml:space="preserve">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продуктов обмена веществ, транспорт веществ. Регуляция процессов жизнедеятельности. Движения. Рост, развитие и размножение растений. Половое размножение растений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Оплодотворение</w:t>
      </w:r>
      <w:r w:rsidRPr="005A4C58">
        <w:rPr>
          <w:rFonts w:ascii="Times New Roman" w:hAnsi="Times New Roman" w:cs="Times New Roman"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 xml:space="preserve">у цветковых растений. </w:t>
      </w:r>
      <w:r w:rsidRPr="005A4C58">
        <w:rPr>
          <w:rFonts w:ascii="Times New Roman" w:hAnsi="Times New Roman" w:cs="Times New Roman"/>
          <w:sz w:val="24"/>
          <w:szCs w:val="24"/>
        </w:rPr>
        <w:t>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Многообразие растений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Принципы классификации. Классификация растений. Водоросли — низшие растения. Многообразие водорослей. Отдел Моховидные, отличительные особенности и многообразие. Папоротникообразные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Меры  профилактики заболеваний, вызываемых растениями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Царство Бактерии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Значение работ Р. Коха и</w:t>
      </w:r>
      <w:r w:rsidRPr="005A4C58">
        <w:rPr>
          <w:rFonts w:ascii="Times New Roman" w:hAnsi="Times New Roman" w:cs="Times New Roman"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Л. Пастера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Царство Грибы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Царство Животные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Многообразие и значение животных в природе и жизни человека. Зоология — наука о животных. Общее знакомство с животными. Животные ткани, органы и системы органов животных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 xml:space="preserve">Организм животного как биосистема. </w:t>
      </w:r>
      <w:r w:rsidRPr="005A4C58">
        <w:rPr>
          <w:rFonts w:ascii="Times New Roman" w:hAnsi="Times New Roman" w:cs="Times New Roman"/>
          <w:sz w:val="24"/>
          <w:szCs w:val="24"/>
        </w:rPr>
        <w:t>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Одноклеточные животные, или Простейшие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Общая характеристика простейших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Происхождение простейших</w:t>
      </w:r>
      <w:r w:rsidRPr="005A4C58">
        <w:rPr>
          <w:rFonts w:ascii="Times New Roman" w:hAnsi="Times New Roman" w:cs="Times New Roman"/>
          <w:sz w:val="24"/>
          <w:szCs w:val="24"/>
        </w:rPr>
        <w:t>. Значение простейших в природе и жизни человека.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sz w:val="24"/>
          <w:szCs w:val="24"/>
        </w:rPr>
        <w:t>Пути заражения человека и животных паразитическими простейшими. Меры профилактики заболеваний, вызываемых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sz w:val="24"/>
          <w:szCs w:val="24"/>
        </w:rPr>
        <w:t>одноклеточными животными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 xml:space="preserve">Тип </w:t>
      </w:r>
      <w:proofErr w:type="gramStart"/>
      <w:r w:rsidRPr="005A4C58">
        <w:rPr>
          <w:rFonts w:ascii="Times New Roman" w:hAnsi="Times New Roman" w:cs="Times New Roman"/>
          <w:b/>
          <w:bCs/>
          <w:sz w:val="24"/>
          <w:szCs w:val="24"/>
        </w:rPr>
        <w:t>Кишечнополостные</w:t>
      </w:r>
      <w:proofErr w:type="gramEnd"/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Многоклеточные животные. Общая характеристика типа </w:t>
      </w:r>
      <w:proofErr w:type="gramStart"/>
      <w:r w:rsidRPr="005A4C58"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End"/>
      <w:r w:rsidRPr="005A4C58">
        <w:rPr>
          <w:rFonts w:ascii="Times New Roman" w:hAnsi="Times New Roman" w:cs="Times New Roman"/>
          <w:sz w:val="24"/>
          <w:szCs w:val="24"/>
        </w:rPr>
        <w:t xml:space="preserve">. Регенерация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 xml:space="preserve">Происхождение </w:t>
      </w:r>
      <w:r w:rsidRPr="005A4C58">
        <w:rPr>
          <w:rFonts w:ascii="Times New Roman" w:hAnsi="Times New Roman" w:cs="Times New Roman"/>
          <w:sz w:val="24"/>
          <w:szCs w:val="24"/>
        </w:rPr>
        <w:t xml:space="preserve">и значение </w:t>
      </w:r>
      <w:proofErr w:type="gramStart"/>
      <w:r w:rsidRPr="005A4C58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5A4C58">
        <w:rPr>
          <w:rFonts w:ascii="Times New Roman" w:hAnsi="Times New Roman" w:cs="Times New Roman"/>
          <w:sz w:val="24"/>
          <w:szCs w:val="24"/>
        </w:rPr>
        <w:t xml:space="preserve"> в природе и жизни человека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Черви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Общая 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Происхождение червей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Тип Моллюски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Общая характеристика типа Моллюски. Многообразие моллюсков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 xml:space="preserve">Происхождение моллюсков </w:t>
      </w:r>
      <w:r w:rsidRPr="005A4C58">
        <w:rPr>
          <w:rFonts w:ascii="Times New Roman" w:hAnsi="Times New Roman" w:cs="Times New Roman"/>
          <w:sz w:val="24"/>
          <w:szCs w:val="24"/>
        </w:rPr>
        <w:t>и их значение в природе и жизни человека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Тип Членистоногие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Общая характеристика типа Членистоногие. Среды жизни. Инстинкты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Происхождение членистоногих</w:t>
      </w:r>
      <w:r w:rsidRPr="005A4C58">
        <w:rPr>
          <w:rFonts w:ascii="Times New Roman" w:hAnsi="Times New Roman" w:cs="Times New Roman"/>
          <w:sz w:val="24"/>
          <w:szCs w:val="24"/>
        </w:rPr>
        <w:t xml:space="preserve">. Класс </w:t>
      </w:r>
      <w:proofErr w:type="gramStart"/>
      <w:r w:rsidRPr="005A4C58">
        <w:rPr>
          <w:rFonts w:ascii="Times New Roman" w:hAnsi="Times New Roman" w:cs="Times New Roman"/>
          <w:sz w:val="24"/>
          <w:szCs w:val="24"/>
        </w:rPr>
        <w:t>Ракообразные</w:t>
      </w:r>
      <w:proofErr w:type="gramEnd"/>
      <w:r w:rsidRPr="005A4C58">
        <w:rPr>
          <w:rFonts w:ascii="Times New Roman" w:hAnsi="Times New Roman" w:cs="Times New Roman"/>
          <w:sz w:val="24"/>
          <w:szCs w:val="24"/>
        </w:rPr>
        <w:t xml:space="preserve">. Особенности строения и жизнедеятельности ракообразных, их значение в природе и жизни человека. Охрана </w:t>
      </w:r>
      <w:proofErr w:type="gramStart"/>
      <w:r w:rsidRPr="005A4C58">
        <w:rPr>
          <w:rFonts w:ascii="Times New Roman" w:hAnsi="Times New Roman" w:cs="Times New Roman"/>
          <w:sz w:val="24"/>
          <w:szCs w:val="24"/>
        </w:rPr>
        <w:t>ракообразных</w:t>
      </w:r>
      <w:proofErr w:type="gramEnd"/>
      <w:r w:rsidRPr="005A4C58">
        <w:rPr>
          <w:rFonts w:ascii="Times New Roman" w:hAnsi="Times New Roman" w:cs="Times New Roman"/>
          <w:sz w:val="24"/>
          <w:szCs w:val="24"/>
        </w:rPr>
        <w:t xml:space="preserve">. Класс </w:t>
      </w:r>
      <w:proofErr w:type="gramStart"/>
      <w:r w:rsidRPr="005A4C58">
        <w:rPr>
          <w:rFonts w:ascii="Times New Roman" w:hAnsi="Times New Roman" w:cs="Times New Roman"/>
          <w:sz w:val="24"/>
          <w:szCs w:val="24"/>
        </w:rPr>
        <w:t>Паукообразные</w:t>
      </w:r>
      <w:proofErr w:type="gramEnd"/>
      <w:r w:rsidRPr="005A4C58">
        <w:rPr>
          <w:rFonts w:ascii="Times New Roman" w:hAnsi="Times New Roman" w:cs="Times New Roman"/>
          <w:sz w:val="24"/>
          <w:szCs w:val="24"/>
        </w:rPr>
        <w:t xml:space="preserve">. Особенности строения и жизнедеятельности паукообразных, их значение в природе и жизни человека. Клещи — переносчики возбудителей заболеваний животных и человека. Меры профилактики. 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— вредители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Меры по сокращению численности насекомых-вредителей. Насекомые, снижающие численность вредителей</w:t>
      </w:r>
      <w:r w:rsidRPr="005A4C58">
        <w:rPr>
          <w:rFonts w:ascii="Times New Roman" w:hAnsi="Times New Roman" w:cs="Times New Roman"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 xml:space="preserve">растений. </w:t>
      </w:r>
      <w:r w:rsidRPr="005A4C58">
        <w:rPr>
          <w:rFonts w:ascii="Times New Roman" w:hAnsi="Times New Roman" w:cs="Times New Roman"/>
          <w:sz w:val="24"/>
          <w:szCs w:val="24"/>
        </w:rPr>
        <w:t>Насекомые —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Тип Хордовые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Общая характеристика типа Хордовые. Подтип </w:t>
      </w:r>
      <w:proofErr w:type="gramStart"/>
      <w:r w:rsidRPr="005A4C58">
        <w:rPr>
          <w:rFonts w:ascii="Times New Roman" w:hAnsi="Times New Roman" w:cs="Times New Roman"/>
          <w:sz w:val="24"/>
          <w:szCs w:val="24"/>
        </w:rPr>
        <w:t>Бесчерепные</w:t>
      </w:r>
      <w:proofErr w:type="gramEnd"/>
      <w:r w:rsidRPr="005A4C58">
        <w:rPr>
          <w:rFonts w:ascii="Times New Roman" w:hAnsi="Times New Roman" w:cs="Times New Roman"/>
          <w:sz w:val="24"/>
          <w:szCs w:val="24"/>
        </w:rPr>
        <w:t>. Ланцетник. Подтип Черепные,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lastRenderedPageBreak/>
        <w:t xml:space="preserve">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  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Происхождение земноводных</w:t>
      </w:r>
      <w:r w:rsidRPr="005A4C58">
        <w:rPr>
          <w:rFonts w:ascii="Times New Roman" w:hAnsi="Times New Roman" w:cs="Times New Roman"/>
          <w:sz w:val="24"/>
          <w:szCs w:val="24"/>
        </w:rPr>
        <w:t xml:space="preserve">. Многообразие современных земноводных и их охрана. Значение земноводных в природе и жизни человека. 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 xml:space="preserve">Происхождение </w:t>
      </w:r>
      <w:r w:rsidRPr="005A4C58">
        <w:rPr>
          <w:rFonts w:ascii="Times New Roman" w:hAnsi="Times New Roman" w:cs="Times New Roman"/>
          <w:sz w:val="24"/>
          <w:szCs w:val="24"/>
        </w:rPr>
        <w:t>и многообразие древних пресмыкающихся. Значение пресмыкающихся в природе и жизни человека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— опасное заболевание, передающееся через яйца птиц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Сезонные явления в</w:t>
      </w:r>
      <w:r w:rsidRPr="005A4C58">
        <w:rPr>
          <w:rFonts w:ascii="Times New Roman" w:hAnsi="Times New Roman" w:cs="Times New Roman"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 xml:space="preserve">жизни птиц. Экологические группы птиц. </w:t>
      </w:r>
      <w:r w:rsidRPr="005A4C58">
        <w:rPr>
          <w:rFonts w:ascii="Times New Roman" w:hAnsi="Times New Roman" w:cs="Times New Roman"/>
          <w:sz w:val="24"/>
          <w:szCs w:val="24"/>
        </w:rPr>
        <w:t xml:space="preserve">Происхождение птиц. Значение птиц в природе и жизни человека. Охрана птиц. Птицеводство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Домашние птицы, приемы выращивания</w:t>
      </w:r>
      <w:r w:rsidRPr="005A4C58">
        <w:rPr>
          <w:rFonts w:ascii="Times New Roman" w:hAnsi="Times New Roman" w:cs="Times New Roman"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и ухода за птицами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рассудочное поведение</w:t>
      </w:r>
      <w:r w:rsidRPr="005A4C58">
        <w:rPr>
          <w:rFonts w:ascii="Times New Roman" w:hAnsi="Times New Roman" w:cs="Times New Roman"/>
          <w:sz w:val="24"/>
          <w:szCs w:val="24"/>
        </w:rPr>
        <w:t>. Размножение и развитие млекопитающих. Происхождение млекопитающих. Многообразие млекопитающих. Млекопитающие — переносчики возбудителей опасных заболеваний. Меры борьбы с грызунами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Происхождение и значение млекопитающих. Их охрана. Виды и важнейшие породы домашних млекопитающих. Приемы выращивания и ухода за домашними млекопитающими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Многообразие птиц и млекопитающих родного края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Человек и его здоровье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Введение в науки о человеке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Общие свойства организма человека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Клетка — основа строения, жизнедеятельности и развития организмов. Строение, химический состав, жизненные свойства. Ткани, органы и системы органов организма человека, их строение и функции. Организм человека как биосистема. </w:t>
      </w:r>
      <w:proofErr w:type="gramStart"/>
      <w:r w:rsidRPr="005A4C58">
        <w:rPr>
          <w:rFonts w:ascii="Times New Roman" w:hAnsi="Times New Roman" w:cs="Times New Roman"/>
          <w:sz w:val="24"/>
          <w:szCs w:val="24"/>
        </w:rPr>
        <w:t>Внутренняя среда организма (кровь, лимфа, тканевая</w:t>
      </w:r>
      <w:proofErr w:type="gramEnd"/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жидкость)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Нейрогуморальная регуляция функций организма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Регуляция функций организма, способы регуляции. Механизмы регуляции функций. Нервная система. Характеристика нервной системы: центральная и периферическая, соматическая и вегетативная. Нервы, нервные волокна и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 развития головного мозга человека и его функциональная асимметрия. </w:t>
      </w:r>
      <w:r w:rsidRPr="005A4C58">
        <w:rPr>
          <w:rFonts w:ascii="Times New Roman" w:hAnsi="Times New Roman" w:cs="Times New Roman"/>
          <w:sz w:val="24"/>
          <w:szCs w:val="24"/>
        </w:rPr>
        <w:t xml:space="preserve">Нарушения деятельности нервной системы и их предупреждение. 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эпифиз</w:t>
      </w:r>
      <w:r w:rsidRPr="005A4C58">
        <w:rPr>
          <w:rFonts w:ascii="Times New Roman" w:hAnsi="Times New Roman" w:cs="Times New Roman"/>
          <w:sz w:val="24"/>
          <w:szCs w:val="24"/>
        </w:rPr>
        <w:t xml:space="preserve">, щитовидная железа, надпочечники. Железы смешанной секреции: </w:t>
      </w:r>
      <w:proofErr w:type="gramStart"/>
      <w:r w:rsidRPr="005A4C58">
        <w:rPr>
          <w:rFonts w:ascii="Times New Roman" w:hAnsi="Times New Roman" w:cs="Times New Roman"/>
          <w:sz w:val="24"/>
          <w:szCs w:val="24"/>
        </w:rPr>
        <w:t>поджелудочная</w:t>
      </w:r>
      <w:proofErr w:type="gramEnd"/>
      <w:r w:rsidRPr="005A4C58">
        <w:rPr>
          <w:rFonts w:ascii="Times New Roman" w:hAnsi="Times New Roman" w:cs="Times New Roman"/>
          <w:sz w:val="24"/>
          <w:szCs w:val="24"/>
        </w:rPr>
        <w:t xml:space="preserve"> и половые железы. Регуляция функций эндокринных желез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Опора и движение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порно-двигательная система: состав, строение, функции. Кость: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овь и кровообращение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Функции крови и лимфы. Поддержание постоянства внутренней среды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Гомеостаз</w:t>
      </w:r>
      <w:r w:rsidRPr="005A4C58">
        <w:rPr>
          <w:rFonts w:ascii="Times New Roman" w:hAnsi="Times New Roman" w:cs="Times New Roman"/>
          <w:sz w:val="24"/>
          <w:szCs w:val="24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Лейкоциты, их роль в защите организма. Иммунитет, факторы, влияющие на иммунитет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Значение работ Л. Пастера и</w:t>
      </w:r>
      <w:r w:rsidRPr="005A4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C58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spellEnd"/>
      <w:r w:rsidRPr="005A4C58">
        <w:rPr>
          <w:rFonts w:ascii="Times New Roman" w:hAnsi="Times New Roman" w:cs="Times New Roman"/>
          <w:i/>
          <w:iCs/>
          <w:sz w:val="24"/>
          <w:szCs w:val="24"/>
        </w:rPr>
        <w:t xml:space="preserve">. И. Мечникова в области иммунитета. </w:t>
      </w:r>
      <w:r w:rsidRPr="005A4C58">
        <w:rPr>
          <w:rFonts w:ascii="Times New Roman" w:hAnsi="Times New Roman" w:cs="Times New Roman"/>
          <w:sz w:val="24"/>
          <w:szCs w:val="24"/>
        </w:rPr>
        <w:t xml:space="preserve">Роль прививок в борьбе с инфекционными заболеваниями. Кровеносная и лимфатическая системы: состав, строение, функции. Строение сосудов. Движение крови по сосудам. Строение и работа сердца. Сердечный цикл. Пульс. Давление крови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Движение</w:t>
      </w:r>
      <w:r w:rsidRPr="005A4C58">
        <w:rPr>
          <w:rFonts w:ascii="Times New Roman" w:hAnsi="Times New Roman" w:cs="Times New Roman"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 xml:space="preserve">лимфы по сосудам. </w:t>
      </w:r>
      <w:r w:rsidRPr="005A4C58">
        <w:rPr>
          <w:rFonts w:ascii="Times New Roman" w:hAnsi="Times New Roman" w:cs="Times New Roman"/>
          <w:sz w:val="24"/>
          <w:szCs w:val="24"/>
        </w:rPr>
        <w:t xml:space="preserve">Гигиена </w:t>
      </w:r>
      <w:proofErr w:type="gramStart"/>
      <w:r w:rsidRPr="005A4C58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5A4C58">
        <w:rPr>
          <w:rFonts w:ascii="Times New Roman" w:hAnsi="Times New Roman" w:cs="Times New Roman"/>
          <w:sz w:val="24"/>
          <w:szCs w:val="24"/>
        </w:rPr>
        <w:t xml:space="preserve"> системы. Профилактика </w:t>
      </w:r>
      <w:proofErr w:type="gramStart"/>
      <w:r w:rsidRPr="005A4C58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5A4C58">
        <w:rPr>
          <w:rFonts w:ascii="Times New Roman" w:hAnsi="Times New Roman" w:cs="Times New Roman"/>
          <w:sz w:val="24"/>
          <w:szCs w:val="24"/>
        </w:rPr>
        <w:t xml:space="preserve"> заболеваний. Кровотечение. Виды кровотечений, приемы оказания первой помощи при кровотечениях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Дыхание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Дыхательная система: состав, строение, функции. Этапы дыхания. Легочные объемы. Газообмен в легких и тканях. Регуляция дыхания. Гигиена дыхания. Чистота атмосферного воздуха как фактор здоровья. Вред </w:t>
      </w:r>
      <w:proofErr w:type="spellStart"/>
      <w:r w:rsidRPr="005A4C58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A4C58">
        <w:rPr>
          <w:rFonts w:ascii="Times New Roman" w:hAnsi="Times New Roman" w:cs="Times New Roman"/>
          <w:sz w:val="24"/>
          <w:szCs w:val="24"/>
        </w:rPr>
        <w:t>. Предупреждение распространения инфекционных заболеваний и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Пищеварение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Питание. Пищеварение. Пищеварительная система: состав, строение, функции. Ферменты. Обработка пищи в ротовой полости. Зубы и уход за ними. Слюна и слюнные железы. Глотание. Роль ферментов в пищеварении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И. П. Павлова в изучение пищеварения. Гигиена питания, предотвращение желудочно-кишечных заболеваний. Профилактика отравлений и  гепатита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Обмен веществ и энергии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 и меры их предупреждения. Энергетический обмен и питание. Пище-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вые рационы. Нормы питания. Регуляция обмена веществ. Поддержание температуры тела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Терморегуляция при разных</w:t>
      </w:r>
      <w:r w:rsidRPr="005A4C58">
        <w:rPr>
          <w:rFonts w:ascii="Times New Roman" w:hAnsi="Times New Roman" w:cs="Times New Roman"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 xml:space="preserve">условиях среды. </w:t>
      </w:r>
      <w:r w:rsidRPr="005A4C58">
        <w:rPr>
          <w:rFonts w:ascii="Times New Roman" w:hAnsi="Times New Roman" w:cs="Times New Roman"/>
          <w:sz w:val="24"/>
          <w:szCs w:val="24"/>
        </w:rPr>
        <w:t>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 профилактика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Выделение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Мочевыделительная система: состав, строение, функции. Процесс образования и выделения мочи, его регуляция. Заболевания органов мочевыделительной системы и их предупреждение. Мочеполовые инфекции, меры их предупреждения для сохранения здоровья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Размножение и развитие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Половая система: состав, строение, функции. Оплодотворение и внутриутробное развитие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 xml:space="preserve">Роды. </w:t>
      </w:r>
      <w:r w:rsidRPr="005A4C58">
        <w:rPr>
          <w:rFonts w:ascii="Times New Roman" w:hAnsi="Times New Roman" w:cs="Times New Roman"/>
          <w:sz w:val="24"/>
          <w:szCs w:val="24"/>
        </w:rPr>
        <w:t>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-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бота о репродуктивном здоровье. Инфекции, передающиеся половым путем, и их профилактика. ВИЧ, профилактика СПИДа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Сенсорные системы (анализаторы)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Высшая нервная деятельность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Психология поведения человека. Высшая нервная деятельность человека,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>работы И. М. Сеченова, И. П. Павлова,</w:t>
      </w:r>
      <w:r w:rsidRPr="005A4C58">
        <w:rPr>
          <w:rFonts w:ascii="Times New Roman" w:hAnsi="Times New Roman" w:cs="Times New Roman"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 xml:space="preserve">А. А. Ухтомского и П. К. Анохина. </w:t>
      </w:r>
      <w:r w:rsidRPr="005A4C58">
        <w:rPr>
          <w:rFonts w:ascii="Times New Roman" w:hAnsi="Times New Roman" w:cs="Times New Roman"/>
          <w:sz w:val="24"/>
          <w:szCs w:val="24"/>
        </w:rPr>
        <w:t xml:space="preserve">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Цели и мотивы деятельности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 xml:space="preserve">Значение интеллектуальных, творческих и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эстетических потребностей. </w:t>
      </w:r>
      <w:r w:rsidRPr="005A4C58">
        <w:rPr>
          <w:rFonts w:ascii="Times New Roman" w:hAnsi="Times New Roman" w:cs="Times New Roman"/>
          <w:sz w:val="24"/>
          <w:szCs w:val="24"/>
        </w:rPr>
        <w:t>Роль обучения и воспитания в развитии психики и поведения человека.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sz w:val="24"/>
          <w:szCs w:val="24"/>
        </w:rPr>
        <w:t>Здоровье человека и его охрана</w:t>
      </w:r>
    </w:p>
    <w:p w:rsidR="001E4B1B" w:rsidRPr="005A4C58" w:rsidRDefault="001E4B1B" w:rsidP="001E4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C58">
        <w:rPr>
          <w:rFonts w:ascii="Times New Roman" w:hAnsi="Times New Roman" w:cs="Times New Roman"/>
          <w:sz w:val="24"/>
          <w:szCs w:val="24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Человек и окружающая среда. </w:t>
      </w:r>
      <w:r w:rsidRPr="005A4C58">
        <w:rPr>
          <w:rFonts w:ascii="Times New Roman" w:hAnsi="Times New Roman" w:cs="Times New Roman"/>
          <w:i/>
          <w:iCs/>
          <w:sz w:val="24"/>
          <w:szCs w:val="24"/>
        </w:rPr>
        <w:t xml:space="preserve"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 </w:t>
      </w:r>
      <w:r w:rsidRPr="005A4C58">
        <w:rPr>
          <w:rFonts w:ascii="Times New Roman" w:hAnsi="Times New Roman" w:cs="Times New Roman"/>
          <w:sz w:val="24"/>
          <w:szCs w:val="24"/>
        </w:rPr>
        <w:t>Соблюдение правил поведения в окружающей среде, в опасных и чрезвычайных ситуациях как основа безопасности собственной жизни. Зависимость здоровья человека от состояния окружающей среды. Культура отношения к собственному здоровью и здоровью окружающих.</w:t>
      </w:r>
    </w:p>
    <w:p w:rsidR="007F40D6" w:rsidRPr="00A17C26" w:rsidRDefault="007F40D6" w:rsidP="00E765D4">
      <w:pPr>
        <w:pStyle w:val="a4"/>
        <w:autoSpaceDE w:val="0"/>
        <w:autoSpaceDN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7C26" w:rsidRPr="008C0B76" w:rsidRDefault="00A17C26" w:rsidP="00A17C26">
      <w:pPr>
        <w:pStyle w:val="1"/>
        <w:shd w:val="clear" w:color="auto" w:fill="auto"/>
        <w:spacing w:line="240" w:lineRule="auto"/>
        <w:ind w:firstLine="0"/>
        <w:rPr>
          <w:rStyle w:val="Tahoma8pt"/>
          <w:rFonts w:ascii="Times New Roman" w:hAnsi="Times New Roman" w:cs="Times New Roman"/>
          <w:color w:val="000000" w:themeColor="text1"/>
          <w:sz w:val="28"/>
          <w:szCs w:val="24"/>
        </w:rPr>
      </w:pPr>
      <w:r w:rsidRPr="008C0B76">
        <w:rPr>
          <w:rStyle w:val="Tahoma8pt"/>
          <w:rFonts w:ascii="Times New Roman" w:hAnsi="Times New Roman" w:cs="Times New Roman"/>
          <w:color w:val="000000" w:themeColor="text1"/>
          <w:sz w:val="28"/>
          <w:szCs w:val="24"/>
        </w:rPr>
        <w:t>Перечень  контрольных работ по биологии (5-9 классы)</w:t>
      </w:r>
    </w:p>
    <w:p w:rsidR="00A17C26" w:rsidRPr="008C0B76" w:rsidRDefault="00A17C26" w:rsidP="00A17C26">
      <w:pPr>
        <w:pStyle w:val="1"/>
        <w:shd w:val="clear" w:color="auto" w:fill="auto"/>
        <w:spacing w:line="240" w:lineRule="auto"/>
        <w:ind w:firstLine="0"/>
        <w:jc w:val="left"/>
        <w:rPr>
          <w:rStyle w:val="Tahoma8pt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675"/>
        <w:gridCol w:w="8364"/>
        <w:gridCol w:w="992"/>
        <w:gridCol w:w="850"/>
      </w:tblGrid>
      <w:tr w:rsidR="00A17C26" w:rsidRPr="00A17C26" w:rsidTr="00CA3520">
        <w:trPr>
          <w:trHeight w:val="300"/>
        </w:trPr>
        <w:tc>
          <w:tcPr>
            <w:tcW w:w="675" w:type="dxa"/>
            <w:vMerge w:val="restart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vMerge w:val="restart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  <w:t>Тем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A17C26" w:rsidRPr="00A17C26" w:rsidTr="00CA3520">
        <w:trPr>
          <w:trHeight w:val="240"/>
        </w:trPr>
        <w:tc>
          <w:tcPr>
            <w:tcW w:w="675" w:type="dxa"/>
            <w:vMerge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  <w:vMerge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7C26" w:rsidRPr="00A17C26" w:rsidRDefault="00A17C26" w:rsidP="00991A60">
            <w:pPr>
              <w:pStyle w:val="1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</w:t>
            </w:r>
          </w:p>
          <w:p w:rsidR="00A17C26" w:rsidRPr="00A17C26" w:rsidRDefault="00A17C26" w:rsidP="00991A60">
            <w:pPr>
              <w:pStyle w:val="1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план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</w:t>
            </w:r>
          </w:p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A17C26" w:rsidRPr="00A17C26" w:rsidTr="00CA3520">
        <w:trPr>
          <w:trHeight w:val="240"/>
        </w:trPr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A17C26" w:rsidRPr="00A17C26" w:rsidRDefault="00A17C26" w:rsidP="00A17C26">
            <w:pPr>
              <w:pStyle w:val="1"/>
              <w:shd w:val="clear" w:color="auto" w:fill="auto"/>
              <w:spacing w:line="240" w:lineRule="auto"/>
              <w:ind w:firstLine="0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7C26" w:rsidRPr="00A17C26" w:rsidRDefault="00A17C26" w:rsidP="00991A60">
            <w:pPr>
              <w:pStyle w:val="1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pStyle w:val="1"/>
              <w:spacing w:line="240" w:lineRule="auto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 «Что ты знаешь о клеточном строении живых орга</w:t>
            </w: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низмов?» 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Style w:val="Tahom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Как живые орга</w:t>
            </w:r>
            <w:r w:rsidRPr="00A17C26">
              <w:rPr>
                <w:rStyle w:val="Tahom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>низмы производят потомство?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pStyle w:val="1"/>
              <w:spacing w:line="240" w:lineRule="auto"/>
              <w:jc w:val="left"/>
              <w:rPr>
                <w:rStyle w:val="Tahom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«Одинаково ли питаются разные животные орга</w:t>
            </w:r>
            <w:r w:rsidRPr="00A17C26">
              <w:rPr>
                <w:rStyle w:val="Tahom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softHyphen/>
              <w:t xml:space="preserve">низмы?»  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pStyle w:val="3"/>
              <w:keepNext/>
              <w:keepLines/>
              <w:spacing w:after="0" w:line="240" w:lineRule="auto"/>
              <w:jc w:val="left"/>
              <w:rPr>
                <w:rStyle w:val="Tahoma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Что мы узнали о строении и жизнедеятельности живых организмов?». 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A17C26" w:rsidRPr="00A17C26" w:rsidRDefault="00A17C26" w:rsidP="00A17C26">
            <w:pPr>
              <w:pStyle w:val="3"/>
              <w:keepNext/>
              <w:keepLines/>
              <w:spacing w:after="0" w:line="240" w:lineRule="auto"/>
              <w:jc w:val="center"/>
              <w:rPr>
                <w:rStyle w:val="Tahoma"/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  <w:t>6 класс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роение и жизнедеятельность живых организмов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можно отличить представителей разных царств живой природы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ие среды обитания освоили живые организмы нашей  планеты?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уществует ли взаимосвязь живых организмов и окружающей среды?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 ли мы узнали о жизни на Земле?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ые организмы и среда обитания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A17C26" w:rsidRPr="00A17C26" w:rsidRDefault="00A17C26" w:rsidP="00A17C26">
            <w:pPr>
              <w:jc w:val="center"/>
              <w:rPr>
                <w:rFonts w:ascii="Times New Roman" w:eastAsia="Tahoma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  <w:t>7 класс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Введение. Общее знакомство с растениями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Клеточное строение растений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Органы растений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Основные процессы жизнедеятельности растений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Основные отделы царства растений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Историческое развитие растительного мира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Бактерии», «Царство Грибы». Лишайники», «Природные сообщества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A17C26" w:rsidRPr="00A17C26" w:rsidRDefault="00A17C26" w:rsidP="00A17C26">
            <w:pPr>
              <w:jc w:val="center"/>
              <w:rPr>
                <w:rFonts w:ascii="Times New Roman" w:eastAsia="Tahoma" w:hAnsi="Times New Roman" w:cs="Times New Roman"/>
                <w:bCs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  <w:t>8класс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ипы  Плоские черви, Круглые черви, Кольчатые черви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Style w:val="Tahoma8pt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17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ип  Членистоногие «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Класс Птицы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Класс Млекопитающие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Итоговый  контроль «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A17C26" w:rsidRPr="00A17C26" w:rsidRDefault="00A17C26" w:rsidP="00A17C26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32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32"/>
                <w:szCs w:val="24"/>
              </w:rPr>
              <w:t>класс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Общий обзор организма человека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«Нейрогуморальная регуляция функций организма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Опорно-двигательная система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Кровь и кровообращение№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«Дыхание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«Пищеварительная система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«Выделение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«Сенсорные системы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щая</w:t>
            </w:r>
            <w:proofErr w:type="spellEnd"/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ервная деятельность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вый контроль знаний по разделу «Человек и его здоровье»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A17C26" w:rsidRPr="00A17C26" w:rsidTr="00CA3520">
        <w:tc>
          <w:tcPr>
            <w:tcW w:w="675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17C26"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64" w:type="dxa"/>
          </w:tcPr>
          <w:p w:rsidR="00A17C26" w:rsidRPr="00A17C26" w:rsidRDefault="00A17C26" w:rsidP="00991A6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7C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тоговый урок по курсу биологии 9 класса</w:t>
            </w:r>
          </w:p>
        </w:tc>
        <w:tc>
          <w:tcPr>
            <w:tcW w:w="992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C26" w:rsidRPr="00A17C26" w:rsidRDefault="00A17C26" w:rsidP="00991A60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rStyle w:val="Tahoma8pt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A17C26" w:rsidRPr="008C0B76" w:rsidRDefault="00A17C26" w:rsidP="00A17C26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C26" w:rsidRPr="008C0B76" w:rsidRDefault="00A17C26" w:rsidP="00A17C2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C0B7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еречень лабораторных и  практических работ, экскурсий.</w:t>
      </w:r>
    </w:p>
    <w:p w:rsidR="00A17C26" w:rsidRPr="008C0B76" w:rsidRDefault="00A17C26" w:rsidP="00A17C2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C26" w:rsidRPr="008C0B76" w:rsidRDefault="00A17C26" w:rsidP="00A17C2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1</w:t>
      </w:r>
    </w:p>
    <w:p w:rsidR="00A17C26" w:rsidRPr="00A17C26" w:rsidRDefault="00A17C26" w:rsidP="00A17C26">
      <w:pPr>
        <w:pStyle w:val="1"/>
        <w:shd w:val="clear" w:color="auto" w:fill="auto"/>
        <w:spacing w:line="240" w:lineRule="auto"/>
        <w:ind w:left="720" w:firstLine="0"/>
        <w:jc w:val="left"/>
        <w:rPr>
          <w:rStyle w:val="Sylfaen95pt"/>
          <w:rFonts w:ascii="Times New Roman" w:hAnsi="Times New Roman" w:cs="Times New Roman"/>
          <w:b/>
          <w:i w:val="0"/>
          <w:color w:val="000000" w:themeColor="text1"/>
          <w:sz w:val="28"/>
          <w:szCs w:val="24"/>
          <w:lang w:val="en-US"/>
        </w:rPr>
      </w:pPr>
    </w:p>
    <w:p w:rsidR="00A17C26" w:rsidRPr="00A17C26" w:rsidRDefault="00A17C26" w:rsidP="00A17C26">
      <w:pPr>
        <w:pStyle w:val="1"/>
        <w:shd w:val="clear" w:color="auto" w:fill="auto"/>
        <w:spacing w:line="240" w:lineRule="auto"/>
        <w:ind w:left="720" w:firstLine="0"/>
        <w:jc w:val="left"/>
        <w:rPr>
          <w:rStyle w:val="Sylfaen95pt"/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</w:rPr>
      </w:pPr>
      <w:r w:rsidRPr="00A17C26">
        <w:rPr>
          <w:rStyle w:val="Sylfaen95pt"/>
          <w:rFonts w:ascii="Times New Roman" w:hAnsi="Times New Roman" w:cs="Times New Roman"/>
          <w:b/>
          <w:i w:val="0"/>
          <w:color w:val="000000" w:themeColor="text1"/>
          <w:sz w:val="28"/>
          <w:szCs w:val="24"/>
        </w:rPr>
        <w:t>5 класс</w:t>
      </w:r>
    </w:p>
    <w:p w:rsidR="00A17C26" w:rsidRPr="00A17C26" w:rsidRDefault="00A17C26" w:rsidP="00A17C26">
      <w:pPr>
        <w:pStyle w:val="1"/>
        <w:shd w:val="clear" w:color="auto" w:fill="auto"/>
        <w:spacing w:line="240" w:lineRule="auto"/>
        <w:ind w:left="720" w:firstLine="0"/>
        <w:jc w:val="left"/>
        <w:rPr>
          <w:rStyle w:val="Sylfaen95pt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</w:p>
    <w:p w:rsidR="00A17C26" w:rsidRPr="00A17C26" w:rsidRDefault="00A17C26" w:rsidP="00A17C26">
      <w:pPr>
        <w:pStyle w:val="1"/>
        <w:numPr>
          <w:ilvl w:val="0"/>
          <w:numId w:val="21"/>
        </w:numPr>
        <w:shd w:val="clear" w:color="auto" w:fill="auto"/>
        <w:spacing w:line="240" w:lineRule="auto"/>
        <w:ind w:left="-142" w:hanging="284"/>
        <w:jc w:val="left"/>
        <w:rPr>
          <w:rStyle w:val="Sylfaen95pt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7C26">
        <w:rPr>
          <w:rStyle w:val="Sylfaen95pt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Лабораторная работа       № 1 </w:t>
      </w:r>
      <w:r w:rsidRPr="00A17C26">
        <w:rPr>
          <w:rStyle w:val="Sylfaen95pt0"/>
          <w:rFonts w:ascii="Times New Roman" w:hAnsi="Times New Roman" w:cs="Times New Roman"/>
          <w:color w:val="000000" w:themeColor="text1"/>
          <w:sz w:val="24"/>
          <w:szCs w:val="24"/>
        </w:rPr>
        <w:t>«Знакомство с микроскопом».</w:t>
      </w:r>
    </w:p>
    <w:p w:rsidR="00A17C26" w:rsidRPr="00A17C26" w:rsidRDefault="00A17C26" w:rsidP="00A17C26">
      <w:pPr>
        <w:pStyle w:val="a4"/>
        <w:numPr>
          <w:ilvl w:val="0"/>
          <w:numId w:val="21"/>
        </w:numPr>
        <w:spacing w:after="0" w:line="240" w:lineRule="auto"/>
        <w:ind w:left="-142" w:right="3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C26">
        <w:rPr>
          <w:rFonts w:ascii="Times New Roman" w:eastAsia="PetersburgC" w:hAnsi="Times New Roman" w:cs="Times New Roman"/>
          <w:iCs/>
          <w:color w:val="000000" w:themeColor="text1"/>
          <w:w w:val="119"/>
          <w:sz w:val="24"/>
          <w:szCs w:val="24"/>
        </w:rPr>
        <w:t xml:space="preserve">Лабораторная работа </w:t>
      </w:r>
      <w:r w:rsidRPr="00A17C26">
        <w:rPr>
          <w:rFonts w:ascii="Times New Roman" w:eastAsia="PetersburgC" w:hAnsi="Times New Roman" w:cs="Times New Roman"/>
          <w:iCs/>
          <w:color w:val="000000" w:themeColor="text1"/>
          <w:sz w:val="24"/>
          <w:szCs w:val="24"/>
        </w:rPr>
        <w:t xml:space="preserve">№ </w:t>
      </w:r>
      <w:r w:rsidRPr="00A17C26">
        <w:rPr>
          <w:rFonts w:ascii="Times New Roman" w:eastAsia="PetersburgC" w:hAnsi="Times New Roman" w:cs="Times New Roman"/>
          <w:iCs/>
          <w:color w:val="000000" w:themeColor="text1"/>
          <w:w w:val="112"/>
          <w:sz w:val="24"/>
          <w:szCs w:val="24"/>
        </w:rPr>
        <w:t xml:space="preserve">2 </w:t>
      </w:r>
      <w:r w:rsidRPr="00A17C26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«Приготовление микропрепарата. Рассматривание под микроскопом пузырьков воздуха и клеток зелёного листа»</w:t>
      </w:r>
      <w:r w:rsidRPr="00A17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A17C26" w:rsidRPr="00A17C26" w:rsidRDefault="00A17C26" w:rsidP="00A17C26">
      <w:pPr>
        <w:pStyle w:val="a4"/>
        <w:numPr>
          <w:ilvl w:val="0"/>
          <w:numId w:val="21"/>
        </w:numPr>
        <w:spacing w:after="0" w:line="240" w:lineRule="auto"/>
        <w:ind w:left="-142" w:right="34" w:hanging="284"/>
        <w:rPr>
          <w:rStyle w:val="Sylfaen95pt0"/>
          <w:rFonts w:ascii="Times New Roman" w:hAnsi="Times New Roman" w:cs="Times New Roman"/>
          <w:color w:val="000000" w:themeColor="text1"/>
          <w:sz w:val="24"/>
          <w:szCs w:val="24"/>
        </w:rPr>
      </w:pPr>
      <w:r w:rsidRPr="00A17C26">
        <w:rPr>
          <w:rStyle w:val="Sylfaen95pt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Лабораторная работа        № 3 </w:t>
      </w:r>
      <w:r w:rsidRPr="00A17C26">
        <w:rPr>
          <w:rStyle w:val="Sylfaen95pt0"/>
          <w:rFonts w:ascii="Times New Roman" w:hAnsi="Times New Roman" w:cs="Times New Roman"/>
          <w:color w:val="000000" w:themeColor="text1"/>
          <w:sz w:val="24"/>
          <w:szCs w:val="24"/>
        </w:rPr>
        <w:t>«Рассматривание под микроскопом клеток одноклеточных и многокле</w:t>
      </w:r>
      <w:r w:rsidRPr="00A17C26">
        <w:rPr>
          <w:rStyle w:val="Sylfaen95pt0"/>
          <w:rFonts w:ascii="Times New Roman" w:hAnsi="Times New Roman" w:cs="Times New Roman"/>
          <w:color w:val="000000" w:themeColor="text1"/>
          <w:sz w:val="24"/>
          <w:szCs w:val="24"/>
        </w:rPr>
        <w:softHyphen/>
        <w:t>точных организмов».</w:t>
      </w:r>
    </w:p>
    <w:p w:rsidR="00A17C26" w:rsidRPr="00A17C26" w:rsidRDefault="00A17C26" w:rsidP="00A17C26">
      <w:pPr>
        <w:pStyle w:val="a4"/>
        <w:numPr>
          <w:ilvl w:val="0"/>
          <w:numId w:val="21"/>
        </w:numPr>
        <w:spacing w:after="0" w:line="240" w:lineRule="auto"/>
        <w:ind w:left="-142" w:right="34" w:hanging="284"/>
        <w:rPr>
          <w:rStyle w:val="FranklinGothicMedium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17C26">
        <w:rPr>
          <w:rStyle w:val="FranklinGothicMedium"/>
          <w:rFonts w:ascii="Times New Roman" w:hAnsi="Times New Roman" w:cs="Times New Roman"/>
          <w:i w:val="0"/>
          <w:color w:val="000000" w:themeColor="text1"/>
          <w:sz w:val="24"/>
          <w:szCs w:val="24"/>
        </w:rPr>
        <w:t>Лабораторная работа         № 4 «Изучение строения семени фасо</w:t>
      </w:r>
      <w:r w:rsidRPr="00A17C26">
        <w:rPr>
          <w:rStyle w:val="FranklinGothicMedium"/>
          <w:rFonts w:ascii="Times New Roman" w:hAnsi="Times New Roman" w:cs="Times New Roman"/>
          <w:i w:val="0"/>
          <w:color w:val="000000" w:themeColor="text1"/>
          <w:sz w:val="24"/>
          <w:szCs w:val="24"/>
        </w:rPr>
        <w:softHyphen/>
        <w:t>ли».</w:t>
      </w:r>
    </w:p>
    <w:p w:rsidR="00A17C26" w:rsidRPr="00A17C26" w:rsidRDefault="00A17C26" w:rsidP="00A17C26">
      <w:pPr>
        <w:pStyle w:val="1"/>
        <w:numPr>
          <w:ilvl w:val="0"/>
          <w:numId w:val="21"/>
        </w:numPr>
        <w:shd w:val="clear" w:color="auto" w:fill="auto"/>
        <w:spacing w:line="240" w:lineRule="auto"/>
        <w:ind w:left="-142" w:hanging="284"/>
        <w:jc w:val="left"/>
        <w:rPr>
          <w:rStyle w:val="FranklinGothicMedium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7C26">
        <w:rPr>
          <w:rStyle w:val="FranklinGothicMedium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Лабораторная работа         № 5 «Рассматривание корней растений». </w:t>
      </w:r>
    </w:p>
    <w:p w:rsidR="00A17C26" w:rsidRPr="00A17C26" w:rsidRDefault="00A17C26" w:rsidP="00A17C26">
      <w:pPr>
        <w:pStyle w:val="1"/>
        <w:shd w:val="clear" w:color="auto" w:fill="auto"/>
        <w:spacing w:line="240" w:lineRule="auto"/>
        <w:ind w:left="-142" w:hanging="284"/>
        <w:jc w:val="left"/>
        <w:rPr>
          <w:rStyle w:val="FranklinGothicMedium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A17C26" w:rsidRPr="00A17C26" w:rsidRDefault="00A17C26" w:rsidP="00CA3520">
      <w:pPr>
        <w:pStyle w:val="1"/>
        <w:numPr>
          <w:ilvl w:val="0"/>
          <w:numId w:val="35"/>
        </w:numPr>
        <w:shd w:val="clear" w:color="auto" w:fill="auto"/>
        <w:spacing w:line="240" w:lineRule="auto"/>
        <w:jc w:val="left"/>
        <w:rPr>
          <w:rStyle w:val="FranklinGothicMedium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7C26">
        <w:rPr>
          <w:rStyle w:val="FranklinGothicMedium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актическая работа № 1: «Уход за комнатными растениями»</w:t>
      </w:r>
    </w:p>
    <w:p w:rsidR="00A17C26" w:rsidRPr="00A17C26" w:rsidRDefault="00A17C26" w:rsidP="00CA3520">
      <w:pPr>
        <w:pStyle w:val="1"/>
        <w:numPr>
          <w:ilvl w:val="0"/>
          <w:numId w:val="35"/>
        </w:numPr>
        <w:shd w:val="clear" w:color="auto" w:fill="auto"/>
        <w:spacing w:line="240" w:lineRule="auto"/>
        <w:jc w:val="left"/>
        <w:rPr>
          <w:rStyle w:val="Sylfaen95pt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17C26">
        <w:rPr>
          <w:rStyle w:val="FranklinGothicMedium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актическая работа № 2:  «</w:t>
      </w:r>
      <w:proofErr w:type="spellStart"/>
      <w:r w:rsidRPr="00A17C26">
        <w:rPr>
          <w:rStyle w:val="FranklinGothicMedium"/>
          <w:rFonts w:ascii="Times New Roman" w:hAnsi="Times New Roman" w:cs="Times New Roman"/>
          <w:i w:val="0"/>
          <w:color w:val="000000" w:themeColor="text1"/>
          <w:sz w:val="24"/>
          <w:szCs w:val="24"/>
        </w:rPr>
        <w:t>Подкармливание</w:t>
      </w:r>
      <w:proofErr w:type="spellEnd"/>
      <w:r w:rsidRPr="00A17C26">
        <w:rPr>
          <w:rStyle w:val="FranklinGothicMedium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тиц зимой</w:t>
      </w:r>
    </w:p>
    <w:p w:rsidR="00A17C26" w:rsidRPr="00A17C26" w:rsidRDefault="00A17C26" w:rsidP="00CA3520">
      <w:pPr>
        <w:pStyle w:val="1"/>
        <w:numPr>
          <w:ilvl w:val="0"/>
          <w:numId w:val="35"/>
        </w:numPr>
        <w:shd w:val="clear" w:color="auto" w:fill="auto"/>
        <w:spacing w:line="240" w:lineRule="auto"/>
        <w:jc w:val="left"/>
        <w:rPr>
          <w:rStyle w:val="Tahoma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17C26">
        <w:rPr>
          <w:rStyle w:val="Tahoma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актическая работа  № 3: «Изучение состояния деревьев и кустарников на пришкольном участке».</w:t>
      </w:r>
    </w:p>
    <w:p w:rsidR="00A17C26" w:rsidRPr="00A17C26" w:rsidRDefault="00A17C26" w:rsidP="00A17C26">
      <w:pPr>
        <w:pStyle w:val="1"/>
        <w:shd w:val="clear" w:color="auto" w:fill="auto"/>
        <w:spacing w:line="240" w:lineRule="auto"/>
        <w:ind w:firstLine="0"/>
        <w:jc w:val="left"/>
        <w:rPr>
          <w:rStyle w:val="Sylfaen95pt0"/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auto"/>
        </w:rPr>
      </w:pPr>
      <w:r w:rsidRPr="00A17C26">
        <w:rPr>
          <w:rStyle w:val="Sylfaen95pt"/>
          <w:rFonts w:ascii="Times New Roman" w:hAnsi="Times New Roman" w:cs="Times New Roman"/>
          <w:i w:val="0"/>
          <w:color w:val="000000" w:themeColor="text1"/>
          <w:sz w:val="24"/>
          <w:szCs w:val="24"/>
        </w:rPr>
        <w:t>Экскурсия № 1</w:t>
      </w:r>
      <w:r w:rsidRPr="00A17C26">
        <w:rPr>
          <w:color w:val="000000" w:themeColor="text1"/>
          <w:sz w:val="24"/>
          <w:szCs w:val="24"/>
        </w:rPr>
        <w:t xml:space="preserve">   </w:t>
      </w:r>
      <w:r w:rsidRPr="00A17C26">
        <w:rPr>
          <w:rStyle w:val="Sylfaen95pt0"/>
          <w:rFonts w:ascii="Times New Roman" w:hAnsi="Times New Roman" w:cs="Times New Roman"/>
          <w:color w:val="000000" w:themeColor="text1"/>
          <w:sz w:val="24"/>
          <w:szCs w:val="24"/>
        </w:rPr>
        <w:t>«Живая и неживая природа»</w:t>
      </w:r>
    </w:p>
    <w:p w:rsidR="00A17C26" w:rsidRPr="00991A60" w:rsidRDefault="00A17C26" w:rsidP="00A17C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C26" w:rsidRPr="008C0B76" w:rsidRDefault="00A17C26" w:rsidP="00A17C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C0B7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6 класс</w:t>
      </w:r>
    </w:p>
    <w:p w:rsidR="00A17C26" w:rsidRPr="008C0B76" w:rsidRDefault="00A17C26" w:rsidP="00A17C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C26" w:rsidRPr="008C0B76" w:rsidRDefault="00A17C26" w:rsidP="00A17C26">
      <w:pPr>
        <w:pStyle w:val="a4"/>
        <w:numPr>
          <w:ilvl w:val="0"/>
          <w:numId w:val="22"/>
        </w:numPr>
        <w:spacing w:after="0" w:line="240" w:lineRule="auto"/>
        <w:ind w:left="714" w:hanging="357"/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</w:pPr>
      <w:r w:rsidRPr="008C0B76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Лабораторных работа </w:t>
      </w:r>
      <w:r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>№ 1 «</w:t>
      </w:r>
      <w:r w:rsidRPr="008C0B76">
        <w:rPr>
          <w:rFonts w:ascii="Times New Roman" w:eastAsia="NewBaskervilleC" w:hAnsi="Times New Roman" w:cs="Times New Roman"/>
          <w:color w:val="000000" w:themeColor="text1"/>
          <w:sz w:val="24"/>
          <w:szCs w:val="24"/>
        </w:rPr>
        <w:t xml:space="preserve"> Выявление общие признаки представителей царства Растения»</w:t>
      </w:r>
    </w:p>
    <w:p w:rsidR="00A17C26" w:rsidRPr="008C0B76" w:rsidRDefault="00A17C26" w:rsidP="00A17C26">
      <w:pPr>
        <w:pStyle w:val="a4"/>
        <w:numPr>
          <w:ilvl w:val="0"/>
          <w:numId w:val="22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бораторная работа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2  </w:t>
      </w:r>
      <w:r w:rsidRPr="008C0B76">
        <w:rPr>
          <w:rFonts w:ascii="Times New Roman" w:hAnsi="Times New Roman" w:cs="Times New Roman"/>
          <w:color w:val="000000" w:themeColor="text1"/>
          <w:sz w:val="24"/>
          <w:szCs w:val="24"/>
        </w:rPr>
        <w:t>«Рассматривание простейших под микроскопом»</w:t>
      </w:r>
    </w:p>
    <w:p w:rsidR="00A17C26" w:rsidRPr="008C0B76" w:rsidRDefault="00A17C26" w:rsidP="00A17C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C26" w:rsidRPr="008C0B76" w:rsidRDefault="00A17C26" w:rsidP="00A17C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C0B7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7 класс</w:t>
      </w:r>
    </w:p>
    <w:p w:rsidR="00A17C26" w:rsidRPr="008C0B76" w:rsidRDefault="00A17C26" w:rsidP="00A17C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C26" w:rsidRPr="008C0B76" w:rsidRDefault="00A17C26" w:rsidP="00A17C2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Лабораторная работа № 1</w:t>
      </w:r>
      <w:r w:rsidRPr="008C0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Знакомство с клеточным строением растения»</w:t>
      </w:r>
    </w:p>
    <w:p w:rsidR="00A17C26" w:rsidRPr="008C0B76" w:rsidRDefault="00A17C26" w:rsidP="00A17C2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Лабораторная работа №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2 </w:t>
      </w:r>
      <w:r w:rsidRPr="008C0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троение семени фасоли»</w:t>
      </w:r>
    </w:p>
    <w:p w:rsidR="00A17C26" w:rsidRPr="008C0B76" w:rsidRDefault="00A17C26" w:rsidP="00A17C26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Лабораторная работа № 3</w:t>
      </w:r>
      <w:r w:rsidRPr="008C0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троение корня проростка»</w:t>
      </w:r>
    </w:p>
    <w:p w:rsidR="00A17C26" w:rsidRPr="008C0B76" w:rsidRDefault="00A17C26" w:rsidP="00A17C2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Лабораторная работа № 4 </w:t>
      </w:r>
      <w:r w:rsidRPr="008C0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троение вегетативных и генеративных почек»</w:t>
      </w:r>
    </w:p>
    <w:p w:rsidR="00A17C26" w:rsidRPr="008C0B76" w:rsidRDefault="00A17C26" w:rsidP="00A17C2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Лабораторная работа № 5 </w:t>
      </w:r>
      <w:r w:rsidRPr="008C0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нешнее строение корневища, клубня и луковицы</w:t>
      </w:r>
    </w:p>
    <w:p w:rsidR="00A17C26" w:rsidRPr="008C0B76" w:rsidRDefault="00A17C26" w:rsidP="00A17C2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Лабораторная работа № 6 </w:t>
      </w:r>
      <w:r w:rsidRPr="008C0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Черенкование комнатных растений»</w:t>
      </w:r>
    </w:p>
    <w:p w:rsidR="00A17C26" w:rsidRPr="008C0B76" w:rsidRDefault="00A17C26" w:rsidP="00A17C26">
      <w:pPr>
        <w:pStyle w:val="a4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курсия № 1 «Жизненные формы растений. Осенние явления в их жизни»</w:t>
      </w:r>
    </w:p>
    <w:p w:rsidR="00A17C26" w:rsidRPr="008C0B76" w:rsidRDefault="00A17C26" w:rsidP="00A17C2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Экскурсия № 2 «</w:t>
      </w:r>
      <w:r w:rsidRPr="008C0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енние явления в жизни природного сообщества (парк, река)»</w:t>
      </w:r>
    </w:p>
    <w:p w:rsidR="00A17C26" w:rsidRPr="008C0B76" w:rsidRDefault="00A17C26" w:rsidP="00A17C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C26" w:rsidRPr="008C0B76" w:rsidRDefault="00A17C26" w:rsidP="00A17C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C0B7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8 класс</w:t>
      </w:r>
    </w:p>
    <w:p w:rsidR="00A17C26" w:rsidRPr="008C0B76" w:rsidRDefault="00A17C26" w:rsidP="00A17C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C26" w:rsidRPr="008C0B76" w:rsidRDefault="00A17C26" w:rsidP="00A17C26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C0B7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Лабораторная работа № 1 «Строение и передвижение инфузории-туфельки»</w:t>
      </w:r>
    </w:p>
    <w:p w:rsidR="00A17C26" w:rsidRPr="008C0B76" w:rsidRDefault="00A17C26" w:rsidP="00A17C26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C0B7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Лабораторная работа № 2 «Внешнее строение дождевого червя, его передвижение, раздражимость</w:t>
      </w:r>
    </w:p>
    <w:p w:rsidR="00A17C26" w:rsidRPr="008C0B76" w:rsidRDefault="00A17C26" w:rsidP="00A17C26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C0B7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Лабораторная работа № 3 «Внешнее строение раковин пресноводных и морских моллюсков»</w:t>
      </w:r>
    </w:p>
    <w:p w:rsidR="00A17C26" w:rsidRPr="008C0B76" w:rsidRDefault="00A17C26" w:rsidP="00A17C26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C0B7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Лабораторная работа № 4 «Внешнее строение насекомого»</w:t>
      </w:r>
    </w:p>
    <w:p w:rsidR="00A17C26" w:rsidRPr="008C0B76" w:rsidRDefault="00A17C26" w:rsidP="00A17C26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C0B7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Лабораторная работа № 5 «Внешнее строение и особенности передвижения рыбы»</w:t>
      </w:r>
    </w:p>
    <w:p w:rsidR="00A17C26" w:rsidRPr="008C0B76" w:rsidRDefault="00A17C26" w:rsidP="00A17C26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C0B7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Лабораторная работа № 6 « Внешнее строение птицы. Строение перьев птицы»</w:t>
      </w:r>
    </w:p>
    <w:p w:rsidR="00A17C26" w:rsidRPr="008C0B76" w:rsidRDefault="00A17C26" w:rsidP="00A17C26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8C0B7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Лабораторная работа № 7 «Строение скелета птицы»</w:t>
      </w:r>
    </w:p>
    <w:p w:rsidR="00A17C26" w:rsidRPr="008C0B76" w:rsidRDefault="00A17C26" w:rsidP="00A17C26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B7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Лабораторная работа №  8«Строение скелета млекопитающего»</w:t>
      </w:r>
    </w:p>
    <w:p w:rsidR="00A17C26" w:rsidRPr="008C0B76" w:rsidRDefault="00A17C26" w:rsidP="00A17C2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C0B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скурсия  №  1 «Птицы леса (парка)», или   «Птицы Краснодарского края»</w:t>
      </w:r>
    </w:p>
    <w:p w:rsidR="00A17C26" w:rsidRPr="008C0B76" w:rsidRDefault="00A17C26" w:rsidP="00A17C2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C0B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Экскурсия  № 2  «Разнообразие млекопитающих», или «Млекопитающие  Краснодарского края»</w:t>
      </w:r>
    </w:p>
    <w:p w:rsidR="00A17C26" w:rsidRPr="008C0B76" w:rsidRDefault="00A17C26" w:rsidP="00A17C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7C26" w:rsidRPr="00A17C26" w:rsidRDefault="00A17C26" w:rsidP="00A17C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7C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2</w:t>
      </w:r>
    </w:p>
    <w:p w:rsidR="00A17C26" w:rsidRPr="008C0B76" w:rsidRDefault="00A17C26" w:rsidP="00A17C2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17C26" w:rsidRPr="008C0B76" w:rsidRDefault="00A17C26" w:rsidP="00A17C2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C0B7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9 класс</w:t>
      </w:r>
    </w:p>
    <w:p w:rsidR="00A17C26" w:rsidRPr="00CA3520" w:rsidRDefault="00A17C26" w:rsidP="00A17C2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A17C26" w:rsidRPr="008C0B76" w:rsidRDefault="00A17C26" w:rsidP="00A17C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C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</w:t>
      </w:r>
      <w:r w:rsidRPr="00A17C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Лабораторная работа 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№ 1 </w:t>
      </w:r>
      <w:r w:rsidRPr="008C0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летки и ткани под микроскопом»</w:t>
      </w:r>
    </w:p>
    <w:p w:rsidR="00A17C26" w:rsidRPr="008C0B76" w:rsidRDefault="00A17C26" w:rsidP="00A17C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2. </w:t>
      </w:r>
      <w:r w:rsidRPr="00A17C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Лабораторная работа 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2  </w:t>
      </w:r>
      <w:r w:rsidRPr="008C0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троение костной ткани»</w:t>
      </w:r>
    </w:p>
    <w:p w:rsidR="00A17C26" w:rsidRPr="008C0B76" w:rsidRDefault="00A17C26" w:rsidP="00A17C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3. </w:t>
      </w: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Лабораторная работа  № 3 </w:t>
      </w:r>
      <w:r w:rsidRPr="008C0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став костей»</w:t>
      </w:r>
    </w:p>
    <w:p w:rsidR="00A17C26" w:rsidRPr="008C0B76" w:rsidRDefault="00A17C26" w:rsidP="00A17C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4. </w:t>
      </w: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Лабораторная работа 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№ 4 </w:t>
      </w:r>
      <w:r w:rsidRPr="008C0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равнение крови человека с кровью лягушки»</w:t>
      </w:r>
    </w:p>
    <w:p w:rsidR="00A17C26" w:rsidRPr="008C0B76" w:rsidRDefault="00A17C26" w:rsidP="00A17C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5. </w:t>
      </w: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№ 6 </w:t>
      </w:r>
      <w:r w:rsidRPr="008C0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пределение ЧСС в разных условиях»,  </w:t>
      </w:r>
    </w:p>
    <w:p w:rsidR="00A17C26" w:rsidRPr="008C0B76" w:rsidRDefault="00A17C26" w:rsidP="00A17C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6. </w:t>
      </w: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Лабораторная работа 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№ 7 </w:t>
      </w:r>
      <w:r w:rsidRPr="008C0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ыхательные движения»</w:t>
      </w:r>
    </w:p>
    <w:p w:rsidR="00A17C26" w:rsidRPr="008C0B76" w:rsidRDefault="00A17C26" w:rsidP="00A17C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7. </w:t>
      </w: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Лабораторная работа 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8C0B7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№ 8 </w:t>
      </w:r>
      <w:r w:rsidRPr="008C0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Действие ферментов слюны на крахмал».</w:t>
      </w:r>
    </w:p>
    <w:p w:rsidR="00A17C26" w:rsidRPr="008C0B76" w:rsidRDefault="00A17C26" w:rsidP="00A17C2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A17C26" w:rsidRPr="00A17C26" w:rsidRDefault="00A17C26" w:rsidP="00A17C26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C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Практическая работа  № 1 </w:t>
      </w:r>
      <w:r w:rsidRPr="00A17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зучение мигательного рефлекса и его торможения»</w:t>
      </w:r>
    </w:p>
    <w:p w:rsidR="00A17C26" w:rsidRPr="00A17C26" w:rsidRDefault="00A17C26" w:rsidP="00A17C26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C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Практическая работа №  2 </w:t>
      </w:r>
      <w:r w:rsidRPr="00A17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зучение действия прямых и обратных связей»</w:t>
      </w:r>
    </w:p>
    <w:p w:rsidR="00A17C26" w:rsidRPr="00A17C26" w:rsidRDefault="00A17C26" w:rsidP="00A17C26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C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Практическая работа №  3 </w:t>
      </w:r>
      <w:r w:rsidRPr="00A17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Штриховое раздражение кожи»</w:t>
      </w:r>
    </w:p>
    <w:p w:rsidR="00A17C26" w:rsidRPr="00A17C26" w:rsidRDefault="00A17C26" w:rsidP="00A17C26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C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Практическая работа  № 4 </w:t>
      </w:r>
      <w:r w:rsidRPr="00A17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зучение  строения  головного мозга»</w:t>
      </w:r>
    </w:p>
    <w:p w:rsidR="00A17C26" w:rsidRPr="00A17C26" w:rsidRDefault="00A17C26" w:rsidP="00A17C26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C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Практическая работа  № 5 </w:t>
      </w:r>
      <w:r w:rsidRPr="00A17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сследование строения плечевого пояса и предплечья»</w:t>
      </w:r>
    </w:p>
    <w:p w:rsidR="00A17C26" w:rsidRPr="00A17C26" w:rsidRDefault="00A17C26" w:rsidP="00A17C26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7C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Практическая работа  № 6 </w:t>
      </w:r>
      <w:r w:rsidRPr="00A17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зучение расположения мышц головы»</w:t>
      </w:r>
    </w:p>
    <w:p w:rsidR="00A17C26" w:rsidRPr="00A17C26" w:rsidRDefault="00A17C26" w:rsidP="00A17C26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C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актические работы № 7,8,9  </w:t>
      </w:r>
      <w:r w:rsidRPr="00A17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верка правильности осанки», «Выявление плоскостопия», «Оценка гибкости позвоночника».</w:t>
      </w:r>
    </w:p>
    <w:p w:rsidR="00A17C26" w:rsidRPr="00A17C26" w:rsidRDefault="00A17C26" w:rsidP="00A17C26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C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Практическая работа  № 10 </w:t>
      </w:r>
      <w:r w:rsidRPr="00A17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змерение обхвата грудной клетки»</w:t>
      </w:r>
    </w:p>
    <w:p w:rsidR="00A17C26" w:rsidRPr="00A17C26" w:rsidRDefault="00A17C26" w:rsidP="00A17C26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C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Практическая работа  № </w:t>
      </w:r>
      <w:r w:rsidRPr="00A17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 «Определение  суточного расхода энергии и рациона питания »</w:t>
      </w:r>
    </w:p>
    <w:p w:rsidR="00A17C26" w:rsidRPr="00A17C26" w:rsidRDefault="00A17C26" w:rsidP="00A17C26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C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Практические работы № 12,13 </w:t>
      </w:r>
      <w:r w:rsidRPr="00A17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сследование реакции зрачка на освещённость», «Исследование принципа работы хрусталика, обнаружение слепого пятна»</w:t>
      </w:r>
    </w:p>
    <w:p w:rsidR="00A17C26" w:rsidRPr="00A17C26" w:rsidRDefault="00A17C26" w:rsidP="00A17C26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17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A17C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рактическая работа  № 14 </w:t>
      </w:r>
      <w:r w:rsidRPr="00A17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сследование тактильных рецепторов»</w:t>
      </w:r>
    </w:p>
    <w:p w:rsidR="00A17C26" w:rsidRPr="00A17C26" w:rsidRDefault="00A17C26" w:rsidP="00A17C26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7C2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Практическая работа  № 15 </w:t>
      </w:r>
      <w:r w:rsidRPr="00A17C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зучение внимания»</w:t>
      </w:r>
    </w:p>
    <w:p w:rsidR="00A17C26" w:rsidRPr="008C0B76" w:rsidRDefault="00A17C26" w:rsidP="00A17C2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A60" w:rsidRPr="00991A60" w:rsidRDefault="00991A60" w:rsidP="00991A60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237"/>
        <w:gridCol w:w="2494"/>
      </w:tblGrid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 класс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роение и жизнедеятельность живых организм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</w:t>
            </w: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34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тличие живого </w:t>
            </w:r>
            <w:proofErr w:type="gramStart"/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т</w:t>
            </w:r>
            <w:proofErr w:type="gramEnd"/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неживо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5</w:t>
            </w: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 </w:t>
            </w: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(+1 </w:t>
            </w: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з.)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леточное строение организм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5   </w:t>
            </w: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+ 3 рез.)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Жизнедеятельность организм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8  </w:t>
            </w: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+2 рез.)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зервное врем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34 ч.</w:t>
            </w:r>
          </w:p>
        </w:tc>
      </w:tr>
    </w:tbl>
    <w:p w:rsidR="00991A60" w:rsidRPr="00991A60" w:rsidRDefault="00991A60" w:rsidP="00991A6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  <w:gridCol w:w="2210"/>
      </w:tblGrid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 класс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ногообразие  живых организмов, их взаимосвязь со средой обита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34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лассификация живых организм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9   </w:t>
            </w: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+3 рез.)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Взаимосвязь организмов  со средой обитани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9   </w:t>
            </w: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+2 рез.)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иродное сообщество. Экосисте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5   </w:t>
            </w: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+2 рез.)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иосфера – глобальная экосистем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   </w:t>
            </w: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+2 рез.)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езервное врем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34 ч.</w:t>
            </w:r>
          </w:p>
        </w:tc>
      </w:tr>
    </w:tbl>
    <w:p w:rsidR="00991A60" w:rsidRPr="00991A60" w:rsidRDefault="00991A60" w:rsidP="00991A6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21"/>
        <w:gridCol w:w="2210"/>
      </w:tblGrid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7</w:t>
            </w: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Строение и жизнедеятельность живых организмов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68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ведение. Общее знакомство с растениям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леточное строение растен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ы растен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7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сновные процессы жизнедеятельности растен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сновные отделы царства растени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История развития растительного мир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Царство Бактери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Царство Грибы. Лишайник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иродные сообществ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991A60" w:rsidRPr="00991A60" w:rsidTr="00991A6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60" w:rsidRPr="00991A60" w:rsidRDefault="00991A60" w:rsidP="00991A6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68 ч.</w:t>
            </w:r>
          </w:p>
        </w:tc>
      </w:tr>
    </w:tbl>
    <w:p w:rsidR="00991A60" w:rsidRPr="00991A60" w:rsidRDefault="00991A60" w:rsidP="00991A6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6508"/>
        <w:gridCol w:w="1568"/>
        <w:gridCol w:w="1551"/>
      </w:tblGrid>
      <w:tr w:rsidR="00991A60" w:rsidRPr="00991A60" w:rsidTr="00991A60">
        <w:trPr>
          <w:trHeight w:val="312"/>
          <w:jc w:val="center"/>
        </w:trPr>
        <w:tc>
          <w:tcPr>
            <w:tcW w:w="10779" w:type="dxa"/>
            <w:gridSpan w:val="4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991A6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991A60" w:rsidRPr="00991A60" w:rsidTr="00991A60">
        <w:trPr>
          <w:trHeight w:val="312"/>
          <w:jc w:val="center"/>
        </w:trPr>
        <w:tc>
          <w:tcPr>
            <w:tcW w:w="1152" w:type="dxa"/>
            <w:vMerge w:val="restart"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8" w:type="dxa"/>
            <w:vMerge w:val="restart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2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91A60" w:rsidRPr="00991A60" w:rsidTr="00991A60">
        <w:trPr>
          <w:trHeight w:val="371"/>
          <w:jc w:val="center"/>
        </w:trPr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8" w:type="dxa"/>
            <w:vMerge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55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</w:tr>
      <w:tr w:rsidR="00991A60" w:rsidRPr="00991A60" w:rsidTr="00991A60">
        <w:trPr>
          <w:jc w:val="center"/>
        </w:trPr>
        <w:tc>
          <w:tcPr>
            <w:tcW w:w="1152" w:type="dxa"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suppressAutoHyphens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91A60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508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 xml:space="preserve"> Общие сведения о мире животных</w:t>
            </w:r>
          </w:p>
        </w:tc>
        <w:tc>
          <w:tcPr>
            <w:tcW w:w="1568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1A60" w:rsidRPr="00991A60" w:rsidTr="00991A60">
        <w:trPr>
          <w:jc w:val="center"/>
        </w:trPr>
        <w:tc>
          <w:tcPr>
            <w:tcW w:w="1152" w:type="dxa"/>
            <w:tcBorders>
              <w:right w:val="single" w:sz="4" w:space="0" w:color="auto"/>
            </w:tcBorders>
          </w:tcPr>
          <w:p w:rsidR="00991A60" w:rsidRPr="00991A60" w:rsidRDefault="00991A60" w:rsidP="00F44798">
            <w:pPr>
              <w:pStyle w:val="a4"/>
              <w:numPr>
                <w:ilvl w:val="0"/>
                <w:numId w:val="36"/>
              </w:num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Строение тела животных</w:t>
            </w:r>
          </w:p>
        </w:tc>
        <w:tc>
          <w:tcPr>
            <w:tcW w:w="1568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A60" w:rsidRPr="00991A60" w:rsidTr="00991A60">
        <w:trPr>
          <w:jc w:val="center"/>
        </w:trPr>
        <w:tc>
          <w:tcPr>
            <w:tcW w:w="1152" w:type="dxa"/>
            <w:tcBorders>
              <w:right w:val="single" w:sz="4" w:space="0" w:color="auto"/>
            </w:tcBorders>
          </w:tcPr>
          <w:p w:rsidR="00991A60" w:rsidRPr="00991A60" w:rsidRDefault="00991A60" w:rsidP="00F44798">
            <w:pPr>
              <w:pStyle w:val="a4"/>
              <w:numPr>
                <w:ilvl w:val="0"/>
                <w:numId w:val="36"/>
              </w:num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991A60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, или Одноклеточные</w:t>
            </w:r>
          </w:p>
        </w:tc>
        <w:tc>
          <w:tcPr>
            <w:tcW w:w="1568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1A60" w:rsidRPr="00991A60" w:rsidTr="00991A60">
        <w:trPr>
          <w:jc w:val="center"/>
        </w:trPr>
        <w:tc>
          <w:tcPr>
            <w:tcW w:w="1152" w:type="dxa"/>
            <w:tcBorders>
              <w:right w:val="single" w:sz="4" w:space="0" w:color="auto"/>
            </w:tcBorders>
          </w:tcPr>
          <w:p w:rsidR="00991A60" w:rsidRPr="00991A60" w:rsidRDefault="00991A60" w:rsidP="00F44798">
            <w:pPr>
              <w:pStyle w:val="a4"/>
              <w:numPr>
                <w:ilvl w:val="0"/>
                <w:numId w:val="36"/>
              </w:num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2Тип Кишечнополостные</w:t>
            </w:r>
          </w:p>
        </w:tc>
        <w:tc>
          <w:tcPr>
            <w:tcW w:w="1568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A60" w:rsidRPr="00991A60" w:rsidTr="00991A60">
        <w:trPr>
          <w:jc w:val="center"/>
        </w:trPr>
        <w:tc>
          <w:tcPr>
            <w:tcW w:w="1152" w:type="dxa"/>
            <w:tcBorders>
              <w:right w:val="single" w:sz="4" w:space="0" w:color="auto"/>
            </w:tcBorders>
          </w:tcPr>
          <w:p w:rsidR="00991A60" w:rsidRPr="00991A60" w:rsidRDefault="00991A60" w:rsidP="00F44798">
            <w:pPr>
              <w:pStyle w:val="a4"/>
              <w:numPr>
                <w:ilvl w:val="0"/>
                <w:numId w:val="36"/>
              </w:num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Тип Плоские черви, Круглые черви и Кольчатые черви</w:t>
            </w:r>
          </w:p>
        </w:tc>
        <w:tc>
          <w:tcPr>
            <w:tcW w:w="1568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1A60" w:rsidRPr="00991A60" w:rsidTr="00991A60">
        <w:trPr>
          <w:jc w:val="center"/>
        </w:trPr>
        <w:tc>
          <w:tcPr>
            <w:tcW w:w="1152" w:type="dxa"/>
            <w:tcBorders>
              <w:right w:val="single" w:sz="4" w:space="0" w:color="auto"/>
            </w:tcBorders>
          </w:tcPr>
          <w:p w:rsidR="00991A60" w:rsidRPr="00991A60" w:rsidRDefault="00991A60" w:rsidP="00F44798">
            <w:pPr>
              <w:pStyle w:val="a4"/>
              <w:numPr>
                <w:ilvl w:val="0"/>
                <w:numId w:val="36"/>
              </w:num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Тип Моллюски</w:t>
            </w:r>
          </w:p>
        </w:tc>
        <w:tc>
          <w:tcPr>
            <w:tcW w:w="1568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1A60" w:rsidRPr="00991A60" w:rsidTr="00991A60">
        <w:trPr>
          <w:jc w:val="center"/>
        </w:trPr>
        <w:tc>
          <w:tcPr>
            <w:tcW w:w="1152" w:type="dxa"/>
            <w:tcBorders>
              <w:right w:val="single" w:sz="4" w:space="0" w:color="auto"/>
            </w:tcBorders>
          </w:tcPr>
          <w:p w:rsidR="00991A60" w:rsidRPr="00991A60" w:rsidRDefault="00991A60" w:rsidP="00F44798">
            <w:pPr>
              <w:pStyle w:val="a4"/>
              <w:numPr>
                <w:ilvl w:val="0"/>
                <w:numId w:val="36"/>
              </w:num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Тип Членистоногие</w:t>
            </w:r>
          </w:p>
        </w:tc>
        <w:tc>
          <w:tcPr>
            <w:tcW w:w="1568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A60" w:rsidRPr="00991A60" w:rsidTr="00991A60">
        <w:trPr>
          <w:jc w:val="center"/>
        </w:trPr>
        <w:tc>
          <w:tcPr>
            <w:tcW w:w="1152" w:type="dxa"/>
            <w:tcBorders>
              <w:right w:val="single" w:sz="4" w:space="0" w:color="auto"/>
            </w:tcBorders>
          </w:tcPr>
          <w:p w:rsidR="00991A60" w:rsidRPr="00991A60" w:rsidRDefault="00991A60" w:rsidP="00F44798">
            <w:pPr>
              <w:pStyle w:val="a4"/>
              <w:numPr>
                <w:ilvl w:val="0"/>
                <w:numId w:val="36"/>
              </w:num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Тип Хордовые: бесчерепные, рыбы.</w:t>
            </w:r>
          </w:p>
        </w:tc>
        <w:tc>
          <w:tcPr>
            <w:tcW w:w="1568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1A60" w:rsidRPr="00991A60" w:rsidTr="00991A60">
        <w:trPr>
          <w:jc w:val="center"/>
        </w:trPr>
        <w:tc>
          <w:tcPr>
            <w:tcW w:w="1152" w:type="dxa"/>
            <w:tcBorders>
              <w:right w:val="single" w:sz="4" w:space="0" w:color="auto"/>
            </w:tcBorders>
          </w:tcPr>
          <w:p w:rsidR="00991A60" w:rsidRPr="00991A60" w:rsidRDefault="00991A60" w:rsidP="00F44798">
            <w:pPr>
              <w:pStyle w:val="a4"/>
              <w:numPr>
                <w:ilvl w:val="0"/>
                <w:numId w:val="36"/>
              </w:num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Класс Земноводные, или Амфибии.</w:t>
            </w:r>
          </w:p>
        </w:tc>
        <w:tc>
          <w:tcPr>
            <w:tcW w:w="1568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1A60" w:rsidRPr="00991A60" w:rsidTr="00991A60">
        <w:trPr>
          <w:jc w:val="center"/>
        </w:trPr>
        <w:tc>
          <w:tcPr>
            <w:tcW w:w="1152" w:type="dxa"/>
            <w:tcBorders>
              <w:right w:val="single" w:sz="4" w:space="0" w:color="auto"/>
            </w:tcBorders>
          </w:tcPr>
          <w:p w:rsidR="00991A60" w:rsidRPr="00991A60" w:rsidRDefault="00991A60" w:rsidP="00F44798">
            <w:pPr>
              <w:pStyle w:val="a4"/>
              <w:numPr>
                <w:ilvl w:val="0"/>
                <w:numId w:val="36"/>
              </w:num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, или Рептилии</w:t>
            </w:r>
          </w:p>
        </w:tc>
        <w:tc>
          <w:tcPr>
            <w:tcW w:w="1568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1A60" w:rsidRPr="00991A60" w:rsidTr="00991A60">
        <w:trPr>
          <w:jc w:val="center"/>
        </w:trPr>
        <w:tc>
          <w:tcPr>
            <w:tcW w:w="1152" w:type="dxa"/>
            <w:tcBorders>
              <w:right w:val="single" w:sz="4" w:space="0" w:color="auto"/>
            </w:tcBorders>
          </w:tcPr>
          <w:p w:rsidR="00991A60" w:rsidRPr="00991A60" w:rsidRDefault="00991A60" w:rsidP="00F44798">
            <w:pPr>
              <w:pStyle w:val="a4"/>
              <w:numPr>
                <w:ilvl w:val="0"/>
                <w:numId w:val="36"/>
              </w:num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Класс Птицы.</w:t>
            </w:r>
          </w:p>
        </w:tc>
        <w:tc>
          <w:tcPr>
            <w:tcW w:w="1568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1A60" w:rsidRPr="00991A60" w:rsidTr="00991A60">
        <w:trPr>
          <w:jc w:val="center"/>
        </w:trPr>
        <w:tc>
          <w:tcPr>
            <w:tcW w:w="1152" w:type="dxa"/>
            <w:tcBorders>
              <w:right w:val="single" w:sz="4" w:space="0" w:color="auto"/>
            </w:tcBorders>
          </w:tcPr>
          <w:p w:rsidR="00991A60" w:rsidRPr="00991A60" w:rsidRDefault="00991A60" w:rsidP="00F44798">
            <w:pPr>
              <w:pStyle w:val="a4"/>
              <w:numPr>
                <w:ilvl w:val="0"/>
                <w:numId w:val="36"/>
              </w:num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Класс Млекопитающие, или Звери.</w:t>
            </w:r>
          </w:p>
        </w:tc>
        <w:tc>
          <w:tcPr>
            <w:tcW w:w="1568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1A60" w:rsidRPr="00991A60" w:rsidTr="00991A60">
        <w:trPr>
          <w:jc w:val="center"/>
        </w:trPr>
        <w:tc>
          <w:tcPr>
            <w:tcW w:w="1152" w:type="dxa"/>
            <w:tcBorders>
              <w:right w:val="single" w:sz="4" w:space="0" w:color="auto"/>
            </w:tcBorders>
          </w:tcPr>
          <w:p w:rsidR="00991A60" w:rsidRPr="00991A60" w:rsidRDefault="00991A60" w:rsidP="00F44798">
            <w:pPr>
              <w:pStyle w:val="a4"/>
              <w:numPr>
                <w:ilvl w:val="0"/>
                <w:numId w:val="36"/>
              </w:num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Развитие животного мира на Земле</w:t>
            </w:r>
          </w:p>
        </w:tc>
        <w:tc>
          <w:tcPr>
            <w:tcW w:w="1568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1A60" w:rsidRPr="00991A60" w:rsidTr="00991A60">
        <w:trPr>
          <w:jc w:val="center"/>
        </w:trPr>
        <w:tc>
          <w:tcPr>
            <w:tcW w:w="1152" w:type="dxa"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1568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A60" w:rsidRPr="00991A60" w:rsidTr="00991A60">
        <w:trPr>
          <w:jc w:val="center"/>
        </w:trPr>
        <w:tc>
          <w:tcPr>
            <w:tcW w:w="7660" w:type="dxa"/>
            <w:gridSpan w:val="2"/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8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991A60" w:rsidRPr="00991A60" w:rsidRDefault="00991A60" w:rsidP="00991A6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1559"/>
        <w:gridCol w:w="1502"/>
      </w:tblGrid>
      <w:tr w:rsidR="00991A60" w:rsidRPr="00991A60" w:rsidTr="00991A60">
        <w:tc>
          <w:tcPr>
            <w:tcW w:w="10682" w:type="dxa"/>
            <w:gridSpan w:val="4"/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991A60" w:rsidRPr="00991A60" w:rsidTr="00991A60">
        <w:tc>
          <w:tcPr>
            <w:tcW w:w="1384" w:type="dxa"/>
          </w:tcPr>
          <w:p w:rsidR="00991A60" w:rsidRPr="00991A60" w:rsidRDefault="00991A60" w:rsidP="00991A6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61" w:type="dxa"/>
            <w:gridSpan w:val="2"/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91A60" w:rsidRPr="00991A60" w:rsidTr="00991A60">
        <w:tc>
          <w:tcPr>
            <w:tcW w:w="1384" w:type="dxa"/>
          </w:tcPr>
          <w:p w:rsidR="00991A60" w:rsidRPr="00991A60" w:rsidRDefault="00991A60" w:rsidP="00991A6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6237" w:type="dxa"/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</w:t>
            </w:r>
          </w:p>
        </w:tc>
        <w:tc>
          <w:tcPr>
            <w:tcW w:w="1502" w:type="dxa"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</w:tr>
      <w:tr w:rsidR="00991A60" w:rsidRPr="00991A60" w:rsidTr="00991A60">
        <w:tc>
          <w:tcPr>
            <w:tcW w:w="1384" w:type="dxa"/>
          </w:tcPr>
          <w:p w:rsidR="00991A60" w:rsidRPr="00991A60" w:rsidRDefault="00991A60" w:rsidP="00991A6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</w:tcPr>
          <w:p w:rsidR="00991A60" w:rsidRPr="00991A60" w:rsidRDefault="00991A60" w:rsidP="00991A6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науки о человеке.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vMerge w:val="restart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1A60" w:rsidRPr="00991A60" w:rsidTr="00991A60">
        <w:tc>
          <w:tcPr>
            <w:tcW w:w="1384" w:type="dxa"/>
          </w:tcPr>
          <w:p w:rsidR="00991A60" w:rsidRPr="00991A60" w:rsidRDefault="00991A60" w:rsidP="00991A6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91A60" w:rsidRPr="00991A60" w:rsidRDefault="00991A60" w:rsidP="00991A6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Общие свойства организма человека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A60" w:rsidRPr="00991A60" w:rsidTr="00991A60">
        <w:tc>
          <w:tcPr>
            <w:tcW w:w="1384" w:type="dxa"/>
          </w:tcPr>
          <w:p w:rsidR="00991A60" w:rsidRPr="00991A60" w:rsidRDefault="00991A60" w:rsidP="00991A6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91A60" w:rsidRPr="00991A60" w:rsidRDefault="00991A60" w:rsidP="00991A6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Нейрогуморальная регуляция функций организ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1A60" w:rsidRPr="00991A60" w:rsidTr="00991A60">
        <w:tc>
          <w:tcPr>
            <w:tcW w:w="1384" w:type="dxa"/>
          </w:tcPr>
          <w:p w:rsidR="00991A60" w:rsidRPr="00991A60" w:rsidRDefault="00991A60" w:rsidP="00991A6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91A60" w:rsidRPr="00991A60" w:rsidRDefault="00991A60" w:rsidP="00991A6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Опора и движ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1A60" w:rsidRPr="00991A60" w:rsidTr="00991A60">
        <w:tc>
          <w:tcPr>
            <w:tcW w:w="1384" w:type="dxa"/>
          </w:tcPr>
          <w:p w:rsidR="00991A60" w:rsidRPr="00991A60" w:rsidRDefault="00991A60" w:rsidP="00991A6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91A60" w:rsidRPr="00991A60" w:rsidRDefault="00991A60" w:rsidP="00991A6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Кровь и кровообращ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1A60" w:rsidRPr="00991A60" w:rsidTr="00991A60">
        <w:tc>
          <w:tcPr>
            <w:tcW w:w="1384" w:type="dxa"/>
          </w:tcPr>
          <w:p w:rsidR="00991A60" w:rsidRPr="00991A60" w:rsidRDefault="00991A60" w:rsidP="00991A6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91A60" w:rsidRPr="00991A60" w:rsidRDefault="00991A60" w:rsidP="00991A6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1A60" w:rsidRPr="00991A60" w:rsidTr="00991A60">
        <w:tc>
          <w:tcPr>
            <w:tcW w:w="1384" w:type="dxa"/>
          </w:tcPr>
          <w:p w:rsidR="00991A60" w:rsidRPr="00991A60" w:rsidRDefault="00991A60" w:rsidP="00991A6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91A60" w:rsidRPr="00991A60" w:rsidRDefault="00991A60" w:rsidP="00991A6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Пищевар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1A60" w:rsidRPr="00991A60" w:rsidTr="00991A60">
        <w:tc>
          <w:tcPr>
            <w:tcW w:w="1384" w:type="dxa"/>
          </w:tcPr>
          <w:p w:rsidR="00991A60" w:rsidRPr="00991A60" w:rsidRDefault="00991A60" w:rsidP="00991A6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91A60" w:rsidRPr="00991A60" w:rsidRDefault="00991A60" w:rsidP="00991A6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1A60" w:rsidRPr="00991A60" w:rsidTr="00991A60">
        <w:tc>
          <w:tcPr>
            <w:tcW w:w="1384" w:type="dxa"/>
          </w:tcPr>
          <w:p w:rsidR="00991A60" w:rsidRPr="00991A60" w:rsidRDefault="00991A60" w:rsidP="00991A6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91A60" w:rsidRPr="00991A60" w:rsidRDefault="00991A60" w:rsidP="00991A6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1A60" w:rsidRPr="00991A60" w:rsidTr="00991A60">
        <w:tc>
          <w:tcPr>
            <w:tcW w:w="1384" w:type="dxa"/>
          </w:tcPr>
          <w:p w:rsidR="00991A60" w:rsidRPr="00991A60" w:rsidRDefault="00991A60" w:rsidP="00991A6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91A60" w:rsidRPr="00991A60" w:rsidRDefault="00991A60" w:rsidP="00991A6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Сенсорные системы (анализатор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1A60" w:rsidRPr="00991A60" w:rsidTr="00991A60">
        <w:tc>
          <w:tcPr>
            <w:tcW w:w="1384" w:type="dxa"/>
          </w:tcPr>
          <w:p w:rsidR="00991A60" w:rsidRPr="00991A60" w:rsidRDefault="00991A60" w:rsidP="00991A6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91A60" w:rsidRPr="00991A60" w:rsidRDefault="00991A60" w:rsidP="00991A6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Высшая нервная деятель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1A60" w:rsidRPr="00991A60" w:rsidTr="00991A60">
        <w:tc>
          <w:tcPr>
            <w:tcW w:w="1384" w:type="dxa"/>
          </w:tcPr>
          <w:p w:rsidR="00991A60" w:rsidRPr="00991A60" w:rsidRDefault="00991A60" w:rsidP="00991A6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91A60" w:rsidRPr="00991A60" w:rsidRDefault="00991A60" w:rsidP="00991A6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1A60" w:rsidRPr="00991A60" w:rsidTr="00991A60">
        <w:tc>
          <w:tcPr>
            <w:tcW w:w="1384" w:type="dxa"/>
          </w:tcPr>
          <w:p w:rsidR="00991A60" w:rsidRPr="00991A60" w:rsidRDefault="00991A60" w:rsidP="00991A60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91A60" w:rsidRPr="00991A60" w:rsidRDefault="00991A60" w:rsidP="00991A6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Здоровье человека и его охра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1A60" w:rsidRPr="00991A60" w:rsidTr="00991A60">
        <w:tc>
          <w:tcPr>
            <w:tcW w:w="1384" w:type="dxa"/>
          </w:tcPr>
          <w:p w:rsidR="00991A60" w:rsidRPr="00991A60" w:rsidRDefault="00991A60" w:rsidP="00991A60">
            <w:pPr>
              <w:pStyle w:val="a4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91A60" w:rsidRPr="00991A60" w:rsidRDefault="00991A60" w:rsidP="00991A6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Резерв 6 часов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991A60" w:rsidRPr="00991A60" w:rsidRDefault="00991A60" w:rsidP="00991A6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A60" w:rsidRPr="00991A60" w:rsidTr="00991A60">
        <w:tc>
          <w:tcPr>
            <w:tcW w:w="10682" w:type="dxa"/>
            <w:gridSpan w:val="4"/>
          </w:tcPr>
          <w:p w:rsidR="00991A60" w:rsidRPr="00991A60" w:rsidRDefault="00991A60" w:rsidP="00991A60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b/>
                <w:sz w:val="24"/>
                <w:szCs w:val="24"/>
              </w:rPr>
              <w:t>ИТОГО:                                                                                                                                68 часов</w:t>
            </w:r>
          </w:p>
        </w:tc>
      </w:tr>
    </w:tbl>
    <w:p w:rsidR="00991A60" w:rsidRPr="00991A60" w:rsidRDefault="00991A60" w:rsidP="00991A6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1A60" w:rsidRPr="00991A60" w:rsidRDefault="00991A60" w:rsidP="00991A6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257"/>
        <w:gridCol w:w="1285"/>
        <w:gridCol w:w="1591"/>
        <w:gridCol w:w="1466"/>
        <w:gridCol w:w="1526"/>
        <w:gridCol w:w="1591"/>
      </w:tblGrid>
      <w:tr w:rsidR="00991A60" w:rsidRPr="00991A60" w:rsidTr="00991A60">
        <w:tc>
          <w:tcPr>
            <w:tcW w:w="3257" w:type="dxa"/>
            <w:vMerge w:val="restart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7459" w:type="dxa"/>
            <w:gridSpan w:val="5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91A60" w:rsidRPr="00991A60" w:rsidTr="00991A60">
        <w:tc>
          <w:tcPr>
            <w:tcW w:w="3257" w:type="dxa"/>
            <w:vMerge/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9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466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26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9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 </w:t>
            </w: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991A60" w:rsidRPr="00991A60" w:rsidTr="00991A60">
        <w:tc>
          <w:tcPr>
            <w:tcW w:w="3257" w:type="dxa"/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285" w:type="dxa"/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1A60" w:rsidRPr="00991A60" w:rsidTr="00991A60">
        <w:tc>
          <w:tcPr>
            <w:tcW w:w="3257" w:type="dxa"/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Лабораторных работ</w:t>
            </w:r>
          </w:p>
        </w:tc>
        <w:tc>
          <w:tcPr>
            <w:tcW w:w="1285" w:type="dxa"/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91" w:type="dxa"/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6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A60" w:rsidRPr="00991A60" w:rsidTr="00991A60">
        <w:tc>
          <w:tcPr>
            <w:tcW w:w="3257" w:type="dxa"/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285" w:type="dxa"/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1" w:type="dxa"/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6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91A60" w:rsidRPr="00991A60" w:rsidTr="00991A60">
        <w:tc>
          <w:tcPr>
            <w:tcW w:w="3257" w:type="dxa"/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85" w:type="dxa"/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1" w:type="dxa"/>
          </w:tcPr>
          <w:p w:rsidR="00991A60" w:rsidRPr="00991A60" w:rsidRDefault="00991A60" w:rsidP="00991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6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1" w:type="dxa"/>
          </w:tcPr>
          <w:p w:rsidR="00991A60" w:rsidRPr="00991A60" w:rsidRDefault="00991A60" w:rsidP="00991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91A60" w:rsidRPr="00991A60" w:rsidRDefault="00991A60" w:rsidP="00991A6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67D0" w:rsidRPr="005A4C58" w:rsidRDefault="003D5111">
      <w:pPr>
        <w:pStyle w:val="a4"/>
        <w:numPr>
          <w:ilvl w:val="0"/>
          <w:numId w:val="7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5767D0" w:rsidRPr="005A4C58" w:rsidRDefault="009A1B9A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="003D5111" w:rsidRPr="005A4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1 ч в неделю в 5 и 6 классах; 2 ч в неделю в 7, 8, 9 классах.</w:t>
      </w:r>
      <w:proofErr w:type="gramEnd"/>
      <w:r w:rsidR="003D5111" w:rsidRPr="005A4C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сего за пять лет обучения — 280 ч)</w:t>
      </w:r>
    </w:p>
    <w:p w:rsidR="005767D0" w:rsidRPr="005A4C58" w:rsidRDefault="003D511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color w:val="000000"/>
          <w:sz w:val="24"/>
          <w:szCs w:val="24"/>
        </w:rPr>
        <w:t>В программе предлагаются два варианта тематического планирования. Они различаются распределением содержания курса биологии по годам его изучения.</w:t>
      </w:r>
    </w:p>
    <w:p w:rsidR="005767D0" w:rsidRPr="005A4C58" w:rsidRDefault="003D511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вый вариант 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>обеспечивает последовательное изучение разделов курса: «Живые организмы», «Человек и его здоровье», «Общие биологические закономерности».</w:t>
      </w:r>
    </w:p>
    <w:p w:rsidR="005767D0" w:rsidRDefault="003D511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Во </w:t>
      </w:r>
      <w:r w:rsidRPr="005A4C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тором варианте 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раздела «Общие биологические закономерности» включено в другие разделы.  Изучение общебиологических вопросов начинается уже </w:t>
      </w:r>
      <w:proofErr w:type="gramStart"/>
      <w:r w:rsidRPr="005A4C58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 вводном курсе 5 класса и продолжается на протяжении всех курсов биологии для основной школы.</w:t>
      </w:r>
    </w:p>
    <w:p w:rsidR="007F40D6" w:rsidRPr="005A4C58" w:rsidRDefault="007F40D6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67D0" w:rsidRDefault="003D5111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7D3C">
        <w:rPr>
          <w:rFonts w:ascii="Times New Roman" w:hAnsi="Times New Roman" w:cs="Times New Roman"/>
          <w:b/>
          <w:bCs/>
          <w:sz w:val="24"/>
          <w:szCs w:val="24"/>
        </w:rPr>
        <w:t>Тематичес</w:t>
      </w:r>
      <w:r w:rsidR="00E46782" w:rsidRPr="00527D3C">
        <w:rPr>
          <w:rFonts w:ascii="Times New Roman" w:hAnsi="Times New Roman" w:cs="Times New Roman"/>
          <w:b/>
          <w:bCs/>
          <w:sz w:val="24"/>
          <w:szCs w:val="24"/>
        </w:rPr>
        <w:t>кое планирование (линейная структура</w:t>
      </w:r>
      <w:r w:rsidRPr="00527D3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276"/>
        <w:gridCol w:w="709"/>
        <w:gridCol w:w="4819"/>
        <w:gridCol w:w="1560"/>
      </w:tblGrid>
      <w:tr w:rsidR="00527D3C" w:rsidTr="00991A60">
        <w:tc>
          <w:tcPr>
            <w:tcW w:w="10740" w:type="dxa"/>
            <w:gridSpan w:val="6"/>
          </w:tcPr>
          <w:p w:rsidR="00527D3C" w:rsidRDefault="00527D3C" w:rsidP="00527D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     5</w:t>
            </w:r>
          </w:p>
        </w:tc>
      </w:tr>
      <w:tr w:rsidR="00C22024" w:rsidRPr="00CC6E9A" w:rsidTr="00991A60">
        <w:tc>
          <w:tcPr>
            <w:tcW w:w="1668" w:type="dxa"/>
          </w:tcPr>
          <w:p w:rsidR="00C22024" w:rsidRPr="00CC6E9A" w:rsidRDefault="00C220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E9A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708" w:type="dxa"/>
          </w:tcPr>
          <w:p w:rsidR="00C22024" w:rsidRPr="00CC6E9A" w:rsidRDefault="00C220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E9A">
              <w:rPr>
                <w:rFonts w:ascii="Times New Roman" w:hAnsi="Times New Roman" w:cs="Times New Roman"/>
                <w:bCs/>
              </w:rPr>
              <w:t>Кол</w:t>
            </w:r>
            <w:r w:rsidRPr="00CC6E9A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CC6E9A">
              <w:rPr>
                <w:rFonts w:ascii="Times New Roman" w:hAnsi="Times New Roman" w:cs="Times New Roman"/>
                <w:bCs/>
              </w:rPr>
              <w:t>во часов</w:t>
            </w:r>
          </w:p>
        </w:tc>
        <w:tc>
          <w:tcPr>
            <w:tcW w:w="1276" w:type="dxa"/>
          </w:tcPr>
          <w:p w:rsidR="00C22024" w:rsidRPr="00CC6E9A" w:rsidRDefault="00C220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E9A">
              <w:rPr>
                <w:rFonts w:ascii="Times New Roman" w:hAnsi="Times New Roman" w:cs="Times New Roman"/>
                <w:bCs/>
              </w:rPr>
              <w:t>Темы</w:t>
            </w:r>
          </w:p>
        </w:tc>
        <w:tc>
          <w:tcPr>
            <w:tcW w:w="709" w:type="dxa"/>
          </w:tcPr>
          <w:p w:rsidR="00C22024" w:rsidRPr="00CC6E9A" w:rsidRDefault="00C22024" w:rsidP="00C220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E9A">
              <w:rPr>
                <w:rFonts w:ascii="Times New Roman" w:hAnsi="Times New Roman" w:cs="Times New Roman"/>
                <w:bCs/>
              </w:rPr>
              <w:t>Кол</w:t>
            </w:r>
            <w:r w:rsidRPr="00CC6E9A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CC6E9A">
              <w:rPr>
                <w:rFonts w:ascii="Times New Roman" w:hAnsi="Times New Roman" w:cs="Times New Roman"/>
                <w:bCs/>
              </w:rPr>
              <w:t>во часов</w:t>
            </w:r>
          </w:p>
        </w:tc>
        <w:tc>
          <w:tcPr>
            <w:tcW w:w="4819" w:type="dxa"/>
          </w:tcPr>
          <w:p w:rsidR="00C22024" w:rsidRPr="00CC6E9A" w:rsidRDefault="00C220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E9A">
              <w:rPr>
                <w:rFonts w:ascii="Times New Roman" w:hAnsi="Times New Roman" w:cs="Times New Roman"/>
                <w:bCs/>
              </w:rPr>
              <w:t>Основные виды деятельности</w:t>
            </w:r>
          </w:p>
          <w:p w:rsidR="00C22024" w:rsidRPr="00CC6E9A" w:rsidRDefault="00C220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E9A">
              <w:rPr>
                <w:rFonts w:ascii="Times New Roman" w:hAnsi="Times New Roman" w:cs="Times New Roman"/>
                <w:bCs/>
              </w:rPr>
              <w:t>(на уровне УУД)</w:t>
            </w:r>
          </w:p>
        </w:tc>
        <w:tc>
          <w:tcPr>
            <w:tcW w:w="1560" w:type="dxa"/>
          </w:tcPr>
          <w:p w:rsidR="00991A60" w:rsidRDefault="00C220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E9A">
              <w:rPr>
                <w:rFonts w:ascii="Times New Roman" w:hAnsi="Times New Roman" w:cs="Times New Roman"/>
                <w:bCs/>
              </w:rPr>
              <w:t>Основные направления воспитатель</w:t>
            </w:r>
          </w:p>
          <w:p w:rsidR="00C22024" w:rsidRPr="00CC6E9A" w:rsidRDefault="00C220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E9A">
              <w:rPr>
                <w:rFonts w:ascii="Times New Roman" w:hAnsi="Times New Roman" w:cs="Times New Roman"/>
                <w:bCs/>
              </w:rPr>
              <w:t>ной деятельности</w:t>
            </w:r>
          </w:p>
        </w:tc>
      </w:tr>
      <w:tr w:rsidR="00277211" w:rsidRPr="00CC6E9A" w:rsidTr="00277211">
        <w:trPr>
          <w:trHeight w:val="10119"/>
        </w:trPr>
        <w:tc>
          <w:tcPr>
            <w:tcW w:w="1668" w:type="dxa"/>
          </w:tcPr>
          <w:p w:rsidR="00277211" w:rsidRDefault="00277211" w:rsidP="00527D3C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CC6E9A">
              <w:rPr>
                <w:rFonts w:ascii="Times New Roman" w:hAnsi="Times New Roman" w:cs="Times New Roman"/>
                <w:bCs/>
                <w:lang w:eastAsia="ar-SA"/>
              </w:rPr>
              <w:t xml:space="preserve">Строение и </w:t>
            </w:r>
            <w:proofErr w:type="spellStart"/>
            <w:r w:rsidRPr="00CC6E9A">
              <w:rPr>
                <w:rFonts w:ascii="Times New Roman" w:hAnsi="Times New Roman" w:cs="Times New Roman"/>
                <w:bCs/>
                <w:lang w:eastAsia="ar-SA"/>
              </w:rPr>
              <w:t>жизнедеятель</w:t>
            </w:r>
            <w:proofErr w:type="spellEnd"/>
            <w:r>
              <w:rPr>
                <w:rFonts w:ascii="Times New Roman" w:hAnsi="Times New Roman" w:cs="Times New Roman"/>
                <w:bCs/>
                <w:lang w:eastAsia="ar-SA"/>
              </w:rPr>
              <w:t>-</w:t>
            </w:r>
          </w:p>
          <w:p w:rsidR="00277211" w:rsidRPr="00CC6E9A" w:rsidRDefault="00277211" w:rsidP="00527D3C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CC6E9A">
              <w:rPr>
                <w:rFonts w:ascii="Times New Roman" w:hAnsi="Times New Roman" w:cs="Times New Roman"/>
                <w:bCs/>
                <w:lang w:eastAsia="ar-SA"/>
              </w:rPr>
              <w:t>ность</w:t>
            </w:r>
            <w:proofErr w:type="spellEnd"/>
            <w:r w:rsidRPr="00CC6E9A">
              <w:rPr>
                <w:rFonts w:ascii="Times New Roman" w:hAnsi="Times New Roman" w:cs="Times New Roman"/>
                <w:bCs/>
                <w:lang w:eastAsia="ar-SA"/>
              </w:rPr>
              <w:t xml:space="preserve"> живых организмов</w:t>
            </w:r>
          </w:p>
        </w:tc>
        <w:tc>
          <w:tcPr>
            <w:tcW w:w="708" w:type="dxa"/>
          </w:tcPr>
          <w:p w:rsidR="00277211" w:rsidRPr="00CC6E9A" w:rsidRDefault="00277211" w:rsidP="00527D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C6E9A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76" w:type="dxa"/>
          </w:tcPr>
          <w:p w:rsidR="00277211" w:rsidRPr="00CC6E9A" w:rsidRDefault="00277211" w:rsidP="00527D3C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CC6E9A">
              <w:rPr>
                <w:rFonts w:ascii="Times New Roman" w:hAnsi="Times New Roman" w:cs="Times New Roman"/>
                <w:bCs/>
                <w:lang w:eastAsia="ar-SA"/>
              </w:rPr>
              <w:t xml:space="preserve">1.Отличие живого </w:t>
            </w:r>
            <w:proofErr w:type="gramStart"/>
            <w:r w:rsidRPr="00CC6E9A">
              <w:rPr>
                <w:rFonts w:ascii="Times New Roman" w:hAnsi="Times New Roman" w:cs="Times New Roman"/>
                <w:bCs/>
                <w:lang w:eastAsia="ar-SA"/>
              </w:rPr>
              <w:t>от</w:t>
            </w:r>
            <w:proofErr w:type="gramEnd"/>
            <w:r w:rsidRPr="00CC6E9A">
              <w:rPr>
                <w:rFonts w:ascii="Times New Roman" w:hAnsi="Times New Roman" w:cs="Times New Roman"/>
                <w:bCs/>
                <w:lang w:eastAsia="ar-SA"/>
              </w:rPr>
              <w:t xml:space="preserve"> неживого</w:t>
            </w:r>
          </w:p>
        </w:tc>
        <w:tc>
          <w:tcPr>
            <w:tcW w:w="709" w:type="dxa"/>
          </w:tcPr>
          <w:p w:rsidR="00277211" w:rsidRPr="00CC6E9A" w:rsidRDefault="00277211" w:rsidP="00991A60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CC6E9A">
              <w:rPr>
                <w:rFonts w:ascii="Times New Roman" w:hAnsi="Times New Roman" w:cs="Times New Roman"/>
                <w:b/>
                <w:bCs/>
                <w:lang w:eastAsia="ar-SA"/>
              </w:rPr>
              <w:t>5</w:t>
            </w:r>
            <w:r w:rsidRPr="00CC6E9A">
              <w:rPr>
                <w:rFonts w:ascii="Times New Roman" w:hAnsi="Times New Roman" w:cs="Times New Roman"/>
                <w:bCs/>
                <w:lang w:val="en-US" w:eastAsia="ar-SA"/>
              </w:rPr>
              <w:t>+1</w:t>
            </w:r>
          </w:p>
        </w:tc>
        <w:tc>
          <w:tcPr>
            <w:tcW w:w="4819" w:type="dxa"/>
          </w:tcPr>
          <w:p w:rsidR="00277211" w:rsidRPr="00CC6E9A" w:rsidRDefault="00277211" w:rsidP="00701D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335F3">
              <w:rPr>
                <w:rFonts w:ascii="Times New Roman" w:hAnsi="Times New Roman" w:cs="Times New Roman"/>
                <w:sz w:val="20"/>
                <w:szCs w:val="20"/>
              </w:rPr>
              <w:t>Называть основные методы изучения природы. Работать с рисунками учебника как источником информации. Осваивать разные методы изучения природы, проводя измерение и описание изучаемых объектов. Соблюдать правила работы в кабинете, обращения с лабораторным оборудованием. Выявлять общие признаки тел живой и неживой природы, свидетельствующие о единстве природы. Проводить анализ рисунков, предлагающих поисковую задачу. Обосновывать свою точку зрения, используя рисунок как источник информации. Выявлять особенности химическ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5F3">
              <w:rPr>
                <w:rFonts w:ascii="Times New Roman" w:hAnsi="Times New Roman" w:cs="Times New Roman"/>
                <w:sz w:val="20"/>
                <w:szCs w:val="20"/>
              </w:rPr>
              <w:t>живых организмов. Обосновывать роль неорганических и органических веществ в живом организме. Анализировать содержание демонстрационных опытов, определять цель, ход и результат каждого опыта. Формировать выводы. Оценивать важность полученных опытным путем результатов в повседневной жизни. Работать с рисунком как источником информации. Определять свойства живых организмов. Объяснять значение науки биологии в жизни человека. Выделять в тексте базовые понятия, необходимые для формирования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мышления. Решать поисковые </w:t>
            </w:r>
            <w:r w:rsidRPr="006335F3">
              <w:rPr>
                <w:rFonts w:ascii="Times New Roman" w:hAnsi="Times New Roman" w:cs="Times New Roman"/>
                <w:sz w:val="20"/>
                <w:szCs w:val="20"/>
              </w:rPr>
              <w:t>задачи, обосновывать приводимые доказательства. Развивать навыки исследовательской работы при проведении самосто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опыта по проращиванию семян </w:t>
            </w:r>
            <w:r w:rsidRPr="006335F3">
              <w:rPr>
                <w:rFonts w:ascii="Times New Roman" w:hAnsi="Times New Roman" w:cs="Times New Roman"/>
                <w:sz w:val="20"/>
                <w:szCs w:val="20"/>
              </w:rPr>
              <w:t>в домашних условиях. Подтверждать свою точку зрения авторским рисунком. Определять методы биологических исследований. Использовать рисунок как источник информации. Объяснять значение общебио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х (системообразующих) понятий </w:t>
            </w:r>
            <w:r w:rsidRPr="006335F3">
              <w:rPr>
                <w:rFonts w:ascii="Times New Roman" w:hAnsi="Times New Roman" w:cs="Times New Roman"/>
                <w:sz w:val="20"/>
                <w:szCs w:val="20"/>
              </w:rPr>
              <w:t xml:space="preserve">«живой организм», «свойства живого», «биология», формирующих системное мышление. Обсуждать результаты собственных исследований с одноклассника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5F3">
              <w:rPr>
                <w:rFonts w:ascii="Times New Roman" w:hAnsi="Times New Roman" w:cs="Times New Roman"/>
                <w:sz w:val="20"/>
                <w:szCs w:val="20"/>
              </w:rPr>
              <w:t>Формировать систему организации учебной деятельности, анализируя опыты по единому предложенному плану. Сравнивать объекты живой и неживой природы. Наблюдать за живыми организмами, выделяя свойства живого. Делать выводы о различиях тел живой и неживой природы. Оформлять отчет о своих наблюдениях в 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экскурсии. Соблюдать правила п</w:t>
            </w:r>
            <w:r w:rsidRPr="006335F3">
              <w:rPr>
                <w:rFonts w:ascii="Times New Roman" w:hAnsi="Times New Roman" w:cs="Times New Roman"/>
                <w:sz w:val="20"/>
                <w:szCs w:val="20"/>
              </w:rPr>
              <w:t>оведения в природе</w:t>
            </w:r>
          </w:p>
        </w:tc>
        <w:tc>
          <w:tcPr>
            <w:tcW w:w="1560" w:type="dxa"/>
          </w:tcPr>
          <w:p w:rsidR="00277211" w:rsidRDefault="005F75BC" w:rsidP="005F75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5BC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5F75BC" w:rsidRPr="005F75BC" w:rsidRDefault="005F75BC" w:rsidP="005F75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5F75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5BC"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5F75BC" w:rsidRPr="005F75BC" w:rsidRDefault="005F75BC" w:rsidP="005F75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Pr="005F75BC" w:rsidRDefault="005F75BC" w:rsidP="005F75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75BC"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5F75BC" w:rsidRPr="005F75BC" w:rsidRDefault="005F75BC" w:rsidP="005F75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1D3A" w:rsidRPr="00CC6E9A" w:rsidTr="00991A60">
        <w:tc>
          <w:tcPr>
            <w:tcW w:w="1668" w:type="dxa"/>
          </w:tcPr>
          <w:p w:rsidR="00701D3A" w:rsidRPr="00CC6E9A" w:rsidRDefault="00701D3A" w:rsidP="00527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701D3A" w:rsidRPr="00CC6E9A" w:rsidRDefault="00701D3A" w:rsidP="00527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701D3A" w:rsidRPr="00CC6E9A" w:rsidRDefault="00701D3A" w:rsidP="00527D3C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CC6E9A">
              <w:rPr>
                <w:rFonts w:ascii="Times New Roman" w:hAnsi="Times New Roman" w:cs="Times New Roman"/>
                <w:bCs/>
                <w:lang w:eastAsia="ar-SA"/>
              </w:rPr>
              <w:t xml:space="preserve">2.Клеточное строение </w:t>
            </w:r>
            <w:r w:rsidRPr="00CC6E9A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>организмов</w:t>
            </w:r>
          </w:p>
        </w:tc>
        <w:tc>
          <w:tcPr>
            <w:tcW w:w="709" w:type="dxa"/>
          </w:tcPr>
          <w:p w:rsidR="00701D3A" w:rsidRPr="00CC6E9A" w:rsidRDefault="00701D3A" w:rsidP="00991A60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C6E9A">
              <w:rPr>
                <w:rFonts w:ascii="Times New Roman" w:hAnsi="Times New Roman" w:cs="Times New Roman"/>
                <w:b/>
                <w:bCs/>
                <w:lang w:eastAsia="ar-SA"/>
              </w:rPr>
              <w:lastRenderedPageBreak/>
              <w:t>5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+3</w:t>
            </w:r>
          </w:p>
        </w:tc>
        <w:tc>
          <w:tcPr>
            <w:tcW w:w="4819" w:type="dxa"/>
          </w:tcPr>
          <w:p w:rsidR="00701D3A" w:rsidRPr="00991A60" w:rsidRDefault="00701D3A" w:rsidP="00991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Находить в таблицах и на рисунках учебника части и органоиды клет</w:t>
            </w:r>
            <w:r w:rsidR="006335F3"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ки. Сравнивать 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</w:t>
            </w:r>
            <w:r w:rsidR="008C3C8B" w:rsidRPr="00991A60">
              <w:rPr>
                <w:rFonts w:ascii="Times New Roman" w:hAnsi="Times New Roman" w:cs="Times New Roman"/>
                <w:sz w:val="20"/>
                <w:szCs w:val="20"/>
              </w:rPr>
              <w:t>растительной и животной клеток.</w:t>
            </w:r>
            <w:r w:rsidR="00991A60"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="006335F3"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анавливать </w:t>
            </w:r>
            <w:r w:rsidR="006335F3" w:rsidRPr="00991A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связь строения 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растительной и животной клеток и разных способ</w:t>
            </w:r>
            <w:r w:rsidR="008C3C8B"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ов питания растений и животных. 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Научиться работать с микроскопом, изучить его ус</w:t>
            </w:r>
            <w:r w:rsidR="006335F3" w:rsidRPr="00991A60">
              <w:rPr>
                <w:rFonts w:ascii="Times New Roman" w:hAnsi="Times New Roman" w:cs="Times New Roman"/>
                <w:sz w:val="20"/>
                <w:szCs w:val="20"/>
              </w:rPr>
              <w:t>тройство. Соблюдать правила ра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боты с микроскопом. Проверять правильность подго</w:t>
            </w:r>
            <w:r w:rsidR="006335F3" w:rsidRPr="00991A60">
              <w:rPr>
                <w:rFonts w:ascii="Times New Roman" w:hAnsi="Times New Roman" w:cs="Times New Roman"/>
                <w:sz w:val="20"/>
                <w:szCs w:val="20"/>
              </w:rPr>
              <w:t>товки микроскопа к работе. Про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водить самооценку и </w:t>
            </w:r>
            <w:proofErr w:type="spellStart"/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взаимооценку</w:t>
            </w:r>
            <w:proofErr w:type="spellEnd"/>
            <w:r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и </w:t>
            </w:r>
            <w:r w:rsidR="006335F3"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настройки микроскопа. Соблюдать 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правила работы в кабинете, обращения с лабора</w:t>
            </w:r>
            <w:r w:rsidR="006335F3"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торным оборудованием. Научиться 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готовить микропрепарат. Соблюдать правила при</w:t>
            </w:r>
            <w:r w:rsidR="008C3C8B" w:rsidRPr="00991A60">
              <w:rPr>
                <w:rFonts w:ascii="Times New Roman" w:hAnsi="Times New Roman" w:cs="Times New Roman"/>
                <w:sz w:val="20"/>
                <w:szCs w:val="20"/>
              </w:rPr>
              <w:t>готовления микропрепарата, про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водить </w:t>
            </w:r>
            <w:proofErr w:type="spellStart"/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взаимооценку</w:t>
            </w:r>
            <w:proofErr w:type="spellEnd"/>
            <w:r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и его приготов</w:t>
            </w:r>
            <w:r w:rsidR="006335F3"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ления. Находить в клетках листа 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хлоропласты. Объяснять роль хлорофилла для жиз</w:t>
            </w:r>
            <w:r w:rsidR="008C3C8B" w:rsidRPr="00991A60">
              <w:rPr>
                <w:rFonts w:ascii="Times New Roman" w:hAnsi="Times New Roman" w:cs="Times New Roman"/>
                <w:sz w:val="20"/>
                <w:szCs w:val="20"/>
              </w:rPr>
              <w:t>ни на Земле. Формировать систе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му в организации учебного труда, выполняя правила по</w:t>
            </w:r>
            <w:r w:rsidR="006335F3"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дготовки рабочего места для 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исследования. Соблюдать правила работы в каб</w:t>
            </w:r>
            <w:r w:rsidR="008C3C8B"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инете, обращения с лабораторным 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оборудованием. Сравнивать функции клеток однок</w:t>
            </w:r>
            <w:r w:rsidR="006335F3" w:rsidRPr="00991A60">
              <w:rPr>
                <w:rFonts w:ascii="Times New Roman" w:hAnsi="Times New Roman" w:cs="Times New Roman"/>
                <w:sz w:val="20"/>
                <w:szCs w:val="20"/>
              </w:rPr>
              <w:t>леточного и многоклеточного ор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C3C8B"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анизмов. Доказывать, что клетка 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одноклеточного организма — самостоятельно</w:t>
            </w:r>
            <w:r w:rsidR="006335F3"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живое существо. Называть признаки живого. Доказ</w:t>
            </w:r>
            <w:r w:rsidR="008C3C8B" w:rsidRPr="00991A60">
              <w:rPr>
                <w:rFonts w:ascii="Times New Roman" w:hAnsi="Times New Roman" w:cs="Times New Roman"/>
                <w:sz w:val="20"/>
                <w:szCs w:val="20"/>
              </w:rPr>
              <w:t>ывать взаимосвязь строения кле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ток и тканей с выполняемой функцией, используя</w:t>
            </w:r>
            <w:r w:rsidR="008C3C8B"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 рисунки учебника и собственные 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исследования. Аргументировать важность биологи</w:t>
            </w:r>
            <w:r w:rsidR="006335F3"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ческих знаний для использования 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в повседневной жизни. Соблюдать правила работы</w:t>
            </w:r>
            <w:r w:rsidR="006335F3"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 в кабинете, обращения с лабора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торным оборудованием. Приводить доказательства</w:t>
            </w:r>
            <w:r w:rsidR="006335F3"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 того, что клеточное строение </w:t>
            </w:r>
            <w:proofErr w:type="gramStart"/>
            <w:r w:rsidR="006335F3" w:rsidRPr="00991A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бщий признак живых организмов. Использовать дл</w:t>
            </w:r>
            <w:r w:rsidR="008C3C8B" w:rsidRPr="00991A60">
              <w:rPr>
                <w:rFonts w:ascii="Times New Roman" w:hAnsi="Times New Roman" w:cs="Times New Roman"/>
                <w:sz w:val="20"/>
                <w:szCs w:val="20"/>
              </w:rPr>
              <w:t>я аргументации ответа результа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ты собственных исследований. Применять ранее п</w:t>
            </w:r>
            <w:r w:rsidR="006335F3" w:rsidRPr="00991A60">
              <w:rPr>
                <w:rFonts w:ascii="Times New Roman" w:hAnsi="Times New Roman" w:cs="Times New Roman"/>
                <w:sz w:val="20"/>
                <w:szCs w:val="20"/>
              </w:rPr>
              <w:t>олученные знания в новой ситуа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ции. Проверять свои знания в ходе заполнения схем. Участвовать в обсуждении</w:t>
            </w:r>
            <w:r w:rsidR="00991A60" w:rsidRPr="00991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1A60">
              <w:rPr>
                <w:rFonts w:ascii="Times New Roman" w:hAnsi="Times New Roman" w:cs="Times New Roman"/>
                <w:sz w:val="20"/>
                <w:szCs w:val="20"/>
              </w:rPr>
              <w:t>результатов опыта, проведенного в домашних условиях</w:t>
            </w:r>
          </w:p>
        </w:tc>
        <w:tc>
          <w:tcPr>
            <w:tcW w:w="1560" w:type="dxa"/>
          </w:tcPr>
          <w:p w:rsidR="005F75BC" w:rsidRDefault="005F75BC" w:rsidP="005F7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  <w:p w:rsidR="005F75BC" w:rsidRDefault="005F75BC" w:rsidP="005F7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F75BC" w:rsidRPr="006335F3" w:rsidRDefault="005F75BC" w:rsidP="005F7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01D3A" w:rsidRPr="00CC6E9A" w:rsidTr="00991A60">
        <w:tc>
          <w:tcPr>
            <w:tcW w:w="1668" w:type="dxa"/>
          </w:tcPr>
          <w:p w:rsidR="00701D3A" w:rsidRPr="00CC6E9A" w:rsidRDefault="00701D3A" w:rsidP="00527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701D3A" w:rsidRPr="00CC6E9A" w:rsidRDefault="00701D3A" w:rsidP="00527D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991A60" w:rsidRDefault="00701D3A" w:rsidP="00527D3C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CC6E9A">
              <w:rPr>
                <w:rFonts w:ascii="Times New Roman" w:hAnsi="Times New Roman" w:cs="Times New Roman"/>
                <w:bCs/>
                <w:lang w:eastAsia="ar-SA"/>
              </w:rPr>
              <w:t>3.</w:t>
            </w:r>
          </w:p>
          <w:p w:rsidR="00991A60" w:rsidRDefault="00701D3A" w:rsidP="00527D3C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CC6E9A">
              <w:rPr>
                <w:rFonts w:ascii="Times New Roman" w:hAnsi="Times New Roman" w:cs="Times New Roman"/>
                <w:bCs/>
                <w:lang w:eastAsia="ar-SA"/>
              </w:rPr>
              <w:t>Жизнедея</w:t>
            </w:r>
            <w:proofErr w:type="spellEnd"/>
            <w:r w:rsidR="00991A60">
              <w:rPr>
                <w:rFonts w:ascii="Times New Roman" w:hAnsi="Times New Roman" w:cs="Times New Roman"/>
                <w:bCs/>
                <w:lang w:eastAsia="ar-SA"/>
              </w:rPr>
              <w:t>-</w:t>
            </w:r>
          </w:p>
          <w:p w:rsidR="00991A60" w:rsidRDefault="00701D3A" w:rsidP="00527D3C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CC6E9A">
              <w:rPr>
                <w:rFonts w:ascii="Times New Roman" w:hAnsi="Times New Roman" w:cs="Times New Roman"/>
                <w:bCs/>
                <w:lang w:eastAsia="ar-SA"/>
              </w:rPr>
              <w:t>тельность</w:t>
            </w:r>
            <w:proofErr w:type="spellEnd"/>
            <w:r w:rsidRPr="00CC6E9A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proofErr w:type="spellStart"/>
            <w:r w:rsidRPr="00CC6E9A">
              <w:rPr>
                <w:rFonts w:ascii="Times New Roman" w:hAnsi="Times New Roman" w:cs="Times New Roman"/>
                <w:bCs/>
                <w:lang w:eastAsia="ar-SA"/>
              </w:rPr>
              <w:t>организ</w:t>
            </w:r>
            <w:proofErr w:type="spellEnd"/>
            <w:r w:rsidR="00991A60">
              <w:rPr>
                <w:rFonts w:ascii="Times New Roman" w:hAnsi="Times New Roman" w:cs="Times New Roman"/>
                <w:bCs/>
                <w:lang w:eastAsia="ar-SA"/>
              </w:rPr>
              <w:t>-</w:t>
            </w:r>
          </w:p>
          <w:p w:rsidR="00701D3A" w:rsidRPr="00CC6E9A" w:rsidRDefault="00701D3A" w:rsidP="00527D3C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CC6E9A">
              <w:rPr>
                <w:rFonts w:ascii="Times New Roman" w:hAnsi="Times New Roman" w:cs="Times New Roman"/>
                <w:bCs/>
                <w:lang w:eastAsia="ar-SA"/>
              </w:rPr>
              <w:t>мов</w:t>
            </w:r>
            <w:proofErr w:type="spellEnd"/>
          </w:p>
        </w:tc>
        <w:tc>
          <w:tcPr>
            <w:tcW w:w="709" w:type="dxa"/>
          </w:tcPr>
          <w:p w:rsidR="00701D3A" w:rsidRPr="00CC6E9A" w:rsidRDefault="00701D3A" w:rsidP="00991A60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CC6E9A">
              <w:rPr>
                <w:rFonts w:ascii="Times New Roman" w:hAnsi="Times New Roman" w:cs="Times New Roman"/>
                <w:b/>
                <w:bCs/>
                <w:lang w:eastAsia="ar-SA"/>
              </w:rPr>
              <w:t>18</w:t>
            </w:r>
            <w:r w:rsidR="008C3C8B">
              <w:rPr>
                <w:rFonts w:ascii="Times New Roman" w:hAnsi="Times New Roman" w:cs="Times New Roman"/>
                <w:bCs/>
                <w:lang w:eastAsia="ar-SA"/>
              </w:rPr>
              <w:t>+2</w:t>
            </w:r>
          </w:p>
        </w:tc>
        <w:tc>
          <w:tcPr>
            <w:tcW w:w="4819" w:type="dxa"/>
          </w:tcPr>
          <w:p w:rsidR="008C3C8B" w:rsidRDefault="006335F3" w:rsidP="0063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Решать поисковую задачу с использованием рисунка как источника информации.</w:t>
            </w:r>
            <w:r w:rsidR="00991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ть свою точку зрения при анализе результатов опытов, описанных в тексте учебника. Развивать навыки самостоятельной исследовательской работы. </w:t>
            </w:r>
            <w:r w:rsidR="00991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Оценивать свою готовность к исследовательской работе в ходе проведения домашнего опыта. Определять понятия: «размножение», «беспол</w:t>
            </w:r>
            <w:r w:rsidR="008C3C8B">
              <w:rPr>
                <w:rFonts w:ascii="Times New Roman" w:hAnsi="Times New Roman" w:cs="Times New Roman"/>
                <w:sz w:val="20"/>
                <w:szCs w:val="20"/>
              </w:rPr>
              <w:t xml:space="preserve">ое размножение», «половое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размножение», «гамета», «зигота», «зародыш». Характеризовать особенности бесполого и полового размножения, приводить примеры, подтверждающие обсуждаемую</w:t>
            </w:r>
            <w:r w:rsidR="00991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C3C8B">
              <w:rPr>
                <w:rFonts w:ascii="Times New Roman" w:hAnsi="Times New Roman" w:cs="Times New Roman"/>
                <w:sz w:val="20"/>
                <w:szCs w:val="20"/>
              </w:rPr>
              <w:t xml:space="preserve">озицию. Проверять свои знания </w:t>
            </w:r>
            <w:proofErr w:type="gramStart"/>
            <w:r w:rsidR="008C3C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6335F3" w:rsidRPr="0046564C" w:rsidRDefault="006335F3" w:rsidP="0063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использованием рисунка учебника. Проводить сравнение полового и бесполого размножения у животных на примере гидры, используя таблицы и рисунки учебника. Проводить наблюдения за ростом и развитием</w:t>
            </w:r>
            <w:r w:rsidR="00991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 xml:space="preserve">животных в ходе выполнения практической работы. Объяснять, для чего </w:t>
            </w:r>
            <w:proofErr w:type="gramStart"/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нужны</w:t>
            </w:r>
            <w:proofErr w:type="gramEnd"/>
            <w:r w:rsidRPr="0046564C">
              <w:rPr>
                <w:rFonts w:ascii="Times New Roman" w:hAnsi="Times New Roman" w:cs="Times New Roman"/>
                <w:sz w:val="20"/>
                <w:szCs w:val="20"/>
              </w:rPr>
              <w:t xml:space="preserve"> растению цветок, плод, семя. Применять для решения поисковых задач личные наблюдения за цветковыми растениями в природе или на</w:t>
            </w:r>
            <w:r w:rsidR="008C3C8B"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ом участке. Изучение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органов цветкового растения. Развивать навыки</w:t>
            </w:r>
            <w:r w:rsidR="008C3C8B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й исследователь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ской работы. Научиться работать с лупой. Находит</w:t>
            </w:r>
            <w:r w:rsidR="008C3C8B">
              <w:rPr>
                <w:rFonts w:ascii="Times New Roman" w:hAnsi="Times New Roman" w:cs="Times New Roman"/>
                <w:sz w:val="20"/>
                <w:szCs w:val="20"/>
              </w:rPr>
              <w:t xml:space="preserve">ь части зародыша семени. Делать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выводы из полученных результатов исследования.</w:t>
            </w:r>
            <w:r w:rsidR="008C3C8B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правила работы в ка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бинете, обращения с лабораторным оборудован</w:t>
            </w:r>
            <w:r w:rsidR="008C3C8B">
              <w:rPr>
                <w:rFonts w:ascii="Times New Roman" w:hAnsi="Times New Roman" w:cs="Times New Roman"/>
                <w:sz w:val="20"/>
                <w:szCs w:val="20"/>
              </w:rPr>
              <w:t>ием. Объяснять особенности раз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множения растений частями тела. Приводить примеры комнатных, дикор</w:t>
            </w:r>
            <w:r w:rsidR="008C3C8B">
              <w:rPr>
                <w:rFonts w:ascii="Times New Roman" w:hAnsi="Times New Roman" w:cs="Times New Roman"/>
                <w:sz w:val="20"/>
                <w:szCs w:val="20"/>
              </w:rPr>
              <w:t xml:space="preserve">астущих и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 xml:space="preserve">декоративных растений, в том числе своей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</w:t>
            </w:r>
            <w:r w:rsidR="008C3C8B">
              <w:rPr>
                <w:rFonts w:ascii="Times New Roman" w:hAnsi="Times New Roman" w:cs="Times New Roman"/>
                <w:sz w:val="20"/>
                <w:szCs w:val="20"/>
              </w:rPr>
              <w:t xml:space="preserve">стности, размножающихся частями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тела. Использовать на практике полученные знания при уходе за комнатными растениями. Вырастить растения для кабинета биологии без помощи семян. Доказывать,</w:t>
            </w:r>
            <w:r w:rsidR="00991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что размножение — общее свойство живого. Определять понятия: «размножение»,</w:t>
            </w:r>
            <w:r w:rsidR="008C3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«гамета», «зигота». Строить схему, поясняющую обр</w:t>
            </w:r>
            <w:r w:rsidR="008C3C8B">
              <w:rPr>
                <w:rFonts w:ascii="Times New Roman" w:hAnsi="Times New Roman" w:cs="Times New Roman"/>
                <w:sz w:val="20"/>
                <w:szCs w:val="20"/>
              </w:rPr>
              <w:t>азование зиготы. Объяснять зна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 xml:space="preserve">чение символов </w:t>
            </w:r>
            <w:r w:rsidRPr="0046564C">
              <w:rPr>
                <w:rFonts w:ascii="Times New Roman" w:eastAsia="Symbola" w:hAnsi="Times New Roman" w:cs="Times New Roman"/>
                <w:sz w:val="20"/>
                <w:szCs w:val="20"/>
              </w:rPr>
              <w:t xml:space="preserve">♀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6564C">
              <w:rPr>
                <w:rFonts w:ascii="Times New Roman" w:eastAsia="Symbola" w:hAnsi="Times New Roman" w:cs="Times New Roman"/>
                <w:sz w:val="20"/>
                <w:szCs w:val="20"/>
              </w:rPr>
              <w:t>♂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. Приводить примеры полового и бесполого размножения растений и животных. Выделять условия, необходимые для образования растением органического вещества. Объяснять роль света и хл</w:t>
            </w:r>
            <w:r w:rsidR="008C3C8B">
              <w:rPr>
                <w:rFonts w:ascii="Times New Roman" w:hAnsi="Times New Roman" w:cs="Times New Roman"/>
                <w:sz w:val="20"/>
                <w:szCs w:val="20"/>
              </w:rPr>
              <w:t>орофилла в жизни растений. Ком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ментировать высказывания ученых по изучаемой проблеме. Участвовать в совместном обсуждении результатов проведенных экспериментов. Ос</w:t>
            </w:r>
            <w:r w:rsidR="008C3C8B">
              <w:rPr>
                <w:rFonts w:ascii="Times New Roman" w:hAnsi="Times New Roman" w:cs="Times New Roman"/>
                <w:sz w:val="20"/>
                <w:szCs w:val="20"/>
              </w:rPr>
              <w:t xml:space="preserve">ваивать навык ведения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диалога с собеседником, умения учитывать мнение других людей. Объяснять значение корней в жизни растения. Фиксировать резул</w:t>
            </w:r>
            <w:r w:rsidR="008C3C8B">
              <w:rPr>
                <w:rFonts w:ascii="Times New Roman" w:hAnsi="Times New Roman" w:cs="Times New Roman"/>
                <w:sz w:val="20"/>
                <w:szCs w:val="20"/>
              </w:rPr>
              <w:t xml:space="preserve">ьтаты собственных исследований,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их </w:t>
            </w:r>
            <w:proofErr w:type="gramStart"/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6335F3" w:rsidRPr="0046564C" w:rsidRDefault="006335F3" w:rsidP="0063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аргументированного ответа. Развивать навыки работы с источниками дополнительной информации. Соблюдать правила работы в кабинете, обращения с лабораторным оборудованием. Определят</w:t>
            </w:r>
            <w:r w:rsidR="008C3C8B">
              <w:rPr>
                <w:rFonts w:ascii="Times New Roman" w:hAnsi="Times New Roman" w:cs="Times New Roman"/>
                <w:sz w:val="20"/>
                <w:szCs w:val="20"/>
              </w:rPr>
              <w:t xml:space="preserve">ь по рисунку, </w:t>
            </w:r>
            <w:proofErr w:type="gramStart"/>
            <w:r w:rsidR="008C3C8B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proofErr w:type="gramEnd"/>
            <w:r w:rsidR="008C3C8B">
              <w:rPr>
                <w:rFonts w:ascii="Times New Roman" w:hAnsi="Times New Roman" w:cs="Times New Roman"/>
                <w:sz w:val="20"/>
                <w:szCs w:val="20"/>
              </w:rPr>
              <w:t xml:space="preserve"> чем питается.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Объяснять значение понятий «хищник», «паразит</w:t>
            </w:r>
            <w:r w:rsidR="008C3C8B">
              <w:rPr>
                <w:rFonts w:ascii="Times New Roman" w:hAnsi="Times New Roman" w:cs="Times New Roman"/>
                <w:sz w:val="20"/>
                <w:szCs w:val="20"/>
              </w:rPr>
              <w:t xml:space="preserve">», «растительноядное животное».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общий признак всех животных и человека — питание готовыми органическими веществами. Проводить наблюдение за объектами живой </w:t>
            </w:r>
            <w:proofErr w:type="spellStart"/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природы</w:t>
            </w:r>
            <w:proofErr w:type="gramStart"/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ысказывать</w:t>
            </w:r>
            <w:proofErr w:type="spellEnd"/>
            <w:r w:rsidRPr="0046564C">
              <w:rPr>
                <w:rFonts w:ascii="Times New Roman" w:hAnsi="Times New Roman" w:cs="Times New Roman"/>
                <w:sz w:val="20"/>
                <w:szCs w:val="20"/>
              </w:rPr>
              <w:t xml:space="preserve"> личную точку зрения, комментируя результаты наблюдений. Оказывать практическую помощь животным, подкармливая птиц зимой. Соблюдать правила поведения в природе. Определять понятия: «паразит», «паразит — хозяин». Работать с</w:t>
            </w:r>
            <w:r w:rsidR="00991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рисунком учебника как источником информации о многообразии паразитов. Выделять общие признаки паразитов. Развивать умение анализировать примеры, приведенные из дополнительных источников. Объяснять роль зеленого листа и корня в питании растений. Называть способы питания животных. Обосновывать значение хлорофилла для жизни на Земле.</w:t>
            </w:r>
            <w:r w:rsidR="008C3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Доказывать зависимость жизни животных и человека от растений. Использов</w:t>
            </w:r>
            <w:r w:rsidR="0046564C">
              <w:rPr>
                <w:rFonts w:ascii="Times New Roman" w:hAnsi="Times New Roman" w:cs="Times New Roman"/>
                <w:sz w:val="20"/>
                <w:szCs w:val="20"/>
              </w:rPr>
              <w:t>ать ра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нее полученные знания о минеральном питании растений. Доказывать зависимость</w:t>
            </w:r>
            <w:r w:rsidR="00991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жизнедеятельности организмов от состояния окр</w:t>
            </w:r>
            <w:r w:rsidR="0046564C">
              <w:rPr>
                <w:rFonts w:ascii="Times New Roman" w:hAnsi="Times New Roman" w:cs="Times New Roman"/>
                <w:sz w:val="20"/>
                <w:szCs w:val="20"/>
              </w:rPr>
              <w:t xml:space="preserve">ужающей среды. Применять знания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 xml:space="preserve">о нитратах в повседневной жизни при использовании овощей в пищу. </w:t>
            </w:r>
            <w:r w:rsidR="0046564C">
              <w:rPr>
                <w:rFonts w:ascii="Times New Roman" w:hAnsi="Times New Roman" w:cs="Times New Roman"/>
                <w:sz w:val="20"/>
                <w:szCs w:val="20"/>
              </w:rPr>
              <w:t>Осваивать эле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менты проектной деятельности, предлагая авторс</w:t>
            </w:r>
            <w:r w:rsidR="0046564C">
              <w:rPr>
                <w:rFonts w:ascii="Times New Roman" w:hAnsi="Times New Roman" w:cs="Times New Roman"/>
                <w:sz w:val="20"/>
                <w:szCs w:val="20"/>
              </w:rPr>
              <w:t>кие схемы путей поступления за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грязняющих веществ в организм человека. Доказыв</w:t>
            </w:r>
            <w:r w:rsidR="0046564C">
              <w:rPr>
                <w:rFonts w:ascii="Times New Roman" w:hAnsi="Times New Roman" w:cs="Times New Roman"/>
                <w:sz w:val="20"/>
                <w:szCs w:val="20"/>
              </w:rPr>
              <w:t>ать важность воды в жизни орга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низмов. Составлять план ответа, объясняющего зн</w:t>
            </w:r>
            <w:r w:rsidR="0046564C">
              <w:rPr>
                <w:rFonts w:ascii="Times New Roman" w:hAnsi="Times New Roman" w:cs="Times New Roman"/>
                <w:sz w:val="20"/>
                <w:szCs w:val="20"/>
              </w:rPr>
              <w:t>ачение воды в жизни живых орга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 xml:space="preserve">низмов. Анализировать результаты проведенных </w:t>
            </w:r>
            <w:proofErr w:type="spellStart"/>
            <w:proofErr w:type="gramStart"/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демонстрационны</w:t>
            </w:r>
            <w:proofErr w:type="spellEnd"/>
            <w:r w:rsidRPr="004656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564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="0046564C">
              <w:rPr>
                <w:rFonts w:ascii="Times New Roman" w:hAnsi="Times New Roman" w:cs="Times New Roman"/>
                <w:sz w:val="20"/>
                <w:szCs w:val="20"/>
              </w:rPr>
              <w:t xml:space="preserve"> опытов.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, проводить опыт самосто</w:t>
            </w:r>
            <w:r w:rsidR="0046564C">
              <w:rPr>
                <w:rFonts w:ascii="Times New Roman" w:hAnsi="Times New Roman" w:cs="Times New Roman"/>
                <w:sz w:val="20"/>
                <w:szCs w:val="20"/>
              </w:rPr>
              <w:t xml:space="preserve">ятельно, фиксировать результаты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собственных исследований. Участвовать в оценк</w:t>
            </w:r>
            <w:r w:rsidR="008C3C8B">
              <w:rPr>
                <w:rFonts w:ascii="Times New Roman" w:hAnsi="Times New Roman" w:cs="Times New Roman"/>
                <w:sz w:val="20"/>
                <w:szCs w:val="20"/>
              </w:rPr>
              <w:t>е отчетов одноклассников о про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веденных опытах. Объяснять необходимость охр</w:t>
            </w:r>
            <w:r w:rsidR="0046564C">
              <w:rPr>
                <w:rFonts w:ascii="Times New Roman" w:hAnsi="Times New Roman" w:cs="Times New Roman"/>
                <w:sz w:val="20"/>
                <w:szCs w:val="20"/>
              </w:rPr>
              <w:t>аны воды, используя доказатель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ства, полученные на уроке. Использовать ран</w:t>
            </w:r>
            <w:r w:rsidR="0032129B">
              <w:rPr>
                <w:rFonts w:ascii="Times New Roman" w:hAnsi="Times New Roman" w:cs="Times New Roman"/>
                <w:sz w:val="20"/>
                <w:szCs w:val="20"/>
              </w:rPr>
              <w:t xml:space="preserve">ее изученные понятия: «хищник»,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«паразит», «растительноядный». Объяснять зн</w:t>
            </w:r>
            <w:r w:rsidR="0046564C">
              <w:rPr>
                <w:rFonts w:ascii="Times New Roman" w:hAnsi="Times New Roman" w:cs="Times New Roman"/>
                <w:sz w:val="20"/>
                <w:szCs w:val="20"/>
              </w:rPr>
              <w:t xml:space="preserve">ачение растений, осуществляющих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связь «Земля — космос». Устанавливать пищ</w:t>
            </w:r>
            <w:r w:rsidR="0046564C">
              <w:rPr>
                <w:rFonts w:ascii="Times New Roman" w:hAnsi="Times New Roman" w:cs="Times New Roman"/>
                <w:sz w:val="20"/>
                <w:szCs w:val="20"/>
              </w:rPr>
              <w:t>евые связи между живыми организ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мами. Использовать полученные знания в ново</w:t>
            </w:r>
            <w:r w:rsidR="0032129B">
              <w:rPr>
                <w:rFonts w:ascii="Times New Roman" w:hAnsi="Times New Roman" w:cs="Times New Roman"/>
                <w:sz w:val="20"/>
                <w:szCs w:val="20"/>
              </w:rPr>
              <w:t>й ситуации, применимой в повсе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дневной жизни</w:t>
            </w:r>
          </w:p>
          <w:p w:rsidR="0046564C" w:rsidRPr="0046564C" w:rsidRDefault="0046564C" w:rsidP="00465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оставлять подвижный образ жизни животны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а с возможностью расте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ния жить и питаться «не сходя с места». 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биологических объект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ов, используя ранее полученные знания. 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 наблюдение за движением до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машних животных. Планировать собственную деяте</w:t>
            </w:r>
            <w:r w:rsidR="0032129B">
              <w:rPr>
                <w:rFonts w:ascii="Times New Roman" w:hAnsi="Times New Roman" w:cs="Times New Roman"/>
                <w:sz w:val="20"/>
                <w:szCs w:val="20"/>
              </w:rPr>
              <w:t>льность при подготовке и прове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 xml:space="preserve">дении опыта в домашних условиях. Фикс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эксперимента, делать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выводы. Объяснять значение пищи как источника энергии. Давать арг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ирован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ный ответ с использованием знаний об общих свой</w:t>
            </w:r>
            <w:r w:rsidR="0032129B">
              <w:rPr>
                <w:rFonts w:ascii="Times New Roman" w:hAnsi="Times New Roman" w:cs="Times New Roman"/>
                <w:sz w:val="20"/>
                <w:szCs w:val="20"/>
              </w:rPr>
              <w:t>ствах живых организмов. Обосно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 xml:space="preserve">вывать необходимость подвижного образа жизн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спользованием имеющихся зна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ний в новой ситуации. Определять понятие «г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бмен». Объяснять роль органов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 xml:space="preserve">дыхания в обеспечении газообмена. Оценивать </w:t>
            </w:r>
            <w:r w:rsidR="0032129B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опыта по обнаружению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углекислого газа в выдыхаемом воздухе. Пр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ь примеры приспособления жи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вых организмов к получению кислорода, необ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го для добывания клеткой энер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гии. Называть общие свойства живых организм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водить примеры методов изу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чения живого, использованных в ходе исследовани</w:t>
            </w:r>
            <w:r w:rsidR="0032129B">
              <w:rPr>
                <w:rFonts w:ascii="Times New Roman" w:hAnsi="Times New Roman" w:cs="Times New Roman"/>
                <w:sz w:val="20"/>
                <w:szCs w:val="20"/>
              </w:rPr>
              <w:t xml:space="preserve">й в классе и дома. Подтверждать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>приводимое доказательство рисунками. Завер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предлагаемый текст, вписывая </w:t>
            </w:r>
            <w:r w:rsidRPr="0046564C">
              <w:rPr>
                <w:rFonts w:ascii="Times New Roman" w:hAnsi="Times New Roman" w:cs="Times New Roman"/>
                <w:sz w:val="20"/>
                <w:szCs w:val="20"/>
              </w:rPr>
              <w:t xml:space="preserve">в него соответствующие понятия. Составлять схемы, иллюстрирующие спосо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ножения живых организмов. Строить модель пищевых связей живых организмов. Объяснять значение биологического разнообразия на Земле.</w:t>
            </w:r>
          </w:p>
        </w:tc>
        <w:tc>
          <w:tcPr>
            <w:tcW w:w="1560" w:type="dxa"/>
          </w:tcPr>
          <w:p w:rsidR="00701D3A" w:rsidRDefault="005F75BC" w:rsidP="00527D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</w:p>
          <w:p w:rsidR="005F75BC" w:rsidRDefault="005F75BC" w:rsidP="00527D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F75BC" w:rsidRDefault="005F75BC" w:rsidP="00527D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5F75BC" w:rsidRDefault="005F75BC" w:rsidP="00527D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F75BC" w:rsidRPr="006335F3" w:rsidRDefault="005F75BC" w:rsidP="00527D3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C22024" w:rsidRDefault="00C22024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2024" w:rsidRPr="00527D3C" w:rsidRDefault="00C22024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276"/>
        <w:gridCol w:w="709"/>
        <w:gridCol w:w="4819"/>
        <w:gridCol w:w="1701"/>
      </w:tblGrid>
      <w:tr w:rsidR="00C22024" w:rsidRPr="008E2645" w:rsidTr="00991A60">
        <w:tc>
          <w:tcPr>
            <w:tcW w:w="10881" w:type="dxa"/>
            <w:gridSpan w:val="6"/>
          </w:tcPr>
          <w:p w:rsidR="00C22024" w:rsidRPr="008E2645" w:rsidRDefault="00C22024" w:rsidP="00C22024">
            <w:pPr>
              <w:rPr>
                <w:rFonts w:ascii="Times New Roman" w:hAnsi="Times New Roman" w:cs="Times New Roman"/>
                <w:b/>
                <w:bCs/>
              </w:rPr>
            </w:pPr>
            <w:r w:rsidRPr="008E2645">
              <w:rPr>
                <w:rFonts w:ascii="Times New Roman" w:hAnsi="Times New Roman" w:cs="Times New Roman"/>
                <w:b/>
                <w:bCs/>
              </w:rPr>
              <w:t>Класс      6</w:t>
            </w:r>
          </w:p>
        </w:tc>
      </w:tr>
      <w:tr w:rsidR="0032129B" w:rsidRPr="008E2645" w:rsidTr="00991A60">
        <w:tc>
          <w:tcPr>
            <w:tcW w:w="1668" w:type="dxa"/>
          </w:tcPr>
          <w:p w:rsidR="00C22024" w:rsidRPr="008E2645" w:rsidRDefault="00C22024" w:rsidP="00B35BE4">
            <w:pPr>
              <w:rPr>
                <w:rFonts w:ascii="Times New Roman" w:hAnsi="Times New Roman" w:cs="Times New Roman"/>
                <w:bCs/>
              </w:rPr>
            </w:pPr>
            <w:r w:rsidRPr="008E2645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708" w:type="dxa"/>
          </w:tcPr>
          <w:p w:rsidR="00C22024" w:rsidRPr="008E2645" w:rsidRDefault="00C22024" w:rsidP="00C220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2645">
              <w:rPr>
                <w:rFonts w:ascii="Times New Roman" w:hAnsi="Times New Roman" w:cs="Times New Roman"/>
                <w:bCs/>
              </w:rPr>
              <w:t>Кол-во часов</w:t>
            </w:r>
          </w:p>
        </w:tc>
        <w:tc>
          <w:tcPr>
            <w:tcW w:w="1276" w:type="dxa"/>
          </w:tcPr>
          <w:p w:rsidR="00C22024" w:rsidRPr="008E2645" w:rsidRDefault="00C22024" w:rsidP="00C220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2645">
              <w:rPr>
                <w:rFonts w:ascii="Times New Roman" w:hAnsi="Times New Roman" w:cs="Times New Roman"/>
                <w:bCs/>
              </w:rPr>
              <w:t>Темы</w:t>
            </w:r>
          </w:p>
        </w:tc>
        <w:tc>
          <w:tcPr>
            <w:tcW w:w="709" w:type="dxa"/>
          </w:tcPr>
          <w:p w:rsidR="00C22024" w:rsidRPr="008E2645" w:rsidRDefault="00C22024" w:rsidP="00C220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2645">
              <w:rPr>
                <w:rFonts w:ascii="Times New Roman" w:hAnsi="Times New Roman" w:cs="Times New Roman"/>
                <w:bCs/>
              </w:rPr>
              <w:t>Кол</w:t>
            </w:r>
            <w:r w:rsidRPr="008E2645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8E2645">
              <w:rPr>
                <w:rFonts w:ascii="Times New Roman" w:hAnsi="Times New Roman" w:cs="Times New Roman"/>
                <w:bCs/>
              </w:rPr>
              <w:t>во часов</w:t>
            </w:r>
          </w:p>
        </w:tc>
        <w:tc>
          <w:tcPr>
            <w:tcW w:w="4819" w:type="dxa"/>
          </w:tcPr>
          <w:p w:rsidR="00C22024" w:rsidRPr="008E2645" w:rsidRDefault="00C22024" w:rsidP="00C220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2645">
              <w:rPr>
                <w:rFonts w:ascii="Times New Roman" w:hAnsi="Times New Roman" w:cs="Times New Roman"/>
                <w:bCs/>
              </w:rPr>
              <w:t>Основные виды деятельности</w:t>
            </w:r>
          </w:p>
          <w:p w:rsidR="00C22024" w:rsidRPr="008E2645" w:rsidRDefault="00C22024" w:rsidP="00C220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2645">
              <w:rPr>
                <w:rFonts w:ascii="Times New Roman" w:hAnsi="Times New Roman" w:cs="Times New Roman"/>
                <w:bCs/>
              </w:rPr>
              <w:t>(на уровне УУД)</w:t>
            </w:r>
          </w:p>
        </w:tc>
        <w:tc>
          <w:tcPr>
            <w:tcW w:w="1701" w:type="dxa"/>
          </w:tcPr>
          <w:p w:rsidR="00C22024" w:rsidRPr="008E2645" w:rsidRDefault="00C22024" w:rsidP="00C220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2645">
              <w:rPr>
                <w:rFonts w:ascii="Times New Roman" w:hAnsi="Times New Roman" w:cs="Times New Roman"/>
                <w:bCs/>
              </w:rPr>
              <w:t xml:space="preserve">Основные направления </w:t>
            </w:r>
            <w:proofErr w:type="gramStart"/>
            <w:r w:rsidRPr="008E2645">
              <w:rPr>
                <w:rFonts w:ascii="Times New Roman" w:hAnsi="Times New Roman" w:cs="Times New Roman"/>
                <w:bCs/>
              </w:rPr>
              <w:t>воспитатель</w:t>
            </w:r>
            <w:r w:rsidR="00991A60">
              <w:rPr>
                <w:rFonts w:ascii="Times New Roman" w:hAnsi="Times New Roman" w:cs="Times New Roman"/>
                <w:bCs/>
              </w:rPr>
              <w:t>-</w:t>
            </w:r>
            <w:r w:rsidRPr="008E2645">
              <w:rPr>
                <w:rFonts w:ascii="Times New Roman" w:hAnsi="Times New Roman" w:cs="Times New Roman"/>
                <w:bCs/>
              </w:rPr>
              <w:t>ной</w:t>
            </w:r>
            <w:proofErr w:type="gramEnd"/>
            <w:r w:rsidRPr="008E2645">
              <w:rPr>
                <w:rFonts w:ascii="Times New Roman" w:hAnsi="Times New Roman" w:cs="Times New Roman"/>
                <w:bCs/>
              </w:rPr>
              <w:t xml:space="preserve"> деятельности</w:t>
            </w:r>
          </w:p>
        </w:tc>
      </w:tr>
      <w:tr w:rsidR="00277211" w:rsidRPr="008E2645" w:rsidTr="00277211">
        <w:trPr>
          <w:trHeight w:val="399"/>
        </w:trPr>
        <w:tc>
          <w:tcPr>
            <w:tcW w:w="1668" w:type="dxa"/>
            <w:vMerge w:val="restart"/>
          </w:tcPr>
          <w:p w:rsidR="00277211" w:rsidRPr="008E2645" w:rsidRDefault="00277211" w:rsidP="00C22024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8E2645">
              <w:rPr>
                <w:rFonts w:ascii="Times New Roman" w:hAnsi="Times New Roman" w:cs="Times New Roman"/>
                <w:bCs/>
                <w:lang w:eastAsia="ar-SA"/>
              </w:rPr>
              <w:t xml:space="preserve"> Многообразие  живых организмов, их взаимосвязь со средой обитания</w:t>
            </w:r>
          </w:p>
        </w:tc>
        <w:tc>
          <w:tcPr>
            <w:tcW w:w="708" w:type="dxa"/>
            <w:vMerge w:val="restart"/>
          </w:tcPr>
          <w:p w:rsidR="00277211" w:rsidRPr="008E2645" w:rsidRDefault="00277211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645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276" w:type="dxa"/>
            <w:vMerge w:val="restart"/>
          </w:tcPr>
          <w:p w:rsidR="00277211" w:rsidRDefault="00277211" w:rsidP="00C22024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8E2645">
              <w:rPr>
                <w:rFonts w:ascii="Times New Roman" w:hAnsi="Times New Roman" w:cs="Times New Roman"/>
                <w:bCs/>
                <w:lang w:eastAsia="ar-SA"/>
              </w:rPr>
              <w:t>1.</w:t>
            </w:r>
          </w:p>
          <w:p w:rsidR="00277211" w:rsidRDefault="00277211" w:rsidP="00C22024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proofErr w:type="gramStart"/>
            <w:r w:rsidRPr="008E2645">
              <w:rPr>
                <w:rFonts w:ascii="Times New Roman" w:hAnsi="Times New Roman" w:cs="Times New Roman"/>
                <w:bCs/>
                <w:lang w:eastAsia="ar-SA"/>
              </w:rPr>
              <w:t>Классифи</w:t>
            </w:r>
            <w:r>
              <w:rPr>
                <w:rFonts w:ascii="Times New Roman" w:hAnsi="Times New Roman" w:cs="Times New Roman"/>
                <w:bCs/>
                <w:lang w:eastAsia="ar-SA"/>
              </w:rPr>
              <w:t>-</w:t>
            </w:r>
            <w:r w:rsidRPr="008E2645">
              <w:rPr>
                <w:rFonts w:ascii="Times New Roman" w:hAnsi="Times New Roman" w:cs="Times New Roman"/>
                <w:bCs/>
                <w:lang w:eastAsia="ar-SA"/>
              </w:rPr>
              <w:t>кация</w:t>
            </w:r>
            <w:proofErr w:type="spellEnd"/>
            <w:proofErr w:type="gramEnd"/>
            <w:r w:rsidRPr="008E2645">
              <w:rPr>
                <w:rFonts w:ascii="Times New Roman" w:hAnsi="Times New Roman" w:cs="Times New Roman"/>
                <w:bCs/>
                <w:lang w:eastAsia="ar-SA"/>
              </w:rPr>
              <w:t xml:space="preserve"> живых </w:t>
            </w:r>
            <w:proofErr w:type="spellStart"/>
            <w:r w:rsidRPr="008E2645">
              <w:rPr>
                <w:rFonts w:ascii="Times New Roman" w:hAnsi="Times New Roman" w:cs="Times New Roman"/>
                <w:bCs/>
                <w:lang w:eastAsia="ar-SA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  <w:bCs/>
                <w:lang w:eastAsia="ar-SA"/>
              </w:rPr>
              <w:t>-</w:t>
            </w:r>
          </w:p>
          <w:p w:rsidR="00277211" w:rsidRPr="008E2645" w:rsidRDefault="00277211" w:rsidP="00C22024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E2645">
              <w:rPr>
                <w:rFonts w:ascii="Times New Roman" w:hAnsi="Times New Roman" w:cs="Times New Roman"/>
                <w:bCs/>
                <w:lang w:eastAsia="ar-SA"/>
              </w:rPr>
              <w:t>мов</w:t>
            </w:r>
            <w:proofErr w:type="spellEnd"/>
          </w:p>
        </w:tc>
        <w:tc>
          <w:tcPr>
            <w:tcW w:w="709" w:type="dxa"/>
            <w:vMerge w:val="restart"/>
          </w:tcPr>
          <w:p w:rsidR="00277211" w:rsidRPr="008E2645" w:rsidRDefault="00277211" w:rsidP="00991A60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8E2645">
              <w:rPr>
                <w:rFonts w:ascii="Times New Roman" w:hAnsi="Times New Roman" w:cs="Times New Roman"/>
                <w:b/>
                <w:bCs/>
                <w:lang w:eastAsia="ar-SA"/>
              </w:rPr>
              <w:t>9</w:t>
            </w:r>
            <w:r w:rsidRPr="008E2645">
              <w:rPr>
                <w:rFonts w:ascii="Times New Roman" w:hAnsi="Times New Roman" w:cs="Times New Roman"/>
                <w:bCs/>
                <w:lang w:eastAsia="ar-SA"/>
              </w:rPr>
              <w:t>+3</w:t>
            </w:r>
          </w:p>
        </w:tc>
        <w:tc>
          <w:tcPr>
            <w:tcW w:w="4819" w:type="dxa"/>
            <w:vMerge w:val="restart"/>
          </w:tcPr>
          <w:p w:rsidR="00277211" w:rsidRPr="008E2645" w:rsidRDefault="00277211" w:rsidP="00991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129B">
              <w:rPr>
                <w:rFonts w:ascii="Times New Roman" w:hAnsi="Times New Roman" w:cs="Times New Roman"/>
                <w:sz w:val="20"/>
              </w:rPr>
              <w:t>Применять ранее полученные знания об условиях, необходимых для жизни, в новой ситуации. Использовать ресурсы Интернета для поиска примеров приспособленности живых организмов к условиям разных природных зон. Высказывать предположения, обосновывать свои доводы, касающиеся неравномерного расселения организмов по планете, по природным зонам и по ярусам</w:t>
            </w:r>
            <w:proofErr w:type="gramStart"/>
            <w:r w:rsidRPr="0032129B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32129B">
              <w:rPr>
                <w:rFonts w:ascii="Times New Roman" w:hAnsi="Times New Roman" w:cs="Times New Roman"/>
                <w:sz w:val="20"/>
              </w:rPr>
              <w:t>бъяснять значение понятий: «систематика», «вид», «царство». Называть царства живой п</w:t>
            </w:r>
            <w:r>
              <w:rPr>
                <w:rFonts w:ascii="Times New Roman" w:hAnsi="Times New Roman" w:cs="Times New Roman"/>
                <w:sz w:val="20"/>
              </w:rPr>
              <w:t xml:space="preserve">рироды. Выделять общие признаки </w:t>
            </w:r>
            <w:r w:rsidRPr="0032129B">
              <w:rPr>
                <w:rFonts w:ascii="Times New Roman" w:hAnsi="Times New Roman" w:cs="Times New Roman"/>
                <w:sz w:val="20"/>
              </w:rPr>
              <w:t>организмов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129B">
              <w:rPr>
                <w:rFonts w:ascii="Times New Roman" w:hAnsi="Times New Roman" w:cs="Times New Roman"/>
                <w:sz w:val="20"/>
              </w:rPr>
              <w:t>объединенных в родственную группу. Называть признаки царства Бактерии. Приводить примеры полезных для человека бактерий и бактерий-паразитов. Использовать знания о бактериях в повседневной жизни. Объяснять необходимость соблюдения санитарных правил в школе и дома. Выявлять общие признаки представителей царства Растения. Объясня</w:t>
            </w:r>
            <w:r>
              <w:rPr>
                <w:rFonts w:ascii="Times New Roman" w:hAnsi="Times New Roman" w:cs="Times New Roman"/>
                <w:sz w:val="20"/>
              </w:rPr>
              <w:t xml:space="preserve">ть отличие опыта от </w:t>
            </w:r>
            <w:r w:rsidRPr="0032129B">
              <w:rPr>
                <w:rFonts w:ascii="Times New Roman" w:hAnsi="Times New Roman" w:cs="Times New Roman"/>
                <w:sz w:val="20"/>
              </w:rPr>
              <w:t xml:space="preserve">наблюдения. Описывать опыты и наблюдения, проведенные с растениями в 5 классе самостоятельно. Оценивать ответы одноклассников, объясняющих цель, ход и результаты проведенных ими опытов с растениями. Использовать знания о растительном мире, приобретенные в 5 классе. Называть представителей царства Растения. Выделять общие признаки представителей царства Грибы. </w:t>
            </w:r>
            <w:r>
              <w:rPr>
                <w:rFonts w:ascii="Times New Roman" w:hAnsi="Times New Roman" w:cs="Times New Roman"/>
                <w:sz w:val="20"/>
              </w:rPr>
              <w:t xml:space="preserve">Дополнять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предложенное в тексте </w:t>
            </w:r>
            <w:r w:rsidRPr="0032129B">
              <w:rPr>
                <w:rFonts w:ascii="Times New Roman" w:hAnsi="Times New Roman" w:cs="Times New Roman"/>
                <w:sz w:val="20"/>
              </w:rPr>
              <w:t>описание грибов, использу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129B">
              <w:rPr>
                <w:rFonts w:ascii="Times New Roman" w:hAnsi="Times New Roman" w:cs="Times New Roman"/>
                <w:sz w:val="20"/>
              </w:rPr>
              <w:t>собственные исследования и проведения опыта по выращиванию плесени на хлебе. Приводить примеры разных способов добывания грибами готовых органических веществ. Характеризовать ядовитые и съедобные грибы своей местности. Выявлять существенные признаки представителей царства. Преобразовывать информацию, полученную из рисунка, в устную речь. Дополнять текст, вписывая в него н</w:t>
            </w:r>
            <w:r>
              <w:rPr>
                <w:rFonts w:ascii="Times New Roman" w:hAnsi="Times New Roman" w:cs="Times New Roman"/>
                <w:sz w:val="20"/>
              </w:rPr>
              <w:t xml:space="preserve">едостающую информацию. Изучение </w:t>
            </w:r>
            <w:r w:rsidRPr="0032129B">
              <w:rPr>
                <w:rFonts w:ascii="Times New Roman" w:hAnsi="Times New Roman" w:cs="Times New Roman"/>
                <w:sz w:val="20"/>
              </w:rPr>
              <w:t>клеток животных на готовых микропрепаратах и их описа</w:t>
            </w:r>
            <w:r>
              <w:rPr>
                <w:rFonts w:ascii="Times New Roman" w:hAnsi="Times New Roman" w:cs="Times New Roman"/>
                <w:sz w:val="20"/>
              </w:rPr>
              <w:t xml:space="preserve">ние. Соблюдать правила работы с </w:t>
            </w:r>
            <w:r w:rsidRPr="0032129B">
              <w:rPr>
                <w:rFonts w:ascii="Times New Roman" w:hAnsi="Times New Roman" w:cs="Times New Roman"/>
                <w:sz w:val="20"/>
              </w:rPr>
              <w:t>микроскопом. Фиксировать результаты исследований. Представлять полученную информацию в виде рисунков. Проводить сравнение клеток организмов, делать выводы из проведенного сравнения. Соблюдать правила работы в кабинете и обращения с лабораторным оборудованием. Характеризовать вирусы — неклеточные формы жизни. Определять понятия «паразит», «вирусология». Приводить примеры вирусных заболеваний. Называть пути перед</w:t>
            </w:r>
            <w:r>
              <w:rPr>
                <w:rFonts w:ascii="Times New Roman" w:hAnsi="Times New Roman" w:cs="Times New Roman"/>
                <w:sz w:val="20"/>
              </w:rPr>
              <w:t xml:space="preserve">ачи вирусных инфекций. Называть </w:t>
            </w:r>
            <w:r w:rsidRPr="0032129B">
              <w:rPr>
                <w:rFonts w:ascii="Times New Roman" w:hAnsi="Times New Roman" w:cs="Times New Roman"/>
                <w:sz w:val="20"/>
              </w:rPr>
              <w:t>условия, необходимые для жизни. Приводить примеры приспособленности организмов к разным условиям обитания. Выделять и характеризовать крупные систематические группы — царства. Объяснять значение понятия «систематика», знать принцип объединения живых организмов в одну систематическую группу. Распределять перечисленные организмы по царствам живой природы. Называть представителей   разных царств живой природы</w:t>
            </w:r>
          </w:p>
        </w:tc>
        <w:tc>
          <w:tcPr>
            <w:tcW w:w="1701" w:type="dxa"/>
          </w:tcPr>
          <w:p w:rsidR="00277211" w:rsidRPr="008E2645" w:rsidRDefault="00277211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7211" w:rsidRPr="008E2645" w:rsidTr="00991A60">
        <w:tc>
          <w:tcPr>
            <w:tcW w:w="1668" w:type="dxa"/>
            <w:vMerge/>
          </w:tcPr>
          <w:p w:rsidR="00277211" w:rsidRPr="008E2645" w:rsidRDefault="00277211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</w:tcPr>
          <w:p w:rsidR="00277211" w:rsidRPr="008E2645" w:rsidRDefault="00277211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277211" w:rsidRPr="008E2645" w:rsidRDefault="00277211" w:rsidP="00C22024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709" w:type="dxa"/>
            <w:vMerge/>
          </w:tcPr>
          <w:p w:rsidR="00277211" w:rsidRPr="008E2645" w:rsidRDefault="00277211" w:rsidP="00991A60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819" w:type="dxa"/>
            <w:vMerge/>
          </w:tcPr>
          <w:p w:rsidR="00277211" w:rsidRPr="0032129B" w:rsidRDefault="00277211" w:rsidP="00991A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77211" w:rsidRDefault="00277211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Pr="008E2645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129B" w:rsidRPr="008E2645" w:rsidTr="00991A60">
        <w:tc>
          <w:tcPr>
            <w:tcW w:w="1668" w:type="dxa"/>
          </w:tcPr>
          <w:p w:rsidR="00C22024" w:rsidRPr="008E2645" w:rsidRDefault="00C22024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C22024" w:rsidRPr="008E2645" w:rsidRDefault="00C22024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32129B" w:rsidRDefault="00C22024" w:rsidP="00C22024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8E2645">
              <w:rPr>
                <w:rFonts w:ascii="Times New Roman" w:hAnsi="Times New Roman" w:cs="Times New Roman"/>
                <w:bCs/>
                <w:lang w:eastAsia="ar-SA"/>
              </w:rPr>
              <w:t xml:space="preserve"> 2.</w:t>
            </w:r>
          </w:p>
          <w:p w:rsidR="008C3C8B" w:rsidRDefault="00C22024" w:rsidP="00C22024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8E2645">
              <w:rPr>
                <w:rFonts w:ascii="Times New Roman" w:hAnsi="Times New Roman" w:cs="Times New Roman"/>
                <w:bCs/>
                <w:lang w:eastAsia="ar-SA"/>
              </w:rPr>
              <w:t>Взаимо</w:t>
            </w:r>
            <w:proofErr w:type="spellEnd"/>
            <w:r w:rsidR="0032129B">
              <w:rPr>
                <w:rFonts w:ascii="Times New Roman" w:hAnsi="Times New Roman" w:cs="Times New Roman"/>
                <w:bCs/>
                <w:lang w:eastAsia="ar-SA"/>
              </w:rPr>
              <w:t>-</w:t>
            </w:r>
          </w:p>
          <w:p w:rsidR="00C22024" w:rsidRPr="008E2645" w:rsidRDefault="00C22024" w:rsidP="00C22024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8E2645">
              <w:rPr>
                <w:rFonts w:ascii="Times New Roman" w:hAnsi="Times New Roman" w:cs="Times New Roman"/>
                <w:bCs/>
                <w:lang w:eastAsia="ar-SA"/>
              </w:rPr>
              <w:t>связь организмов  со средой обитания</w:t>
            </w:r>
          </w:p>
        </w:tc>
        <w:tc>
          <w:tcPr>
            <w:tcW w:w="709" w:type="dxa"/>
          </w:tcPr>
          <w:p w:rsidR="00C22024" w:rsidRPr="00991A60" w:rsidRDefault="00C22024" w:rsidP="00991A60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8E2645">
              <w:rPr>
                <w:rFonts w:ascii="Times New Roman" w:hAnsi="Times New Roman" w:cs="Times New Roman"/>
                <w:b/>
                <w:bCs/>
                <w:lang w:eastAsia="ar-SA"/>
              </w:rPr>
              <w:t>9</w:t>
            </w:r>
            <w:r w:rsidR="008C3C8B">
              <w:rPr>
                <w:rFonts w:ascii="Times New Roman" w:hAnsi="Times New Roman" w:cs="Times New Roman"/>
                <w:bCs/>
                <w:lang w:eastAsia="ar-SA"/>
              </w:rPr>
              <w:t>+2</w:t>
            </w:r>
          </w:p>
        </w:tc>
        <w:tc>
          <w:tcPr>
            <w:tcW w:w="4819" w:type="dxa"/>
          </w:tcPr>
          <w:p w:rsidR="00C22024" w:rsidRPr="0032129B" w:rsidRDefault="00573DEC" w:rsidP="0057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2129B">
              <w:rPr>
                <w:rFonts w:ascii="Times New Roman" w:hAnsi="Times New Roman" w:cs="Times New Roman"/>
                <w:sz w:val="20"/>
              </w:rPr>
              <w:t>Высказывать предположения, заполняя в таблице пропущенные строки. Давать определения понятий «среда обитания», «фактор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ы среды», «экология». Приводить </w:t>
            </w:r>
            <w:r w:rsidRPr="0032129B">
              <w:rPr>
                <w:rFonts w:ascii="Times New Roman" w:hAnsi="Times New Roman" w:cs="Times New Roman"/>
                <w:sz w:val="20"/>
              </w:rPr>
              <w:t>примеры влияния факторов живой природы на организмы. Использовать знание основных понятий урока для заполнения таблицы. Характеризовать разные среды жизни живых организмов. Приводить примеры организмов, обитающих в разных средах,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129B">
              <w:rPr>
                <w:rFonts w:ascii="Times New Roman" w:hAnsi="Times New Roman" w:cs="Times New Roman"/>
                <w:sz w:val="20"/>
              </w:rPr>
              <w:t>используя личные наблюдения в природе и ранее полученные знания. Высказывать свои предположения о том, почему всем хватает м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еста на Земле. Называть причины </w:t>
            </w:r>
            <w:r w:rsidRPr="0032129B">
              <w:rPr>
                <w:rFonts w:ascii="Times New Roman" w:hAnsi="Times New Roman" w:cs="Times New Roman"/>
                <w:sz w:val="20"/>
              </w:rPr>
              <w:t>гибели организмов. Доказывать экспериментальным путем влияние неблагоприятных факторов на прорастание семян. Развивать навыки самостоятельной иссле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>дова</w:t>
            </w:r>
            <w:r w:rsidRPr="0032129B">
              <w:rPr>
                <w:rFonts w:ascii="Times New Roman" w:hAnsi="Times New Roman" w:cs="Times New Roman"/>
                <w:sz w:val="20"/>
              </w:rPr>
              <w:t>тельской деятельности. Фиксировать результаты исследования. Формировать личностные качества, необходимые исследователю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>: внимание, терпение, объектив</w:t>
            </w:r>
            <w:r w:rsidRPr="0032129B">
              <w:rPr>
                <w:rFonts w:ascii="Times New Roman" w:hAnsi="Times New Roman" w:cs="Times New Roman"/>
                <w:sz w:val="20"/>
              </w:rPr>
              <w:t>ность в оценке результатов своей работы. Закр</w:t>
            </w:r>
            <w:r w:rsidR="0032129B">
              <w:rPr>
                <w:rFonts w:ascii="Times New Roman" w:hAnsi="Times New Roman" w:cs="Times New Roman"/>
                <w:sz w:val="20"/>
              </w:rPr>
              <w:t xml:space="preserve">еплять знания о благоприятных и </w:t>
            </w:r>
            <w:r w:rsidRPr="0032129B">
              <w:rPr>
                <w:rFonts w:ascii="Times New Roman" w:hAnsi="Times New Roman" w:cs="Times New Roman"/>
                <w:sz w:val="20"/>
              </w:rPr>
              <w:t>неблагоприятных для жизни условиях, заполняя та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блицу. Решать поисковые задачи, </w:t>
            </w:r>
            <w:r w:rsidRPr="0032129B">
              <w:rPr>
                <w:rFonts w:ascii="Times New Roman" w:hAnsi="Times New Roman" w:cs="Times New Roman"/>
                <w:sz w:val="20"/>
              </w:rPr>
              <w:t>объясняя предложенные в рисунке «загадки приро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>ды». Доказывать значение биоло</w:t>
            </w:r>
            <w:r w:rsidRPr="0032129B">
              <w:rPr>
                <w:rFonts w:ascii="Times New Roman" w:hAnsi="Times New Roman" w:cs="Times New Roman"/>
                <w:sz w:val="20"/>
              </w:rPr>
              <w:t xml:space="preserve">гического разнообразия, пользуясь схемой цепи питания. Конструировать схему, поясняющую зависимость жизни человека от 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других живых </w:t>
            </w:r>
            <w:r w:rsidR="0032129B">
              <w:rPr>
                <w:rFonts w:ascii="Times New Roman" w:hAnsi="Times New Roman" w:cs="Times New Roman"/>
                <w:sz w:val="20"/>
              </w:rPr>
              <w:t xml:space="preserve">организмов. Участвовать в </w:t>
            </w:r>
            <w:r w:rsidRPr="0032129B">
              <w:rPr>
                <w:rFonts w:ascii="Times New Roman" w:hAnsi="Times New Roman" w:cs="Times New Roman"/>
                <w:sz w:val="20"/>
              </w:rPr>
              <w:t>разработке проекта «Способы ловли рыбы, нан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осящие наименьший вред природе» </w:t>
            </w:r>
            <w:r w:rsidRPr="0032129B">
              <w:rPr>
                <w:rFonts w:ascii="Times New Roman" w:hAnsi="Times New Roman" w:cs="Times New Roman"/>
                <w:sz w:val="20"/>
              </w:rPr>
              <w:t>(применительно к условиям своей местности). Выя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>влять черты сходства у предста</w:t>
            </w:r>
            <w:r w:rsidRPr="0032129B">
              <w:rPr>
                <w:rFonts w:ascii="Times New Roman" w:hAnsi="Times New Roman" w:cs="Times New Roman"/>
                <w:sz w:val="20"/>
              </w:rPr>
              <w:t>вителей разных систематических групп, живущих в водной среде. Доказывать приспособленность обитателей воды к разным усл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овиям водной среды. Формировать </w:t>
            </w:r>
            <w:r w:rsidRPr="0032129B">
              <w:rPr>
                <w:rFonts w:ascii="Times New Roman" w:hAnsi="Times New Roman" w:cs="Times New Roman"/>
                <w:sz w:val="20"/>
              </w:rPr>
              <w:t xml:space="preserve">систему работы с текстом: выделять базовые </w:t>
            </w:r>
            <w:r w:rsidRPr="0032129B">
              <w:rPr>
                <w:rFonts w:ascii="Times New Roman" w:hAnsi="Times New Roman" w:cs="Times New Roman"/>
                <w:sz w:val="20"/>
              </w:rPr>
              <w:lastRenderedPageBreak/>
              <w:t>понят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ия; находить в тексте ответы на </w:t>
            </w:r>
            <w:r w:rsidRPr="0032129B">
              <w:rPr>
                <w:rFonts w:ascii="Times New Roman" w:hAnsi="Times New Roman" w:cs="Times New Roman"/>
                <w:sz w:val="20"/>
              </w:rPr>
              <w:t>вопросы опережающего характера; использовать те</w:t>
            </w:r>
            <w:proofErr w:type="gramStart"/>
            <w:r w:rsidRPr="0032129B">
              <w:rPr>
                <w:rFonts w:ascii="Times New Roman" w:hAnsi="Times New Roman" w:cs="Times New Roman"/>
                <w:sz w:val="20"/>
              </w:rPr>
              <w:t>кст дл</w:t>
            </w:r>
            <w:proofErr w:type="gramEnd"/>
            <w:r w:rsidRPr="0032129B">
              <w:rPr>
                <w:rFonts w:ascii="Times New Roman" w:hAnsi="Times New Roman" w:cs="Times New Roman"/>
                <w:sz w:val="20"/>
              </w:rPr>
              <w:t>я заполнения таблицы. Называть важнейшие экологические факторы, влияющие на наземные организмы.</w:t>
            </w:r>
            <w:r w:rsidR="00991A6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129B">
              <w:rPr>
                <w:rFonts w:ascii="Times New Roman" w:hAnsi="Times New Roman" w:cs="Times New Roman"/>
                <w:sz w:val="20"/>
              </w:rPr>
              <w:t>Приводить примеры приспособленности обитателей наземно-воздушной среды к</w:t>
            </w:r>
            <w:r w:rsidR="00991A6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129B">
              <w:rPr>
                <w:rFonts w:ascii="Times New Roman" w:hAnsi="Times New Roman" w:cs="Times New Roman"/>
                <w:sz w:val="20"/>
              </w:rPr>
              <w:t>изменению температуры окружающей среды (на примере своей местности). Наблюдать способы приспособления живых организм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ов к зимним условиям. Соблюдать </w:t>
            </w:r>
            <w:r w:rsidRPr="0032129B">
              <w:rPr>
                <w:rFonts w:ascii="Times New Roman" w:hAnsi="Times New Roman" w:cs="Times New Roman"/>
                <w:sz w:val="20"/>
              </w:rPr>
              <w:t>правила поведения в природе. Выделять особен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ности почвы как среды обитания. </w:t>
            </w:r>
            <w:r w:rsidRPr="0032129B">
              <w:rPr>
                <w:rFonts w:ascii="Times New Roman" w:hAnsi="Times New Roman" w:cs="Times New Roman"/>
                <w:sz w:val="20"/>
              </w:rPr>
              <w:t>Приводить примеры организмов, приспособленн</w:t>
            </w:r>
            <w:r w:rsidR="0032129B">
              <w:rPr>
                <w:rFonts w:ascii="Times New Roman" w:hAnsi="Times New Roman" w:cs="Times New Roman"/>
                <w:sz w:val="20"/>
              </w:rPr>
              <w:t xml:space="preserve">ых к обитанию в почве. Называть </w:t>
            </w:r>
            <w:r w:rsidRPr="0032129B">
              <w:rPr>
                <w:rFonts w:ascii="Times New Roman" w:hAnsi="Times New Roman" w:cs="Times New Roman"/>
                <w:sz w:val="20"/>
              </w:rPr>
              <w:t>особенности строения и жизнедеятельности организмов, позволяющие им жить в условиях, характерных для данной среды. Называть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 полезных обитателей живого ор</w:t>
            </w:r>
            <w:r w:rsidRPr="0032129B">
              <w:rPr>
                <w:rFonts w:ascii="Times New Roman" w:hAnsi="Times New Roman" w:cs="Times New Roman"/>
                <w:sz w:val="20"/>
              </w:rPr>
              <w:t xml:space="preserve">ганизма. Определять понятие «паразит». Выделять 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характерные признаки паразитов, </w:t>
            </w:r>
            <w:r w:rsidRPr="0032129B">
              <w:rPr>
                <w:rFonts w:ascii="Times New Roman" w:hAnsi="Times New Roman" w:cs="Times New Roman"/>
                <w:sz w:val="20"/>
              </w:rPr>
              <w:t xml:space="preserve">используя полученные ранее знания об организмах-паразитах разных царств живой природы. Фиксировать в тетради информацию об 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>источниках возможного заражения</w:t>
            </w:r>
            <w:r w:rsidR="003212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129B">
              <w:rPr>
                <w:rFonts w:ascii="Times New Roman" w:hAnsi="Times New Roman" w:cs="Times New Roman"/>
                <w:sz w:val="20"/>
              </w:rPr>
              <w:t>чел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овека паразитами, необходимую в </w:t>
            </w:r>
            <w:r w:rsidRPr="0032129B">
              <w:rPr>
                <w:rFonts w:ascii="Times New Roman" w:hAnsi="Times New Roman" w:cs="Times New Roman"/>
                <w:sz w:val="20"/>
              </w:rPr>
              <w:t>повседн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евной жизни. Определять понятие </w:t>
            </w:r>
            <w:r w:rsidRPr="0032129B">
              <w:rPr>
                <w:rFonts w:ascii="Times New Roman" w:hAnsi="Times New Roman" w:cs="Times New Roman"/>
                <w:sz w:val="20"/>
              </w:rPr>
              <w:t>«среда обитания». Называть среды обитания и приводить примеры обитателей этих сред. Приводить доказательства влияния факторов неживой природы на сезонные изменения в жизни растений и животных (с привлечением материалов отчета об экскурсии в природу). Применять знания о влиян</w:t>
            </w:r>
            <w:r w:rsidR="0032129B">
              <w:rPr>
                <w:rFonts w:ascii="Times New Roman" w:hAnsi="Times New Roman" w:cs="Times New Roman"/>
                <w:sz w:val="20"/>
              </w:rPr>
              <w:t>ии света, температуры и влажно</w:t>
            </w:r>
            <w:r w:rsidRPr="0032129B">
              <w:rPr>
                <w:rFonts w:ascii="Times New Roman" w:hAnsi="Times New Roman" w:cs="Times New Roman"/>
                <w:sz w:val="20"/>
              </w:rPr>
              <w:t>сти на живые организмы при уходе за комнатными растениями и обитателями аквариума</w:t>
            </w:r>
          </w:p>
        </w:tc>
        <w:tc>
          <w:tcPr>
            <w:tcW w:w="1701" w:type="dxa"/>
          </w:tcPr>
          <w:p w:rsidR="00C22024" w:rsidRDefault="00C22024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Pr="008E2645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32129B" w:rsidRPr="008E2645" w:rsidTr="00991A60">
        <w:tc>
          <w:tcPr>
            <w:tcW w:w="1668" w:type="dxa"/>
          </w:tcPr>
          <w:p w:rsidR="00C22024" w:rsidRPr="008E2645" w:rsidRDefault="00C22024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C22024" w:rsidRPr="008E2645" w:rsidRDefault="00C22024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32129B" w:rsidRDefault="00C22024" w:rsidP="00C22024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8E2645">
              <w:rPr>
                <w:rFonts w:ascii="Times New Roman" w:hAnsi="Times New Roman" w:cs="Times New Roman"/>
                <w:bCs/>
                <w:lang w:eastAsia="ar-SA"/>
              </w:rPr>
              <w:t xml:space="preserve"> 3.</w:t>
            </w:r>
          </w:p>
          <w:p w:rsidR="008C3C8B" w:rsidRDefault="00C22024" w:rsidP="00C22024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8E2645">
              <w:rPr>
                <w:rFonts w:ascii="Times New Roman" w:hAnsi="Times New Roman" w:cs="Times New Roman"/>
                <w:bCs/>
                <w:lang w:eastAsia="ar-SA"/>
              </w:rPr>
              <w:t xml:space="preserve">Природное </w:t>
            </w:r>
            <w:proofErr w:type="spellStart"/>
            <w:proofErr w:type="gramStart"/>
            <w:r w:rsidRPr="008E2645">
              <w:rPr>
                <w:rFonts w:ascii="Times New Roman" w:hAnsi="Times New Roman" w:cs="Times New Roman"/>
                <w:bCs/>
                <w:lang w:eastAsia="ar-SA"/>
              </w:rPr>
              <w:t>сообще</w:t>
            </w:r>
            <w:r w:rsidR="0032129B">
              <w:rPr>
                <w:rFonts w:ascii="Times New Roman" w:hAnsi="Times New Roman" w:cs="Times New Roman"/>
                <w:bCs/>
                <w:lang w:eastAsia="ar-SA"/>
              </w:rPr>
              <w:t>-</w:t>
            </w:r>
            <w:r w:rsidRPr="008E2645">
              <w:rPr>
                <w:rFonts w:ascii="Times New Roman" w:hAnsi="Times New Roman" w:cs="Times New Roman"/>
                <w:bCs/>
                <w:lang w:eastAsia="ar-SA"/>
              </w:rPr>
              <w:t>ство</w:t>
            </w:r>
            <w:proofErr w:type="spellEnd"/>
            <w:proofErr w:type="gramEnd"/>
            <w:r w:rsidRPr="008E2645">
              <w:rPr>
                <w:rFonts w:ascii="Times New Roman" w:hAnsi="Times New Roman" w:cs="Times New Roman"/>
                <w:bCs/>
                <w:lang w:eastAsia="ar-SA"/>
              </w:rPr>
              <w:t>. Эко</w:t>
            </w:r>
          </w:p>
          <w:p w:rsidR="00C22024" w:rsidRPr="008E2645" w:rsidRDefault="00C22024" w:rsidP="00C22024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8E2645">
              <w:rPr>
                <w:rFonts w:ascii="Times New Roman" w:hAnsi="Times New Roman" w:cs="Times New Roman"/>
                <w:bCs/>
                <w:lang w:eastAsia="ar-SA"/>
              </w:rPr>
              <w:t>система</w:t>
            </w:r>
          </w:p>
        </w:tc>
        <w:tc>
          <w:tcPr>
            <w:tcW w:w="709" w:type="dxa"/>
          </w:tcPr>
          <w:p w:rsidR="00C22024" w:rsidRPr="00991A60" w:rsidRDefault="00C22024" w:rsidP="00991A60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8E2645">
              <w:rPr>
                <w:rFonts w:ascii="Times New Roman" w:hAnsi="Times New Roman" w:cs="Times New Roman"/>
                <w:b/>
                <w:bCs/>
                <w:lang w:eastAsia="ar-SA"/>
              </w:rPr>
              <w:t>5</w:t>
            </w:r>
            <w:r w:rsidR="008C3C8B">
              <w:rPr>
                <w:rFonts w:ascii="Times New Roman" w:hAnsi="Times New Roman" w:cs="Times New Roman"/>
                <w:bCs/>
                <w:lang w:eastAsia="ar-SA"/>
              </w:rPr>
              <w:t>+2</w:t>
            </w:r>
          </w:p>
        </w:tc>
        <w:tc>
          <w:tcPr>
            <w:tcW w:w="4819" w:type="dxa"/>
          </w:tcPr>
          <w:p w:rsidR="00C22024" w:rsidRPr="0032129B" w:rsidRDefault="00573DEC" w:rsidP="00573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2129B">
              <w:rPr>
                <w:rFonts w:ascii="Times New Roman" w:hAnsi="Times New Roman" w:cs="Times New Roman"/>
                <w:sz w:val="20"/>
              </w:rPr>
              <w:t>Определять понятия: «растительное сообществ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>о», «природное сообщество» (</w:t>
            </w:r>
            <w:proofErr w:type="spellStart"/>
            <w:r w:rsidR="008C3C8B" w:rsidRPr="0032129B">
              <w:rPr>
                <w:rFonts w:ascii="Times New Roman" w:hAnsi="Times New Roman" w:cs="Times New Roman"/>
                <w:sz w:val="20"/>
              </w:rPr>
              <w:t>ил</w:t>
            </w:r>
            <w:proofErr w:type="gramStart"/>
            <w:r w:rsidR="008C3C8B" w:rsidRPr="0032129B">
              <w:rPr>
                <w:rFonts w:ascii="Times New Roman" w:hAnsi="Times New Roman" w:cs="Times New Roman"/>
                <w:sz w:val="20"/>
              </w:rPr>
              <w:t>и</w:t>
            </w:r>
            <w:r w:rsidRPr="0032129B">
              <w:rPr>
                <w:rFonts w:ascii="Times New Roman" w:hAnsi="Times New Roman" w:cs="Times New Roman"/>
                <w:sz w:val="20"/>
              </w:rPr>
              <w:t>«</w:t>
            </w:r>
            <w:proofErr w:type="gramEnd"/>
            <w:r w:rsidRPr="0032129B">
              <w:rPr>
                <w:rFonts w:ascii="Times New Roman" w:hAnsi="Times New Roman" w:cs="Times New Roman"/>
                <w:sz w:val="20"/>
              </w:rPr>
              <w:t>биоценоз</w:t>
            </w:r>
            <w:proofErr w:type="spellEnd"/>
            <w:r w:rsidRPr="0032129B">
              <w:rPr>
                <w:rFonts w:ascii="Times New Roman" w:hAnsi="Times New Roman" w:cs="Times New Roman"/>
                <w:sz w:val="20"/>
              </w:rPr>
              <w:t>»), «пищевая цепь». Использовать ра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нее изученный материал о средах </w:t>
            </w:r>
            <w:r w:rsidRPr="0032129B">
              <w:rPr>
                <w:rFonts w:ascii="Times New Roman" w:hAnsi="Times New Roman" w:cs="Times New Roman"/>
                <w:sz w:val="20"/>
              </w:rPr>
              <w:t>обитания для характеристики природного сообщ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ества. Составлять схемы пищевых </w:t>
            </w:r>
            <w:r w:rsidRPr="0032129B">
              <w:rPr>
                <w:rFonts w:ascii="Times New Roman" w:hAnsi="Times New Roman" w:cs="Times New Roman"/>
                <w:sz w:val="20"/>
              </w:rPr>
              <w:t>связей в одном из природных сообще</w:t>
            </w:r>
            <w:proofErr w:type="gramStart"/>
            <w:r w:rsidRPr="0032129B">
              <w:rPr>
                <w:rFonts w:ascii="Times New Roman" w:hAnsi="Times New Roman" w:cs="Times New Roman"/>
                <w:sz w:val="20"/>
              </w:rPr>
              <w:t>ств св</w:t>
            </w:r>
            <w:proofErr w:type="gramEnd"/>
            <w:r w:rsidRPr="0032129B">
              <w:rPr>
                <w:rFonts w:ascii="Times New Roman" w:hAnsi="Times New Roman" w:cs="Times New Roman"/>
                <w:sz w:val="20"/>
              </w:rPr>
              <w:t>оей мес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тности. Излагать свое отношение </w:t>
            </w:r>
            <w:r w:rsidRPr="0032129B">
              <w:rPr>
                <w:rFonts w:ascii="Times New Roman" w:hAnsi="Times New Roman" w:cs="Times New Roman"/>
                <w:sz w:val="20"/>
              </w:rPr>
              <w:t>к природе родного края в виде сочинения, коротк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ого рассказа. Соблюдать правила </w:t>
            </w:r>
            <w:r w:rsidRPr="0032129B">
              <w:rPr>
                <w:rFonts w:ascii="Times New Roman" w:hAnsi="Times New Roman" w:cs="Times New Roman"/>
                <w:sz w:val="20"/>
              </w:rPr>
              <w:t>поведения в природе. Проводить самоконтроль, пр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оверяя знание понятий «хищник», </w:t>
            </w:r>
            <w:r w:rsidRPr="0032129B">
              <w:rPr>
                <w:rFonts w:ascii="Times New Roman" w:hAnsi="Times New Roman" w:cs="Times New Roman"/>
                <w:sz w:val="20"/>
              </w:rPr>
              <w:t>«паразит». Приводить примеры взаимовыгодных от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>ношений гриба и дерева, исполь</w:t>
            </w:r>
            <w:r w:rsidRPr="0032129B">
              <w:rPr>
                <w:rFonts w:ascii="Times New Roman" w:hAnsi="Times New Roman" w:cs="Times New Roman"/>
                <w:sz w:val="20"/>
              </w:rPr>
              <w:t>зуя личные наблюдения в природе. Приводить п</w:t>
            </w:r>
            <w:r w:rsidR="0032129B">
              <w:rPr>
                <w:rFonts w:ascii="Times New Roman" w:hAnsi="Times New Roman" w:cs="Times New Roman"/>
                <w:sz w:val="20"/>
              </w:rPr>
              <w:t>римеры полезных, вредных и ней</w:t>
            </w:r>
            <w:r w:rsidRPr="0032129B">
              <w:rPr>
                <w:rFonts w:ascii="Times New Roman" w:hAnsi="Times New Roman" w:cs="Times New Roman"/>
                <w:sz w:val="20"/>
              </w:rPr>
              <w:t>тральных взаимоотношений организмов. Оценивать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 роль растений на Земле. Анали</w:t>
            </w:r>
            <w:r w:rsidRPr="0032129B">
              <w:rPr>
                <w:rFonts w:ascii="Times New Roman" w:hAnsi="Times New Roman" w:cs="Times New Roman"/>
                <w:sz w:val="20"/>
              </w:rPr>
              <w:t>зировать результаты опытов Дж. Пристли и демонстрационного опыта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 «Выделение </w:t>
            </w:r>
            <w:r w:rsidRPr="0032129B">
              <w:rPr>
                <w:rFonts w:ascii="Times New Roman" w:hAnsi="Times New Roman" w:cs="Times New Roman"/>
                <w:sz w:val="20"/>
              </w:rPr>
              <w:t>кислорода листьями на свету». Определять понятия: «круговорот веществ», «экосистема». Формировать систему в работе, используя предложенный ранее алгоритм описания проводимого эксперимента. Формировать мировоззренческие позиц</w:t>
            </w:r>
            <w:proofErr w:type="gramStart"/>
            <w:r w:rsidRPr="0032129B">
              <w:rPr>
                <w:rFonts w:ascii="Times New Roman" w:hAnsi="Times New Roman" w:cs="Times New Roman"/>
                <w:sz w:val="20"/>
              </w:rPr>
              <w:t>ии о е</w:t>
            </w:r>
            <w:proofErr w:type="gramEnd"/>
            <w:r w:rsidRPr="0032129B">
              <w:rPr>
                <w:rFonts w:ascii="Times New Roman" w:hAnsi="Times New Roman" w:cs="Times New Roman"/>
                <w:sz w:val="20"/>
              </w:rPr>
              <w:t>динстве живого и неживого, о природе как едином целом. Называть свойства человека как живого организма. Выделять признаки от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>личия человека от животных. Вы</w:t>
            </w:r>
            <w:r w:rsidRPr="0032129B">
              <w:rPr>
                <w:rFonts w:ascii="Times New Roman" w:hAnsi="Times New Roman" w:cs="Times New Roman"/>
                <w:sz w:val="20"/>
              </w:rPr>
              <w:t>являть факторы, отрицательно влияющие на здоровье человека. Участвовать в разработке проекта по улучшению экологической обстановки в своей местности. Соблюдать правила поведения в природе. О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ценивать расход электроэнергии. </w:t>
            </w:r>
            <w:r w:rsidRPr="0032129B">
              <w:rPr>
                <w:rFonts w:ascii="Times New Roman" w:hAnsi="Times New Roman" w:cs="Times New Roman"/>
                <w:sz w:val="20"/>
              </w:rPr>
              <w:t xml:space="preserve">Определять понятия: «растительное сообщество», «природное сообщество», «экосистема». Объяснять космическую роль растений на Земле. Проверять свое умение пользоваться алгоритмом описания опыта, отрабатываемым в течение года. Доказывать, что </w:t>
            </w:r>
            <w:r w:rsidRPr="0032129B">
              <w:rPr>
                <w:rFonts w:ascii="Times New Roman" w:hAnsi="Times New Roman" w:cs="Times New Roman"/>
                <w:sz w:val="20"/>
              </w:rPr>
              <w:lastRenderedPageBreak/>
              <w:t>аквариум — модель экосистемы. Делать практические выводы о правилах содержания аквариума как экологической системы. Приводить примеры изменений</w:t>
            </w:r>
          </w:p>
        </w:tc>
        <w:tc>
          <w:tcPr>
            <w:tcW w:w="1701" w:type="dxa"/>
          </w:tcPr>
          <w:p w:rsidR="00C22024" w:rsidRDefault="00C22024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5F75BC" w:rsidRPr="008E2645" w:rsidRDefault="005F75BC" w:rsidP="005F75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129B" w:rsidRPr="008E2645" w:rsidTr="00991A60">
        <w:tc>
          <w:tcPr>
            <w:tcW w:w="1668" w:type="dxa"/>
          </w:tcPr>
          <w:p w:rsidR="00C22024" w:rsidRPr="008E2645" w:rsidRDefault="00C22024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C22024" w:rsidRPr="008E2645" w:rsidRDefault="00C22024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32129B" w:rsidRDefault="00C22024" w:rsidP="00C22024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8E2645">
              <w:rPr>
                <w:rFonts w:ascii="Times New Roman" w:hAnsi="Times New Roman" w:cs="Times New Roman"/>
                <w:bCs/>
                <w:lang w:eastAsia="ar-SA"/>
              </w:rPr>
              <w:t>4.</w:t>
            </w:r>
          </w:p>
          <w:p w:rsidR="00C22024" w:rsidRPr="008E2645" w:rsidRDefault="00C22024" w:rsidP="00C22024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8E2645">
              <w:rPr>
                <w:rFonts w:ascii="Times New Roman" w:hAnsi="Times New Roman" w:cs="Times New Roman"/>
                <w:bCs/>
                <w:lang w:eastAsia="ar-SA"/>
              </w:rPr>
              <w:t>Биосфера – глобальная экосистема</w:t>
            </w:r>
          </w:p>
        </w:tc>
        <w:tc>
          <w:tcPr>
            <w:tcW w:w="709" w:type="dxa"/>
          </w:tcPr>
          <w:p w:rsidR="00C22024" w:rsidRPr="00991A60" w:rsidRDefault="00C22024" w:rsidP="00991A60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8E2645">
              <w:rPr>
                <w:rFonts w:ascii="Times New Roman" w:hAnsi="Times New Roman" w:cs="Times New Roman"/>
                <w:b/>
                <w:bCs/>
                <w:lang w:eastAsia="ar-SA"/>
              </w:rPr>
              <w:t>2</w:t>
            </w:r>
            <w:r w:rsidR="0032129B">
              <w:rPr>
                <w:rFonts w:ascii="Times New Roman" w:hAnsi="Times New Roman" w:cs="Times New Roman"/>
                <w:bCs/>
                <w:lang w:eastAsia="ar-SA"/>
              </w:rPr>
              <w:t>+2</w:t>
            </w:r>
          </w:p>
        </w:tc>
        <w:tc>
          <w:tcPr>
            <w:tcW w:w="4819" w:type="dxa"/>
          </w:tcPr>
          <w:p w:rsidR="00C22024" w:rsidRPr="0032129B" w:rsidRDefault="00573DEC" w:rsidP="008C3C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2129B">
              <w:rPr>
                <w:rFonts w:ascii="Times New Roman" w:hAnsi="Times New Roman" w:cs="Times New Roman"/>
                <w:sz w:val="20"/>
              </w:rPr>
              <w:t>Определять понятия: «система», «экосистема», «биосфера». Приводить примеры влияния хозяйственной деятельности человека на окружающую среду, в том числе в своей местности. Анализировать результаты практических работ по наблюдению за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129B">
              <w:rPr>
                <w:rFonts w:ascii="Times New Roman" w:hAnsi="Times New Roman" w:cs="Times New Roman"/>
                <w:sz w:val="20"/>
              </w:rPr>
              <w:t xml:space="preserve">расходом воды и электроэнергии в школе и дома. Оценивать проведение своей исследовательской работы и работы одноклассников. Приводить 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>д</w:t>
            </w:r>
            <w:r w:rsidRPr="0032129B">
              <w:rPr>
                <w:rFonts w:ascii="Times New Roman" w:hAnsi="Times New Roman" w:cs="Times New Roman"/>
                <w:sz w:val="20"/>
              </w:rPr>
              <w:t>оказательства единства живой и неживой природы. Называть св</w:t>
            </w:r>
            <w:r w:rsidR="0032129B">
              <w:rPr>
                <w:rFonts w:ascii="Times New Roman" w:hAnsi="Times New Roman" w:cs="Times New Roman"/>
                <w:sz w:val="20"/>
              </w:rPr>
              <w:t xml:space="preserve">ойства живого, используя личный </w:t>
            </w:r>
            <w:r w:rsidRPr="0032129B">
              <w:rPr>
                <w:rFonts w:ascii="Times New Roman" w:hAnsi="Times New Roman" w:cs="Times New Roman"/>
                <w:sz w:val="20"/>
              </w:rPr>
              <w:t>опыт исследований объектов живой природы в ходе лабораторных, практических работ и опытов, проведенных самостоятельно в д</w:t>
            </w:r>
            <w:r w:rsidR="0032129B">
              <w:rPr>
                <w:rFonts w:ascii="Times New Roman" w:hAnsi="Times New Roman" w:cs="Times New Roman"/>
                <w:sz w:val="20"/>
              </w:rPr>
              <w:t>омашних условиях. Оценивать ре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зультаты своей </w:t>
            </w:r>
            <w:r w:rsidRPr="0032129B">
              <w:rPr>
                <w:rFonts w:ascii="Times New Roman" w:hAnsi="Times New Roman" w:cs="Times New Roman"/>
                <w:sz w:val="20"/>
              </w:rPr>
              <w:t>исследовательской работы и работы одноклассников. Обсуждать материалы, собранные в ходе экскурсий в природу. Н</w:t>
            </w:r>
            <w:r w:rsidR="0032129B">
              <w:rPr>
                <w:rFonts w:ascii="Times New Roman" w:hAnsi="Times New Roman" w:cs="Times New Roman"/>
                <w:sz w:val="20"/>
              </w:rPr>
              <w:t>аходить с помощью аппарата ори</w:t>
            </w:r>
            <w:r w:rsidRPr="0032129B">
              <w:rPr>
                <w:rFonts w:ascii="Times New Roman" w:hAnsi="Times New Roman" w:cs="Times New Roman"/>
                <w:sz w:val="20"/>
              </w:rPr>
              <w:t>енти</w:t>
            </w:r>
            <w:r w:rsidR="00991A60">
              <w:rPr>
                <w:rFonts w:ascii="Times New Roman" w:hAnsi="Times New Roman" w:cs="Times New Roman"/>
                <w:sz w:val="20"/>
              </w:rPr>
              <w:t xml:space="preserve">ровки рисунки для приведения </w:t>
            </w:r>
            <w:r w:rsidRPr="0032129B">
              <w:rPr>
                <w:rFonts w:ascii="Times New Roman" w:hAnsi="Times New Roman" w:cs="Times New Roman"/>
                <w:sz w:val="20"/>
              </w:rPr>
              <w:t>доказатель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 xml:space="preserve">ств. Давать определения базовых </w:t>
            </w:r>
            <w:r w:rsidRPr="0032129B">
              <w:rPr>
                <w:rFonts w:ascii="Times New Roman" w:hAnsi="Times New Roman" w:cs="Times New Roman"/>
                <w:sz w:val="20"/>
              </w:rPr>
              <w:t>понятий, необходимых для изучения целостного школьного курса биологии. Планировать собственную деятельность по изучению природы. Проводить самостоятельные исследования, фиксировать их результаты. Воспитывать в себе качества, необходимые исследователю природы: наблюдатель</w:t>
            </w:r>
            <w:r w:rsidR="008C3C8B" w:rsidRPr="0032129B">
              <w:rPr>
                <w:rFonts w:ascii="Times New Roman" w:hAnsi="Times New Roman" w:cs="Times New Roman"/>
                <w:sz w:val="20"/>
              </w:rPr>
              <w:t>ность, терпение, настойчивость,</w:t>
            </w:r>
            <w:r w:rsidR="0032129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129B">
              <w:rPr>
                <w:rFonts w:ascii="Times New Roman" w:hAnsi="Times New Roman" w:cs="Times New Roman"/>
                <w:sz w:val="20"/>
              </w:rPr>
              <w:t>объективность в оценке своей работы</w:t>
            </w:r>
          </w:p>
        </w:tc>
        <w:tc>
          <w:tcPr>
            <w:tcW w:w="1701" w:type="dxa"/>
          </w:tcPr>
          <w:p w:rsidR="00C22024" w:rsidRDefault="00C22024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5F75BC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Pr="008E2645" w:rsidRDefault="005F75BC" w:rsidP="00C2202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:rsidR="007F40D6" w:rsidRPr="00527D3C" w:rsidRDefault="007F40D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ar-SA"/>
        </w:rPr>
      </w:pPr>
    </w:p>
    <w:p w:rsidR="00C22024" w:rsidRDefault="00C22024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275"/>
        <w:gridCol w:w="851"/>
        <w:gridCol w:w="4819"/>
        <w:gridCol w:w="1843"/>
      </w:tblGrid>
      <w:tr w:rsidR="00B35BE4" w:rsidRPr="0032129B" w:rsidTr="00CA3520">
        <w:tc>
          <w:tcPr>
            <w:tcW w:w="11023" w:type="dxa"/>
            <w:gridSpan w:val="6"/>
          </w:tcPr>
          <w:p w:rsidR="00B35BE4" w:rsidRPr="0032129B" w:rsidRDefault="00B35BE4" w:rsidP="00701D3A">
            <w:pPr>
              <w:rPr>
                <w:rFonts w:ascii="Times New Roman" w:hAnsi="Times New Roman" w:cs="Times New Roman"/>
                <w:b/>
                <w:bCs/>
              </w:rPr>
            </w:pPr>
            <w:r w:rsidRPr="0032129B">
              <w:rPr>
                <w:rFonts w:ascii="Times New Roman" w:hAnsi="Times New Roman" w:cs="Times New Roman"/>
                <w:b/>
                <w:bCs/>
              </w:rPr>
              <w:t>Класс      7</w:t>
            </w:r>
          </w:p>
        </w:tc>
      </w:tr>
      <w:tr w:rsidR="00B35BE4" w:rsidRPr="0032129B" w:rsidTr="00CA3520">
        <w:tc>
          <w:tcPr>
            <w:tcW w:w="1526" w:type="dxa"/>
          </w:tcPr>
          <w:p w:rsidR="00B35BE4" w:rsidRPr="0032129B" w:rsidRDefault="00B35BE4" w:rsidP="00701D3A">
            <w:pPr>
              <w:rPr>
                <w:rFonts w:ascii="Times New Roman" w:hAnsi="Times New Roman" w:cs="Times New Roman"/>
                <w:bCs/>
              </w:rPr>
            </w:pPr>
            <w:r w:rsidRPr="0032129B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709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129B">
              <w:rPr>
                <w:rFonts w:ascii="Times New Roman" w:hAnsi="Times New Roman" w:cs="Times New Roman"/>
                <w:bCs/>
              </w:rPr>
              <w:t>Кол</w:t>
            </w:r>
            <w:r w:rsidRPr="0032129B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32129B">
              <w:rPr>
                <w:rFonts w:ascii="Times New Roman" w:hAnsi="Times New Roman" w:cs="Times New Roman"/>
                <w:bCs/>
              </w:rPr>
              <w:t>во часов</w:t>
            </w:r>
          </w:p>
        </w:tc>
        <w:tc>
          <w:tcPr>
            <w:tcW w:w="1275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129B">
              <w:rPr>
                <w:rFonts w:ascii="Times New Roman" w:hAnsi="Times New Roman" w:cs="Times New Roman"/>
                <w:bCs/>
              </w:rPr>
              <w:t>Темы</w:t>
            </w:r>
          </w:p>
        </w:tc>
        <w:tc>
          <w:tcPr>
            <w:tcW w:w="851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129B">
              <w:rPr>
                <w:rFonts w:ascii="Times New Roman" w:hAnsi="Times New Roman" w:cs="Times New Roman"/>
                <w:bCs/>
              </w:rPr>
              <w:t>Кол</w:t>
            </w:r>
            <w:r w:rsidRPr="0032129B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32129B">
              <w:rPr>
                <w:rFonts w:ascii="Times New Roman" w:hAnsi="Times New Roman" w:cs="Times New Roman"/>
                <w:bCs/>
              </w:rPr>
              <w:t>во часов</w:t>
            </w:r>
          </w:p>
        </w:tc>
        <w:tc>
          <w:tcPr>
            <w:tcW w:w="4819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129B">
              <w:rPr>
                <w:rFonts w:ascii="Times New Roman" w:hAnsi="Times New Roman" w:cs="Times New Roman"/>
                <w:bCs/>
              </w:rPr>
              <w:t>Основные виды деятельности</w:t>
            </w:r>
          </w:p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129B">
              <w:rPr>
                <w:rFonts w:ascii="Times New Roman" w:hAnsi="Times New Roman" w:cs="Times New Roman"/>
                <w:bCs/>
              </w:rPr>
              <w:t>(на уровне УУД)</w:t>
            </w:r>
          </w:p>
        </w:tc>
        <w:tc>
          <w:tcPr>
            <w:tcW w:w="1843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2129B">
              <w:rPr>
                <w:rFonts w:ascii="Times New Roman" w:hAnsi="Times New Roman" w:cs="Times New Roman"/>
                <w:bCs/>
              </w:rPr>
              <w:t>Основные направления воспитательной деятельности</w:t>
            </w:r>
          </w:p>
        </w:tc>
      </w:tr>
      <w:tr w:rsidR="00277211" w:rsidRPr="0032129B" w:rsidTr="00CA3520">
        <w:tc>
          <w:tcPr>
            <w:tcW w:w="1526" w:type="dxa"/>
          </w:tcPr>
          <w:p w:rsidR="00277211" w:rsidRPr="0032129B" w:rsidRDefault="00277211" w:rsidP="00701D3A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32129B">
              <w:rPr>
                <w:rFonts w:ascii="Times New Roman" w:hAnsi="Times New Roman" w:cs="Times New Roman"/>
                <w:bCs/>
                <w:lang w:eastAsia="ar-SA"/>
              </w:rPr>
              <w:t xml:space="preserve">  Строение и </w:t>
            </w:r>
            <w:proofErr w:type="spellStart"/>
            <w:proofErr w:type="gramStart"/>
            <w:r w:rsidRPr="0032129B">
              <w:rPr>
                <w:rFonts w:ascii="Times New Roman" w:hAnsi="Times New Roman" w:cs="Times New Roman"/>
                <w:bCs/>
                <w:lang w:eastAsia="ar-SA"/>
              </w:rPr>
              <w:t>жизнеде-ятельность</w:t>
            </w:r>
            <w:proofErr w:type="spellEnd"/>
            <w:proofErr w:type="gramEnd"/>
            <w:r w:rsidRPr="0032129B">
              <w:rPr>
                <w:rFonts w:ascii="Times New Roman" w:hAnsi="Times New Roman" w:cs="Times New Roman"/>
                <w:bCs/>
                <w:lang w:eastAsia="ar-SA"/>
              </w:rPr>
              <w:t xml:space="preserve"> живых организмов</w:t>
            </w:r>
          </w:p>
        </w:tc>
        <w:tc>
          <w:tcPr>
            <w:tcW w:w="709" w:type="dxa"/>
            <w:vMerge w:val="restart"/>
          </w:tcPr>
          <w:p w:rsidR="00277211" w:rsidRPr="0032129B" w:rsidRDefault="00277211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29B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275" w:type="dxa"/>
            <w:vMerge w:val="restart"/>
          </w:tcPr>
          <w:p w:rsidR="00277211" w:rsidRDefault="00277211" w:rsidP="00701D3A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32129B">
              <w:rPr>
                <w:rFonts w:ascii="Times New Roman" w:hAnsi="Times New Roman" w:cs="Times New Roman"/>
                <w:bCs/>
                <w:lang w:eastAsia="ar-SA"/>
              </w:rPr>
              <w:t xml:space="preserve">Введение. Общее </w:t>
            </w:r>
            <w:proofErr w:type="spellStart"/>
            <w:r w:rsidRPr="0032129B">
              <w:rPr>
                <w:rFonts w:ascii="Times New Roman" w:hAnsi="Times New Roman" w:cs="Times New Roman"/>
                <w:bCs/>
                <w:lang w:eastAsia="ar-SA"/>
              </w:rPr>
              <w:t>знакомст</w:t>
            </w:r>
            <w:proofErr w:type="spellEnd"/>
          </w:p>
          <w:p w:rsidR="00277211" w:rsidRDefault="00277211" w:rsidP="00701D3A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proofErr w:type="gramStart"/>
            <w:r w:rsidRPr="0032129B">
              <w:rPr>
                <w:rFonts w:ascii="Times New Roman" w:hAnsi="Times New Roman" w:cs="Times New Roman"/>
                <w:bCs/>
                <w:lang w:eastAsia="ar-SA"/>
              </w:rPr>
              <w:t>во</w:t>
            </w:r>
            <w:proofErr w:type="gramEnd"/>
            <w:r w:rsidRPr="0032129B">
              <w:rPr>
                <w:rFonts w:ascii="Times New Roman" w:hAnsi="Times New Roman" w:cs="Times New Roman"/>
                <w:bCs/>
                <w:lang w:eastAsia="ar-SA"/>
              </w:rPr>
              <w:t xml:space="preserve"> с растения</w:t>
            </w:r>
          </w:p>
          <w:p w:rsidR="00277211" w:rsidRPr="0032129B" w:rsidRDefault="00277211" w:rsidP="00701D3A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32129B">
              <w:rPr>
                <w:rFonts w:ascii="Times New Roman" w:hAnsi="Times New Roman" w:cs="Times New Roman"/>
                <w:bCs/>
                <w:lang w:eastAsia="ar-SA"/>
              </w:rPr>
              <w:t>ми</w:t>
            </w:r>
          </w:p>
        </w:tc>
        <w:tc>
          <w:tcPr>
            <w:tcW w:w="851" w:type="dxa"/>
            <w:vMerge w:val="restart"/>
          </w:tcPr>
          <w:p w:rsidR="00277211" w:rsidRPr="0032129B" w:rsidRDefault="00277211" w:rsidP="00701D3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29B">
              <w:rPr>
                <w:rFonts w:ascii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4819" w:type="dxa"/>
            <w:vMerge w:val="restart"/>
          </w:tcPr>
          <w:p w:rsidR="00277211" w:rsidRPr="0032129B" w:rsidRDefault="00277211" w:rsidP="00321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129B">
              <w:rPr>
                <w:rFonts w:ascii="Times New Roman" w:hAnsi="Times New Roman" w:cs="Times New Roman"/>
                <w:sz w:val="20"/>
              </w:rPr>
              <w:t>Называть царства живой природы. Приводить примеры различных представителей царства Растения. Давать определение науки ботаники. Описывать историю разви</w:t>
            </w:r>
            <w:r>
              <w:rPr>
                <w:rFonts w:ascii="Times New Roman" w:hAnsi="Times New Roman" w:cs="Times New Roman"/>
                <w:sz w:val="20"/>
              </w:rPr>
              <w:t xml:space="preserve">тия науки о </w:t>
            </w:r>
            <w:r w:rsidRPr="0032129B">
              <w:rPr>
                <w:rFonts w:ascii="Times New Roman" w:hAnsi="Times New Roman" w:cs="Times New Roman"/>
                <w:sz w:val="20"/>
              </w:rPr>
              <w:t xml:space="preserve">растениях. Использовать информационные ресурсы для подготовки проекта о роли растений в природе; об использовании растений с исторических времен человеком. Сравнивать и описывать растения — дикорастущие и </w:t>
            </w:r>
            <w:r>
              <w:rPr>
                <w:rFonts w:ascii="Times New Roman" w:hAnsi="Times New Roman" w:cs="Times New Roman"/>
                <w:sz w:val="20"/>
              </w:rPr>
              <w:t>культурные. Уста</w:t>
            </w:r>
            <w:r w:rsidRPr="0032129B">
              <w:rPr>
                <w:rFonts w:ascii="Times New Roman" w:hAnsi="Times New Roman" w:cs="Times New Roman"/>
                <w:sz w:val="20"/>
              </w:rPr>
              <w:t xml:space="preserve">навливать растения и описывать примеры </w:t>
            </w:r>
            <w:proofErr w:type="spellStart"/>
            <w:r w:rsidRPr="0032129B">
              <w:rPr>
                <w:rFonts w:ascii="Times New Roman" w:hAnsi="Times New Roman" w:cs="Times New Roman"/>
                <w:sz w:val="20"/>
              </w:rPr>
              <w:t>монокарпиков</w:t>
            </w:r>
            <w:proofErr w:type="spellEnd"/>
            <w:r w:rsidRPr="0032129B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32129B">
              <w:rPr>
                <w:rFonts w:ascii="Times New Roman" w:hAnsi="Times New Roman" w:cs="Times New Roman"/>
                <w:sz w:val="20"/>
              </w:rPr>
              <w:t>поликарпиков</w:t>
            </w:r>
            <w:proofErr w:type="spellEnd"/>
            <w:r w:rsidRPr="0032129B">
              <w:rPr>
                <w:rFonts w:ascii="Times New Roman" w:hAnsi="Times New Roman" w:cs="Times New Roman"/>
                <w:sz w:val="20"/>
              </w:rPr>
              <w:t>. Характеризовать взаимосвязь растений со средой их обита</w:t>
            </w:r>
            <w:r>
              <w:rPr>
                <w:rFonts w:ascii="Times New Roman" w:hAnsi="Times New Roman" w:cs="Times New Roman"/>
                <w:sz w:val="20"/>
              </w:rPr>
              <w:t xml:space="preserve">ния. Определять роль растений в </w:t>
            </w:r>
            <w:r w:rsidRPr="0032129B">
              <w:rPr>
                <w:rFonts w:ascii="Times New Roman" w:hAnsi="Times New Roman" w:cs="Times New Roman"/>
                <w:sz w:val="20"/>
              </w:rPr>
              <w:t>природе. Прогнозировать результаты применения мер по охране растений. Наблюдать и описывать разнообразные виды растений,</w:t>
            </w:r>
            <w:r>
              <w:rPr>
                <w:rFonts w:ascii="Times New Roman" w:hAnsi="Times New Roman" w:cs="Times New Roman"/>
                <w:sz w:val="20"/>
              </w:rPr>
              <w:t xml:space="preserve"> фиксировать результаты, делать </w:t>
            </w:r>
            <w:r w:rsidRPr="0032129B">
              <w:rPr>
                <w:rFonts w:ascii="Times New Roman" w:hAnsi="Times New Roman" w:cs="Times New Roman"/>
                <w:sz w:val="20"/>
              </w:rPr>
              <w:t>выводы. Соблюдать правила поведения в природе. Характеризовать внешнее строение организма растений. Устанавливать на конкретных примерах органы растений. Различать и сравнивать высшие и низшие растения. Характеризовать роль вегетативных и генеративных органов растений. Обоб</w:t>
            </w:r>
            <w:r>
              <w:rPr>
                <w:rFonts w:ascii="Times New Roman" w:hAnsi="Times New Roman" w:cs="Times New Roman"/>
                <w:sz w:val="20"/>
              </w:rPr>
              <w:t xml:space="preserve">щать значения и делать выводы о </w:t>
            </w:r>
            <w:r w:rsidRPr="0032129B">
              <w:rPr>
                <w:rFonts w:ascii="Times New Roman" w:hAnsi="Times New Roman" w:cs="Times New Roman"/>
                <w:sz w:val="20"/>
              </w:rPr>
              <w:t>взаимосвязи всех частей организма растений. Различать и сравнивать между собой разные жизненные формы растений. Объяснять п</w:t>
            </w:r>
            <w:r>
              <w:rPr>
                <w:rFonts w:ascii="Times New Roman" w:hAnsi="Times New Roman" w:cs="Times New Roman"/>
                <w:sz w:val="20"/>
              </w:rPr>
              <w:t xml:space="preserve">онимание организма растения как </w:t>
            </w:r>
            <w:r w:rsidRPr="0032129B">
              <w:rPr>
                <w:rFonts w:ascii="Times New Roman" w:hAnsi="Times New Roman" w:cs="Times New Roman"/>
                <w:sz w:val="20"/>
              </w:rPr>
              <w:t xml:space="preserve">биосистемы. Выделять характерные признаки семенных растений. Различать на натуральных </w:t>
            </w:r>
            <w:r w:rsidRPr="0032129B">
              <w:rPr>
                <w:rFonts w:ascii="Times New Roman" w:hAnsi="Times New Roman" w:cs="Times New Roman"/>
                <w:sz w:val="20"/>
              </w:rPr>
              <w:lastRenderedPageBreak/>
              <w:t>объектах, рисунках, фотографиях, семенные растения, называть их. Объяснять особенности цветковых среди других растений. Х</w:t>
            </w:r>
            <w:r>
              <w:rPr>
                <w:rFonts w:ascii="Times New Roman" w:hAnsi="Times New Roman" w:cs="Times New Roman"/>
                <w:sz w:val="20"/>
              </w:rPr>
              <w:t>арактеризовать особенно</w:t>
            </w:r>
            <w:r w:rsidRPr="0032129B">
              <w:rPr>
                <w:rFonts w:ascii="Times New Roman" w:hAnsi="Times New Roman" w:cs="Times New Roman"/>
                <w:sz w:val="20"/>
              </w:rPr>
              <w:t xml:space="preserve">сти строения споровых растений, приводить примеры. Объяснять значение семенных и споровых растений для природы и в </w:t>
            </w:r>
            <w:r>
              <w:rPr>
                <w:rFonts w:ascii="Times New Roman" w:hAnsi="Times New Roman" w:cs="Times New Roman"/>
                <w:sz w:val="20"/>
              </w:rPr>
              <w:t xml:space="preserve">жизни человека. Характеризовать </w:t>
            </w:r>
            <w:r w:rsidRPr="0032129B">
              <w:rPr>
                <w:rFonts w:ascii="Times New Roman" w:hAnsi="Times New Roman" w:cs="Times New Roman"/>
                <w:sz w:val="20"/>
              </w:rPr>
              <w:t>особенности сред жизни. Приводить примеры растений — обитателей водной и наземно-воздушной сред жизни. Характеризовать вл</w:t>
            </w:r>
            <w:r>
              <w:rPr>
                <w:rFonts w:ascii="Times New Roman" w:hAnsi="Times New Roman" w:cs="Times New Roman"/>
                <w:sz w:val="20"/>
              </w:rPr>
              <w:t xml:space="preserve">ияние экологических факторов на </w:t>
            </w:r>
            <w:r w:rsidRPr="0032129B">
              <w:rPr>
                <w:rFonts w:ascii="Times New Roman" w:hAnsi="Times New Roman" w:cs="Times New Roman"/>
                <w:sz w:val="20"/>
              </w:rPr>
              <w:t>растения. Объяснять понятие «окружающая среда». Выявлять особенности действия экологических факторов на растения. Характеризовать значение науки «экология» для природы. Прогнозировать последствия своего поведения в природе.</w:t>
            </w:r>
          </w:p>
        </w:tc>
        <w:tc>
          <w:tcPr>
            <w:tcW w:w="1843" w:type="dxa"/>
            <w:vMerge w:val="restart"/>
          </w:tcPr>
          <w:p w:rsidR="00277211" w:rsidRDefault="00277211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F447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5F75BC" w:rsidRDefault="005F75BC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5F75BC" w:rsidRDefault="005F75BC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5F75BC" w:rsidRDefault="005F75BC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Pr="0032129B" w:rsidRDefault="005F75BC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77211" w:rsidRPr="0032129B" w:rsidTr="00CA3520">
        <w:tc>
          <w:tcPr>
            <w:tcW w:w="1526" w:type="dxa"/>
          </w:tcPr>
          <w:p w:rsidR="00277211" w:rsidRPr="0032129B" w:rsidRDefault="00277211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:rsidR="00277211" w:rsidRPr="0032129B" w:rsidRDefault="00277211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</w:tcPr>
          <w:p w:rsidR="00277211" w:rsidRPr="0032129B" w:rsidRDefault="00277211" w:rsidP="00701D3A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851" w:type="dxa"/>
            <w:vMerge/>
          </w:tcPr>
          <w:p w:rsidR="00277211" w:rsidRPr="0032129B" w:rsidRDefault="00277211" w:rsidP="00701D3A">
            <w:pPr>
              <w:suppressAutoHyphens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4819" w:type="dxa"/>
            <w:vMerge/>
          </w:tcPr>
          <w:p w:rsidR="00277211" w:rsidRPr="0032129B" w:rsidRDefault="00277211" w:rsidP="00321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277211" w:rsidRPr="0032129B" w:rsidRDefault="00277211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5BE4" w:rsidRPr="0032129B" w:rsidTr="00CA3520">
        <w:tc>
          <w:tcPr>
            <w:tcW w:w="1526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B35BE4" w:rsidRPr="0032129B" w:rsidRDefault="00B35BE4" w:rsidP="00701D3A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32129B">
              <w:rPr>
                <w:rFonts w:ascii="Times New Roman" w:hAnsi="Times New Roman" w:cs="Times New Roman"/>
                <w:bCs/>
                <w:lang w:eastAsia="ar-SA"/>
              </w:rPr>
              <w:t>Клеточное строение растений</w:t>
            </w:r>
          </w:p>
        </w:tc>
        <w:tc>
          <w:tcPr>
            <w:tcW w:w="851" w:type="dxa"/>
          </w:tcPr>
          <w:p w:rsidR="00B35BE4" w:rsidRPr="0032129B" w:rsidRDefault="00B35BE4" w:rsidP="00701D3A">
            <w:pPr>
              <w:suppressAutoHyphens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32129B">
              <w:rPr>
                <w:rFonts w:ascii="Times New Roman" w:hAnsi="Times New Roman" w:cs="Times New Roman"/>
                <w:bCs/>
                <w:lang w:eastAsia="ar-SA"/>
              </w:rPr>
              <w:t>6</w:t>
            </w:r>
          </w:p>
        </w:tc>
        <w:tc>
          <w:tcPr>
            <w:tcW w:w="4819" w:type="dxa"/>
          </w:tcPr>
          <w:p w:rsidR="00B35BE4" w:rsidRPr="0032129B" w:rsidRDefault="00CC2A5C" w:rsidP="003212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29B">
              <w:rPr>
                <w:rFonts w:ascii="Times New Roman" w:hAnsi="Times New Roman" w:cs="Times New Roman"/>
              </w:rPr>
              <w:t>Приводить примеры одноклеточных и многоклеточных растений. Характеризовать растения как одноклеточный или многоклеточный о</w:t>
            </w:r>
            <w:r w:rsidR="0032129B">
              <w:rPr>
                <w:rFonts w:ascii="Times New Roman" w:hAnsi="Times New Roman" w:cs="Times New Roman"/>
              </w:rPr>
              <w:t>рганизм. Делать выводы о строе</w:t>
            </w:r>
            <w:r w:rsidRPr="0032129B">
              <w:rPr>
                <w:rFonts w:ascii="Times New Roman" w:hAnsi="Times New Roman" w:cs="Times New Roman"/>
              </w:rPr>
              <w:t>нии растений как о клеточных организмах. Объяснять устройство увеличительных приборов и методы работы с ними. Соблюдать правила работы с микроскопом. Называть части клеток растений. Раскрывать особенности строения основных частей клетки. Характеризовать функции основных частей клетки. Обобщать и делать выводы о взаимосвязи работы всех частей клетки. Называть отличительные признаки растительной клетки. Характеризовать основные процессы жизнедеятельности клетки. Объяснять роль обмена веще</w:t>
            </w:r>
            <w:proofErr w:type="gramStart"/>
            <w:r w:rsidRPr="0032129B">
              <w:rPr>
                <w:rFonts w:ascii="Times New Roman" w:hAnsi="Times New Roman" w:cs="Times New Roman"/>
              </w:rPr>
              <w:t>ств в кл</w:t>
            </w:r>
            <w:proofErr w:type="gramEnd"/>
            <w:r w:rsidRPr="0032129B">
              <w:rPr>
                <w:rFonts w:ascii="Times New Roman" w:hAnsi="Times New Roman" w:cs="Times New Roman"/>
              </w:rPr>
              <w:t>етке. У</w:t>
            </w:r>
            <w:r w:rsidR="00E55B17">
              <w:rPr>
                <w:rFonts w:ascii="Times New Roman" w:hAnsi="Times New Roman" w:cs="Times New Roman"/>
              </w:rPr>
              <w:t xml:space="preserve">станавливать взаимосвязь клетки </w:t>
            </w:r>
            <w:r w:rsidRPr="0032129B">
              <w:rPr>
                <w:rFonts w:ascii="Times New Roman" w:hAnsi="Times New Roman" w:cs="Times New Roman"/>
              </w:rPr>
              <w:t>растений с внешней средой. Наблюдать клеточное</w:t>
            </w:r>
            <w:r w:rsidR="00E55B17">
              <w:rPr>
                <w:rFonts w:ascii="Times New Roman" w:hAnsi="Times New Roman" w:cs="Times New Roman"/>
              </w:rPr>
              <w:t xml:space="preserve"> строение растений. Фиксировать </w:t>
            </w:r>
            <w:r w:rsidRPr="0032129B">
              <w:rPr>
                <w:rFonts w:ascii="Times New Roman" w:hAnsi="Times New Roman" w:cs="Times New Roman"/>
              </w:rPr>
              <w:t>результаты наблюдений, делать выводы. Соблюдат</w:t>
            </w:r>
            <w:r w:rsidR="0032129B">
              <w:rPr>
                <w:rFonts w:ascii="Times New Roman" w:hAnsi="Times New Roman" w:cs="Times New Roman"/>
              </w:rPr>
              <w:t xml:space="preserve">ь правила работы с </w:t>
            </w:r>
            <w:r w:rsidRPr="0032129B">
              <w:rPr>
                <w:rFonts w:ascii="Times New Roman" w:hAnsi="Times New Roman" w:cs="Times New Roman"/>
              </w:rPr>
              <w:t>микроскопом, в кабинете, обращения с лабораторным оборудова</w:t>
            </w:r>
            <w:r w:rsidR="0032129B">
              <w:rPr>
                <w:rFonts w:ascii="Times New Roman" w:hAnsi="Times New Roman" w:cs="Times New Roman"/>
              </w:rPr>
              <w:t xml:space="preserve">нием. Объяснять значение ядра и </w:t>
            </w:r>
            <w:r w:rsidRPr="0032129B">
              <w:rPr>
                <w:rFonts w:ascii="Times New Roman" w:hAnsi="Times New Roman" w:cs="Times New Roman"/>
              </w:rPr>
              <w:t xml:space="preserve">хромосом в клетке. Характеризовать процесс деления клетки как процесс размножения. Определять по рисункам и таблице последовательность процессов в ядре </w:t>
            </w:r>
            <w:r w:rsidR="00E55B17">
              <w:rPr>
                <w:rFonts w:ascii="Times New Roman" w:hAnsi="Times New Roman" w:cs="Times New Roman"/>
              </w:rPr>
              <w:t xml:space="preserve">в период размножения. Описывать </w:t>
            </w:r>
            <w:r w:rsidRPr="0032129B">
              <w:rPr>
                <w:rFonts w:ascii="Times New Roman" w:hAnsi="Times New Roman" w:cs="Times New Roman"/>
              </w:rPr>
              <w:t>расположение хромосом в делящейся клетке. Распознавать и давать определение ткани у растений.</w:t>
            </w:r>
            <w:r w:rsidR="0032129B">
              <w:rPr>
                <w:rFonts w:ascii="Times New Roman" w:hAnsi="Times New Roman" w:cs="Times New Roman"/>
              </w:rPr>
              <w:t xml:space="preserve"> Устанавливать взаимосвязь стро</w:t>
            </w:r>
            <w:r w:rsidRPr="0032129B">
              <w:rPr>
                <w:rFonts w:ascii="Times New Roman" w:hAnsi="Times New Roman" w:cs="Times New Roman"/>
              </w:rPr>
              <w:t>ения и функций тканей. Объяснять процессы исторического развития на примерах появления тканей. Сравнивать ткани у высших и низших растений</w:t>
            </w:r>
          </w:p>
        </w:tc>
        <w:tc>
          <w:tcPr>
            <w:tcW w:w="1843" w:type="dxa"/>
          </w:tcPr>
          <w:p w:rsidR="00B35BE4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  <w:p w:rsidR="005F75BC" w:rsidRDefault="005F75BC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Pr="0032129B" w:rsidRDefault="005F75BC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5BE4" w:rsidRPr="0032129B" w:rsidTr="00CA3520">
        <w:tc>
          <w:tcPr>
            <w:tcW w:w="1526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B35BE4" w:rsidRPr="0032129B" w:rsidRDefault="00B35BE4" w:rsidP="00701D3A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32129B">
              <w:rPr>
                <w:rFonts w:ascii="Times New Roman" w:hAnsi="Times New Roman" w:cs="Times New Roman"/>
                <w:bCs/>
                <w:lang w:eastAsia="ar-SA"/>
              </w:rPr>
              <w:t>Органы растений</w:t>
            </w:r>
          </w:p>
        </w:tc>
        <w:tc>
          <w:tcPr>
            <w:tcW w:w="851" w:type="dxa"/>
          </w:tcPr>
          <w:p w:rsidR="00B35BE4" w:rsidRPr="0032129B" w:rsidRDefault="00B35BE4" w:rsidP="00701D3A">
            <w:pPr>
              <w:suppressAutoHyphens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32129B">
              <w:rPr>
                <w:rFonts w:ascii="Times New Roman" w:hAnsi="Times New Roman" w:cs="Times New Roman"/>
                <w:bCs/>
                <w:lang w:eastAsia="ar-SA"/>
              </w:rPr>
              <w:t>17</w:t>
            </w:r>
          </w:p>
        </w:tc>
        <w:tc>
          <w:tcPr>
            <w:tcW w:w="4819" w:type="dxa"/>
          </w:tcPr>
          <w:p w:rsidR="008E2645" w:rsidRPr="0032129B" w:rsidRDefault="00CC2A5C" w:rsidP="008E2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29B">
              <w:rPr>
                <w:rFonts w:ascii="Times New Roman" w:hAnsi="Times New Roman" w:cs="Times New Roman"/>
              </w:rPr>
              <w:t>Объяснять роль семян для растений и природы. Характеризовать строение зародыша семени. Устанавливать сходство проростка с зародышем семени. Характеризовать функции частей семени. Называть отличительные признаки семян двудольных и однодольных растений. Описывать стадии прорастания семян. Проводить наблюдения, фиксировать результаты, делать выводы. Соб</w:t>
            </w:r>
            <w:r w:rsidR="0032129B">
              <w:rPr>
                <w:rFonts w:ascii="Times New Roman" w:hAnsi="Times New Roman" w:cs="Times New Roman"/>
              </w:rPr>
              <w:t>людать правила работы в кабине</w:t>
            </w:r>
            <w:r w:rsidRPr="0032129B">
              <w:rPr>
                <w:rFonts w:ascii="Times New Roman" w:hAnsi="Times New Roman" w:cs="Times New Roman"/>
              </w:rPr>
              <w:t xml:space="preserve">те, обращения с лабораторным оборудованием. Объяснять роль воды в прорастании семян. Описывать значение </w:t>
            </w:r>
            <w:r w:rsidRPr="0032129B">
              <w:rPr>
                <w:rFonts w:ascii="Times New Roman" w:hAnsi="Times New Roman" w:cs="Times New Roman"/>
              </w:rPr>
              <w:lastRenderedPageBreak/>
              <w:t>запасных питательны</w:t>
            </w:r>
            <w:r w:rsidR="0032129B">
              <w:rPr>
                <w:rFonts w:ascii="Times New Roman" w:hAnsi="Times New Roman" w:cs="Times New Roman"/>
              </w:rPr>
              <w:t>х веще</w:t>
            </w:r>
            <w:proofErr w:type="gramStart"/>
            <w:r w:rsidR="0032129B">
              <w:rPr>
                <w:rFonts w:ascii="Times New Roman" w:hAnsi="Times New Roman" w:cs="Times New Roman"/>
              </w:rPr>
              <w:t>ств в пр</w:t>
            </w:r>
            <w:proofErr w:type="gramEnd"/>
            <w:r w:rsidR="0032129B">
              <w:rPr>
                <w:rFonts w:ascii="Times New Roman" w:hAnsi="Times New Roman" w:cs="Times New Roman"/>
              </w:rPr>
              <w:t xml:space="preserve">орастании семени. </w:t>
            </w:r>
            <w:r w:rsidRPr="0032129B">
              <w:rPr>
                <w:rFonts w:ascii="Times New Roman" w:hAnsi="Times New Roman" w:cs="Times New Roman"/>
              </w:rPr>
              <w:t>Приводить примеры зависимости прорастания семян от температурных условий. Прогнозировать сроки посева семян отдельных культур. Различать и определять виды корней и типы корневых систем на гербарных экземплярах, рисунках. Называть части корня и их главные функции. Характеризовать отличительные черты разных видов корней. Устанавливать взаимосвязь с</w:t>
            </w:r>
            <w:r w:rsidR="0032129B">
              <w:rPr>
                <w:rFonts w:ascii="Times New Roman" w:hAnsi="Times New Roman" w:cs="Times New Roman"/>
              </w:rPr>
              <w:t xml:space="preserve">троения и функций частей корня. </w:t>
            </w:r>
            <w:r w:rsidRPr="0032129B">
              <w:rPr>
                <w:rFonts w:ascii="Times New Roman" w:hAnsi="Times New Roman" w:cs="Times New Roman"/>
              </w:rPr>
              <w:t xml:space="preserve">Объяснять особенности роста корня. Проводить наблюдения, фиксировать результаты, делать выводы. Соблюдать правила работы в кабинете, обращения с лабораторным оборудованием. Устанавливать роль корня в жизни растения. Применять на практике знания о зонах корня, о роли корневых волосков. Объяснять влияние прищипки верхушки корня на жизнедеятельность всего организма растения. Объяснять особенности расположения придаточных почек. </w:t>
            </w:r>
            <w:r w:rsidR="00E55B17">
              <w:rPr>
                <w:rFonts w:ascii="Times New Roman" w:hAnsi="Times New Roman" w:cs="Times New Roman"/>
              </w:rPr>
              <w:t>Использовать информационные ре</w:t>
            </w:r>
            <w:r w:rsidRPr="0032129B">
              <w:rPr>
                <w:rFonts w:ascii="Times New Roman" w:hAnsi="Times New Roman" w:cs="Times New Roman"/>
              </w:rPr>
              <w:t>сурсы для подготовки сообщения о роли корней в жизни человека. Определять на гербарных экземплярах, рисунках виды корней</w:t>
            </w:r>
            <w:r w:rsidR="00E55B17">
              <w:rPr>
                <w:rFonts w:ascii="Times New Roman" w:hAnsi="Times New Roman" w:cs="Times New Roman"/>
              </w:rPr>
              <w:t xml:space="preserve">. Называть видоизмененные формы </w:t>
            </w:r>
            <w:r w:rsidRPr="0032129B">
              <w:rPr>
                <w:rFonts w:ascii="Times New Roman" w:hAnsi="Times New Roman" w:cs="Times New Roman"/>
              </w:rPr>
              <w:t xml:space="preserve">корней. Устанавливать соответствие измененных </w:t>
            </w:r>
            <w:r w:rsidR="0032129B">
              <w:rPr>
                <w:rFonts w:ascii="Times New Roman" w:hAnsi="Times New Roman" w:cs="Times New Roman"/>
              </w:rPr>
              <w:t xml:space="preserve">форм корней с их </w:t>
            </w:r>
            <w:r w:rsidRPr="0032129B">
              <w:rPr>
                <w:rFonts w:ascii="Times New Roman" w:hAnsi="Times New Roman" w:cs="Times New Roman"/>
              </w:rPr>
              <w:t>функциями. Называть части побега. Объяснять основные функци</w:t>
            </w:r>
            <w:r w:rsidR="0032129B">
              <w:rPr>
                <w:rFonts w:ascii="Times New Roman" w:hAnsi="Times New Roman" w:cs="Times New Roman"/>
              </w:rPr>
              <w:t xml:space="preserve">и побега. Определять типы почек </w:t>
            </w:r>
            <w:r w:rsidRPr="0032129B">
              <w:rPr>
                <w:rFonts w:ascii="Times New Roman" w:hAnsi="Times New Roman" w:cs="Times New Roman"/>
              </w:rPr>
              <w:t>на рисунках, гербарных экземплярах. Характеризовать почку как зачаточный побег. Наблюдать и характеризовать особенности побего</w:t>
            </w:r>
            <w:r w:rsidR="0032129B">
              <w:rPr>
                <w:rFonts w:ascii="Times New Roman" w:hAnsi="Times New Roman" w:cs="Times New Roman"/>
              </w:rPr>
              <w:t>в в весенне-летний, осенне-зим</w:t>
            </w:r>
            <w:r w:rsidRPr="0032129B">
              <w:rPr>
                <w:rFonts w:ascii="Times New Roman" w:hAnsi="Times New Roman" w:cs="Times New Roman"/>
              </w:rPr>
              <w:t>ний периоды. Устанавливать зависимость роста и развития побега от условий среды. Наблюдать и фиксировать результаты наблюдений. Сравнивать строение вегетативных и цветочных почек, делать выводы. Соблюдать правила работы в кабинете, обращения с лабораторным оборудованием. Отличать и сравнивать вегетативные и генеративные почки побегов. Характеризовать условия</w:t>
            </w:r>
            <w:r w:rsidR="0032129B">
              <w:rPr>
                <w:rFonts w:ascii="Times New Roman" w:hAnsi="Times New Roman" w:cs="Times New Roman"/>
              </w:rPr>
              <w:t xml:space="preserve"> роста главного стебля, боковых </w:t>
            </w:r>
            <w:r w:rsidRPr="0032129B">
              <w:rPr>
                <w:rFonts w:ascii="Times New Roman" w:hAnsi="Times New Roman" w:cs="Times New Roman"/>
              </w:rPr>
              <w:t>побегов. Наблюдать и  характеризовать особеннос</w:t>
            </w:r>
            <w:r w:rsidR="0032129B">
              <w:rPr>
                <w:rFonts w:ascii="Times New Roman" w:hAnsi="Times New Roman" w:cs="Times New Roman"/>
              </w:rPr>
              <w:t xml:space="preserve">ти побегов в весенне-летний, </w:t>
            </w:r>
            <w:r w:rsidRPr="0032129B">
              <w:rPr>
                <w:rFonts w:ascii="Times New Roman" w:hAnsi="Times New Roman" w:cs="Times New Roman"/>
              </w:rPr>
              <w:t xml:space="preserve">осенне-зимний периоды. Объяснять использование прищипки и </w:t>
            </w:r>
            <w:proofErr w:type="spellStart"/>
            <w:r w:rsidRPr="0032129B">
              <w:rPr>
                <w:rFonts w:ascii="Times New Roman" w:hAnsi="Times New Roman" w:cs="Times New Roman"/>
              </w:rPr>
              <w:t>пасынкования</w:t>
            </w:r>
            <w:proofErr w:type="spellEnd"/>
            <w:r w:rsidRPr="0032129B">
              <w:rPr>
                <w:rFonts w:ascii="Times New Roman" w:hAnsi="Times New Roman" w:cs="Times New Roman"/>
              </w:rPr>
              <w:t xml:space="preserve"> в практической деятельности человека. Называть условия и значение пробуждения</w:t>
            </w:r>
            <w:r w:rsidR="008E2645" w:rsidRPr="0032129B">
              <w:rPr>
                <w:rFonts w:ascii="Times New Roman" w:hAnsi="Times New Roman" w:cs="Times New Roman"/>
              </w:rPr>
              <w:t xml:space="preserve"> спящих почек. Определять части листа на гербарных экземплярах, комнатных растениях, рисунках. Характеризовать типы листьев и приводить примеры. Раскрывать функции листа в жизни растения. Различать проц</w:t>
            </w:r>
            <w:r w:rsidR="00E55B17">
              <w:rPr>
                <w:rFonts w:ascii="Times New Roman" w:hAnsi="Times New Roman" w:cs="Times New Roman"/>
              </w:rPr>
              <w:t xml:space="preserve">ессы фотосинтеза и газообмена в </w:t>
            </w:r>
            <w:r w:rsidR="008E2645" w:rsidRPr="0032129B">
              <w:rPr>
                <w:rFonts w:ascii="Times New Roman" w:hAnsi="Times New Roman" w:cs="Times New Roman"/>
              </w:rPr>
              <w:t>листьях. Устанавливать взаимосвязь клеточного строения и функций частей листа. Объяснять назначение листа в жизни растения и для природы. Устанавливать взаимосвязь строения и функций листа. Характеризовать условия процессов фотосинтеза и газообмена. Определять по гербарным экз</w:t>
            </w:r>
            <w:r w:rsidR="00FD6077">
              <w:rPr>
                <w:rFonts w:ascii="Times New Roman" w:hAnsi="Times New Roman" w:cs="Times New Roman"/>
              </w:rPr>
              <w:t xml:space="preserve">емплярам, натуральным </w:t>
            </w:r>
            <w:r w:rsidR="00FD6077">
              <w:rPr>
                <w:rFonts w:ascii="Times New Roman" w:hAnsi="Times New Roman" w:cs="Times New Roman"/>
              </w:rPr>
              <w:lastRenderedPageBreak/>
              <w:t xml:space="preserve">объектам, </w:t>
            </w:r>
            <w:r w:rsidR="008E2645" w:rsidRPr="0032129B">
              <w:rPr>
                <w:rFonts w:ascii="Times New Roman" w:hAnsi="Times New Roman" w:cs="Times New Roman"/>
              </w:rPr>
              <w:t>рисункам типы видоизменения листьев, объяснять их причины возникновения. Характеризовать роль листопада в жизни растений. Описывать значение стебля в побеге. Характеризовать внешнее и внутреннее строение стебля. Различать части внутреннего строения стебля на рисунках, таблице. Устанавливать различие проводящей ткани в древесине и лубе. Приводить примеры различных типов стеблей. Объяснять роль камбия в стебле. Объяснять роль внутренних частей стебля в жизни растения. Определять на натуральных объектах, рисунках, фотографиях типы видоизменений надземных побегов. Различать и ха</w:t>
            </w:r>
            <w:r w:rsidR="00E55B17">
              <w:rPr>
                <w:rFonts w:ascii="Times New Roman" w:hAnsi="Times New Roman" w:cs="Times New Roman"/>
              </w:rPr>
              <w:t>рактеризовать видоизменения под</w:t>
            </w:r>
            <w:r w:rsidR="008E2645" w:rsidRPr="0032129B">
              <w:rPr>
                <w:rFonts w:ascii="Times New Roman" w:hAnsi="Times New Roman" w:cs="Times New Roman"/>
              </w:rPr>
              <w:t>земных побегов. Исследовать внешнее строение корневища, клубня, луковицы. Фиксировать результаты исследования, делать выводы. Соблюдать правила работы в кабинете, обращения с лабораторным оборудовани</w:t>
            </w:r>
            <w:r w:rsidR="00FD6077">
              <w:rPr>
                <w:rFonts w:ascii="Times New Roman" w:hAnsi="Times New Roman" w:cs="Times New Roman"/>
              </w:rPr>
              <w:t xml:space="preserve">ем. Определять и называть части </w:t>
            </w:r>
            <w:r w:rsidR="008E2645" w:rsidRPr="0032129B">
              <w:rPr>
                <w:rFonts w:ascii="Times New Roman" w:hAnsi="Times New Roman" w:cs="Times New Roman"/>
              </w:rPr>
              <w:t>цветка по натуральным объектам, рисункам и фотографиям. Устанавливать взаимосвязь частей цветка с выполняемыми функция</w:t>
            </w:r>
            <w:r w:rsidR="00E55B17">
              <w:rPr>
                <w:rFonts w:ascii="Times New Roman" w:hAnsi="Times New Roman" w:cs="Times New Roman"/>
              </w:rPr>
              <w:t>ми. Объяснять процессы, происхо</w:t>
            </w:r>
            <w:r w:rsidR="008E2645" w:rsidRPr="0032129B">
              <w:rPr>
                <w:rFonts w:ascii="Times New Roman" w:hAnsi="Times New Roman" w:cs="Times New Roman"/>
              </w:rPr>
              <w:t>дящие при перекрестном опылении. Описывать основные особенности оплодотворения у цветковых растений. Устанавливать взаимосвязь между цветением, опылением и оплодотворением. Характеризовать типы соцветий и их значение. Называть и описывать различные типы опыления на конкретных примерах растений. Приводить признаки различия цветков с разными типами их опыления. Делать выводы о роли опыления в жизни растений и связи их с животными-опылителями. Характеризовать</w:t>
            </w:r>
          </w:p>
          <w:p w:rsidR="008E2645" w:rsidRPr="0032129B" w:rsidRDefault="008E2645" w:rsidP="008E2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129B">
              <w:rPr>
                <w:rFonts w:ascii="Times New Roman" w:hAnsi="Times New Roman" w:cs="Times New Roman"/>
              </w:rPr>
              <w:t>значение искусственного опыления цветковых растений в работе селекционеров. Сравнивать и классифицировать различные типы п</w:t>
            </w:r>
            <w:r w:rsidR="00FD6077">
              <w:rPr>
                <w:rFonts w:ascii="Times New Roman" w:hAnsi="Times New Roman" w:cs="Times New Roman"/>
              </w:rPr>
              <w:t xml:space="preserve">лодов. Различать типы плодов на </w:t>
            </w:r>
            <w:r w:rsidRPr="0032129B">
              <w:rPr>
                <w:rFonts w:ascii="Times New Roman" w:hAnsi="Times New Roman" w:cs="Times New Roman"/>
              </w:rPr>
              <w:t>натуральных объектах, рисунках. Объяснять процесс образования плода.</w:t>
            </w:r>
            <w:r w:rsidR="00FD6077">
              <w:rPr>
                <w:rFonts w:ascii="Times New Roman" w:hAnsi="Times New Roman" w:cs="Times New Roman"/>
              </w:rPr>
              <w:t xml:space="preserve"> </w:t>
            </w:r>
            <w:r w:rsidRPr="0032129B">
              <w:rPr>
                <w:rFonts w:ascii="Times New Roman" w:hAnsi="Times New Roman" w:cs="Times New Roman"/>
              </w:rPr>
              <w:t>Описывать способы распространения плодов и семян на основе наблюдений. Использовать информационные ресурсы для подготовки сообщения о роли плодов и семян в природе и в жизни человека. Аргументи</w:t>
            </w:r>
            <w:r w:rsidR="00FD6077">
              <w:rPr>
                <w:rFonts w:ascii="Times New Roman" w:hAnsi="Times New Roman" w:cs="Times New Roman"/>
              </w:rPr>
              <w:t xml:space="preserve">ровать утверждение об организме </w:t>
            </w:r>
            <w:r w:rsidRPr="0032129B">
              <w:rPr>
                <w:rFonts w:ascii="Times New Roman" w:hAnsi="Times New Roman" w:cs="Times New Roman"/>
              </w:rPr>
              <w:t>растений как живой системе. Характеризовать взаимосвязь систем органов в биосистеме и ее значение. Называть функциональные свойства органов растений в целостной биосистеме. Объяснять зависимость формирования главных органов растения — корней и побегов — от условий среды. Обобщать и систематизировать знания по теме, делать вывод</w:t>
            </w:r>
          </w:p>
        </w:tc>
        <w:tc>
          <w:tcPr>
            <w:tcW w:w="1843" w:type="dxa"/>
          </w:tcPr>
          <w:p w:rsidR="00B35BE4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F44798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F75BC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5F75BC" w:rsidRDefault="005F75BC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5F75BC" w:rsidRDefault="005F75BC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Default="005F75BC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5F75BC" w:rsidRDefault="005F75BC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75BC" w:rsidRPr="0032129B" w:rsidRDefault="005F75BC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5BE4" w:rsidRPr="0032129B" w:rsidTr="00CA3520">
        <w:tc>
          <w:tcPr>
            <w:tcW w:w="1526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B35BE4" w:rsidRPr="0032129B" w:rsidRDefault="00B35BE4" w:rsidP="00701D3A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32129B">
              <w:rPr>
                <w:rFonts w:ascii="Times New Roman" w:hAnsi="Times New Roman" w:cs="Times New Roman"/>
                <w:bCs/>
                <w:lang w:eastAsia="ar-SA"/>
              </w:rPr>
              <w:t>Основные процессы жизнедеятельности растений</w:t>
            </w:r>
          </w:p>
        </w:tc>
        <w:tc>
          <w:tcPr>
            <w:tcW w:w="851" w:type="dxa"/>
          </w:tcPr>
          <w:p w:rsidR="00B35BE4" w:rsidRPr="0032129B" w:rsidRDefault="00B35BE4" w:rsidP="00701D3A">
            <w:pPr>
              <w:suppressAutoHyphens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32129B">
              <w:rPr>
                <w:rFonts w:ascii="Times New Roman" w:hAnsi="Times New Roman" w:cs="Times New Roman"/>
                <w:bCs/>
                <w:lang w:eastAsia="ar-SA"/>
              </w:rPr>
              <w:t>11</w:t>
            </w:r>
          </w:p>
        </w:tc>
        <w:tc>
          <w:tcPr>
            <w:tcW w:w="4819" w:type="dxa"/>
          </w:tcPr>
          <w:p w:rsidR="00421F3D" w:rsidRPr="00421F3D" w:rsidRDefault="00421F3D" w:rsidP="00421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Объяснять механизм почвенного питания. Объяснять значение почвенного питания в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 xml:space="preserve">жизни растения. Сравнивать и различать сост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значение органических и мине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ральных веще</w:t>
            </w:r>
            <w:proofErr w:type="gramStart"/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я растений. Устанавливать в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освязь почвенного питания для 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 xml:space="preserve">роста и развития растений. Использовать 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е ресурсы для подготовки</w:t>
            </w:r>
          </w:p>
          <w:p w:rsidR="00421F3D" w:rsidRPr="00421F3D" w:rsidRDefault="00421F3D" w:rsidP="00421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презентации проекта о роли микроэлементов в 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нии растений. Характеризовать 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условия, необходимые для воздушного питани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ений. Объяснять роль зеленых 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листьев в фотосинтезе. Раскрывать взаимосвяз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венного и воздушного типов пи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тания для растения. Приводить примеры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в-автотрофов и гетеротрофов,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находить различия. Описывать эксперимент п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чению фотосинтеза и выделению 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кислорода растениями. Устанавливать взаимо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воздушного и минерального пи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тания у растений. Описывать значение фотосинтеза для биосферы. Об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вать 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космическую роль зеленых растений для нашей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ты. Характеризовать роль фот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осинтеза для других организмов — животных, гри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бактерий и человека. Приво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дить доказательства важнейшей роли растений в почвообразовании. 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ресурсы для подготовки сообщения о жизнедеятельности отечественных ученых К. А. Тимирязева и В. И. Вернадского </w:t>
            </w:r>
            <w:proofErr w:type="spellStart"/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  <w:proofErr w:type="spellEnd"/>
            <w:r w:rsidRPr="00421F3D">
              <w:rPr>
                <w:rFonts w:ascii="Times New Roman" w:hAnsi="Times New Roman" w:cs="Times New Roman"/>
                <w:sz w:val="20"/>
                <w:szCs w:val="20"/>
              </w:rPr>
              <w:t xml:space="preserve"> дыхания у растений. Устанавливать вза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язь процессов дыхания и фото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 xml:space="preserve">синтеза. Характеризовать обмен веществ как 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важный признак жизни организма. 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Обосновывать значение знаний о дыхании и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синтезе для практической дея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тельности человека. Называть основные абио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кие факторы водной среды оби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тания. Приводить примеры обитателей вод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ы. Характеризовать особенно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сти строения и жизнедеятельности водных рас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. Сравнивать особенности раз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ных экологических групп растени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ношению к воде. Использовать 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информационные ресурсы для подготовки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ения об экологических группах 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растений по отношению к воде. Называть основные способы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множения расте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ний. Характеризовать особенности бесполого ра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змножения. Называть и описывать 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способы бесполого размножения у растений, приводить примеры. Устанавливать</w:t>
            </w:r>
          </w:p>
          <w:p w:rsidR="00421F3D" w:rsidRPr="00421F3D" w:rsidRDefault="00421F3D" w:rsidP="00421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компоненты полового размножения растен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биологическую сущ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ность полового размножения. Сравнивать 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бесполого и полового размно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жения. Характеризовать значение вегет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размножения растений. Приме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нять знания о способах вегетативного размн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на практике. Фиксировать ре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зультаты наблюдений, делать выводы. Соблюдать правила работы в кабинет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обращения с лабораторным оборудованием.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вать характерные черты вегета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тивного размножения растений. Приводить примеры вегетативного размн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растений на основе личного опыта общения с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 природой. Сравнивать различные 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способы вегетативного размножения. Определ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понятие «клон». Объяснять зна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чение вегетативного размножения для растений и природы. Называть и сравнивать</w:t>
            </w:r>
          </w:p>
          <w:p w:rsidR="00B35BE4" w:rsidRPr="00E55B17" w:rsidRDefault="00421F3D" w:rsidP="00421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различные способы искусственного вегетативн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>ого размножения растений. Харак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 xml:space="preserve">теризовать деятельность отечественных уче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ведению новых сортов расте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 xml:space="preserve">ний. Делать выводы о значении вегетат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ножения в сельскохозяйствен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ной практике. Проводить заготовку черенков 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щать их в склянку с водой. На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блюдать за развитием растений. Называть осн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овные признаки, характеризующие 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рост растения. Характеризовать признак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сса развития растения. Сравни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 xml:space="preserve">вать 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ы роста и развития растений. Х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еризовать этапы индивидуально</w:t>
            </w:r>
            <w:r w:rsidRPr="00421F3D">
              <w:rPr>
                <w:rFonts w:ascii="Times New Roman" w:hAnsi="Times New Roman" w:cs="Times New Roman"/>
                <w:sz w:val="20"/>
                <w:szCs w:val="20"/>
              </w:rPr>
              <w:t>го развития раст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35BE4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Pr="0032129B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5BE4" w:rsidRPr="0032129B" w:rsidTr="00CA3520">
        <w:tc>
          <w:tcPr>
            <w:tcW w:w="1526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B35BE4" w:rsidRPr="0032129B" w:rsidRDefault="00B35BE4" w:rsidP="00701D3A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32129B">
              <w:rPr>
                <w:rFonts w:ascii="Times New Roman" w:hAnsi="Times New Roman" w:cs="Times New Roman"/>
                <w:bCs/>
                <w:lang w:eastAsia="ar-SA"/>
              </w:rPr>
              <w:t>Основные отделы царства растений</w:t>
            </w:r>
          </w:p>
        </w:tc>
        <w:tc>
          <w:tcPr>
            <w:tcW w:w="851" w:type="dxa"/>
          </w:tcPr>
          <w:p w:rsidR="00B35BE4" w:rsidRPr="0032129B" w:rsidRDefault="00B35BE4" w:rsidP="00701D3A">
            <w:pPr>
              <w:suppressAutoHyphens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32129B">
              <w:rPr>
                <w:rFonts w:ascii="Times New Roman" w:hAnsi="Times New Roman" w:cs="Times New Roman"/>
                <w:bCs/>
                <w:lang w:eastAsia="ar-SA"/>
              </w:rPr>
              <w:t>10</w:t>
            </w:r>
          </w:p>
        </w:tc>
        <w:tc>
          <w:tcPr>
            <w:tcW w:w="4819" w:type="dxa"/>
          </w:tcPr>
          <w:p w:rsidR="001F4A92" w:rsidRPr="001F4A92" w:rsidRDefault="001F4A92" w:rsidP="001F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названий различных растений. Систематизировать растения </w:t>
            </w:r>
            <w:proofErr w:type="gram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F4A92" w:rsidRPr="001F4A92" w:rsidRDefault="001F4A92" w:rsidP="001F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группам. Характеризовать единицу системати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ки — вид. Обосновывать необходи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мость бинарных названий в классификации живых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мов. Использовать инфор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мационные ресурсы для подготовки презентаци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и проекта о жизни и деятельности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К. Линнея. Выявлять 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ущественные признаки соста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ва и строения водорослей. Харак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теризовать черты, лежащие в основе классификации водорослей. Характеризовать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многообразие и значение водорослей с позиции э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волюции растительного мира. Рас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познавать водоросли на гербарных материалах и рисунках. Описывать осо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бенности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строения одноклеточных водорослей на приме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ре хламидомонады. Устанавливать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бесполого и полового размножения </w:t>
            </w:r>
            <w:proofErr w:type="spellStart"/>
            <w:r w:rsidR="00525256">
              <w:rPr>
                <w:rFonts w:ascii="Times New Roman" w:hAnsi="Times New Roman" w:cs="Times New Roman"/>
                <w:sz w:val="20"/>
                <w:szCs w:val="20"/>
              </w:rPr>
              <w:t>улотрикса</w:t>
            </w:r>
            <w:proofErr w:type="spellEnd"/>
            <w:r w:rsidR="00525256">
              <w:rPr>
                <w:rFonts w:ascii="Times New Roman" w:hAnsi="Times New Roman" w:cs="Times New Roman"/>
                <w:sz w:val="20"/>
                <w:szCs w:val="20"/>
              </w:rPr>
              <w:t>. Обосновывать роль во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дорослей в природе и жизни человека. Приводит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ь примеры представителей разных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отделов водорослей. Сравнивать водоросли с наземными растениями и называть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общие признаки. Характеризовать разнообразие 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водорослей с позиции древнейших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растений на планете. Устанавливать взаимосвязь состава и строения водорослей </w:t>
            </w:r>
            <w:proofErr w:type="gram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525256" w:rsidRDefault="001F4A92" w:rsidP="001F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условиями обитания в водной среде. Характеризовать значение водорослей.</w:t>
            </w:r>
          </w:p>
          <w:p w:rsidR="001F4A92" w:rsidRPr="001F4A92" w:rsidRDefault="00525256" w:rsidP="001F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</w:t>
            </w:r>
            <w:r w:rsidR="001F4A92" w:rsidRPr="001F4A92">
              <w:rPr>
                <w:rFonts w:ascii="Times New Roman" w:hAnsi="Times New Roman" w:cs="Times New Roman"/>
                <w:sz w:val="20"/>
                <w:szCs w:val="20"/>
              </w:rPr>
              <w:t>сновывать роль водорослей в водных экосистемах. Сравнивать представителей раз-</w:t>
            </w:r>
          </w:p>
          <w:p w:rsidR="001F4A92" w:rsidRPr="001F4A92" w:rsidRDefault="001F4A92" w:rsidP="001F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личных групп растений отдела, делать выводы. Выделять существенные признаки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мхов — печеночников и листостебельных. Распознавать представителей отдела на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рисунках, гербарных материалах, живых объекта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х. Характеризовать признаки при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надлежности мхов к высшим растениям. Объясня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ть особенности процессов размно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жения и развития мхов. Обосновывать роль сфагновых мхов в образовании болот,</w:t>
            </w:r>
          </w:p>
          <w:p w:rsidR="001F4A92" w:rsidRPr="001F4A92" w:rsidRDefault="001F4A92" w:rsidP="001F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торфа. Находить общие черты и различия строения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 и размножения плаунов, хвощей,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папоротников в связи со средой жизни. Устанав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ливать особенности вегетативных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органов у папоротникообразных растений. Сравнивать особенности размножения</w:t>
            </w:r>
          </w:p>
          <w:p w:rsidR="001F4A92" w:rsidRPr="001F4A92" w:rsidRDefault="001F4A92" w:rsidP="001F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мхов и папоротников, делать выводы. Описывать роль древних вымерших видов в образовании каменного угля</w:t>
            </w:r>
            <w:proofErr w:type="gram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роль 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папоротникообразных в </w:t>
            </w:r>
            <w:proofErr w:type="spellStart"/>
            <w:r w:rsidR="00E55B17">
              <w:rPr>
                <w:rFonts w:ascii="Times New Roman" w:hAnsi="Times New Roman" w:cs="Times New Roman"/>
                <w:sz w:val="20"/>
                <w:szCs w:val="20"/>
              </w:rPr>
              <w:t>природе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 необход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имость охраны исчезающих видов.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</w:t>
            </w:r>
            <w:proofErr w:type="gram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папоротникообразных</w:t>
            </w:r>
            <w:proofErr w:type="gramEnd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 род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ного края. Выявлять общие черты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строения и развития семенных растений. Сравнивать строение семени и споры,</w:t>
            </w:r>
          </w:p>
          <w:p w:rsidR="001F4A92" w:rsidRPr="001F4A92" w:rsidRDefault="001F4A92" w:rsidP="001F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делать выводы. Называть причины независимо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сти оплодотворения </w:t>
            </w:r>
            <w:proofErr w:type="gramStart"/>
            <w:r w:rsidR="00E55B17">
              <w:rPr>
                <w:rFonts w:ascii="Times New Roman" w:hAnsi="Times New Roman" w:cs="Times New Roman"/>
                <w:sz w:val="20"/>
                <w:szCs w:val="20"/>
              </w:rPr>
              <w:t>голосеменных</w:t>
            </w:r>
            <w:proofErr w:type="gramEnd"/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от воды. </w:t>
            </w:r>
            <w:proofErr w:type="gram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Объяснять особенности развития семян у хвойных на примере сосны.</w:t>
            </w:r>
            <w:proofErr w:type="gramEnd"/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примеры </w:t>
            </w:r>
            <w:proofErr w:type="gram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голосеменных</w:t>
            </w:r>
            <w:proofErr w:type="gramEnd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и России на примере класса Хвой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ные. Характеризовать и описывать примеры хв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ойных растений родного края. Ис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пользовать информационные ресурсы для подго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товки презентации проекта о зна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чении </w:t>
            </w:r>
            <w:proofErr w:type="gram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 в России. Объяснять происхож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дение названия отдела Покрытосе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менные. Выявлять черты усложнения организации </w:t>
            </w:r>
            <w:proofErr w:type="gram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покрытосеменных</w:t>
            </w:r>
            <w:proofErr w:type="gramEnd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. Сравнивать и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находить признаки сходства и различия в строе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нии и 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едеятельности покрыто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семенных и голосеменных растений. Устанавливать взаимосвязь разнообразия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форм покрытосеменных к условиям среды их обитания. Выделять существенные</w:t>
            </w:r>
          </w:p>
          <w:p w:rsidR="001F4A92" w:rsidRPr="001F4A92" w:rsidRDefault="001F4A92" w:rsidP="001F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признаки строения однодольных и двудольных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 растений. Объяснять причины ис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пользования покрытосеменных для создания культурных растений. Использовать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ресурсы для подготовки и презентации проекта 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об охраняемых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видах покрытосеменных растений России. Выдел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ять признаки класса Двудольные.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отличительные признаки семейств (на 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примере не менее двух). Распоз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навать представителей семейств на натуральных 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объектах, гербарных материалах,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рисунках. Использовать информационные ресурсы д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ля подготовки и презентации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проекта о роли растений класса. Выделять пр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изнаки класса Однодольные. Опре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делять, по каким признакам производится деле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ние классов на семейства. Описы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вать характерные черты семей</w:t>
            </w:r>
            <w:proofErr w:type="gram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ств кл</w:t>
            </w:r>
            <w:proofErr w:type="gramEnd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асса 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Однодольные (на примере не менее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двух), их значение для человека. Приводить п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римеры охраняемых видов. Исполь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зовать информационные ресурсы для подготовки и презентации проекта о </w:t>
            </w:r>
            <w:proofErr w:type="spell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практи</w:t>
            </w:r>
            <w:proofErr w:type="spellEnd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F4A92" w:rsidRPr="001F4A92" w:rsidRDefault="001F4A92" w:rsidP="001F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ческом</w:t>
            </w:r>
            <w:proofErr w:type="spellEnd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использовании</w:t>
            </w:r>
            <w:proofErr w:type="gramEnd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 растений семейства Однодольные или о роли злаков в </w:t>
            </w:r>
            <w:proofErr w:type="spell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жиз</w:t>
            </w:r>
            <w:proofErr w:type="spellEnd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5BE4" w:rsidRPr="001F4A92" w:rsidRDefault="001F4A92" w:rsidP="001F4A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ни живых организмов</w:t>
            </w:r>
          </w:p>
        </w:tc>
        <w:tc>
          <w:tcPr>
            <w:tcW w:w="1843" w:type="dxa"/>
          </w:tcPr>
          <w:p w:rsidR="00B35BE4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Pr="0032129B" w:rsidRDefault="006D66DF" w:rsidP="006D66D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5BE4" w:rsidRPr="0032129B" w:rsidTr="00CA3520">
        <w:tc>
          <w:tcPr>
            <w:tcW w:w="1526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29B">
              <w:rPr>
                <w:rFonts w:ascii="Times New Roman" w:hAnsi="Times New Roman" w:cs="Times New Roman"/>
                <w:b/>
                <w:bCs/>
              </w:rPr>
              <w:lastRenderedPageBreak/>
              <w:t>\</w:t>
            </w:r>
          </w:p>
        </w:tc>
        <w:tc>
          <w:tcPr>
            <w:tcW w:w="709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B35BE4" w:rsidRPr="0032129B" w:rsidRDefault="00B35BE4" w:rsidP="00701D3A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32129B">
              <w:rPr>
                <w:rFonts w:ascii="Times New Roman" w:hAnsi="Times New Roman" w:cs="Times New Roman"/>
                <w:bCs/>
                <w:lang w:eastAsia="ar-SA"/>
              </w:rPr>
              <w:t>История развития растительного мира</w:t>
            </w:r>
          </w:p>
        </w:tc>
        <w:tc>
          <w:tcPr>
            <w:tcW w:w="851" w:type="dxa"/>
          </w:tcPr>
          <w:p w:rsidR="00B35BE4" w:rsidRPr="0032129B" w:rsidRDefault="00B35BE4" w:rsidP="00701D3A">
            <w:pPr>
              <w:suppressAutoHyphens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32129B">
              <w:rPr>
                <w:rFonts w:ascii="Times New Roman" w:hAnsi="Times New Roman" w:cs="Times New Roman"/>
                <w:bCs/>
                <w:lang w:eastAsia="ar-SA"/>
              </w:rPr>
              <w:t>4</w:t>
            </w:r>
          </w:p>
        </w:tc>
        <w:tc>
          <w:tcPr>
            <w:tcW w:w="4819" w:type="dxa"/>
          </w:tcPr>
          <w:p w:rsidR="001F4A92" w:rsidRPr="001F4A92" w:rsidRDefault="001F4A92" w:rsidP="001F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Характеризовать понятие об эволюции живых ор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ганизмов на Земле. Объяснять ус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ловия зарождения жизни на Земле и называть пер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вых обитателей. Раскрывать усло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вия возникновения фотосинтезирующих организ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мов-автотрофов. Объяснять значе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ние выхода растений на сушу. Характеризовать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 роль человека в создании разно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образия культурных растений. Использо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вать информационные ресурсы для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подготовки сообщения о жизни и деятельности Н. И. Вавилова. Выделять этап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ы раз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вития растений. Устанавливать и описывать эволюционную ветвь </w:t>
            </w:r>
            <w:proofErr w:type="gram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растительного</w:t>
            </w:r>
            <w:proofErr w:type="gramEnd"/>
          </w:p>
          <w:p w:rsidR="001F4A92" w:rsidRPr="001F4A92" w:rsidRDefault="001F4A92" w:rsidP="001F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мира. Характеризовать черты усложнения строени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я растений в связи с выходом на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сушу. Выделять признаки усложнения организ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ации растений на примере высших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растений и семенных. Использовать информационные ресурсы для подготовки </w:t>
            </w:r>
            <w:proofErr w:type="gram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F4A92" w:rsidRPr="001F4A92" w:rsidRDefault="001F4A92" w:rsidP="001F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общений об историческом развитии растительно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>го мира. Называть основные при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знаки отличия культурных растений </w:t>
            </w:r>
            <w:proofErr w:type="gram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 дикорастущих. Приводить примеры культур-</w:t>
            </w:r>
          </w:p>
          <w:p w:rsidR="00B35BE4" w:rsidRPr="00E55B17" w:rsidRDefault="001F4A92" w:rsidP="00525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 растений различных семейств. Называть цент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>ры происхождения знакомых куль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турных растений. Определять понятия «иск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усственный отбор» и «селекция».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Объяснять связь родины культурных растений с древними очагами земледелия на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Земле. Характеризовать роль культурных растений в природе и жизни человека. Называть родину наиболее распространенных культурных растений. Характеризовать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причины их широкого использования человеком. Объяснять значение растений в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жизни человека. Обобщать и систематизировать знания по теме, делать</w:t>
            </w:r>
          </w:p>
        </w:tc>
        <w:tc>
          <w:tcPr>
            <w:tcW w:w="1843" w:type="dxa"/>
          </w:tcPr>
          <w:p w:rsidR="00B35BE4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Pr="0032129B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B35BE4" w:rsidRPr="0032129B" w:rsidTr="00CA3520">
        <w:tc>
          <w:tcPr>
            <w:tcW w:w="1526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B35BE4" w:rsidRPr="0032129B" w:rsidRDefault="00B35BE4" w:rsidP="00701D3A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32129B">
              <w:rPr>
                <w:rFonts w:ascii="Times New Roman" w:hAnsi="Times New Roman" w:cs="Times New Roman"/>
                <w:bCs/>
                <w:lang w:eastAsia="ar-SA"/>
              </w:rPr>
              <w:t>Царство Бактерии</w:t>
            </w:r>
          </w:p>
        </w:tc>
        <w:tc>
          <w:tcPr>
            <w:tcW w:w="851" w:type="dxa"/>
          </w:tcPr>
          <w:p w:rsidR="00B35BE4" w:rsidRPr="0032129B" w:rsidRDefault="00B35BE4" w:rsidP="00701D3A">
            <w:pPr>
              <w:suppressAutoHyphens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32129B">
              <w:rPr>
                <w:rFonts w:ascii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4819" w:type="dxa"/>
          </w:tcPr>
          <w:p w:rsidR="001F4A92" w:rsidRPr="001F4A92" w:rsidRDefault="001F4A92" w:rsidP="001F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Называть признаки бактерий как живых организмов. Характ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еризовать бактерии как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организмы прокариот. Устанавливать значение ба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ктерий для природы и жизни чело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века. Приводить примеры автотрофных и гетеротрофных бактерий. Доказывать</w:t>
            </w:r>
          </w:p>
          <w:p w:rsidR="00E55B17" w:rsidRDefault="001F4A92" w:rsidP="001F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сходство и различие между клетками бактерий и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й. Обсуждать значение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спор у бактерий. Называть примеры бактерий, с которыми </w:t>
            </w:r>
            <w:proofErr w:type="spell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приходилосься</w:t>
            </w:r>
            <w:proofErr w:type="spellEnd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 в своей жизни. Приводить примеры различных групп бактерий. 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особенности процессов жизнедеятельности бактерий. Называть признаки отличия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бактерий-паразитов от бактерий-симбионтов. Объяснять, почему </w:t>
            </w:r>
            <w:proofErr w:type="spell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цианобактерии</w:t>
            </w:r>
            <w:proofErr w:type="spellEnd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>относят к растениям.</w:t>
            </w:r>
          </w:p>
          <w:p w:rsidR="001F4A92" w:rsidRPr="001F4A92" w:rsidRDefault="001F4A92" w:rsidP="001F4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Придерживаться правил ли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чной гигиены в повседневной жиз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ни в целях предупреждения заболеваний, вызываемых бактериями. Описывать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бактерий, проявляемые в различных условиях окружающей среды. </w:t>
            </w:r>
            <w:proofErr w:type="spell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Назы</w:t>
            </w:r>
            <w:proofErr w:type="spellEnd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5BE4" w:rsidRPr="00E55B17" w:rsidRDefault="001F4A92" w:rsidP="00E55B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1F4A92">
              <w:rPr>
                <w:rFonts w:ascii="Times New Roman" w:hAnsi="Times New Roman" w:cs="Times New Roman"/>
                <w:sz w:val="20"/>
                <w:szCs w:val="20"/>
              </w:rPr>
              <w:t xml:space="preserve"> меры предупреждения пищевого отравле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ния бактериями и предупреждения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бактериальных заболеваний. Перечислять св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ойства бактерий, используемых в </w:t>
            </w:r>
            <w:r w:rsidRPr="001F4A92">
              <w:rPr>
                <w:rFonts w:ascii="Times New Roman" w:hAnsi="Times New Roman" w:cs="Times New Roman"/>
                <w:sz w:val="20"/>
                <w:szCs w:val="20"/>
              </w:rPr>
              <w:t>очистных сооружениях. Раскрывать значение бактерий в экосистемах, в деятельно</w:t>
            </w:r>
            <w:r w:rsidR="00525256">
              <w:rPr>
                <w:rFonts w:ascii="Times New Roman" w:hAnsi="Times New Roman" w:cs="Times New Roman"/>
                <w:sz w:val="20"/>
                <w:szCs w:val="20"/>
              </w:rPr>
              <w:t>сти человека.</w:t>
            </w:r>
          </w:p>
        </w:tc>
        <w:tc>
          <w:tcPr>
            <w:tcW w:w="1843" w:type="dxa"/>
          </w:tcPr>
          <w:p w:rsidR="00B35BE4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Pr="0032129B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B35BE4" w:rsidRPr="0032129B" w:rsidTr="00CA3520">
        <w:tc>
          <w:tcPr>
            <w:tcW w:w="1526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B35BE4" w:rsidRPr="0032129B" w:rsidRDefault="00B35BE4" w:rsidP="00701D3A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r w:rsidRPr="0032129B">
              <w:rPr>
                <w:rFonts w:ascii="Times New Roman" w:hAnsi="Times New Roman" w:cs="Times New Roman"/>
                <w:bCs/>
                <w:lang w:eastAsia="ar-SA"/>
              </w:rPr>
              <w:t>Царство Грибы. Лишайники</w:t>
            </w:r>
          </w:p>
        </w:tc>
        <w:tc>
          <w:tcPr>
            <w:tcW w:w="851" w:type="dxa"/>
          </w:tcPr>
          <w:p w:rsidR="00B35BE4" w:rsidRPr="0032129B" w:rsidRDefault="00B35BE4" w:rsidP="00701D3A">
            <w:pPr>
              <w:suppressAutoHyphens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32129B">
              <w:rPr>
                <w:rFonts w:ascii="Times New Roman" w:hAnsi="Times New Roman" w:cs="Times New Roman"/>
                <w:bCs/>
                <w:lang w:eastAsia="ar-SA"/>
              </w:rPr>
              <w:t>3</w:t>
            </w:r>
          </w:p>
        </w:tc>
        <w:tc>
          <w:tcPr>
            <w:tcW w:w="4819" w:type="dxa"/>
          </w:tcPr>
          <w:p w:rsidR="00B35BE4" w:rsidRPr="00525256" w:rsidRDefault="00525256" w:rsidP="00525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256">
              <w:rPr>
                <w:rFonts w:ascii="Times New Roman" w:hAnsi="Times New Roman" w:cs="Times New Roman"/>
                <w:sz w:val="20"/>
                <w:szCs w:val="20"/>
              </w:rPr>
              <w:t>Описывать строение гриба. Называть признак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ства гриба с растениями и жи</w:t>
            </w:r>
            <w:r w:rsidRPr="00525256">
              <w:rPr>
                <w:rFonts w:ascii="Times New Roman" w:hAnsi="Times New Roman" w:cs="Times New Roman"/>
                <w:sz w:val="20"/>
                <w:szCs w:val="20"/>
              </w:rPr>
              <w:t>вотными. Называть специфические свойства гриба. Характеризовать свой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256">
              <w:rPr>
                <w:rFonts w:ascii="Times New Roman" w:hAnsi="Times New Roman" w:cs="Times New Roman"/>
                <w:sz w:val="20"/>
                <w:szCs w:val="20"/>
              </w:rPr>
              <w:t>значение грибницы и плодового тела. Описы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значение одноклеточных и плес</w:t>
            </w:r>
            <w:r w:rsidRPr="00525256">
              <w:rPr>
                <w:rFonts w:ascii="Times New Roman" w:hAnsi="Times New Roman" w:cs="Times New Roman"/>
                <w:sz w:val="20"/>
                <w:szCs w:val="20"/>
              </w:rPr>
              <w:t>невых грибов. Характеризовать значение брожения в природе и жизни челове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256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proofErr w:type="spellStart"/>
            <w:r w:rsidRPr="00525256">
              <w:rPr>
                <w:rFonts w:ascii="Times New Roman" w:hAnsi="Times New Roman" w:cs="Times New Roman"/>
                <w:sz w:val="20"/>
                <w:szCs w:val="20"/>
              </w:rPr>
              <w:t>средообразующую</w:t>
            </w:r>
            <w:proofErr w:type="spellEnd"/>
            <w:r w:rsidRPr="0052525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грибов. Описывать признаки гри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256">
              <w:rPr>
                <w:rFonts w:ascii="Times New Roman" w:hAnsi="Times New Roman" w:cs="Times New Roman"/>
                <w:sz w:val="20"/>
                <w:szCs w:val="20"/>
              </w:rPr>
              <w:t>различных экологических групп. Объяснять 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грибокорня (микоризы) в жиз</w:t>
            </w:r>
            <w:r w:rsidRPr="00525256">
              <w:rPr>
                <w:rFonts w:ascii="Times New Roman" w:hAnsi="Times New Roman" w:cs="Times New Roman"/>
                <w:sz w:val="20"/>
                <w:szCs w:val="20"/>
              </w:rPr>
              <w:t>ни растений. Объяснять ценность гриба как продукта питания.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личать съедоб</w:t>
            </w:r>
            <w:r w:rsidRPr="00525256">
              <w:rPr>
                <w:rFonts w:ascii="Times New Roman" w:hAnsi="Times New Roman" w:cs="Times New Roman"/>
                <w:sz w:val="20"/>
                <w:szCs w:val="20"/>
              </w:rPr>
              <w:t>ные, ядовитые и паразитические грибы на на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ых объектах, муляжах, рисун</w:t>
            </w:r>
            <w:r w:rsidRPr="00525256">
              <w:rPr>
                <w:rFonts w:ascii="Times New Roman" w:hAnsi="Times New Roman" w:cs="Times New Roman"/>
                <w:sz w:val="20"/>
                <w:szCs w:val="20"/>
              </w:rPr>
              <w:t>ках, таблицах. Уметь оказывать доврачебную п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ь при отравлении грибами. Объ</w:t>
            </w:r>
            <w:r w:rsidRPr="00525256">
              <w:rPr>
                <w:rFonts w:ascii="Times New Roman" w:hAnsi="Times New Roman" w:cs="Times New Roman"/>
                <w:sz w:val="20"/>
                <w:szCs w:val="20"/>
              </w:rPr>
              <w:t>яснять особенности строения лишайников, называть функции его компонен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256">
              <w:rPr>
                <w:rFonts w:ascii="Times New Roman" w:hAnsi="Times New Roman" w:cs="Times New Roman"/>
                <w:sz w:val="20"/>
                <w:szCs w:val="20"/>
              </w:rPr>
              <w:t>Доказывать, что лишайник — особый тип организма — симбиоз гриба и водоросл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256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ть причины появления симбиоза —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шайника. Характеризовать усло</w:t>
            </w:r>
            <w:r w:rsidRPr="00525256">
              <w:rPr>
                <w:rFonts w:ascii="Times New Roman" w:hAnsi="Times New Roman" w:cs="Times New Roman"/>
                <w:sz w:val="20"/>
                <w:szCs w:val="20"/>
              </w:rPr>
              <w:t>вия обитания лишайников. Распознавать накип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, листоватые и кустистые лишай</w:t>
            </w:r>
            <w:r w:rsidRPr="00525256">
              <w:rPr>
                <w:rFonts w:ascii="Times New Roman" w:hAnsi="Times New Roman" w:cs="Times New Roman"/>
                <w:sz w:val="20"/>
                <w:szCs w:val="20"/>
              </w:rPr>
              <w:t>ники на натуральных объектах, рисунках. Раскр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 значение лишайников в приро</w:t>
            </w:r>
            <w:r w:rsidRPr="00525256">
              <w:rPr>
                <w:rFonts w:ascii="Times New Roman" w:hAnsi="Times New Roman" w:cs="Times New Roman"/>
                <w:sz w:val="20"/>
                <w:szCs w:val="20"/>
              </w:rPr>
              <w:t>де и жизни человека.</w:t>
            </w:r>
          </w:p>
        </w:tc>
        <w:tc>
          <w:tcPr>
            <w:tcW w:w="1843" w:type="dxa"/>
          </w:tcPr>
          <w:p w:rsidR="00B35BE4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F447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Pr="0032129B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B35BE4" w:rsidRPr="0032129B" w:rsidTr="00CA3520">
        <w:tc>
          <w:tcPr>
            <w:tcW w:w="1526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B35BE4" w:rsidRPr="0032129B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B35BE4" w:rsidRPr="0032129B" w:rsidRDefault="00B35BE4" w:rsidP="00701D3A">
            <w:pPr>
              <w:suppressAutoHyphens/>
              <w:rPr>
                <w:rFonts w:ascii="Times New Roman" w:hAnsi="Times New Roman" w:cs="Times New Roman"/>
                <w:bCs/>
                <w:lang w:eastAsia="ar-SA"/>
              </w:rPr>
            </w:pPr>
            <w:proofErr w:type="gramStart"/>
            <w:r w:rsidRPr="0032129B">
              <w:rPr>
                <w:rFonts w:ascii="Times New Roman" w:hAnsi="Times New Roman" w:cs="Times New Roman"/>
                <w:bCs/>
                <w:lang w:eastAsia="ar-SA"/>
              </w:rPr>
              <w:t>Природ</w:t>
            </w:r>
            <w:r w:rsidR="00E55B17">
              <w:rPr>
                <w:rFonts w:ascii="Times New Roman" w:hAnsi="Times New Roman" w:cs="Times New Roman"/>
                <w:bCs/>
                <w:lang w:eastAsia="ar-SA"/>
              </w:rPr>
              <w:t>-</w:t>
            </w:r>
            <w:proofErr w:type="spellStart"/>
            <w:r w:rsidRPr="0032129B">
              <w:rPr>
                <w:rFonts w:ascii="Times New Roman" w:hAnsi="Times New Roman" w:cs="Times New Roman"/>
                <w:bCs/>
                <w:lang w:eastAsia="ar-SA"/>
              </w:rPr>
              <w:t>ные</w:t>
            </w:r>
            <w:proofErr w:type="spellEnd"/>
            <w:proofErr w:type="gramEnd"/>
            <w:r w:rsidRPr="0032129B">
              <w:rPr>
                <w:rFonts w:ascii="Times New Roman" w:hAnsi="Times New Roman" w:cs="Times New Roman"/>
                <w:bCs/>
                <w:lang w:eastAsia="ar-SA"/>
              </w:rPr>
              <w:t xml:space="preserve"> </w:t>
            </w:r>
            <w:proofErr w:type="spellStart"/>
            <w:r w:rsidRPr="0032129B">
              <w:rPr>
                <w:rFonts w:ascii="Times New Roman" w:hAnsi="Times New Roman" w:cs="Times New Roman"/>
                <w:bCs/>
                <w:lang w:eastAsia="ar-SA"/>
              </w:rPr>
              <w:t>сообще</w:t>
            </w:r>
            <w:r w:rsidR="00E55B17">
              <w:rPr>
                <w:rFonts w:ascii="Times New Roman" w:hAnsi="Times New Roman" w:cs="Times New Roman"/>
                <w:bCs/>
                <w:lang w:eastAsia="ar-SA"/>
              </w:rPr>
              <w:t>-</w:t>
            </w:r>
            <w:r w:rsidRPr="0032129B">
              <w:rPr>
                <w:rFonts w:ascii="Times New Roman" w:hAnsi="Times New Roman" w:cs="Times New Roman"/>
                <w:bCs/>
                <w:lang w:eastAsia="ar-SA"/>
              </w:rPr>
              <w:t>ства</w:t>
            </w:r>
            <w:proofErr w:type="spellEnd"/>
          </w:p>
        </w:tc>
        <w:tc>
          <w:tcPr>
            <w:tcW w:w="851" w:type="dxa"/>
          </w:tcPr>
          <w:p w:rsidR="00B35BE4" w:rsidRPr="0032129B" w:rsidRDefault="00B35BE4" w:rsidP="00701D3A">
            <w:pPr>
              <w:suppressAutoHyphens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32129B">
              <w:rPr>
                <w:rFonts w:ascii="Times New Roman" w:hAnsi="Times New Roman" w:cs="Times New Roman"/>
                <w:bCs/>
                <w:lang w:eastAsia="ar-SA"/>
              </w:rPr>
              <w:t>7</w:t>
            </w:r>
          </w:p>
        </w:tc>
        <w:tc>
          <w:tcPr>
            <w:tcW w:w="4819" w:type="dxa"/>
          </w:tcPr>
          <w:p w:rsidR="009600FF" w:rsidRPr="009600FF" w:rsidRDefault="009600FF" w:rsidP="00960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и объяснять их взаимосвязь. Выявлять функ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ное разнообразие групп орга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низмов в биогеоценозе. Характеризовать влияние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 xml:space="preserve"> абиотических факторов на форми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рование биогеоценоза (экосистемы). Устанавливать влияние биотических факторов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на формирование биогеоценоза (экосистемы). Оц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енивать роль живых организмов в 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круговороте веществ и потоке энергии в биогеоценозе (экосистеме). Наблюдать и</w:t>
            </w:r>
          </w:p>
          <w:p w:rsidR="00B35BE4" w:rsidRPr="00DC5EA7" w:rsidRDefault="009600FF" w:rsidP="00DC5E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фиксировать результаты наблюдений, делать в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>ыводы. Соблюдать правила поведе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 xml:space="preserve">ния в природе. Характеризовать условия обитания 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>растений в разных ярусах природ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ного сообщества. Сравнивать понятия «</w:t>
            </w:r>
            <w:proofErr w:type="gramStart"/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надземн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 w:rsidR="00DC5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C5EA7">
              <w:rPr>
                <w:rFonts w:ascii="Times New Roman" w:hAnsi="Times New Roman" w:cs="Times New Roman"/>
                <w:sz w:val="20"/>
                <w:szCs w:val="20"/>
              </w:rPr>
              <w:t>ярусность</w:t>
            </w:r>
            <w:proofErr w:type="spellEnd"/>
            <w:r w:rsidR="00DC5EA7">
              <w:rPr>
                <w:rFonts w:ascii="Times New Roman" w:hAnsi="Times New Roman" w:cs="Times New Roman"/>
                <w:sz w:val="20"/>
                <w:szCs w:val="20"/>
              </w:rPr>
              <w:t xml:space="preserve">» и «подземная </w:t>
            </w:r>
            <w:proofErr w:type="spellStart"/>
            <w:r w:rsidR="00DC5EA7">
              <w:rPr>
                <w:rFonts w:ascii="Times New Roman" w:hAnsi="Times New Roman" w:cs="Times New Roman"/>
                <w:sz w:val="20"/>
                <w:szCs w:val="20"/>
              </w:rPr>
              <w:t>ярус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». Устанавливать причины формирования раз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>ного количества ярусов в биогео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ценозе. Называть приспособительные свойства растений, обита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 xml:space="preserve">ющих в разных 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 xml:space="preserve">ярусах. Объяснять значение </w:t>
            </w:r>
            <w:proofErr w:type="spellStart"/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ярусности</w:t>
            </w:r>
            <w:proofErr w:type="spellEnd"/>
            <w:r w:rsidRPr="009600FF">
              <w:rPr>
                <w:rFonts w:ascii="Times New Roman" w:hAnsi="Times New Roman" w:cs="Times New Roman"/>
                <w:sz w:val="20"/>
                <w:szCs w:val="20"/>
              </w:rPr>
              <w:t xml:space="preserve"> в жизни живых организмов и для природного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сообщества. Характеризовать сущность смены природных сообществ. Объяснять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 xml:space="preserve">причины и 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приводить примеры смены биогеоцен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>оза. Называть внешние и внутрен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ние причины, вызывающие смену. Сравнивать поня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 xml:space="preserve">тия «смена» и «сукцессия». 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нивать и характеризовать особенности временны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>х и коренных биогеоценозов. Объ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яснять причины неустойчивости культурных соо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бществ — </w:t>
            </w:r>
            <w:proofErr w:type="spellStart"/>
            <w:r w:rsidR="00E55B17">
              <w:rPr>
                <w:rFonts w:ascii="Times New Roman" w:hAnsi="Times New Roman" w:cs="Times New Roman"/>
                <w:sz w:val="20"/>
                <w:szCs w:val="20"/>
              </w:rPr>
              <w:t>агроценозов</w:t>
            </w:r>
            <w:proofErr w:type="spellEnd"/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. Приводить 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примеры естественных и культурных биогеоценозо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>в в природе родного края. Аргу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ментировать необходимость бережного отношения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 к биогеоценозам (экосистемам). 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Наблюдать и описывать разнообразие биогеоценозов родного края.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особенности естественных и искусственных природных сообществ. Н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>азывать приме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ры видов растений, входящих в лесные и степны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>е биогеоценозы. Приводить приме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ры из личного опыта знакомства с биогеоценозами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>. Доказывать ценность естествен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ных биогеоценозов для природы и человека. Ис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>пользовать информационные ресур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сы для подготовки презентации проекта об охране биогеоценозов как основ</w:t>
            </w:r>
            <w:r w:rsidR="00525256" w:rsidRPr="009600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 xml:space="preserve"> устойчивости биосферы. Аргументировать необ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>ходимость охраны природных сооб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ществ. Описывать биогеоценоз как сложную живую систему и экосистему. Выявлять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значение совместного существования живых организмов в природных сообществах.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роль видового разнообразия растений 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>для устойчивого развития биогео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ценозов. Устанавливать роль взаимосвязи орган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>измов в круговороте веществ. Ха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рактеризовать круговорот веществ в биогеоценоз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ах как биологический круговорот 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веществ и поток энергии. Излагать свою точку зре</w:t>
            </w:r>
            <w:r w:rsidR="00DC5EA7">
              <w:rPr>
                <w:rFonts w:ascii="Times New Roman" w:hAnsi="Times New Roman" w:cs="Times New Roman"/>
                <w:sz w:val="20"/>
                <w:szCs w:val="20"/>
              </w:rPr>
              <w:t>ния и аргументировать необходи</w:t>
            </w:r>
            <w:r w:rsidRPr="009600FF">
              <w:rPr>
                <w:rFonts w:ascii="Times New Roman" w:hAnsi="Times New Roman" w:cs="Times New Roman"/>
                <w:sz w:val="20"/>
                <w:szCs w:val="20"/>
              </w:rPr>
              <w:t>мость принятия мер по охране природных сообществ и растительности мира</w:t>
            </w:r>
          </w:p>
        </w:tc>
        <w:tc>
          <w:tcPr>
            <w:tcW w:w="1843" w:type="dxa"/>
          </w:tcPr>
          <w:p w:rsidR="00B35BE4" w:rsidRDefault="00B35BE4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Pr="0032129B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</w:tbl>
    <w:p w:rsidR="00C22024" w:rsidRDefault="00C22024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851"/>
        <w:gridCol w:w="4819"/>
        <w:gridCol w:w="1843"/>
      </w:tblGrid>
      <w:tr w:rsidR="00B35BE4" w:rsidRPr="008E2645" w:rsidTr="008E2645">
        <w:tc>
          <w:tcPr>
            <w:tcW w:w="11023" w:type="dxa"/>
            <w:gridSpan w:val="6"/>
          </w:tcPr>
          <w:p w:rsidR="00B35BE4" w:rsidRPr="008E2645" w:rsidRDefault="00B35BE4" w:rsidP="00701D3A">
            <w:pPr>
              <w:rPr>
                <w:rFonts w:ascii="Times New Roman" w:hAnsi="Times New Roman" w:cs="Times New Roman"/>
                <w:b/>
                <w:bCs/>
              </w:rPr>
            </w:pPr>
            <w:r w:rsidRPr="008E2645">
              <w:rPr>
                <w:rFonts w:ascii="Times New Roman" w:hAnsi="Times New Roman" w:cs="Times New Roman"/>
                <w:b/>
                <w:bCs/>
              </w:rPr>
              <w:t>Класс      8</w:t>
            </w:r>
          </w:p>
        </w:tc>
      </w:tr>
      <w:tr w:rsidR="00B35BE4" w:rsidRPr="008E2645" w:rsidTr="00E55B17">
        <w:tc>
          <w:tcPr>
            <w:tcW w:w="1526" w:type="dxa"/>
          </w:tcPr>
          <w:p w:rsidR="00B35BE4" w:rsidRPr="008E2645" w:rsidRDefault="00B35BE4" w:rsidP="00701D3A">
            <w:pPr>
              <w:rPr>
                <w:rFonts w:ascii="Times New Roman" w:hAnsi="Times New Roman" w:cs="Times New Roman"/>
                <w:bCs/>
              </w:rPr>
            </w:pPr>
            <w:r w:rsidRPr="008E2645">
              <w:rPr>
                <w:rFonts w:ascii="Times New Roman" w:hAnsi="Times New Roman" w:cs="Times New Roman"/>
                <w:bCs/>
              </w:rPr>
              <w:t>Раздел</w:t>
            </w:r>
          </w:p>
        </w:tc>
        <w:tc>
          <w:tcPr>
            <w:tcW w:w="850" w:type="dxa"/>
          </w:tcPr>
          <w:p w:rsidR="00B35BE4" w:rsidRPr="008E2645" w:rsidRDefault="00B35BE4" w:rsidP="00701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2645">
              <w:rPr>
                <w:rFonts w:ascii="Times New Roman" w:hAnsi="Times New Roman" w:cs="Times New Roman"/>
                <w:bCs/>
              </w:rPr>
              <w:t>Кол</w:t>
            </w:r>
            <w:r w:rsidRPr="008E2645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8E2645">
              <w:rPr>
                <w:rFonts w:ascii="Times New Roman" w:hAnsi="Times New Roman" w:cs="Times New Roman"/>
                <w:bCs/>
              </w:rPr>
              <w:t>во часов</w:t>
            </w:r>
          </w:p>
        </w:tc>
        <w:tc>
          <w:tcPr>
            <w:tcW w:w="1134" w:type="dxa"/>
          </w:tcPr>
          <w:p w:rsidR="00B35BE4" w:rsidRPr="008E2645" w:rsidRDefault="00B35BE4" w:rsidP="00701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2645">
              <w:rPr>
                <w:rFonts w:ascii="Times New Roman" w:hAnsi="Times New Roman" w:cs="Times New Roman"/>
                <w:bCs/>
              </w:rPr>
              <w:t>Темы</w:t>
            </w:r>
          </w:p>
        </w:tc>
        <w:tc>
          <w:tcPr>
            <w:tcW w:w="851" w:type="dxa"/>
          </w:tcPr>
          <w:p w:rsidR="00B35BE4" w:rsidRPr="008E2645" w:rsidRDefault="00B35BE4" w:rsidP="00701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2645">
              <w:rPr>
                <w:rFonts w:ascii="Times New Roman" w:hAnsi="Times New Roman" w:cs="Times New Roman"/>
                <w:bCs/>
              </w:rPr>
              <w:t>Кол</w:t>
            </w:r>
            <w:r w:rsidRPr="008E2645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8E2645">
              <w:rPr>
                <w:rFonts w:ascii="Times New Roman" w:hAnsi="Times New Roman" w:cs="Times New Roman"/>
                <w:bCs/>
              </w:rPr>
              <w:t>во часов</w:t>
            </w:r>
          </w:p>
        </w:tc>
        <w:tc>
          <w:tcPr>
            <w:tcW w:w="4819" w:type="dxa"/>
          </w:tcPr>
          <w:p w:rsidR="00B35BE4" w:rsidRPr="008E2645" w:rsidRDefault="00B35BE4" w:rsidP="00701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2645">
              <w:rPr>
                <w:rFonts w:ascii="Times New Roman" w:hAnsi="Times New Roman" w:cs="Times New Roman"/>
                <w:bCs/>
              </w:rPr>
              <w:t>Основные виды деятельности</w:t>
            </w:r>
          </w:p>
          <w:p w:rsidR="00B35BE4" w:rsidRPr="008E2645" w:rsidRDefault="00B35BE4" w:rsidP="00701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2645">
              <w:rPr>
                <w:rFonts w:ascii="Times New Roman" w:hAnsi="Times New Roman" w:cs="Times New Roman"/>
                <w:bCs/>
              </w:rPr>
              <w:t>(на уровне УУД)</w:t>
            </w:r>
          </w:p>
        </w:tc>
        <w:tc>
          <w:tcPr>
            <w:tcW w:w="1843" w:type="dxa"/>
          </w:tcPr>
          <w:p w:rsidR="00B35BE4" w:rsidRPr="008E2645" w:rsidRDefault="00B35BE4" w:rsidP="00701D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2645">
              <w:rPr>
                <w:rFonts w:ascii="Times New Roman" w:hAnsi="Times New Roman" w:cs="Times New Roman"/>
                <w:bCs/>
              </w:rPr>
              <w:t>Основные направления воспитательной деятельности</w:t>
            </w:r>
          </w:p>
        </w:tc>
      </w:tr>
      <w:tr w:rsidR="00DB45D2" w:rsidRPr="008E2645" w:rsidTr="00CA3520">
        <w:trPr>
          <w:trHeight w:val="5937"/>
        </w:trPr>
        <w:tc>
          <w:tcPr>
            <w:tcW w:w="1526" w:type="dxa"/>
          </w:tcPr>
          <w:p w:rsidR="00DB45D2" w:rsidRPr="00DB45D2" w:rsidRDefault="00DB45D2" w:rsidP="00B35BE4">
            <w:pPr>
              <w:suppressAutoHyphens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B45D2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  Царство Животные</w:t>
            </w:r>
          </w:p>
        </w:tc>
        <w:tc>
          <w:tcPr>
            <w:tcW w:w="850" w:type="dxa"/>
          </w:tcPr>
          <w:p w:rsidR="00DB45D2" w:rsidRPr="008E2645" w:rsidRDefault="00DB45D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645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1134" w:type="dxa"/>
          </w:tcPr>
          <w:p w:rsidR="00DB45D2" w:rsidRPr="008E2645" w:rsidRDefault="00DB45D2" w:rsidP="00701D3A">
            <w:pPr>
              <w:rPr>
                <w:rFonts w:ascii="Times New Roman" w:hAnsi="Times New Roman" w:cs="Times New Roman"/>
                <w:b/>
                <w:bCs/>
              </w:rPr>
            </w:pPr>
            <w:r w:rsidRPr="008E2645">
              <w:rPr>
                <w:rFonts w:ascii="Times New Roman" w:hAnsi="Times New Roman" w:cs="Times New Roman"/>
              </w:rPr>
              <w:t xml:space="preserve"> Общие сведения о мире </w:t>
            </w:r>
            <w:proofErr w:type="gramStart"/>
            <w:r w:rsidRPr="008E2645">
              <w:rPr>
                <w:rFonts w:ascii="Times New Roman" w:hAnsi="Times New Roman" w:cs="Times New Roman"/>
              </w:rPr>
              <w:t>живо</w:t>
            </w:r>
            <w:r w:rsidR="006D66D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8E2645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</w:p>
        </w:tc>
        <w:tc>
          <w:tcPr>
            <w:tcW w:w="851" w:type="dxa"/>
          </w:tcPr>
          <w:p w:rsidR="00DB45D2" w:rsidRPr="008E2645" w:rsidRDefault="00DB45D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6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DB45D2" w:rsidRPr="00DB45D2" w:rsidRDefault="00DB45D2" w:rsidP="00002F0C">
            <w:pPr>
              <w:pStyle w:val="TableParagraph"/>
              <w:spacing w:before="67" w:line="202" w:lineRule="exact"/>
              <w:ind w:left="0"/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явля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ходства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ий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тений.</w:t>
            </w:r>
            <w:r w:rsidRPr="00002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водить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еры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ных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царства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е.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нализ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ценивать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косистемах,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яснять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нкретных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ерах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ространение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ных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ах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.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иват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ешние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ных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ния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ам.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ие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нятий: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«среда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»,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«среда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ния»,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«место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ия».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лияние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кологических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акторов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оказывать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личие</w:t>
            </w:r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ей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жду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м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роде.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ят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ида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иоценозе.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льзов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ные</w:t>
            </w:r>
            <w:r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ормационные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сурсы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4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готовки</w:t>
            </w:r>
            <w:r w:rsidRPr="00002F0C">
              <w:rPr>
                <w:rFonts w:ascii="Times New Roman" w:hAnsi="Times New Roman" w:cs="Times New Roman"/>
                <w:color w:val="221E1F"/>
                <w:spacing w:val="4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общений</w:t>
            </w:r>
            <w:r w:rsidRPr="00002F0C">
              <w:rPr>
                <w:rFonts w:ascii="Times New Roman" w:hAnsi="Times New Roman" w:cs="Times New Roman"/>
                <w:color w:val="221E1F"/>
                <w:spacing w:val="4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еме.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нципы,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являющиеся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ой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ификации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ов.</w:t>
            </w:r>
          </w:p>
          <w:p w:rsidR="00DB45D2" w:rsidRPr="008E2645" w:rsidRDefault="00DB45D2" w:rsidP="00002F0C">
            <w:pPr>
              <w:pStyle w:val="TableParagraph"/>
              <w:spacing w:line="203" w:lineRule="exact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итерии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ой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единицы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ификации. 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атическое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ложение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(соподчинение)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ных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аксонов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нкретном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ере.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рмы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лияния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ценив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зультаты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лияния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тической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очк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рения.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исл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дельных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идов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отношений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роде.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ути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вития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оологии.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я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ечественных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ченых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ви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оологии.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нализ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остижения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.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иннея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.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арвина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ласт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иологи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ческой</w:t>
            </w:r>
            <w:r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науки</w:t>
            </w:r>
          </w:p>
        </w:tc>
        <w:tc>
          <w:tcPr>
            <w:tcW w:w="1843" w:type="dxa"/>
          </w:tcPr>
          <w:p w:rsidR="00DB45D2" w:rsidRDefault="00DB45D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Pr="008E2645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3582" w:rsidRPr="008E2645" w:rsidTr="00E55B17">
        <w:tc>
          <w:tcPr>
            <w:tcW w:w="1526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03582" w:rsidRPr="008E2645" w:rsidRDefault="00003582" w:rsidP="00701D3A">
            <w:pPr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 xml:space="preserve">Строение тела </w:t>
            </w:r>
            <w:proofErr w:type="gramStart"/>
            <w:r w:rsidRPr="008E2645">
              <w:rPr>
                <w:rFonts w:ascii="Times New Roman" w:hAnsi="Times New Roman" w:cs="Times New Roman"/>
              </w:rPr>
              <w:t>живот</w:t>
            </w:r>
            <w:r w:rsidR="00E55B17">
              <w:rPr>
                <w:rFonts w:ascii="Times New Roman" w:hAnsi="Times New Roman" w:cs="Times New Roman"/>
              </w:rPr>
              <w:t>-</w:t>
            </w:r>
            <w:proofErr w:type="spellStart"/>
            <w:r w:rsidRPr="008E2645">
              <w:rPr>
                <w:rFonts w:ascii="Times New Roman" w:hAnsi="Times New Roman" w:cs="Times New Roman"/>
              </w:rPr>
              <w:lastRenderedPageBreak/>
              <w:t>ных</w:t>
            </w:r>
            <w:proofErr w:type="spellEnd"/>
            <w:proofErr w:type="gramEnd"/>
          </w:p>
        </w:tc>
        <w:tc>
          <w:tcPr>
            <w:tcW w:w="851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</w:tcPr>
          <w:p w:rsidR="00003582" w:rsidRPr="00002F0C" w:rsidRDefault="00003582" w:rsidP="00003582">
            <w:pPr>
              <w:pStyle w:val="TableParagraph"/>
              <w:spacing w:before="71" w:line="235" w:lineRule="auto"/>
              <w:ind w:right="3254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 </w:t>
            </w:r>
          </w:p>
          <w:p w:rsidR="00003582" w:rsidRPr="00002F0C" w:rsidRDefault="00003582" w:rsidP="000035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елать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воды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чинах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ходства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ий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ой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тительной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еток.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lastRenderedPageBreak/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ой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етки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пом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итания.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пы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каней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каней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й.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ы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ы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водить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еры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вязи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е.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сказывать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положения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следствиях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-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ушения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а.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раза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ого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па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мметрии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ела.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атиз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ате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риал</w:t>
            </w:r>
            <w:r w:rsidRPr="00002F0C">
              <w:rPr>
                <w:rFonts w:ascii="Times New Roman" w:hAnsi="Times New Roman" w:cs="Times New Roman"/>
                <w:color w:val="221E1F"/>
                <w:spacing w:val="-10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теме,</w:t>
            </w:r>
            <w:r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используя</w:t>
            </w:r>
            <w:r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форму</w:t>
            </w:r>
            <w:r w:rsidRPr="00002F0C">
              <w:rPr>
                <w:rFonts w:ascii="Times New Roman" w:hAnsi="Times New Roman" w:cs="Times New Roman"/>
                <w:color w:val="221E1F"/>
                <w:spacing w:val="-10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таблицы</w:t>
            </w:r>
          </w:p>
        </w:tc>
        <w:tc>
          <w:tcPr>
            <w:tcW w:w="1843" w:type="dxa"/>
          </w:tcPr>
          <w:p w:rsidR="00003582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Pr="008E2645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3582" w:rsidRPr="008E2645" w:rsidTr="00E55B17">
        <w:tc>
          <w:tcPr>
            <w:tcW w:w="1526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03582" w:rsidRPr="008E2645" w:rsidRDefault="00003582" w:rsidP="00701D3A">
            <w:pPr>
              <w:rPr>
                <w:rFonts w:ascii="Times New Roman" w:hAnsi="Times New Roman" w:cs="Times New Roman"/>
              </w:rPr>
            </w:pPr>
            <w:proofErr w:type="spellStart"/>
            <w:r w:rsidRPr="008E2645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8E2645">
              <w:rPr>
                <w:rFonts w:ascii="Times New Roman" w:hAnsi="Times New Roman" w:cs="Times New Roman"/>
              </w:rPr>
              <w:t xml:space="preserve"> Простейшие, или </w:t>
            </w:r>
            <w:proofErr w:type="spellStart"/>
            <w:proofErr w:type="gramStart"/>
            <w:r w:rsidRPr="008E2645">
              <w:rPr>
                <w:rFonts w:ascii="Times New Roman" w:hAnsi="Times New Roman" w:cs="Times New Roman"/>
              </w:rPr>
              <w:t>Однокле</w:t>
            </w:r>
            <w:proofErr w:type="spellEnd"/>
            <w:r w:rsidR="00E55B17">
              <w:rPr>
                <w:rFonts w:ascii="Times New Roman" w:hAnsi="Times New Roman" w:cs="Times New Roman"/>
              </w:rPr>
              <w:t>-</w:t>
            </w:r>
            <w:r w:rsidRPr="008E2645">
              <w:rPr>
                <w:rFonts w:ascii="Times New Roman" w:hAnsi="Times New Roman" w:cs="Times New Roman"/>
              </w:rPr>
              <w:t>точные</w:t>
            </w:r>
            <w:proofErr w:type="gramEnd"/>
          </w:p>
        </w:tc>
        <w:tc>
          <w:tcPr>
            <w:tcW w:w="851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003582" w:rsidRPr="00A17C26" w:rsidRDefault="00003582" w:rsidP="00002F0C">
            <w:pPr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явля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ные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царства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стейшие,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л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дноклеточные,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па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мебовые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вгленовые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ват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а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мебовые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икр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-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паратах,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ах,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ографиях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="00E55B17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ций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а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ере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мебы-протея.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сновыва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стейших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коси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емах.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у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ния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гутиконосцев.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а питания и условий среды. Обосновывать вывод о промежуточном</w:t>
            </w:r>
            <w:r w:rsidR="00002F0C" w:rsidRPr="00A17C26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ложении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вглены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еленой.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водить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оказательства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олее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ложной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ации</w:t>
            </w:r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лониальных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рм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гутиковых.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крыват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гутиконосцев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косистемах.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явля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ные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па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узории.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води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еры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а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ложнения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аци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узорий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ению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мебовыми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proofErr w:type="spellStart"/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вгле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овыми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.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блюдать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стейших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икроскопом.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икс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зультаты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блю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ений. Обобщать полученные результаты, делать выводы. Соблюдать правила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ведения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абинете,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ращения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абораторным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рудованием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хождение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стейших.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в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стейших-паразитов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икропрепаратах,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ах,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ографиях.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води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оказательства</w:t>
            </w:r>
            <w:r w:rsidRPr="00002F0C">
              <w:rPr>
                <w:rFonts w:ascii="Times New Roman" w:hAnsi="Times New Roman" w:cs="Times New Roman"/>
                <w:color w:val="221E1F"/>
                <w:spacing w:val="47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еобходим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и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полнения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анитарно-гигиенических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орм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целях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филактики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болеваний.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явля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ные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б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ению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тениями.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ив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едеятельности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ов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ловий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ы.</w:t>
            </w:r>
          </w:p>
          <w:p w:rsidR="00003582" w:rsidRPr="00002F0C" w:rsidRDefault="00003582" w:rsidP="000035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рмул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вод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стейших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роде</w:t>
            </w:r>
          </w:p>
        </w:tc>
        <w:tc>
          <w:tcPr>
            <w:tcW w:w="1843" w:type="dxa"/>
          </w:tcPr>
          <w:p w:rsidR="00003582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Pr="008E2645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3582" w:rsidRPr="008E2645" w:rsidTr="00E55B17">
        <w:tc>
          <w:tcPr>
            <w:tcW w:w="1526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03582" w:rsidRPr="008E2645" w:rsidRDefault="00003582" w:rsidP="00701D3A">
            <w:pPr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proofErr w:type="gramStart"/>
            <w:r w:rsidRPr="008E2645">
              <w:rPr>
                <w:rFonts w:ascii="Times New Roman" w:hAnsi="Times New Roman" w:cs="Times New Roman"/>
              </w:rPr>
              <w:t>Кишечнополост</w:t>
            </w:r>
            <w:r w:rsidR="00E55B17">
              <w:rPr>
                <w:rFonts w:ascii="Times New Roman" w:hAnsi="Times New Roman" w:cs="Times New Roman"/>
              </w:rPr>
              <w:t>-</w:t>
            </w:r>
            <w:r w:rsidRPr="008E2645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</w:p>
        </w:tc>
        <w:tc>
          <w:tcPr>
            <w:tcW w:w="851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:rsidR="00003582" w:rsidRDefault="00003582" w:rsidP="00003582">
            <w:pPr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е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царства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pacing w:val="2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ногоклеточные.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ей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па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ишечнополостных.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делять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щие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.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н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етном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ере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личие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учевой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мметрии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ишечнополостных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.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а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олее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ложной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аци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ишечнополостных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ению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ейшими.</w:t>
            </w:r>
            <w:r w:rsidRPr="00002F0C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ять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па</w:t>
            </w:r>
            <w:r w:rsidRPr="00002F0C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ах,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ографиях,</w:t>
            </w:r>
            <w:r w:rsidRPr="00002F0C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ых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ектах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личительные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ов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ишечнополостных,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льзуя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и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чебника.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являть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ходства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ия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енных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циклов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идроидных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цифоидных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дуз.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,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раза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й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а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ишечнополостных.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,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видетельствую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щие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ревнем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исхождени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ишечнополостных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крыват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ишечноп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остных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косистемах.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бща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атиз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нания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атериалам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емы,</w:t>
            </w:r>
            <w:r w:rsidR="00002F0C" w:rsidRPr="00A17C26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делать</w:t>
            </w:r>
            <w:r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выводы</w:t>
            </w:r>
          </w:p>
          <w:p w:rsidR="006D66DF" w:rsidRPr="00002F0C" w:rsidRDefault="006D66DF" w:rsidP="000035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003582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Pr="008E2645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003582" w:rsidRPr="008E2645" w:rsidTr="00E55B17">
        <w:tc>
          <w:tcPr>
            <w:tcW w:w="1526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03582" w:rsidRPr="008E2645" w:rsidRDefault="00003582" w:rsidP="00701D3A">
            <w:pPr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 xml:space="preserve">Тип Плоские черви, Круглые черви и </w:t>
            </w:r>
            <w:proofErr w:type="spellStart"/>
            <w:proofErr w:type="gramStart"/>
            <w:r w:rsidRPr="008E2645">
              <w:rPr>
                <w:rFonts w:ascii="Times New Roman" w:hAnsi="Times New Roman" w:cs="Times New Roman"/>
              </w:rPr>
              <w:t>Кольча</w:t>
            </w:r>
            <w:r w:rsidR="00E55B17">
              <w:rPr>
                <w:rFonts w:ascii="Times New Roman" w:hAnsi="Times New Roman" w:cs="Times New Roman"/>
              </w:rPr>
              <w:t>-</w:t>
            </w:r>
            <w:r w:rsidRPr="008E2645">
              <w:rPr>
                <w:rFonts w:ascii="Times New Roman" w:hAnsi="Times New Roman" w:cs="Times New Roman"/>
              </w:rPr>
              <w:t>тые</w:t>
            </w:r>
            <w:proofErr w:type="spellEnd"/>
            <w:proofErr w:type="gramEnd"/>
            <w:r w:rsidRPr="008E2645">
              <w:rPr>
                <w:rFonts w:ascii="Times New Roman" w:hAnsi="Times New Roman" w:cs="Times New Roman"/>
              </w:rPr>
              <w:t xml:space="preserve"> черви</w:t>
            </w:r>
          </w:p>
        </w:tc>
        <w:tc>
          <w:tcPr>
            <w:tcW w:w="851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002F0C" w:rsidRPr="00E55B17" w:rsidRDefault="00003582" w:rsidP="00002F0C">
            <w:pPr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е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па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лоские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ви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х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елей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а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сничные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ви.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й</w:t>
            </w:r>
            <w:r w:rsidR="00002F0C"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сничных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вей.</w:t>
            </w:r>
            <w:r w:rsidRPr="00002F0C">
              <w:rPr>
                <w:rFonts w:ascii="Times New Roman" w:hAnsi="Times New Roman" w:cs="Times New Roman"/>
                <w:color w:val="221E1F"/>
                <w:spacing w:val="2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водит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оказательства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олее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ложной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изации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лоских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вей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ению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ишечнополостными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ные</w:t>
            </w:r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сальщиков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енточных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вей,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пользуя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и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чебника.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="00E55B17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вей-паразитов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ы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ния.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="00E55B17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ат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ов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лоских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вей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ах,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ографиях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блюд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анитарно-гигиенические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ребования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вседневной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4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целях</w:t>
            </w:r>
            <w:r w:rsidRPr="00002F0C">
              <w:rPr>
                <w:rFonts w:ascii="Times New Roman" w:hAnsi="Times New Roman" w:cs="Times New Roman"/>
                <w:color w:val="221E1F"/>
                <w:spacing w:val="48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упрежде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ия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ражения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аразитическим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вями.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ные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углых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вей.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вать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а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ах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="00E55B17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фотографиях.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й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а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раза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его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.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="00E55B17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оди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личия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ервичной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лост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ишечной.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блюдат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авила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ич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ой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игиены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целях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филактики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ражения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углыми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вями.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олее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сокой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аци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льчатых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вей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ению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углыми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а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ах,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ографиях.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ожнения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утренних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.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рмул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вод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ровне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увств.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ва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а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ах,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-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рафиях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ождевого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вя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его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нием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чве.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сновывать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алощетинковых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вей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чвообразовании.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пользо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ать</w:t>
            </w:r>
            <w:proofErr w:type="spellEnd"/>
            <w:proofErr w:type="gramEnd"/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ормационные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сурсы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готовк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зентаци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чебного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екта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льчатых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вей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чвообразовании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блюдат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икс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зультаты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блюдений.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блюд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авила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абинете,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ращения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абораторным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рудованием.</w:t>
            </w:r>
            <w:r w:rsidRPr="00002F0C">
              <w:rPr>
                <w:rFonts w:ascii="Times New Roman" w:hAnsi="Times New Roman" w:cs="Times New Roman"/>
                <w:color w:val="221E1F"/>
                <w:spacing w:val="2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бща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</w:p>
          <w:p w:rsidR="00003582" w:rsidRPr="00002F0C" w:rsidRDefault="00002F0C" w:rsidP="00002F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1E1F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="00003582"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ематизировать</w:t>
            </w:r>
            <w:proofErr w:type="spellEnd"/>
            <w:r w:rsidR="00003582"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003582"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нания</w:t>
            </w:r>
            <w:r w:rsidR="00003582"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003582"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="00003582"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003582"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атериалам</w:t>
            </w:r>
            <w:r w:rsidR="00003582"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="00003582"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емы,</w:t>
            </w:r>
            <w:r w:rsidR="00003582"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е</w:t>
            </w:r>
            <w:r w:rsidR="00003582"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лать</w:t>
            </w:r>
            <w:r w:rsidR="00003582"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="00003582"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выводы</w:t>
            </w:r>
          </w:p>
        </w:tc>
        <w:tc>
          <w:tcPr>
            <w:tcW w:w="1843" w:type="dxa"/>
          </w:tcPr>
          <w:p w:rsidR="00003582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Pr="008E2645" w:rsidRDefault="006D66DF" w:rsidP="002D35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003582" w:rsidRPr="008E2645" w:rsidTr="00E55B17">
        <w:tc>
          <w:tcPr>
            <w:tcW w:w="1526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645">
              <w:rPr>
                <w:rFonts w:ascii="Times New Roman" w:hAnsi="Times New Roman" w:cs="Times New Roman"/>
                <w:b/>
                <w:bCs/>
              </w:rPr>
              <w:t>\</w:t>
            </w:r>
          </w:p>
        </w:tc>
        <w:tc>
          <w:tcPr>
            <w:tcW w:w="850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03582" w:rsidRPr="008E2645" w:rsidRDefault="00003582" w:rsidP="00701D3A">
            <w:pPr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proofErr w:type="gramStart"/>
            <w:r w:rsidRPr="008E2645">
              <w:rPr>
                <w:rFonts w:ascii="Times New Roman" w:hAnsi="Times New Roman" w:cs="Times New Roman"/>
              </w:rPr>
              <w:t>Моллю</w:t>
            </w:r>
            <w:r w:rsidR="00E55B17">
              <w:rPr>
                <w:rFonts w:ascii="Times New Roman" w:hAnsi="Times New Roman" w:cs="Times New Roman"/>
              </w:rPr>
              <w:t>-</w:t>
            </w:r>
            <w:r w:rsidRPr="008E2645">
              <w:rPr>
                <w:rFonts w:ascii="Times New Roman" w:hAnsi="Times New Roman" w:cs="Times New Roman"/>
              </w:rPr>
              <w:t>ски</w:t>
            </w:r>
            <w:proofErr w:type="spellEnd"/>
            <w:proofErr w:type="gramEnd"/>
          </w:p>
        </w:tc>
        <w:tc>
          <w:tcPr>
            <w:tcW w:w="851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:rsidR="00003582" w:rsidRPr="00002F0C" w:rsidRDefault="00003582" w:rsidP="00E55B17">
            <w:pPr>
              <w:pStyle w:val="TableParagraph"/>
              <w:spacing w:before="69"/>
              <w:ind w:left="0"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б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2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2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ных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ов</w:t>
            </w:r>
            <w:r w:rsidRPr="00002F0C">
              <w:rPr>
                <w:rFonts w:ascii="Times New Roman" w:hAnsi="Times New Roman" w:cs="Times New Roman"/>
                <w:color w:val="221E1F"/>
                <w:spacing w:val="23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ллю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ков.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е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ходства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ия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утреннего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ллю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ков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льчатых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вей.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ваивать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емы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ителем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  <w:r w:rsidR="00E55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алоподвижного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раза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ллюсков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pacing w:val="-44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ции</w:t>
            </w:r>
            <w:proofErr w:type="spellEnd"/>
            <w:proofErr w:type="gramEnd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.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ва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ива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ешнее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е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а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унках,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ографиях,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туральных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ектах.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жду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ем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ям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утренних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пособы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итания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рюхоногих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ллюсков.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пользоват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ормационные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сурсы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готовк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зентации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екта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и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рюхоногих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ллюсков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косистемах.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ать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я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вустворчатых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ллюсков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ах,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ографиях,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туральных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ектах.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раза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бенностей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вустворчат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ых</w:t>
            </w:r>
            <w:r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моллюсков.</w:t>
            </w:r>
          </w:p>
          <w:p w:rsidR="00003582" w:rsidRPr="00002F0C" w:rsidRDefault="00003582" w:rsidP="000035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способл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ллюсков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е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ния.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рмули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в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вод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вустворчатых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ллюсков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одных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косистемах,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-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ека.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ходство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ия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ковин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ллюсков.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блюдать</w:t>
            </w:r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авила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абинете,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ращения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lastRenderedPageBreak/>
              <w:t>лабораторным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рудованием.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деля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ные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а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оловоногих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ллюсков.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ять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ифицир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ных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ов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ллюсков,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пользуя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и,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огра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ии</w:t>
            </w:r>
            <w:proofErr w:type="spellEnd"/>
            <w:proofErr w:type="gramEnd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,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туральные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екты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ргумент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личие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олее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ложной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аци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оловоногих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ллюсков.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пользова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ормационные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сурсы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готовк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зентаци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ферата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ллюсков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роде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бщат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систематиз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-11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олученные</w:t>
            </w:r>
            <w:r w:rsidRPr="00002F0C">
              <w:rPr>
                <w:rFonts w:ascii="Times New Roman" w:hAnsi="Times New Roman" w:cs="Times New Roman"/>
                <w:color w:val="221E1F"/>
                <w:spacing w:val="-11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знания,</w:t>
            </w:r>
            <w:r w:rsidRPr="00002F0C">
              <w:rPr>
                <w:rFonts w:ascii="Times New Roman" w:hAnsi="Times New Roman" w:cs="Times New Roman"/>
                <w:color w:val="221E1F"/>
                <w:spacing w:val="-11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делать</w:t>
            </w:r>
            <w:r w:rsidRPr="00002F0C">
              <w:rPr>
                <w:rFonts w:ascii="Times New Roman" w:hAnsi="Times New Roman" w:cs="Times New Roman"/>
                <w:color w:val="221E1F"/>
                <w:spacing w:val="-11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выводы</w:t>
            </w:r>
            <w:r w:rsidRPr="00002F0C">
              <w:rPr>
                <w:rFonts w:ascii="Times New Roman" w:hAnsi="Times New Roman" w:cs="Times New Roman"/>
                <w:color w:val="221E1F"/>
                <w:spacing w:val="-11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-11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теме</w:t>
            </w:r>
          </w:p>
        </w:tc>
        <w:tc>
          <w:tcPr>
            <w:tcW w:w="1843" w:type="dxa"/>
          </w:tcPr>
          <w:p w:rsidR="00003582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Pr="008E2645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003582" w:rsidRPr="008E2645" w:rsidTr="00E55B17">
        <w:tc>
          <w:tcPr>
            <w:tcW w:w="1526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03582" w:rsidRPr="008E2645" w:rsidRDefault="00003582" w:rsidP="00701D3A">
            <w:pPr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>Тип Членистоногие</w:t>
            </w:r>
          </w:p>
        </w:tc>
        <w:tc>
          <w:tcPr>
            <w:tcW w:w="851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</w:tcPr>
          <w:p w:rsidR="00003582" w:rsidRPr="00002F0C" w:rsidRDefault="00003582" w:rsidP="000035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явля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щие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ов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па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ленистоногие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я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="00E55B17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ифици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ва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а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кообразные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ам,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ографиям,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туральным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ектам.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ы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ния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чного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ка.</w:t>
            </w:r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пользовать</w:t>
            </w:r>
            <w:r w:rsidRPr="00002F0C">
              <w:rPr>
                <w:rFonts w:ascii="Times New Roman" w:hAnsi="Times New Roman" w:cs="Times New Roman"/>
                <w:color w:val="221E1F"/>
                <w:spacing w:val="2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ормационные</w:t>
            </w:r>
            <w:r w:rsidRPr="00002F0C">
              <w:rPr>
                <w:rFonts w:ascii="Times New Roman" w:hAnsi="Times New Roman" w:cs="Times New Roman"/>
                <w:color w:val="221E1F"/>
                <w:spacing w:val="2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сурсы</w:t>
            </w:r>
            <w:r w:rsidRPr="00002F0C">
              <w:rPr>
                <w:rFonts w:ascii="Times New Roman" w:hAnsi="Times New Roman" w:cs="Times New Roman"/>
                <w:color w:val="221E1F"/>
                <w:spacing w:val="2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2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готовки</w:t>
            </w:r>
            <w:r w:rsidRPr="00002F0C">
              <w:rPr>
                <w:rFonts w:ascii="Times New Roman" w:hAnsi="Times New Roman" w:cs="Times New Roman"/>
                <w:color w:val="221E1F"/>
                <w:spacing w:val="2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общения</w:t>
            </w:r>
            <w:r w:rsidRPr="00002F0C">
              <w:rPr>
                <w:rFonts w:ascii="Times New Roman" w:hAnsi="Times New Roman" w:cs="Times New Roman"/>
                <w:color w:val="221E1F"/>
                <w:spacing w:val="2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2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нообрази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кообразных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.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являт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ные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а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аукообразные.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а</w:t>
            </w:r>
            <w:r w:rsidRPr="00002F0C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ах,</w:t>
            </w:r>
            <w:r w:rsidRPr="00002F0C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ографиях,</w:t>
            </w:r>
            <w:r w:rsidRPr="00002F0C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ллекциях.</w:t>
            </w:r>
            <w:r w:rsidRPr="00002F0C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ваив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емы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ителем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аукообразных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раза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(хищничество,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аразитизм).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ргумент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е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ходимос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блюдения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р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езопасности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ражения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ещевым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нцефалитом.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являть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ные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а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секомые.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ять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и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ицир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ать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а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ам,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ографиям,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ллекциям.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ваив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емы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ителем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явля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ные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сек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ых,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полнении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абораторной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.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вязь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утреннего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цессов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едеятельности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секомых.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блюдать,</w:t>
            </w:r>
            <w:r w:rsidRPr="00002F0C">
              <w:rPr>
                <w:rFonts w:ascii="Times New Roman" w:hAnsi="Times New Roman" w:cs="Times New Roman"/>
                <w:color w:val="221E1F"/>
                <w:spacing w:val="-4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икс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зультаты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блюдений,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елат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воды.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блюдат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авила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абинете,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ращения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абораторным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рудованием.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пы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ви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я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секомых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нципы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ификаци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секомых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proofErr w:type="gramStart"/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ематическую</w:t>
            </w:r>
            <w:proofErr w:type="spellEnd"/>
            <w:proofErr w:type="gramEnd"/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надлежнос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секомых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явля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ия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вити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сек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ых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лным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еполным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вращением.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бщат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атиз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атериал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еме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рме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аблиц.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став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емь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щественных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секомых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е-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чел,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уравьев.</w:t>
            </w:r>
            <w:r w:rsidRPr="00002F0C">
              <w:rPr>
                <w:rFonts w:ascii="Times New Roman" w:hAnsi="Times New Roman" w:cs="Times New Roman"/>
                <w:color w:val="221E1F"/>
                <w:spacing w:val="7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и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ленов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емьи,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пособы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ординаци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ействий.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лезных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секомых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б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едеятель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ости.</w:t>
            </w:r>
            <w:r w:rsidRPr="00002F0C">
              <w:rPr>
                <w:rFonts w:ascii="Times New Roman" w:hAnsi="Times New Roman" w:cs="Times New Roman"/>
                <w:color w:val="221E1F"/>
                <w:spacing w:val="6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сновыват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еобходимост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храны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дких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чезающих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идов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сек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ых.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пользоват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ормационные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сурсы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готовк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зентаци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чебных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ектов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нообрази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секомых.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секомых,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носящих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ред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ель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кохозяйственным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ультурам.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ваив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емы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ителем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следствия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оздействия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редных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секомых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-4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тоды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орьбы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="00E55B17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секомым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—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="00E55B17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реди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елями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ереносчиками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болеваний.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и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ы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ния,</w:t>
            </w:r>
            <w:r w:rsidRPr="00002F0C">
              <w:rPr>
                <w:rFonts w:ascii="Times New Roman" w:hAnsi="Times New Roman" w:cs="Times New Roman"/>
                <w:color w:val="221E1F"/>
                <w:spacing w:val="-4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-10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-10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особенностей</w:t>
            </w:r>
            <w:r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жизнедеятельности</w:t>
            </w:r>
            <w:r w:rsidRPr="00002F0C">
              <w:rPr>
                <w:rFonts w:ascii="Times New Roman" w:hAnsi="Times New Roman" w:cs="Times New Roman"/>
                <w:color w:val="221E1F"/>
                <w:spacing w:val="-10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насекомых</w:t>
            </w:r>
          </w:p>
        </w:tc>
        <w:tc>
          <w:tcPr>
            <w:tcW w:w="1843" w:type="dxa"/>
          </w:tcPr>
          <w:p w:rsidR="00003582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Pr="008E2645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3582" w:rsidRPr="008E2645" w:rsidTr="00E55B17">
        <w:tc>
          <w:tcPr>
            <w:tcW w:w="1526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03582" w:rsidRPr="008E2645" w:rsidRDefault="00003582" w:rsidP="00701D3A">
            <w:pPr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proofErr w:type="gramStart"/>
            <w:r w:rsidRPr="008E2645">
              <w:rPr>
                <w:rFonts w:ascii="Times New Roman" w:hAnsi="Times New Roman" w:cs="Times New Roman"/>
              </w:rPr>
              <w:t>Хордо</w:t>
            </w:r>
            <w:proofErr w:type="spellEnd"/>
            <w:r w:rsidR="00E55B17">
              <w:rPr>
                <w:rFonts w:ascii="Times New Roman" w:hAnsi="Times New Roman" w:cs="Times New Roman"/>
              </w:rPr>
              <w:t>-</w:t>
            </w:r>
            <w:r w:rsidRPr="008E2645">
              <w:rPr>
                <w:rFonts w:ascii="Times New Roman" w:hAnsi="Times New Roman" w:cs="Times New Roman"/>
              </w:rPr>
              <w:lastRenderedPageBreak/>
              <w:t>вые</w:t>
            </w:r>
            <w:proofErr w:type="gramEnd"/>
            <w:r w:rsidRPr="008E2645">
              <w:rPr>
                <w:rFonts w:ascii="Times New Roman" w:hAnsi="Times New Roman" w:cs="Times New Roman"/>
              </w:rPr>
              <w:t>: бесчерепные, рыбы.</w:t>
            </w:r>
          </w:p>
        </w:tc>
        <w:tc>
          <w:tcPr>
            <w:tcW w:w="851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9" w:type="dxa"/>
          </w:tcPr>
          <w:p w:rsidR="00003582" w:rsidRPr="000E1305" w:rsidRDefault="00003582" w:rsidP="000E1305">
            <w:pPr>
              <w:pStyle w:val="TableParagraph"/>
              <w:spacing w:before="69"/>
              <w:ind w:left="0" w:righ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делят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е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ордовых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нципы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деления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па</w:t>
            </w:r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lastRenderedPageBreak/>
              <w:t>Хордовые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типы.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б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утреннего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ордовых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ере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анцетника.</w:t>
            </w:r>
            <w:r w:rsidRPr="00002F0C">
              <w:rPr>
                <w:rFonts w:ascii="Times New Roman" w:hAnsi="Times New Roman" w:cs="Times New Roman"/>
                <w:color w:val="221E1F"/>
                <w:spacing w:val="2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сновыват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анцетника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зучения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волюции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орд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х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ргумент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воды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ложнени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аци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ордовых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ению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еспозвоночными.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б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ешнего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вязи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ой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ния.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ваиват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емы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ителем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явля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способл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утреннего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нию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оде.</w:t>
            </w:r>
            <w:r w:rsidRPr="00002F0C">
              <w:rPr>
                <w:rFonts w:ascii="Times New Roman" w:hAnsi="Times New Roman" w:cs="Times New Roman"/>
                <w:color w:val="221E1F"/>
                <w:spacing w:val="7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блюд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ешнее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е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б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ередвижения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оде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полнения</w:t>
            </w:r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абораторной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блюдат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авила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ведения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абинете,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ращения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аб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торным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рудованием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дельных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астей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келета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й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являт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ные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утренних</w:t>
            </w:r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.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иват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б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й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утренних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ланцетника.</w:t>
            </w:r>
            <w:r w:rsidR="003441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ложнения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ации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.</w:t>
            </w:r>
            <w:r w:rsidR="000E1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б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множения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вяз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нием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одной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е.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ное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ведение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явлени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томства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сп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бл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его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хранению.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цениват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играций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.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блюда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б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утреннего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оде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полнения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абораторной</w:t>
            </w:r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.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блюда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авила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абинете,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ращения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абораторным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ру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ованием.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нципы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ификации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.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ваивать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емы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="003441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ителем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атическую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надлежнос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.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ват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ов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ах,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ографиях,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туральных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ектах.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являть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ации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рящевых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стных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,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елать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воды.</w:t>
            </w:r>
            <w:r w:rsid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сновыва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сто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истеперых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волюци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звоночных.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а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-ках</w:t>
            </w:r>
            <w:proofErr w:type="spellEnd"/>
            <w:proofErr w:type="gramEnd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,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ографиях,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туральных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ектах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е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руппы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мысловых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.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етровых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ак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ажный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ект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мысла.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иболее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р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аненные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иды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начение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ект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ры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хране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ценных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рупп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.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способл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одной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е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личительные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есчерепных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сновы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косистемах.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чины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нообразия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,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ложнения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организации</w:t>
            </w:r>
            <w:r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точки</w:t>
            </w:r>
            <w:r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зрения</w:t>
            </w:r>
            <w:r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эволюции</w:t>
            </w:r>
            <w:r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животного</w:t>
            </w:r>
            <w:r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мира</w:t>
            </w:r>
          </w:p>
        </w:tc>
        <w:tc>
          <w:tcPr>
            <w:tcW w:w="1843" w:type="dxa"/>
          </w:tcPr>
          <w:p w:rsidR="00003582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Pr="008E2645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003582" w:rsidRPr="008E2645" w:rsidTr="00E55B17">
        <w:tc>
          <w:tcPr>
            <w:tcW w:w="1526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03582" w:rsidRPr="008E2645" w:rsidRDefault="00003582" w:rsidP="00701D3A">
            <w:pPr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>Класс Земноводные, или Амфибии.</w:t>
            </w:r>
          </w:p>
        </w:tc>
        <w:tc>
          <w:tcPr>
            <w:tcW w:w="851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003582" w:rsidRPr="00002F0C" w:rsidRDefault="00003582" w:rsidP="00344169">
            <w:pPr>
              <w:pStyle w:val="TableParagraph"/>
              <w:spacing w:before="67" w:line="244" w:lineRule="auto"/>
              <w:ind w:left="0" w:right="178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ные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ешнего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емноводных,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вязанные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л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иями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ы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ния.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ваива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емы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ителем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жного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крова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раза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мфибий.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яв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ять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грессивные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келета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оловы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уловища,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орно-двигател</w:t>
            </w:r>
            <w:r w:rsidR="000E1305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ьн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ой системы в целом по сравнению с рыбами. Характеризовать 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способл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уше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оде.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ями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ой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ния.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ивать,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бщать</w:t>
            </w:r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ормацию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и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утренних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мфибий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,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елат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воды.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еля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олее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сокой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lastRenderedPageBreak/>
              <w:t>организаци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емноводных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ению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ами.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лияние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езонных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зменений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енный</w:t>
            </w:r>
            <w:r w:rsidRPr="00002F0C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цикл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емноводных.</w:t>
            </w:r>
          </w:p>
          <w:p w:rsidR="00003582" w:rsidRPr="00002F0C" w:rsidRDefault="00003582" w:rsidP="003441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ивать,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ходи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ходства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множения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емноводных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.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блюд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п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вития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мфибий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сновыва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воды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исхождении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емн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одных.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бщат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атериал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ходстве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иях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ыб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емноводных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рме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-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лицы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л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хемы.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я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ифиц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емноводных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ам,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рафиям,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туральным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ектам.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ваиват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емы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ителем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отных.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емноводных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родных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иоценозах</w:t>
            </w:r>
            <w:r w:rsidRPr="00002F0C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 человека.</w:t>
            </w:r>
            <w:r w:rsidRPr="00002F0C">
              <w:rPr>
                <w:rFonts w:ascii="Times New Roman" w:hAnsi="Times New Roman" w:cs="Times New Roman"/>
                <w:color w:val="221E1F"/>
                <w:spacing w:val="2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й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ой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-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ия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.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пользовать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ормационные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сурсы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готовки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зентации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ектов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разнообразии</w:t>
            </w:r>
            <w:r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земноводных,</w:t>
            </w:r>
            <w:r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охране</w:t>
            </w:r>
          </w:p>
        </w:tc>
        <w:tc>
          <w:tcPr>
            <w:tcW w:w="1843" w:type="dxa"/>
          </w:tcPr>
          <w:p w:rsidR="00003582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D66DF" w:rsidRDefault="006D66D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422F" w:rsidRPr="008E2645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003582" w:rsidRPr="008E2645" w:rsidTr="00E55B17">
        <w:tc>
          <w:tcPr>
            <w:tcW w:w="1526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03582" w:rsidRPr="008E2645" w:rsidRDefault="00003582" w:rsidP="00701D3A">
            <w:pPr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>Класс Пресмыкающиеся, или Рептилии</w:t>
            </w:r>
          </w:p>
        </w:tc>
        <w:tc>
          <w:tcPr>
            <w:tcW w:w="851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:rsidR="00003582" w:rsidRPr="000E1305" w:rsidRDefault="00003582" w:rsidP="000E1305">
            <w:pPr>
              <w:pStyle w:val="TableParagraph"/>
              <w:spacing w:before="71" w:line="235" w:lineRule="auto"/>
              <w:ind w:left="0"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ные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ешнего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птилий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вязи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ой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ния.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ходи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личия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келета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смыкающихся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келета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емновод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ых.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келета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раза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птилий.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цессы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едеятельност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птилий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вяз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ью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уше.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утренних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птилий,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й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ы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ния.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являть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олее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сокой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ации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смыкаю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щихся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ению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емноводными.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цессы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множения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вития</w:t>
            </w:r>
            <w:r w:rsidRPr="00002F0C">
              <w:rPr>
                <w:rFonts w:ascii="Times New Roman" w:hAnsi="Times New Roman" w:cs="Times New Roman"/>
                <w:color w:val="221E1F"/>
                <w:spacing w:val="2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смыкающихся.</w:t>
            </w:r>
            <w:r w:rsidRPr="00002F0C">
              <w:rPr>
                <w:rFonts w:ascii="Times New Roman" w:hAnsi="Times New Roman" w:cs="Times New Roman"/>
                <w:color w:val="221E1F"/>
                <w:spacing w:val="2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пользовать</w:t>
            </w:r>
            <w:r w:rsidRPr="00002F0C">
              <w:rPr>
                <w:rFonts w:ascii="Times New Roman" w:hAnsi="Times New Roman" w:cs="Times New Roman"/>
                <w:color w:val="221E1F"/>
                <w:spacing w:val="2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ормационные</w:t>
            </w:r>
            <w:r w:rsidRPr="00002F0C">
              <w:rPr>
                <w:rFonts w:ascii="Times New Roman" w:hAnsi="Times New Roman" w:cs="Times New Roman"/>
                <w:color w:val="221E1F"/>
                <w:spacing w:val="2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сурсы</w:t>
            </w:r>
            <w:r w:rsidRPr="00002F0C">
              <w:rPr>
                <w:rFonts w:ascii="Times New Roman" w:hAnsi="Times New Roman" w:cs="Times New Roman"/>
                <w:color w:val="221E1F"/>
                <w:spacing w:val="2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2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готовки</w:t>
            </w:r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зентации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екта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одовом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енном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цикле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птилий,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боте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томстве.</w:t>
            </w:r>
            <w:r w:rsid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ять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ифиц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смыкающихся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ам,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ографиям,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ту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льным</w:t>
            </w:r>
            <w:proofErr w:type="spellEnd"/>
            <w:proofErr w:type="gramEnd"/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ектам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ваива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емы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ителем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ходи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личительные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ных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рупп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птилий.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олее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сокой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аци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ряда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окодилов.</w:t>
            </w:r>
            <w:r w:rsidRPr="00002F0C">
              <w:rPr>
                <w:rFonts w:ascii="Times New Roman" w:hAnsi="Times New Roman" w:cs="Times New Roman"/>
                <w:color w:val="221E1F"/>
                <w:spacing w:val="2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блюд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ры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осторожност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роде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целях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упреждения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кусов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ядовитых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мей.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птилий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иоценозах,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сновыват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е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ходимост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храны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дких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чезающих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идов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птилий.</w:t>
            </w:r>
            <w:r w:rsidRPr="00002F0C">
              <w:rPr>
                <w:rFonts w:ascii="Times New Roman" w:hAnsi="Times New Roman" w:cs="Times New Roman"/>
                <w:color w:val="221E1F"/>
                <w:spacing w:val="7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ргумент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вод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исхождени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смыкающихся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емноводных.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едеятельности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птилий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ой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ния.</w:t>
            </w:r>
            <w:r w:rsidRPr="00002F0C">
              <w:rPr>
                <w:rFonts w:ascii="Times New Roman" w:hAnsi="Times New Roman" w:cs="Times New Roman"/>
                <w:color w:val="221E1F"/>
                <w:spacing w:val="3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пользовать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ор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ационные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сурсы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готовк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зентаци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ектов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нообрази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наче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нии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ресмыкающихся,</w:t>
            </w:r>
            <w:r w:rsidRPr="00002F0C">
              <w:rPr>
                <w:rFonts w:ascii="Times New Roman" w:hAnsi="Times New Roman" w:cs="Times New Roman"/>
                <w:color w:val="221E1F"/>
                <w:spacing w:val="-11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об</w:t>
            </w:r>
            <w:r w:rsidRPr="00002F0C">
              <w:rPr>
                <w:rFonts w:ascii="Times New Roman" w:hAnsi="Times New Roman" w:cs="Times New Roman"/>
                <w:color w:val="221E1F"/>
                <w:spacing w:val="-11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их</w:t>
            </w:r>
            <w:r w:rsidR="000E1305">
              <w:rPr>
                <w:rFonts w:ascii="Times New Roman" w:hAnsi="Times New Roman" w:cs="Times New Roman"/>
                <w:color w:val="221E1F"/>
                <w:spacing w:val="-11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роисхождении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-11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месте</w:t>
            </w:r>
            <w:r w:rsidRPr="00002F0C">
              <w:rPr>
                <w:rFonts w:ascii="Times New Roman" w:hAnsi="Times New Roman" w:cs="Times New Roman"/>
                <w:color w:val="221E1F"/>
                <w:spacing w:val="-11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-11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эволюционном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роцессе</w:t>
            </w:r>
          </w:p>
        </w:tc>
        <w:tc>
          <w:tcPr>
            <w:tcW w:w="1843" w:type="dxa"/>
          </w:tcPr>
          <w:p w:rsidR="00003582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422F" w:rsidRPr="008E2645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003582" w:rsidRPr="008E2645" w:rsidTr="00E55B17">
        <w:tc>
          <w:tcPr>
            <w:tcW w:w="1526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03582" w:rsidRPr="008E2645" w:rsidRDefault="00003582" w:rsidP="00701D3A">
            <w:pPr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>Класс Птицы.</w:t>
            </w:r>
          </w:p>
        </w:tc>
        <w:tc>
          <w:tcPr>
            <w:tcW w:w="851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</w:tcPr>
          <w:p w:rsidR="00003582" w:rsidRPr="00002F0C" w:rsidRDefault="00003582" w:rsidP="00344169">
            <w:pPr>
              <w:pStyle w:val="TableParagraph"/>
              <w:spacing w:before="68" w:line="244" w:lineRule="auto"/>
              <w:ind w:left="0"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б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ешнего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вязи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способленн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ью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лету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е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ерьевого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крова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ела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ивать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ходства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ия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кровов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птилий.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зучать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б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ешнего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оде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полнения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абораторной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.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люд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авила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абинете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ращения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абораторным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рудованием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 У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ешнего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келета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ы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вяз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способленностью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лету.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lastRenderedPageBreak/>
              <w:t>строение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ышечной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емы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.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зучать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е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келета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ы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оде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полнения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аб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торной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.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блюда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авила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абинете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ращения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аборатор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ым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рудованием.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й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у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ренних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.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4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чины</w:t>
            </w:r>
            <w:r w:rsidRPr="00002F0C">
              <w:rPr>
                <w:rFonts w:ascii="Times New Roman" w:hAnsi="Times New Roman" w:cs="Times New Roman"/>
                <w:color w:val="221E1F"/>
                <w:spacing w:val="4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олее</w:t>
            </w:r>
            <w:r w:rsidRPr="00002F0C">
              <w:rPr>
                <w:rFonts w:ascii="Times New Roman" w:hAnsi="Times New Roman" w:cs="Times New Roman"/>
                <w:color w:val="221E1F"/>
                <w:spacing w:val="4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тенсивного</w:t>
            </w:r>
            <w:r w:rsidRPr="00002F0C">
              <w:rPr>
                <w:rFonts w:ascii="Times New Roman" w:hAnsi="Times New Roman" w:cs="Times New Roman"/>
                <w:color w:val="221E1F"/>
                <w:spacing w:val="4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мена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еществ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.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являть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олее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ложной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ации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ению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смыкающимися.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оказывать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ерах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олее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сокий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ровень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вития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ерв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ой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ы,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у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ств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ц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ению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птилиями.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множения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чины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озникновения.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е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яйца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начение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его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астей.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тапы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рмирования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яйца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ития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ем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родыша.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ват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водковых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нездовых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ах,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ографиях,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туральных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ектах.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способл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</w:t>
            </w:r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езонным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зменениям.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ведение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ериод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множения,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в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и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еры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з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ичных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блюдений.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нездостроения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.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чины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чевок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играций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,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новидности.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пользов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ормационные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сурсы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готовк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зентаци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екта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игрирующих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едлых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ах.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нципы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ификации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.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а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ческую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надлежност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,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пользуя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араграфа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деления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кологических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рупп.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водит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еры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ификаци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пу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итания,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стам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ния.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ваив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емы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ителем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</w:p>
          <w:p w:rsidR="00002F0C" w:rsidRPr="00344169" w:rsidRDefault="00003582" w:rsidP="00344169">
            <w:pPr>
              <w:pStyle w:val="TableParagraph"/>
              <w:spacing w:line="183" w:lineRule="exact"/>
              <w:ind w:left="0"/>
              <w:rPr>
                <w:rFonts w:ascii="Times New Roman" w:hAnsi="Times New Roman" w:cs="Times New Roman"/>
                <w:color w:val="221E1F"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пользовать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ормационные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сурсы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готовки</w:t>
            </w:r>
            <w:r w:rsidRPr="000E1305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зентации</w:t>
            </w:r>
            <w:r w:rsidRPr="000E1305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екта</w:t>
            </w:r>
            <w:r w:rsidRPr="000E1305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E1305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="00344169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ообразии</w:t>
            </w:r>
            <w:r w:rsidRPr="000E1305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кологических</w:t>
            </w:r>
            <w:r w:rsidRPr="000E1305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рупп</w:t>
            </w:r>
            <w:r w:rsidRPr="000E1305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.</w:t>
            </w:r>
            <w:r w:rsidRPr="000E1305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E1305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E1305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</w:t>
            </w:r>
            <w:r w:rsidRPr="000E1305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E1305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родных</w:t>
            </w:r>
            <w:r w:rsidRPr="000E1305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44169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об</w:t>
            </w:r>
            <w:proofErr w:type="spellEnd"/>
            <w:r w:rsidRPr="000E1305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ществах</w:t>
            </w:r>
            <w:proofErr w:type="spellEnd"/>
            <w:proofErr w:type="gramEnd"/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.</w:t>
            </w:r>
            <w:r w:rsidRPr="000E1305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пользовать</w:t>
            </w:r>
            <w:r w:rsidRPr="000E1305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ормационные</w:t>
            </w:r>
            <w:r w:rsidRPr="000E1305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сурсы</w:t>
            </w:r>
            <w:r w:rsidRPr="000E1305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E1305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готовки</w:t>
            </w:r>
            <w:r w:rsidRPr="000E1305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общения</w:t>
            </w:r>
            <w:r w:rsidRPr="000E1305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E1305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чинах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кращения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исленности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мысловых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.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е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роды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proofErr w:type="gramStart"/>
            <w:r w:rsidR="00344169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о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proofErr w:type="spellStart"/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ашних</w:t>
            </w:r>
            <w:proofErr w:type="spellEnd"/>
            <w:proofErr w:type="gramEnd"/>
            <w:r w:rsidR="00002F0C" w:rsidRPr="000E1305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цепи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="00344169" w:rsidRPr="000E1305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ведения.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ргументировать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вод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исхождении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-44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ревних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птилий.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блюдать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ведение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тиц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роде.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бщать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иксировать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зультаты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кскурсии.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частвовать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суждении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зультатов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344169" w:rsidRP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блю</w:t>
            </w:r>
            <w:r w:rsidR="00002F0C" w:rsidRPr="000E1305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дений.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-10"/>
                <w:w w:val="105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Соблюдать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равила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оведения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-10"/>
                <w:w w:val="105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в</w:t>
            </w:r>
            <w:r w:rsidR="00002F0C" w:rsidRPr="000E1305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="00002F0C" w:rsidRPr="000E1305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рироде</w:t>
            </w:r>
          </w:p>
        </w:tc>
        <w:tc>
          <w:tcPr>
            <w:tcW w:w="1843" w:type="dxa"/>
          </w:tcPr>
          <w:p w:rsidR="00003582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422F" w:rsidRPr="008E2645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003582" w:rsidRPr="008E2645" w:rsidTr="00E55B17">
        <w:tc>
          <w:tcPr>
            <w:tcW w:w="1526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03582" w:rsidRPr="008E2645" w:rsidRDefault="00003582" w:rsidP="00701D3A">
            <w:pPr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>Класс Млекопитающие, или Звери.</w:t>
            </w:r>
          </w:p>
        </w:tc>
        <w:tc>
          <w:tcPr>
            <w:tcW w:w="851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</w:tcPr>
          <w:p w:rsidR="000E1305" w:rsidRDefault="00002F0C" w:rsidP="000E1305">
            <w:pPr>
              <w:pStyle w:val="TableParagraph"/>
              <w:spacing w:before="68"/>
              <w:ind w:left="0" w:right="149"/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делят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ные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а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лекопитающие.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сн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в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воды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олее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сокой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ации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лекопитающих.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ив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б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ща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б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й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кровов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лекопитающих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птилий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елез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лекопитающих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ные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бен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ности строения и функций опорно-двигательной системы, используя примеры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ных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ния.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блюда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икс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зультаты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блюдений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оде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полнения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абораторной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.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б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утренних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002F0C">
              <w:rPr>
                <w:rFonts w:ascii="Times New Roman" w:hAnsi="Times New Roman" w:cs="Times New Roman"/>
                <w:color w:val="221E1F"/>
                <w:spacing w:val="2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лекопитающих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ению</w:t>
            </w:r>
            <w:r w:rsidRPr="00002F0C">
              <w:rPr>
                <w:rFonts w:ascii="Times New Roman" w:hAnsi="Times New Roman" w:cs="Times New Roman"/>
                <w:color w:val="221E1F"/>
                <w:spacing w:val="2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птилиями.</w:t>
            </w:r>
            <w:r w:rsidRPr="00002F0C">
              <w:rPr>
                <w:rFonts w:ascii="Times New Roman" w:hAnsi="Times New Roman" w:cs="Times New Roman"/>
                <w:color w:val="221E1F"/>
                <w:spacing w:val="23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ргументи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ват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воды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грессивном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вити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лекопитающих.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блюдат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авила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оты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абинете,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ращения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абораторным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рудованием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множения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лекопитающих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ению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lastRenderedPageBreak/>
              <w:t>прочими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ордовыми.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тапов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одового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енного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цикла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езонных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зменений.</w:t>
            </w:r>
            <w:r w:rsidR="000E1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чины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личия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сокого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ровня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мена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еществ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еплокровности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лекопитающих.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гноз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висимос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исл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лекопитающих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к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-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огических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нтропогенных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акторов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нкретных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ерах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оказы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а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ерах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исхождение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лекопитающих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птилий.</w:t>
            </w:r>
            <w:r w:rsidRPr="00002F0C">
              <w:rPr>
                <w:rFonts w:ascii="Times New Roman" w:hAnsi="Times New Roman" w:cs="Times New Roman"/>
                <w:color w:val="221E1F"/>
                <w:spacing w:val="2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а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ах,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ографиях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туральных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ектах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временных</w:t>
            </w:r>
          </w:p>
          <w:p w:rsidR="00002F0C" w:rsidRPr="00002F0C" w:rsidRDefault="00002F0C" w:rsidP="000E1305">
            <w:pPr>
              <w:pStyle w:val="TableParagraph"/>
              <w:spacing w:before="68"/>
              <w:ind w:left="0" w:righ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лекопитающих.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ваив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емы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ителем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атическую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длежнос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лекопитающих.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пользовать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ормационные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сурсы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г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овк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зентаци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ектов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нообразии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лекопитающих,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чезающих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идах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лекопитающих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рах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хране.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нципы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ификаци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лек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итающих.</w:t>
            </w:r>
            <w:r w:rsidRPr="00002F0C">
              <w:rPr>
                <w:rFonts w:ascii="Times New Roman" w:hAnsi="Times New Roman" w:cs="Times New Roman"/>
                <w:color w:val="221E1F"/>
                <w:spacing w:val="2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ивать</w:t>
            </w:r>
            <w:r w:rsidRPr="00002F0C">
              <w:rPr>
                <w:rFonts w:ascii="Times New Roman" w:hAnsi="Times New Roman" w:cs="Times New Roman"/>
                <w:color w:val="221E1F"/>
                <w:spacing w:val="2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б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2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2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2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едеятельности</w:t>
            </w:r>
            <w:r w:rsidRPr="00002F0C">
              <w:rPr>
                <w:rFonts w:ascii="Times New Roman" w:hAnsi="Times New Roman" w:cs="Times New Roman"/>
                <w:color w:val="221E1F"/>
                <w:spacing w:val="2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ных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рядов,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ходи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ходство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ия.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я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ных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ам,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ографиям,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туральным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ектам.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пользов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ормационные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сурсы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готовк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зентаци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ектов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ных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рядов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косистемах,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бенностях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ведения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оботных.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ия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жду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рядам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астоногих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итообразных,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арнокопыт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ых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епарнокопытных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едеятельност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отных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ой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итания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я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рядов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ах,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-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рафиях.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ивать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ных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рядов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ходи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ходство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чия.</w:t>
            </w:r>
            <w:r w:rsidRPr="00002F0C">
              <w:rPr>
                <w:rFonts w:ascii="Times New Roman" w:hAnsi="Times New Roman" w:cs="Times New Roman"/>
                <w:color w:val="221E1F"/>
                <w:spacing w:val="25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Систематиз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информацию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обобщать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ее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виде</w:t>
            </w:r>
            <w:r w:rsidRPr="00002F0C">
              <w:rPr>
                <w:rFonts w:ascii="Times New Roman" w:hAnsi="Times New Roman" w:cs="Times New Roman"/>
                <w:color w:val="221E1F"/>
                <w:spacing w:val="-13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схем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таблиц.</w:t>
            </w:r>
          </w:p>
          <w:p w:rsidR="00003582" w:rsidRPr="00344169" w:rsidRDefault="00002F0C" w:rsidP="00002F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щие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атов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ходит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ходства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ия человекообразных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езьян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сунках, фотографиях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2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ообразных</w:t>
            </w:r>
            <w:r w:rsidRPr="00002F0C">
              <w:rPr>
                <w:rFonts w:ascii="Times New Roman" w:hAnsi="Times New Roman" w:cs="Times New Roman"/>
                <w:color w:val="221E1F"/>
                <w:spacing w:val="2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езьян.</w:t>
            </w:r>
            <w:r w:rsidRPr="00002F0C">
              <w:rPr>
                <w:rFonts w:ascii="Times New Roman" w:hAnsi="Times New Roman" w:cs="Times New Roman"/>
                <w:color w:val="221E1F"/>
                <w:spacing w:val="2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пользовать</w:t>
            </w:r>
            <w:r w:rsidRPr="00002F0C">
              <w:rPr>
                <w:rFonts w:ascii="Times New Roman" w:hAnsi="Times New Roman" w:cs="Times New Roman"/>
                <w:color w:val="221E1F"/>
                <w:spacing w:val="2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ормационные</w:t>
            </w:r>
            <w:r w:rsidRPr="00002F0C">
              <w:rPr>
                <w:rFonts w:ascii="Times New Roman" w:hAnsi="Times New Roman" w:cs="Times New Roman"/>
                <w:color w:val="221E1F"/>
                <w:spacing w:val="28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сур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ы</w:t>
            </w:r>
            <w:proofErr w:type="spellEnd"/>
            <w:proofErr w:type="gramEnd"/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готовк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зентаци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екта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волюци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ордовых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2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бенности</w:t>
            </w:r>
            <w:r w:rsidRPr="00002F0C">
              <w:rPr>
                <w:rFonts w:ascii="Times New Roman" w:hAnsi="Times New Roman" w:cs="Times New Roman"/>
                <w:color w:val="221E1F"/>
                <w:spacing w:val="2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2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2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а</w:t>
            </w:r>
            <w:r w:rsidRPr="00002F0C">
              <w:rPr>
                <w:rFonts w:ascii="Times New Roman" w:hAnsi="Times New Roman" w:cs="Times New Roman"/>
                <w:color w:val="221E1F"/>
                <w:spacing w:val="2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вери.</w:t>
            </w:r>
            <w:r w:rsidRPr="00002F0C">
              <w:rPr>
                <w:rFonts w:ascii="Times New Roman" w:hAnsi="Times New Roman" w:cs="Times New Roman"/>
                <w:color w:val="221E1F"/>
                <w:spacing w:val="2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26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2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й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</w:t>
            </w:r>
            <w:r w:rsidRPr="00002F0C">
              <w:rPr>
                <w:rFonts w:ascii="Times New Roman" w:hAnsi="Times New Roman" w:cs="Times New Roman"/>
                <w:color w:val="221E1F"/>
                <w:spacing w:val="2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лекопитающих.</w:t>
            </w:r>
            <w:r w:rsidRPr="00002F0C">
              <w:rPr>
                <w:rFonts w:ascii="Times New Roman" w:hAnsi="Times New Roman" w:cs="Times New Roman"/>
                <w:color w:val="221E1F"/>
                <w:spacing w:val="2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ять</w:t>
            </w:r>
            <w:r w:rsidRPr="00002F0C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а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ческую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надлежность</w:t>
            </w:r>
            <w:r w:rsidRPr="00002F0C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ителей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сов.</w:t>
            </w:r>
            <w:r w:rsidRPr="00002F0C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сновывать</w:t>
            </w:r>
            <w:r w:rsidRPr="00002F0C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воды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роисхождении</w:t>
            </w:r>
            <w:r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млекопитающих</w:t>
            </w:r>
          </w:p>
        </w:tc>
        <w:tc>
          <w:tcPr>
            <w:tcW w:w="1843" w:type="dxa"/>
          </w:tcPr>
          <w:p w:rsidR="00003582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422F" w:rsidRPr="008E2645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003582" w:rsidRPr="008E2645" w:rsidTr="00E55B17">
        <w:tc>
          <w:tcPr>
            <w:tcW w:w="1526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03582" w:rsidRPr="008E2645" w:rsidRDefault="00003582" w:rsidP="00701D3A">
            <w:pPr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>Развитие животного мира на Земле</w:t>
            </w:r>
          </w:p>
        </w:tc>
        <w:tc>
          <w:tcPr>
            <w:tcW w:w="851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</w:tcPr>
          <w:p w:rsidR="00003582" w:rsidRPr="000E1305" w:rsidRDefault="00002F0C" w:rsidP="000E1305">
            <w:pPr>
              <w:pStyle w:val="TableParagraph"/>
              <w:spacing w:before="66" w:line="252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водить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еры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нообразия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роде.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нципы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ас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сификации</w:t>
            </w:r>
            <w:r w:rsidRPr="00002F0C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животных.</w:t>
            </w:r>
            <w:r w:rsidR="000E1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адии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родышевого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вития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оказыва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-4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роде,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личие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ложнения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ации.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тапов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вития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емле.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крыв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ые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ложения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чения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.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арвина,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ении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волюции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ов.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е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тапы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волюции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цесс</w:t>
            </w:r>
            <w:r w:rsidRPr="00002F0C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усложнения 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ногоклеточных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,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пользуя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еры.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бщать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ормацию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елать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воды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грессивном</w:t>
            </w:r>
            <w:r w:rsidRPr="00002F0C">
              <w:rPr>
                <w:rFonts w:ascii="Times New Roman" w:hAnsi="Times New Roman" w:cs="Times New Roman"/>
                <w:color w:val="221E1F"/>
                <w:spacing w:val="2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витии</w:t>
            </w:r>
            <w:r w:rsidRPr="00002F0C">
              <w:rPr>
                <w:rFonts w:ascii="Times New Roman" w:hAnsi="Times New Roman" w:cs="Times New Roman"/>
                <w:color w:val="221E1F"/>
                <w:spacing w:val="2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ордовых.</w:t>
            </w:r>
            <w:r w:rsidRPr="00002F0C">
              <w:rPr>
                <w:rFonts w:ascii="Times New Roman" w:hAnsi="Times New Roman" w:cs="Times New Roman"/>
                <w:color w:val="221E1F"/>
                <w:spacing w:val="2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2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е</w:t>
            </w:r>
            <w:r w:rsidRPr="00002F0C">
              <w:rPr>
                <w:rFonts w:ascii="Times New Roman" w:hAnsi="Times New Roman" w:cs="Times New Roman"/>
                <w:color w:val="221E1F"/>
                <w:spacing w:val="2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ровни</w:t>
            </w:r>
            <w:r w:rsidRPr="00002F0C">
              <w:rPr>
                <w:rFonts w:ascii="Times New Roman" w:hAnsi="Times New Roman" w:cs="Times New Roman"/>
                <w:color w:val="221E1F"/>
                <w:spacing w:val="2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аци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емле.</w:t>
            </w:r>
            <w:r w:rsidRPr="00002F0C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lastRenderedPageBreak/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ых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ов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косистемах.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льзовать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ставленную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ечение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ода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бщающую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аблицу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стик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х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тапов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волюци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ровн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ации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ем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е.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ные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аждого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ровня.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и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ных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рупп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ов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разовании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ы.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водить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еры</w:t>
            </w:r>
            <w:r w:rsidRPr="00002F0C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proofErr w:type="spellStart"/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ообразу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ющей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еятельности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ых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ов.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ставлять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цепи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итания,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хемы</w:t>
            </w:r>
            <w:r w:rsidRPr="00002F0C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уговор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а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еще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в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роде.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сновыва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уговорота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еществ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косистемной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анизации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ойчивом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витии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иосферы.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ават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ения</w:t>
            </w:r>
            <w:r w:rsidRPr="00002F0C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нятий:</w:t>
            </w:r>
            <w:r w:rsid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«экосистема»,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«биогеоценоз»,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«биосфера».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сновыват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уговорота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еществ</w:t>
            </w:r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экосистемной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организации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жизни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-11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устойчивом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развитии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биосферы.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рогнозир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ать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следствия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рушения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зонового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лоя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иосферы,</w:t>
            </w:r>
            <w:r w:rsidRPr="00002F0C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чезновения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ожде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х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вей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ругих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ых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ов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чвообразования.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002F0C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торич</w:t>
            </w:r>
            <w:proofErr w:type="gram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е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-</w:t>
            </w:r>
            <w:proofErr w:type="gramEnd"/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кие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ставления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единстве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й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атерии.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002F0C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иосистему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ак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а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ую</w:t>
            </w:r>
            <w:r w:rsidRPr="00002F0C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упную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косистему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емли.</w:t>
            </w:r>
            <w:r w:rsidRPr="00002F0C">
              <w:rPr>
                <w:rFonts w:ascii="Times New Roman" w:hAnsi="Times New Roman" w:cs="Times New Roman"/>
                <w:color w:val="221E1F"/>
                <w:spacing w:val="5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раницы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иосферы.</w:t>
            </w:r>
            <w:r w:rsidRPr="00002F0C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002F0C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ценивать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.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.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ернадского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витии</w:t>
            </w:r>
            <w:r w:rsidRPr="00002F0C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чения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иосфере.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ивать</w:t>
            </w:r>
            <w:r w:rsidRPr="00002F0C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ции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сного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иокосного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ещества.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танавливать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заимосвязь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й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го</w:t>
            </w:r>
            <w:r w:rsidRPr="00002F0C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е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щества</w:t>
            </w:r>
            <w:proofErr w:type="spellEnd"/>
            <w:proofErr w:type="gramEnd"/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иосфере,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вязь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косистем.</w:t>
            </w:r>
            <w:r w:rsidRPr="00002F0C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ценивать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иосфере</w:t>
            </w:r>
            <w:r w:rsidRPr="00002F0C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ак</w:t>
            </w:r>
            <w:r w:rsidRPr="00002F0C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а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иокосного</w:t>
            </w:r>
            <w:proofErr w:type="spellEnd"/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ещества.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гнозировать</w:t>
            </w:r>
            <w:r w:rsidRPr="00002F0C">
              <w:rPr>
                <w:rFonts w:ascii="Times New Roman" w:hAnsi="Times New Roman" w:cs="Times New Roman"/>
                <w:color w:val="221E1F"/>
                <w:spacing w:val="47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следствия</w:t>
            </w:r>
            <w:r w:rsidRPr="00002F0C">
              <w:rPr>
                <w:rFonts w:ascii="Times New Roman" w:hAnsi="Times New Roman" w:cs="Times New Roman"/>
                <w:color w:val="221E1F"/>
                <w:spacing w:val="48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нтропогенной</w:t>
            </w:r>
            <w:r w:rsidRPr="00002F0C">
              <w:rPr>
                <w:rFonts w:ascii="Times New Roman" w:hAnsi="Times New Roman" w:cs="Times New Roman"/>
                <w:color w:val="221E1F"/>
                <w:spacing w:val="48"/>
                <w:sz w:val="20"/>
                <w:szCs w:val="20"/>
              </w:rPr>
              <w:t xml:space="preserve"> </w:t>
            </w:r>
            <w:r w:rsidR="00344169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еятельно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и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хранения</w:t>
            </w:r>
            <w:r w:rsidRPr="00002F0C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иосферы.</w:t>
            </w:r>
            <w:r w:rsidRPr="00002F0C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пользовать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нформационные</w:t>
            </w:r>
            <w:r w:rsidRPr="00002F0C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сурсы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002F0C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одготовки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резентации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роекта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о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научной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деятельности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В.</w:t>
            </w:r>
            <w:r w:rsidRPr="00002F0C">
              <w:rPr>
                <w:rFonts w:ascii="Times New Roman" w:hAnsi="Times New Roman" w:cs="Times New Roman"/>
                <w:color w:val="221E1F"/>
                <w:spacing w:val="-11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И.</w:t>
            </w:r>
            <w:r w:rsidRPr="00002F0C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002F0C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Вернадского</w:t>
            </w:r>
          </w:p>
        </w:tc>
        <w:tc>
          <w:tcPr>
            <w:tcW w:w="1843" w:type="dxa"/>
          </w:tcPr>
          <w:p w:rsidR="00003582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F422F" w:rsidRPr="008E2645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003582" w:rsidRPr="008E2645" w:rsidTr="00E55B17">
        <w:tc>
          <w:tcPr>
            <w:tcW w:w="1526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003582" w:rsidRPr="008E2645" w:rsidRDefault="00003582" w:rsidP="00701D3A">
            <w:pPr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 xml:space="preserve">Итоговый урок </w:t>
            </w:r>
          </w:p>
        </w:tc>
        <w:tc>
          <w:tcPr>
            <w:tcW w:w="851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</w:rPr>
            </w:pPr>
            <w:r w:rsidRPr="008E26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003582" w:rsidRPr="008E2645" w:rsidRDefault="00003582" w:rsidP="00701D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35BE4" w:rsidRDefault="00B35BE4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851"/>
        <w:gridCol w:w="4819"/>
        <w:gridCol w:w="1843"/>
      </w:tblGrid>
      <w:tr w:rsidR="00B35BE4" w:rsidTr="000E1305">
        <w:tc>
          <w:tcPr>
            <w:tcW w:w="11023" w:type="dxa"/>
            <w:gridSpan w:val="6"/>
          </w:tcPr>
          <w:p w:rsidR="00B35BE4" w:rsidRDefault="00B35BE4" w:rsidP="00701D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     </w:t>
            </w:r>
            <w:r w:rsidR="00054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35BE4" w:rsidRPr="00527D3C" w:rsidTr="000E1305">
        <w:tc>
          <w:tcPr>
            <w:tcW w:w="1526" w:type="dxa"/>
          </w:tcPr>
          <w:p w:rsidR="00B35BE4" w:rsidRPr="00527D3C" w:rsidRDefault="00B35BE4" w:rsidP="00701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850" w:type="dxa"/>
          </w:tcPr>
          <w:p w:rsidR="00B35BE4" w:rsidRPr="00527D3C" w:rsidRDefault="00B35BE4" w:rsidP="00701D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527D3C">
              <w:rPr>
                <w:rFonts w:ascii="Times New Roman" w:hAnsi="Times New Roman" w:cs="Times New Roman"/>
                <w:bCs/>
                <w:sz w:val="24"/>
                <w:szCs w:val="24"/>
              </w:rPr>
              <w:t>во часов</w:t>
            </w:r>
          </w:p>
        </w:tc>
        <w:tc>
          <w:tcPr>
            <w:tcW w:w="1134" w:type="dxa"/>
          </w:tcPr>
          <w:p w:rsidR="00B35BE4" w:rsidRPr="00527D3C" w:rsidRDefault="00B35BE4" w:rsidP="00701D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851" w:type="dxa"/>
          </w:tcPr>
          <w:p w:rsidR="00B35BE4" w:rsidRPr="00527D3C" w:rsidRDefault="00B35BE4" w:rsidP="00701D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527D3C">
              <w:rPr>
                <w:rFonts w:ascii="Times New Roman" w:hAnsi="Times New Roman" w:cs="Times New Roman"/>
                <w:bCs/>
                <w:sz w:val="24"/>
                <w:szCs w:val="24"/>
              </w:rPr>
              <w:t>во часов</w:t>
            </w:r>
          </w:p>
        </w:tc>
        <w:tc>
          <w:tcPr>
            <w:tcW w:w="4819" w:type="dxa"/>
          </w:tcPr>
          <w:p w:rsidR="00B35BE4" w:rsidRDefault="00B35BE4" w:rsidP="00701D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иды деятельности</w:t>
            </w:r>
          </w:p>
          <w:p w:rsidR="00B35BE4" w:rsidRPr="00527D3C" w:rsidRDefault="00B35BE4" w:rsidP="00701D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на уровне УУД)</w:t>
            </w:r>
          </w:p>
        </w:tc>
        <w:tc>
          <w:tcPr>
            <w:tcW w:w="1843" w:type="dxa"/>
          </w:tcPr>
          <w:p w:rsidR="00B35BE4" w:rsidRPr="00527D3C" w:rsidRDefault="00B35BE4" w:rsidP="00701D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DB45D2" w:rsidRPr="00C22024" w:rsidTr="00CA3520">
        <w:trPr>
          <w:trHeight w:val="1390"/>
        </w:trPr>
        <w:tc>
          <w:tcPr>
            <w:tcW w:w="1526" w:type="dxa"/>
            <w:tcBorders>
              <w:bottom w:val="single" w:sz="4" w:space="0" w:color="000000"/>
            </w:tcBorders>
          </w:tcPr>
          <w:p w:rsidR="00DB45D2" w:rsidRPr="005A4C58" w:rsidRDefault="00DB45D2" w:rsidP="00DB45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5A4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его здоровье</w:t>
            </w:r>
          </w:p>
          <w:p w:rsidR="00DB45D2" w:rsidRPr="00B35BE4" w:rsidRDefault="00DB45D2" w:rsidP="00701D3A">
            <w:pPr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B45D2" w:rsidRPr="00C22024" w:rsidRDefault="00DB45D2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134" w:type="dxa"/>
            <w:vMerge w:val="restart"/>
          </w:tcPr>
          <w:p w:rsidR="00DB45D2" w:rsidRDefault="00DB45D2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Введение в науки о человеке</w:t>
            </w:r>
          </w:p>
          <w:p w:rsidR="00DB45D2" w:rsidRDefault="00DB45D2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D2" w:rsidRPr="00C22024" w:rsidRDefault="00DB45D2" w:rsidP="00701D3A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5D2" w:rsidRPr="00C22024" w:rsidRDefault="00DB45D2" w:rsidP="00701D3A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Общие свойства организма человека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</w:tcPr>
          <w:p w:rsidR="00DB45D2" w:rsidRPr="0005474B" w:rsidRDefault="00DB45D2" w:rsidP="00701D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5D2" w:rsidRPr="00C22024" w:rsidRDefault="00DB45D2" w:rsidP="00701D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/>
            </w:tcBorders>
          </w:tcPr>
          <w:p w:rsidR="00DB45D2" w:rsidRDefault="00DB45D2" w:rsidP="000E1305">
            <w:pPr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</w:pP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FC02C3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FC02C3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ук</w:t>
            </w:r>
            <w:r w:rsidRPr="00FC02C3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</w:t>
            </w:r>
            <w:r w:rsidRPr="00FC02C3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е</w:t>
            </w:r>
            <w:r w:rsidRPr="00FC02C3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FC02C3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хранении</w:t>
            </w:r>
            <w:r w:rsidRPr="00FC02C3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FC02C3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держании</w:t>
            </w:r>
            <w:r w:rsidRPr="00FC02C3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его</w:t>
            </w:r>
            <w:r w:rsidRPr="00FC02C3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доровья.</w:t>
            </w:r>
            <w:r w:rsidRPr="00FC02C3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FC02C3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тоды</w:t>
            </w:r>
            <w:r w:rsidRPr="00FC02C3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сследования</w:t>
            </w:r>
            <w:r w:rsidRPr="00FC02C3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ела</w:t>
            </w:r>
            <w:r w:rsidRPr="00FC02C3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FC02C3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FC02C3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цесс</w:t>
            </w:r>
            <w:r w:rsidRPr="00FC02C3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анов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ения наук, изучающих тело человека.</w:t>
            </w:r>
            <w:r w:rsidRPr="00FC02C3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 место человека в</w:t>
            </w:r>
            <w:r w:rsidRPr="00FC02C3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е</w:t>
            </w:r>
            <w:r w:rsidRPr="00FC02C3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ческого</w:t>
            </w:r>
            <w:r w:rsidRPr="00FC02C3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ира.</w:t>
            </w:r>
            <w:r w:rsidRPr="00FC02C3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делять</w:t>
            </w:r>
            <w:r w:rsidRPr="00FC02C3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,</w:t>
            </w:r>
            <w:r w:rsidRPr="00FC02C3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оказывающие</w:t>
            </w:r>
            <w:r w:rsidRPr="00FC02C3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дство</w:t>
            </w:r>
            <w:r w:rsidRPr="00FC02C3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</w:t>
            </w:r>
            <w:r w:rsidRPr="00FC02C3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FC02C3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вотных.</w:t>
            </w:r>
            <w:r w:rsidRPr="00FC02C3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FC02C3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иологические</w:t>
            </w:r>
            <w:r w:rsidRPr="00FC02C3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FC02C3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циальные</w:t>
            </w:r>
            <w:r w:rsidRPr="00FC02C3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акторы</w:t>
            </w:r>
            <w:r w:rsidRPr="00FC02C3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н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ропогенеза.</w:t>
            </w:r>
            <w:r w:rsidRPr="00FC02C3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FC02C3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е</w:t>
            </w:r>
            <w:r w:rsidRPr="00FC02C3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тапы</w:t>
            </w:r>
            <w:r w:rsidRPr="00FC02C3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волюции</w:t>
            </w:r>
            <w:r w:rsidRPr="00FC02C3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FC02C3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ять</w:t>
            </w:r>
            <w:r w:rsidRPr="00FC02C3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ные</w:t>
            </w:r>
            <w:r w:rsidRPr="00FC02C3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рты</w:t>
            </w:r>
            <w:r w:rsidRPr="00FC02C3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</w:t>
            </w:r>
            <w:r w:rsidRPr="00FC02C3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FC02C3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FC02C3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е</w:t>
            </w:r>
            <w:r w:rsidRPr="00FC02C3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иды</w:t>
            </w:r>
            <w:r w:rsidRPr="00FC02C3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етки</w:t>
            </w:r>
            <w:r w:rsidRPr="00FC02C3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FC02C3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FC02C3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и.</w:t>
            </w:r>
            <w:r w:rsidRPr="00FC02C3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FC02C3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имический</w:t>
            </w:r>
            <w:r w:rsidRPr="00FC02C3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став</w:t>
            </w:r>
            <w:r w:rsidRPr="00FC02C3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летки</w:t>
            </w:r>
            <w:r w:rsidRPr="00FC02C3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FC02C3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ать</w:t>
            </w:r>
            <w:r w:rsidRPr="00FC02C3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FC02C3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л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юстрациях</w:t>
            </w:r>
            <w:r w:rsidRPr="00FC02C3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FC02C3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икропрепаратах</w:t>
            </w:r>
            <w:r w:rsidRPr="00FC02C3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пы</w:t>
            </w:r>
            <w:r w:rsidRPr="00FC02C3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кани</w:t>
            </w:r>
            <w:r w:rsidRPr="00FC02C3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FC02C3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FC02C3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пы</w:t>
            </w:r>
            <w:r w:rsidRPr="00FC02C3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каней</w:t>
            </w:r>
            <w:r w:rsidRPr="00FC02C3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FC02C3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FC02C3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е</w:t>
            </w:r>
            <w:r w:rsidRPr="00FC02C3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ы</w:t>
            </w:r>
            <w:r w:rsidRPr="00FC02C3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FC02C3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FC02C3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FC02C3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и</w:t>
            </w:r>
            <w:r w:rsidRPr="00FC02C3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proofErr w:type="gramStart"/>
            <w:r w:rsidRPr="00FC02C3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proofErr w:type="gramEnd"/>
            <w:r w:rsidRPr="00FC02C3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</w:p>
          <w:p w:rsidR="00DB45D2" w:rsidRPr="00C22024" w:rsidRDefault="00DB45D2" w:rsidP="000E13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</w:t>
            </w:r>
            <w:proofErr w:type="spellEnd"/>
            <w:r w:rsidRPr="00FC02C3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>н</w:t>
            </w:r>
            <w:r w:rsidRPr="00FC02C3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изме</w:t>
            </w:r>
            <w:proofErr w:type="spellEnd"/>
            <w:proofErr w:type="gramEnd"/>
            <w:r w:rsidRPr="00FC02C3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человека.</w:t>
            </w:r>
            <w:r w:rsidRPr="00FC02C3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Различать</w:t>
            </w:r>
            <w:r w:rsidRPr="00FC02C3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на</w:t>
            </w:r>
            <w:r w:rsidRPr="00FC02C3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таблицах</w:t>
            </w:r>
            <w:r w:rsidRPr="00FC02C3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органы</w:t>
            </w:r>
            <w:r w:rsidRPr="00FC02C3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и</w:t>
            </w:r>
            <w:r w:rsidRPr="00FC02C3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их</w:t>
            </w:r>
            <w:r w:rsidRPr="00FC02C3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FC02C3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системы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DB45D2" w:rsidRDefault="00DB45D2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2D35D0" w:rsidRDefault="002D35D0" w:rsidP="002D3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2D3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Pr="00C22024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B45D2" w:rsidRPr="00C22024" w:rsidTr="000E1305">
        <w:tc>
          <w:tcPr>
            <w:tcW w:w="1526" w:type="dxa"/>
          </w:tcPr>
          <w:p w:rsidR="00DB45D2" w:rsidRPr="00C22024" w:rsidRDefault="00DB45D2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B45D2" w:rsidRPr="00C22024" w:rsidRDefault="00DB45D2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45D2" w:rsidRPr="0005474B" w:rsidRDefault="00DB45D2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5D2" w:rsidRPr="0005474B" w:rsidRDefault="00DB45D2" w:rsidP="00701D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DB45D2" w:rsidRPr="00C22024" w:rsidRDefault="00DB45D2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45D2" w:rsidRPr="00C22024" w:rsidRDefault="00DB45D2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74B" w:rsidRPr="00C22024" w:rsidTr="000E1305">
        <w:tc>
          <w:tcPr>
            <w:tcW w:w="1526" w:type="dxa"/>
          </w:tcPr>
          <w:p w:rsidR="0005474B" w:rsidRPr="00C22024" w:rsidRDefault="0005474B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4B" w:rsidRPr="00C22024" w:rsidRDefault="0005474B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8AF" w:rsidRDefault="0005474B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E1305" w:rsidRDefault="0005474B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Нейрогумораль</w:t>
            </w:r>
            <w:proofErr w:type="spellEnd"/>
          </w:p>
          <w:p w:rsidR="000E1305" w:rsidRDefault="0005474B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r w:rsidRPr="0005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регуля</w:t>
            </w:r>
            <w:proofErr w:type="spellEnd"/>
          </w:p>
          <w:p w:rsidR="0005474B" w:rsidRPr="0005474B" w:rsidRDefault="0005474B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05474B">
              <w:rPr>
                <w:rFonts w:ascii="Times New Roman" w:hAnsi="Times New Roman" w:cs="Times New Roman"/>
                <w:sz w:val="24"/>
                <w:szCs w:val="24"/>
              </w:rPr>
              <w:t xml:space="preserve"> функций организма</w:t>
            </w:r>
          </w:p>
        </w:tc>
        <w:tc>
          <w:tcPr>
            <w:tcW w:w="851" w:type="dxa"/>
          </w:tcPr>
          <w:p w:rsidR="0005474B" w:rsidRPr="0005474B" w:rsidRDefault="0005474B" w:rsidP="00701D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1</w:t>
            </w:r>
          </w:p>
        </w:tc>
        <w:tc>
          <w:tcPr>
            <w:tcW w:w="4819" w:type="dxa"/>
          </w:tcPr>
          <w:p w:rsidR="0005474B" w:rsidRPr="00C278AF" w:rsidRDefault="00C278AF" w:rsidP="00C278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C278AF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C278AF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ервной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ндокринной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</w:t>
            </w:r>
            <w:r w:rsidRPr="00C278AF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C278AF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гуляции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цессов</w:t>
            </w:r>
            <w:r w:rsidRPr="00C278AF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едеятельности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а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е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и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елез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утренней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екреции.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ханизм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lastRenderedPageBreak/>
              <w:t>действия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ормонов.</w:t>
            </w:r>
            <w:r w:rsidRPr="00C278AF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уктуру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ервной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ы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вать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ее</w:t>
            </w:r>
            <w:r w:rsidRPr="00C278AF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мпоненты.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ивать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ервную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уморальную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гуляции.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е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и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спинного и головного мозга. Распознавать доли и зоны коры головного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зга.</w:t>
            </w:r>
            <w:r w:rsidRPr="00C278AF">
              <w:rPr>
                <w:rFonts w:ascii="Times New Roman" w:hAnsi="Times New Roman" w:cs="Times New Roman"/>
                <w:color w:val="221E1F"/>
                <w:spacing w:val="-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ить</w:t>
            </w:r>
            <w:r w:rsidRPr="00C278AF">
              <w:rPr>
                <w:rFonts w:ascii="Times New Roman" w:hAnsi="Times New Roman" w:cs="Times New Roman"/>
                <w:color w:val="221E1F"/>
                <w:spacing w:val="-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флекторные</w:t>
            </w:r>
            <w:r w:rsidRPr="00C278AF">
              <w:rPr>
                <w:rFonts w:ascii="Times New Roman" w:hAnsi="Times New Roman" w:cs="Times New Roman"/>
                <w:color w:val="221E1F"/>
                <w:spacing w:val="-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уги.</w:t>
            </w:r>
            <w:r w:rsidRPr="00C278AF">
              <w:rPr>
                <w:rFonts w:ascii="Times New Roman" w:hAnsi="Times New Roman" w:cs="Times New Roman"/>
                <w:color w:val="221E1F"/>
                <w:spacing w:val="-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крывать</w:t>
            </w:r>
            <w:r w:rsidRPr="00C278AF">
              <w:rPr>
                <w:rFonts w:ascii="Times New Roman" w:hAnsi="Times New Roman" w:cs="Times New Roman"/>
                <w:color w:val="221E1F"/>
                <w:spacing w:val="-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уть</w:t>
            </w:r>
            <w:r w:rsidRPr="00C278AF">
              <w:rPr>
                <w:rFonts w:ascii="Times New Roman" w:hAnsi="Times New Roman" w:cs="Times New Roman"/>
                <w:color w:val="221E1F"/>
                <w:spacing w:val="-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флексов</w:t>
            </w:r>
          </w:p>
        </w:tc>
        <w:tc>
          <w:tcPr>
            <w:tcW w:w="1843" w:type="dxa"/>
          </w:tcPr>
          <w:p w:rsidR="0005474B" w:rsidRDefault="0005474B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Pr="00C22024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5474B" w:rsidTr="000E1305">
        <w:tc>
          <w:tcPr>
            <w:tcW w:w="1526" w:type="dxa"/>
          </w:tcPr>
          <w:p w:rsidR="0005474B" w:rsidRDefault="0005474B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4B" w:rsidRDefault="0005474B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8AF" w:rsidRDefault="0005474B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E1305" w:rsidRDefault="0005474B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 xml:space="preserve">Опора и </w:t>
            </w:r>
            <w:proofErr w:type="spellStart"/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движе</w:t>
            </w:r>
            <w:proofErr w:type="spellEnd"/>
          </w:p>
          <w:p w:rsidR="0005474B" w:rsidRPr="0005474B" w:rsidRDefault="0005474B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</w:tcPr>
          <w:p w:rsidR="0005474B" w:rsidRPr="0005474B" w:rsidRDefault="0005474B" w:rsidP="00701D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05474B" w:rsidRPr="00C278AF" w:rsidRDefault="00C278AF" w:rsidP="00C278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орно-двигательной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ы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вать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асти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орно-двигательной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ы.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,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казывать</w:t>
            </w:r>
            <w:r w:rsidRPr="00C278AF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емонстрационном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атериале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е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сти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келета.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вать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стную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кань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C278AF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икропрепаратах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тографиях.</w:t>
            </w:r>
            <w:r w:rsidRPr="00C278AF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имический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став</w:t>
            </w:r>
            <w:r w:rsidRPr="00C278AF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стей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его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зменения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цессе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вития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а.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ать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пы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единения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стей.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начение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ных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пов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единения</w:t>
            </w:r>
            <w:r w:rsidRPr="00C278AF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стей.</w:t>
            </w:r>
            <w:r w:rsidRPr="00C278AF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ры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ервой</w:t>
            </w:r>
            <w:r w:rsidRPr="00C278AF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мощи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тяжении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вязок,</w:t>
            </w:r>
            <w:r w:rsidRPr="00C278AF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вихах,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ереломах.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е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войства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ышечной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кани.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енности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келетной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ускулатуры.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ать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аблицах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руппы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келетных</w:t>
            </w:r>
            <w:r w:rsidRPr="00C278AF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ышц,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C278AF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и.</w:t>
            </w:r>
            <w:r w:rsidRPr="00C278AF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ханизм</w:t>
            </w:r>
            <w:r w:rsidRPr="00C278AF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ышц.</w:t>
            </w:r>
            <w:r w:rsidRPr="00C278AF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ять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рушения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анки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лоскостопие.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водить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еры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р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филактики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рушения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анки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лоскостопия.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витие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опорно-двигательной</w:t>
            </w:r>
            <w:r w:rsidRPr="00C278AF">
              <w:rPr>
                <w:rFonts w:ascii="Times New Roman" w:hAnsi="Times New Roman" w:cs="Times New Roman"/>
                <w:color w:val="221E1F"/>
                <w:spacing w:val="-10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системы</w:t>
            </w:r>
            <w:r w:rsidRPr="00C278AF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человека</w:t>
            </w:r>
          </w:p>
        </w:tc>
        <w:tc>
          <w:tcPr>
            <w:tcW w:w="1843" w:type="dxa"/>
          </w:tcPr>
          <w:p w:rsidR="0005474B" w:rsidRDefault="0005474B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5474B" w:rsidTr="000E1305">
        <w:tc>
          <w:tcPr>
            <w:tcW w:w="1526" w:type="dxa"/>
          </w:tcPr>
          <w:p w:rsidR="0005474B" w:rsidRDefault="0005474B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4B" w:rsidRDefault="0005474B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8AF" w:rsidRDefault="0005474B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5474B" w:rsidRPr="0005474B" w:rsidRDefault="0005474B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Кровь и кровообращение</w:t>
            </w:r>
          </w:p>
        </w:tc>
        <w:tc>
          <w:tcPr>
            <w:tcW w:w="851" w:type="dxa"/>
          </w:tcPr>
          <w:p w:rsidR="0005474B" w:rsidRPr="0005474B" w:rsidRDefault="0005474B" w:rsidP="00701D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278AF" w:rsidRPr="00C278AF" w:rsidRDefault="00C278AF" w:rsidP="00C278AF">
            <w:pPr>
              <w:pStyle w:val="TableParagraph"/>
              <w:spacing w:before="72" w:line="235" w:lineRule="auto"/>
              <w:ind w:left="0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являть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ущественные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утренней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еды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а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ать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орменные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лементы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ови,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равнивать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е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полня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емые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и.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ханизм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вертывания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ови.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н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цип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ммунной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акции.</w:t>
            </w:r>
            <w:r w:rsidRPr="00C278AF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вать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нтиген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нтитело.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н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цип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значения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рупп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ови.</w:t>
            </w:r>
            <w:r w:rsidRPr="00C278AF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крывать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уть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каневой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вместимости.</w:t>
            </w:r>
          </w:p>
          <w:p w:rsidR="0005474B" w:rsidRPr="000E1305" w:rsidRDefault="00C278AF" w:rsidP="000E1305">
            <w:pPr>
              <w:pStyle w:val="TableParagraph"/>
              <w:spacing w:before="1" w:line="235" w:lineRule="auto"/>
              <w:ind w:left="0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нцип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дбора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онора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ципиента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ереливании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ови.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е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ердца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,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вать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его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асти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ллюстра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вном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атериале.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у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ердца.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уги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овообра</w:t>
            </w:r>
            <w:proofErr w:type="spellEnd"/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щения</w:t>
            </w:r>
            <w:proofErr w:type="spellEnd"/>
            <w:proofErr w:type="gramEnd"/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вать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ипы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судов: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ртерии,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ены,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апилляры.</w:t>
            </w:r>
            <w:r w:rsidR="000E1305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вать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ртериальную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енозную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овь.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вижение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ови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имфы.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пособы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гуляции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ердца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вижения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ови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судам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е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е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болевания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ердеч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о-сосудистой</w:t>
            </w:r>
            <w:proofErr w:type="gramEnd"/>
            <w:r w:rsidRPr="00C278AF">
              <w:rPr>
                <w:rFonts w:ascii="Times New Roman" w:hAnsi="Times New Roman" w:cs="Times New Roman"/>
                <w:color w:val="221E1F"/>
                <w:spacing w:val="2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ы.</w:t>
            </w:r>
            <w:r w:rsidRPr="00C278AF">
              <w:rPr>
                <w:rFonts w:ascii="Times New Roman" w:hAnsi="Times New Roman" w:cs="Times New Roman"/>
                <w:color w:val="221E1F"/>
                <w:spacing w:val="2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2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емы</w:t>
            </w:r>
            <w:r w:rsidRPr="00C278AF">
              <w:rPr>
                <w:rFonts w:ascii="Times New Roman" w:hAnsi="Times New Roman" w:cs="Times New Roman"/>
                <w:color w:val="221E1F"/>
                <w:spacing w:val="2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ервой</w:t>
            </w:r>
            <w:r w:rsidRPr="00C278AF">
              <w:rPr>
                <w:rFonts w:ascii="Times New Roman" w:hAnsi="Times New Roman" w:cs="Times New Roman"/>
                <w:color w:val="221E1F"/>
                <w:spacing w:val="2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мощи</w:t>
            </w:r>
            <w:r w:rsidRPr="00C278AF">
              <w:rPr>
                <w:rFonts w:ascii="Times New Roman" w:hAnsi="Times New Roman" w:cs="Times New Roman"/>
                <w:color w:val="221E1F"/>
                <w:spacing w:val="2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</w:t>
            </w:r>
            <w:r w:rsidRPr="00C278AF">
              <w:rPr>
                <w:rFonts w:ascii="Times New Roman" w:hAnsi="Times New Roman" w:cs="Times New Roman"/>
                <w:color w:val="221E1F"/>
                <w:spacing w:val="2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ровотече</w:t>
            </w:r>
            <w:proofErr w:type="spellEnd"/>
            <w:r w:rsidRPr="00C278AF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proofErr w:type="spellStart"/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ниях</w:t>
            </w:r>
            <w:proofErr w:type="spellEnd"/>
            <w:proofErr w:type="gramEnd"/>
          </w:p>
        </w:tc>
        <w:tc>
          <w:tcPr>
            <w:tcW w:w="1843" w:type="dxa"/>
          </w:tcPr>
          <w:p w:rsidR="0005474B" w:rsidRDefault="0005474B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5474B" w:rsidTr="000E1305">
        <w:tc>
          <w:tcPr>
            <w:tcW w:w="1526" w:type="dxa"/>
          </w:tcPr>
          <w:p w:rsidR="0005474B" w:rsidRDefault="0005474B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\</w:t>
            </w:r>
          </w:p>
        </w:tc>
        <w:tc>
          <w:tcPr>
            <w:tcW w:w="850" w:type="dxa"/>
          </w:tcPr>
          <w:p w:rsidR="0005474B" w:rsidRDefault="0005474B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8AF" w:rsidRDefault="0005474B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5474B" w:rsidRPr="0005474B" w:rsidRDefault="0005474B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851" w:type="dxa"/>
          </w:tcPr>
          <w:p w:rsidR="0005474B" w:rsidRPr="0005474B" w:rsidRDefault="0005474B" w:rsidP="00701D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05474B" w:rsidRPr="00C278AF" w:rsidRDefault="00C278AF" w:rsidP="00C278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ыхания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цессах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едеятельности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знавать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ы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ыхательной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ы.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вать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егочное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каневое</w:t>
            </w:r>
            <w:r w:rsidRPr="00C278AF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ыхание.</w:t>
            </w:r>
            <w:r w:rsidRPr="00C278AF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е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егких.</w:t>
            </w:r>
            <w:r w:rsidRPr="00C278AF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цессы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азообмена</w:t>
            </w:r>
            <w:r w:rsidRPr="00C278AF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егких и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канях.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ханизм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ыхательных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вижений.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нципы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гуляции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ыхания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е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еречислять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е</w:t>
            </w:r>
            <w:r w:rsidRPr="00C278AF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болевания</w:t>
            </w:r>
            <w:r w:rsidRPr="00C278AF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ыхания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ры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дупреждения.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C278AF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ры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оказания</w:t>
            </w:r>
            <w:r w:rsidRPr="00C278AF">
              <w:rPr>
                <w:rFonts w:ascii="Times New Roman" w:hAnsi="Times New Roman" w:cs="Times New Roman"/>
                <w:color w:val="221E1F"/>
                <w:spacing w:val="-11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ервой</w:t>
            </w:r>
            <w:r w:rsidRPr="00C278AF">
              <w:rPr>
                <w:rFonts w:ascii="Times New Roman" w:hAnsi="Times New Roman" w:cs="Times New Roman"/>
                <w:color w:val="221E1F"/>
                <w:spacing w:val="-10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омощи</w:t>
            </w:r>
            <w:r w:rsidRPr="00C278AF">
              <w:rPr>
                <w:rFonts w:ascii="Times New Roman" w:hAnsi="Times New Roman" w:cs="Times New Roman"/>
                <w:color w:val="221E1F"/>
                <w:spacing w:val="-10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ри</w:t>
            </w:r>
            <w:r w:rsidRPr="00C278AF">
              <w:rPr>
                <w:rFonts w:ascii="Times New Roman" w:hAnsi="Times New Roman" w:cs="Times New Roman"/>
                <w:color w:val="221E1F"/>
                <w:spacing w:val="-10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оражении</w:t>
            </w:r>
            <w:r w:rsidRPr="00C278AF">
              <w:rPr>
                <w:rFonts w:ascii="Times New Roman" w:hAnsi="Times New Roman" w:cs="Times New Roman"/>
                <w:color w:val="221E1F"/>
                <w:spacing w:val="-10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органов</w:t>
            </w:r>
            <w:r w:rsidRPr="00C278AF">
              <w:rPr>
                <w:rFonts w:ascii="Times New Roman" w:hAnsi="Times New Roman" w:cs="Times New Roman"/>
                <w:color w:val="221E1F"/>
                <w:spacing w:val="-10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дыхания</w:t>
            </w:r>
          </w:p>
        </w:tc>
        <w:tc>
          <w:tcPr>
            <w:tcW w:w="1843" w:type="dxa"/>
          </w:tcPr>
          <w:p w:rsidR="0005474B" w:rsidRDefault="0005474B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5474B" w:rsidTr="000E1305">
        <w:tc>
          <w:tcPr>
            <w:tcW w:w="1526" w:type="dxa"/>
          </w:tcPr>
          <w:p w:rsidR="0005474B" w:rsidRDefault="0005474B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5474B" w:rsidRDefault="0005474B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8AF" w:rsidRDefault="0005474B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5474B" w:rsidRPr="0005474B" w:rsidRDefault="0005474B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Пищеварение</w:t>
            </w:r>
          </w:p>
        </w:tc>
        <w:tc>
          <w:tcPr>
            <w:tcW w:w="851" w:type="dxa"/>
          </w:tcPr>
          <w:p w:rsidR="0005474B" w:rsidRPr="0005474B" w:rsidRDefault="0005474B" w:rsidP="00701D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05474B" w:rsidRPr="00C278AF" w:rsidRDefault="00C278AF" w:rsidP="00C278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еречислять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е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итательные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ещества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ищи.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начение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и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ания</w:t>
            </w:r>
            <w:r w:rsidRPr="00C278AF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ать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итание</w:t>
            </w:r>
            <w:r w:rsidRPr="00C278AF">
              <w:rPr>
                <w:rFonts w:ascii="Times New Roman" w:hAnsi="Times New Roman" w:cs="Times New Roman"/>
                <w:color w:val="221E1F"/>
                <w:spacing w:val="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ищеварение.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щий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нцип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ищеварения.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ать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ы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ищеварительной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ы.</w:t>
            </w:r>
            <w:r w:rsidRPr="00C278AF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е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убов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работке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ищи.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цесс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ищеварения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товой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лости,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елудке,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ишечнике.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ать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цессы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ищеварения</w:t>
            </w:r>
            <w:r w:rsidRPr="00C278AF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lastRenderedPageBreak/>
              <w:t>всасывания</w:t>
            </w:r>
            <w:r w:rsidRPr="00C278AF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итательных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еществ.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нципы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уляции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ищеварения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е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е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болева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ния</w:t>
            </w:r>
            <w:r w:rsidRPr="00C278AF">
              <w:rPr>
                <w:rFonts w:ascii="Times New Roman" w:hAnsi="Times New Roman" w:cs="Times New Roman"/>
                <w:color w:val="221E1F"/>
                <w:spacing w:val="-10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органов</w:t>
            </w:r>
            <w:r w:rsidRPr="00C278AF">
              <w:rPr>
                <w:rFonts w:ascii="Times New Roman" w:hAnsi="Times New Roman" w:cs="Times New Roman"/>
                <w:color w:val="221E1F"/>
                <w:spacing w:val="-10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ищеварения</w:t>
            </w:r>
            <w:r w:rsidRPr="00C278AF">
              <w:rPr>
                <w:rFonts w:ascii="Times New Roman" w:hAnsi="Times New Roman" w:cs="Times New Roman"/>
                <w:color w:val="221E1F"/>
                <w:spacing w:val="-10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меры</w:t>
            </w:r>
            <w:r w:rsidRPr="00C278AF">
              <w:rPr>
                <w:rFonts w:ascii="Times New Roman" w:hAnsi="Times New Roman" w:cs="Times New Roman"/>
                <w:color w:val="221E1F"/>
                <w:spacing w:val="-10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их</w:t>
            </w:r>
            <w:r w:rsidRPr="00C278AF">
              <w:rPr>
                <w:rFonts w:ascii="Times New Roman" w:hAnsi="Times New Roman" w:cs="Times New Roman"/>
                <w:color w:val="221E1F"/>
                <w:spacing w:val="-10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рофилактики</w:t>
            </w:r>
          </w:p>
        </w:tc>
        <w:tc>
          <w:tcPr>
            <w:tcW w:w="1843" w:type="dxa"/>
          </w:tcPr>
          <w:p w:rsidR="0005474B" w:rsidRDefault="0005474B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2D35D0" w:rsidRDefault="002D35D0" w:rsidP="002D3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2D3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CF4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F422F" w:rsidTr="000E1305">
        <w:tc>
          <w:tcPr>
            <w:tcW w:w="1526" w:type="dxa"/>
          </w:tcPr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22F" w:rsidRDefault="00CF422F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CF422F" w:rsidRPr="0005474B" w:rsidRDefault="00CF422F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</w:t>
            </w:r>
          </w:p>
        </w:tc>
        <w:tc>
          <w:tcPr>
            <w:tcW w:w="851" w:type="dxa"/>
          </w:tcPr>
          <w:p w:rsidR="00CF422F" w:rsidRPr="0005474B" w:rsidRDefault="00CF422F" w:rsidP="00701D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422F" w:rsidRPr="00C278AF" w:rsidRDefault="00CF422F" w:rsidP="00C278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делять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ущественные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знаки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мена</w:t>
            </w:r>
            <w:r w:rsidRPr="00C278AF">
              <w:rPr>
                <w:rFonts w:ascii="Times New Roman" w:hAnsi="Times New Roman" w:cs="Times New Roman"/>
                <w:color w:val="221E1F"/>
                <w:spacing w:val="1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еществ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евращения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нергии</w:t>
            </w:r>
            <w:r w:rsidRPr="00C278AF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C278AF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е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C278AF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ормы</w:t>
            </w:r>
            <w:r w:rsidRPr="00C278AF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итания.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C278AF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итами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ов</w:t>
            </w:r>
            <w:r w:rsidRPr="00C278AF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C278AF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е</w:t>
            </w:r>
            <w:r w:rsidRPr="00C278AF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,</w:t>
            </w:r>
            <w:r w:rsidRPr="00C278AF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чины</w:t>
            </w:r>
            <w:r w:rsidRPr="00C278AF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иповитаминозов</w:t>
            </w:r>
            <w:r w:rsidRPr="00C278AF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ипервитаминозов</w:t>
            </w:r>
          </w:p>
        </w:tc>
        <w:tc>
          <w:tcPr>
            <w:tcW w:w="1843" w:type="dxa"/>
            <w:vMerge w:val="restart"/>
          </w:tcPr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2D3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F422F" w:rsidTr="000E1305">
        <w:tc>
          <w:tcPr>
            <w:tcW w:w="1526" w:type="dxa"/>
          </w:tcPr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22F" w:rsidRPr="0005474B" w:rsidRDefault="00CF422F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</w:p>
        </w:tc>
        <w:tc>
          <w:tcPr>
            <w:tcW w:w="851" w:type="dxa"/>
          </w:tcPr>
          <w:p w:rsidR="00CF422F" w:rsidRPr="0005474B" w:rsidRDefault="00CF422F" w:rsidP="00701D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422F" w:rsidRPr="000E1305" w:rsidRDefault="00CF422F" w:rsidP="000E1305">
            <w:pPr>
              <w:pStyle w:val="TableParagraph"/>
              <w:spacing w:before="67"/>
              <w:ind w:left="0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C278AF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начение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делительной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ы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ля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ма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C278AF">
              <w:rPr>
                <w:rFonts w:ascii="Times New Roman" w:hAnsi="Times New Roman" w:cs="Times New Roman"/>
                <w:color w:val="221E1F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знавать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ы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делительной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ы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аблицах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делях.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ать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цесс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чеобразования.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е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болевания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чев</w:t>
            </w:r>
            <w:proofErr w:type="gramStart"/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ы</w:t>
            </w:r>
            <w:proofErr w:type="spellEnd"/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-</w:t>
            </w:r>
            <w:proofErr w:type="gramEnd"/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елительной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ы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ры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филактики.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основывать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еобходи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мость</w:t>
            </w:r>
            <w:r w:rsidRPr="00C278AF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соблюдения</w:t>
            </w:r>
            <w:r w:rsidRPr="00C278AF">
              <w:rPr>
                <w:rFonts w:ascii="Times New Roman" w:hAnsi="Times New Roman" w:cs="Times New Roman"/>
                <w:color w:val="221E1F"/>
                <w:spacing w:val="-11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питьевого</w:t>
            </w:r>
            <w:r w:rsidRPr="00C278AF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режима.</w:t>
            </w:r>
            <w:r w:rsidRPr="00C278AF">
              <w:rPr>
                <w:rFonts w:ascii="Times New Roman" w:hAnsi="Times New Roman" w:cs="Times New Roman"/>
                <w:color w:val="221E1F"/>
                <w:spacing w:val="-11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-12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строение</w:t>
            </w:r>
            <w:r w:rsidRPr="00C278AF">
              <w:rPr>
                <w:rFonts w:ascii="Times New Roman" w:hAnsi="Times New Roman" w:cs="Times New Roman"/>
                <w:color w:val="221E1F"/>
                <w:spacing w:val="-11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кожи.</w:t>
            </w:r>
            <w:r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 суть процесса терморегуляци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 xml:space="preserve">и. Обосновывать значение </w:t>
            </w:r>
            <w:proofErr w:type="gramStart"/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кали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ания</w:t>
            </w:r>
            <w:proofErr w:type="spellEnd"/>
            <w:proofErr w:type="gramEnd"/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. Называть меры первой помощи при повреждениях кожи, тепловых и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олнечных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дарах.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игиенические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ребования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хода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кожей</w:t>
            </w:r>
          </w:p>
        </w:tc>
        <w:tc>
          <w:tcPr>
            <w:tcW w:w="1843" w:type="dxa"/>
            <w:vMerge/>
          </w:tcPr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422F" w:rsidTr="000E1305">
        <w:tc>
          <w:tcPr>
            <w:tcW w:w="1526" w:type="dxa"/>
          </w:tcPr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22F" w:rsidRDefault="00CF422F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CF422F" w:rsidRPr="0005474B" w:rsidRDefault="00CF422F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Сенсорные системы (анализаторы)</w:t>
            </w:r>
          </w:p>
        </w:tc>
        <w:tc>
          <w:tcPr>
            <w:tcW w:w="851" w:type="dxa"/>
          </w:tcPr>
          <w:p w:rsidR="00CF422F" w:rsidRPr="0005474B" w:rsidRDefault="00CF422F" w:rsidP="00701D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4819" w:type="dxa"/>
          </w:tcPr>
          <w:p w:rsidR="00CF422F" w:rsidRPr="00C278AF" w:rsidRDefault="00CF422F" w:rsidP="00C278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ать</w:t>
            </w:r>
            <w:r w:rsidRPr="00C278AF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ы</w:t>
            </w:r>
            <w:r w:rsidRPr="00C278AF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увств</w:t>
            </w:r>
            <w:r w:rsidRPr="00C278AF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нализаторы.</w:t>
            </w:r>
            <w:r w:rsidRPr="00C278AF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C278AF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нализаторов</w:t>
            </w:r>
            <w:r w:rsidRPr="00C278AF">
              <w:rPr>
                <w:rFonts w:ascii="Times New Roman" w:hAnsi="Times New Roman" w:cs="Times New Roman"/>
                <w:color w:val="221E1F"/>
                <w:spacing w:val="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жизни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щий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лан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я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нализатора.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троение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ов</w:t>
            </w:r>
            <w:r w:rsidRPr="00C278AF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рения,</w:t>
            </w:r>
            <w:r w:rsidRPr="00C278AF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луха</w:t>
            </w:r>
            <w:r w:rsidRPr="00C278AF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вновесия.</w:t>
            </w:r>
            <w:r w:rsidRPr="00C278AF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вать</w:t>
            </w:r>
            <w:r w:rsidRPr="00C278AF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цепторы</w:t>
            </w:r>
            <w:r w:rsidRPr="00C278AF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спомогательный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аппарат.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чины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рушения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рения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лу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.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еречислять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еры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филактики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рушений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рения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луха.</w:t>
            </w:r>
            <w:r w:rsidRPr="00C278AF">
              <w:rPr>
                <w:rFonts w:ascii="Times New Roman" w:hAnsi="Times New Roman" w:cs="Times New Roman"/>
                <w:color w:val="221E1F"/>
                <w:spacing w:val="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строение</w:t>
            </w:r>
            <w:r w:rsidRPr="00C278AF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органов</w:t>
            </w:r>
            <w:r w:rsidRPr="00C278AF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осязания,</w:t>
            </w:r>
            <w:r w:rsidRPr="00C278AF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обоняния,</w:t>
            </w:r>
            <w:r w:rsidRPr="00C278AF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вкуса</w:t>
            </w:r>
          </w:p>
        </w:tc>
        <w:tc>
          <w:tcPr>
            <w:tcW w:w="1843" w:type="dxa"/>
          </w:tcPr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F422F" w:rsidTr="000E1305">
        <w:tc>
          <w:tcPr>
            <w:tcW w:w="1526" w:type="dxa"/>
          </w:tcPr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22F" w:rsidRDefault="00CF422F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CF422F" w:rsidRPr="0005474B" w:rsidRDefault="00CF422F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 xml:space="preserve">Высшая нервная </w:t>
            </w:r>
            <w:proofErr w:type="gramStart"/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851" w:type="dxa"/>
          </w:tcPr>
          <w:p w:rsidR="00CF422F" w:rsidRPr="0005474B" w:rsidRDefault="00CF422F" w:rsidP="00701D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</w:t>
            </w:r>
          </w:p>
        </w:tc>
        <w:tc>
          <w:tcPr>
            <w:tcW w:w="4819" w:type="dxa"/>
          </w:tcPr>
          <w:p w:rsidR="00CF422F" w:rsidRPr="00C278AF" w:rsidRDefault="00CF422F" w:rsidP="00C278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обенности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ведения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сихики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флек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орный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сшей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ервной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еятельности.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личать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рожденные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обретенные,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условные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езусловные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ефлексы.</w:t>
            </w:r>
            <w:r w:rsidRPr="00C278AF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кономер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ости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боты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оловного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мозга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оль</w:t>
            </w:r>
            <w:r w:rsidRPr="00C278AF">
              <w:rPr>
                <w:rFonts w:ascii="Times New Roman" w:hAnsi="Times New Roman" w:cs="Times New Roman"/>
                <w:color w:val="221E1F"/>
                <w:spacing w:val="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иологических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итмов,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на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одрствования.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Характеризовать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знавательные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цессы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C278AF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бъяснять</w:t>
            </w:r>
            <w:r w:rsidRPr="00C278AF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роду</w:t>
            </w:r>
            <w:r w:rsidRPr="00C278AF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моций,</w:t>
            </w:r>
            <w:r w:rsidRPr="00C278AF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оли,</w:t>
            </w:r>
            <w:r w:rsidRPr="00C278AF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имания</w:t>
            </w:r>
            <w:r w:rsidRPr="00C278AF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цессов</w:t>
            </w:r>
            <w:r w:rsidRPr="00C278AF">
              <w:rPr>
                <w:rFonts w:ascii="Times New Roman" w:hAnsi="Times New Roman" w:cs="Times New Roman"/>
                <w:color w:val="221E1F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поми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нания</w:t>
            </w:r>
            <w:r w:rsidRPr="00C278AF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информации</w:t>
            </w:r>
          </w:p>
        </w:tc>
        <w:tc>
          <w:tcPr>
            <w:tcW w:w="1843" w:type="dxa"/>
          </w:tcPr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F422F" w:rsidTr="000E1305">
        <w:tc>
          <w:tcPr>
            <w:tcW w:w="1526" w:type="dxa"/>
          </w:tcPr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22F" w:rsidRDefault="00CF422F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CF422F" w:rsidRPr="0005474B" w:rsidRDefault="00CF422F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Раз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proofErr w:type="gramEnd"/>
            <w:r w:rsidRPr="0005474B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</w:t>
            </w:r>
          </w:p>
        </w:tc>
        <w:tc>
          <w:tcPr>
            <w:tcW w:w="851" w:type="dxa"/>
          </w:tcPr>
          <w:p w:rsidR="00CF422F" w:rsidRPr="0005474B" w:rsidRDefault="00CF422F" w:rsidP="00701D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422F" w:rsidRPr="00C278AF" w:rsidRDefault="00CF422F" w:rsidP="00C278AF">
            <w:pPr>
              <w:pStyle w:val="TableParagraph"/>
              <w:spacing w:before="75" w:line="230" w:lineRule="auto"/>
              <w:ind w:left="0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крывать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уть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цессов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множения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вития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озна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ать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ы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ловой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системы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,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х</w:t>
            </w:r>
            <w:r w:rsidRPr="00C278AF">
              <w:rPr>
                <w:rFonts w:ascii="Times New Roman" w:hAnsi="Times New Roman" w:cs="Times New Roman"/>
                <w:color w:val="221E1F"/>
                <w:spacing w:val="8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ункции.</w:t>
            </w:r>
            <w:r w:rsidRPr="00C278AF">
              <w:rPr>
                <w:rFonts w:ascii="Times New Roman" w:hAnsi="Times New Roman" w:cs="Times New Roman"/>
                <w:color w:val="221E1F"/>
                <w:spacing w:val="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еречислять</w:t>
            </w:r>
            <w:r w:rsidRPr="00C278AF">
              <w:rPr>
                <w:rFonts w:ascii="Times New Roman" w:hAnsi="Times New Roman" w:cs="Times New Roman"/>
                <w:color w:val="221E1F"/>
                <w:spacing w:val="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следственные</w:t>
            </w:r>
            <w:r w:rsidRPr="00C278AF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2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рожденные</w:t>
            </w:r>
            <w:r w:rsidRPr="00C278AF">
              <w:rPr>
                <w:rFonts w:ascii="Times New Roman" w:hAnsi="Times New Roman" w:cs="Times New Roman"/>
                <w:color w:val="221E1F"/>
                <w:spacing w:val="2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болевания,</w:t>
            </w:r>
            <w:r w:rsidRPr="00C278AF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болезни,</w:t>
            </w:r>
            <w:r w:rsidRPr="00C278AF">
              <w:rPr>
                <w:rFonts w:ascii="Times New Roman" w:hAnsi="Times New Roman" w:cs="Times New Roman"/>
                <w:color w:val="221E1F"/>
                <w:spacing w:val="2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ередающиеся</w:t>
            </w:r>
            <w:r w:rsidRPr="00C278AF">
              <w:rPr>
                <w:rFonts w:ascii="Times New Roman" w:hAnsi="Times New Roman" w:cs="Times New Roman"/>
                <w:color w:val="221E1F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оло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ым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утем.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новные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тапы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утриутробного</w:t>
            </w:r>
            <w:r w:rsidRPr="00C278AF">
              <w:rPr>
                <w:rFonts w:ascii="Times New Roman" w:hAnsi="Times New Roman" w:cs="Times New Roman"/>
                <w:color w:val="221E1F"/>
                <w:spacing w:val="1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вития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C278AF">
              <w:rPr>
                <w:rFonts w:ascii="Times New Roman" w:hAnsi="Times New Roman" w:cs="Times New Roman"/>
                <w:color w:val="221E1F"/>
                <w:spacing w:val="-4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зывать</w:t>
            </w:r>
            <w:r w:rsidRPr="00C278AF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факторы,</w:t>
            </w:r>
            <w:r w:rsidRPr="00C278AF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казывающие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лияние</w:t>
            </w:r>
            <w:r w:rsidRPr="00C278AF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C278AF">
              <w:rPr>
                <w:rFonts w:ascii="Times New Roman" w:hAnsi="Times New Roman" w:cs="Times New Roman"/>
                <w:color w:val="221E1F"/>
                <w:spacing w:val="3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нутриутробное</w:t>
            </w:r>
            <w:r w:rsidRPr="00C278AF">
              <w:rPr>
                <w:rFonts w:ascii="Times New Roman" w:hAnsi="Times New Roman" w:cs="Times New Roman"/>
                <w:color w:val="221E1F"/>
                <w:spacing w:val="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витие.</w:t>
            </w:r>
          </w:p>
          <w:p w:rsidR="00CF422F" w:rsidRPr="00C278AF" w:rsidRDefault="00CF422F" w:rsidP="00C278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ределять</w:t>
            </w:r>
            <w:r w:rsidRPr="00C278AF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озрастные</w:t>
            </w:r>
            <w:r w:rsidRPr="00C278AF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этапы</w:t>
            </w:r>
            <w:r w:rsidRPr="00C278AF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звития</w:t>
            </w:r>
            <w:r w:rsidRPr="00C278AF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человека.</w:t>
            </w:r>
            <w:r w:rsidRPr="00C278AF">
              <w:rPr>
                <w:rFonts w:ascii="Times New Roman" w:hAnsi="Times New Roman" w:cs="Times New Roman"/>
                <w:color w:val="221E1F"/>
                <w:spacing w:val="17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1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сихологиче</w:t>
            </w:r>
            <w:proofErr w:type="spellEnd"/>
            <w:r w:rsidRPr="00C278AF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proofErr w:type="spellStart"/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ские</w:t>
            </w:r>
            <w:proofErr w:type="spellEnd"/>
            <w:proofErr w:type="gramEnd"/>
            <w:r w:rsidRPr="00C278AF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особенности</w:t>
            </w:r>
            <w:r w:rsidRPr="00C278AF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личности</w:t>
            </w:r>
          </w:p>
        </w:tc>
        <w:tc>
          <w:tcPr>
            <w:tcW w:w="1843" w:type="dxa"/>
          </w:tcPr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F447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F422F" w:rsidTr="000E1305">
        <w:tc>
          <w:tcPr>
            <w:tcW w:w="1526" w:type="dxa"/>
          </w:tcPr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22F" w:rsidRDefault="00CF422F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CF422F" w:rsidRDefault="00CF422F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Здоро</w:t>
            </w:r>
            <w:proofErr w:type="spellEnd"/>
          </w:p>
          <w:p w:rsidR="00CF422F" w:rsidRPr="0005474B" w:rsidRDefault="00CF422F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вье</w:t>
            </w:r>
            <w:proofErr w:type="spellEnd"/>
            <w:r w:rsidRPr="0005474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его охрана</w:t>
            </w:r>
          </w:p>
        </w:tc>
        <w:tc>
          <w:tcPr>
            <w:tcW w:w="851" w:type="dxa"/>
          </w:tcPr>
          <w:p w:rsidR="00CF422F" w:rsidRPr="0005474B" w:rsidRDefault="00CF422F" w:rsidP="00701D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</w:p>
        </w:tc>
        <w:tc>
          <w:tcPr>
            <w:tcW w:w="4819" w:type="dxa"/>
          </w:tcPr>
          <w:p w:rsidR="00CF422F" w:rsidRPr="00C278AF" w:rsidRDefault="00CF422F" w:rsidP="00C278AF">
            <w:pPr>
              <w:pStyle w:val="TableParagraph"/>
              <w:spacing w:before="71" w:line="235" w:lineRule="auto"/>
              <w:ind w:left="0" w:right="87"/>
              <w:rPr>
                <w:rFonts w:ascii="Times New Roman" w:hAnsi="Times New Roman" w:cs="Times New Roman"/>
                <w:sz w:val="20"/>
                <w:szCs w:val="20"/>
              </w:rPr>
            </w:pP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сваивать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емы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циональной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низации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труда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и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тдыха.</w:t>
            </w:r>
            <w:r w:rsidRPr="00C278AF">
              <w:rPr>
                <w:rFonts w:ascii="Times New Roman" w:hAnsi="Times New Roman" w:cs="Times New Roman"/>
                <w:color w:val="221E1F"/>
                <w:spacing w:val="14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писывать</w:t>
            </w:r>
            <w:r w:rsidRPr="00C278AF">
              <w:rPr>
                <w:rFonts w:ascii="Times New Roman" w:hAnsi="Times New Roman" w:cs="Times New Roman"/>
                <w:color w:val="221E1F"/>
                <w:spacing w:val="-4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ормы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личной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гигиены,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офилактики</w:t>
            </w:r>
            <w:r w:rsidRPr="00C278AF">
              <w:rPr>
                <w:rFonts w:ascii="Times New Roman" w:hAnsi="Times New Roman" w:cs="Times New Roman"/>
                <w:color w:val="221E1F"/>
                <w:spacing w:val="1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распространенных</w:t>
            </w:r>
            <w:r w:rsidRPr="00C278AF">
              <w:rPr>
                <w:rFonts w:ascii="Times New Roman" w:hAnsi="Times New Roman" w:cs="Times New Roman"/>
                <w:color w:val="221E1F"/>
                <w:spacing w:val="1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заболеваний.</w:t>
            </w:r>
          </w:p>
          <w:p w:rsidR="00CF422F" w:rsidRPr="00C278AF" w:rsidRDefault="00CF422F" w:rsidP="00C278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водить</w:t>
            </w:r>
            <w:r w:rsidRPr="00C278AF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примеры</w:t>
            </w:r>
            <w:r w:rsidRPr="00C278AF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егативного</w:t>
            </w:r>
            <w:r w:rsidRPr="00C278AF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действия</w:t>
            </w:r>
            <w:r w:rsidRPr="00C278AF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ркогенных</w:t>
            </w:r>
            <w:proofErr w:type="spellEnd"/>
            <w:r w:rsidRPr="00C278AF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веществ</w:t>
            </w:r>
            <w:r w:rsidRPr="00C278AF">
              <w:rPr>
                <w:rFonts w:ascii="Times New Roman" w:hAnsi="Times New Roman" w:cs="Times New Roman"/>
                <w:color w:val="221E1F"/>
                <w:spacing w:val="22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на</w:t>
            </w:r>
            <w:r w:rsidRPr="00C278AF">
              <w:rPr>
                <w:rFonts w:ascii="Times New Roman" w:hAnsi="Times New Roman" w:cs="Times New Roman"/>
                <w:color w:val="221E1F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221E1F"/>
                <w:sz w:val="20"/>
                <w:szCs w:val="20"/>
              </w:rPr>
              <w:t>орга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низм</w:t>
            </w:r>
            <w:r w:rsidRPr="00C278AF">
              <w:rPr>
                <w:rFonts w:ascii="Times New Roman" w:hAnsi="Times New Roman" w:cs="Times New Roman"/>
                <w:color w:val="221E1F"/>
                <w:spacing w:val="-9"/>
                <w:w w:val="105"/>
                <w:sz w:val="20"/>
                <w:szCs w:val="20"/>
              </w:rPr>
              <w:t xml:space="preserve"> </w:t>
            </w:r>
            <w:r w:rsidRPr="00C278AF">
              <w:rPr>
                <w:rFonts w:ascii="Times New Roman" w:hAnsi="Times New Roman" w:cs="Times New Roman"/>
                <w:color w:val="221E1F"/>
                <w:w w:val="105"/>
                <w:sz w:val="20"/>
                <w:szCs w:val="20"/>
              </w:rPr>
              <w:t>человека</w:t>
            </w:r>
          </w:p>
        </w:tc>
        <w:tc>
          <w:tcPr>
            <w:tcW w:w="1843" w:type="dxa"/>
          </w:tcPr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F422F" w:rsidTr="000E1305">
        <w:tc>
          <w:tcPr>
            <w:tcW w:w="1526" w:type="dxa"/>
          </w:tcPr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F422F" w:rsidRDefault="00CF422F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F422F" w:rsidRPr="0005474B" w:rsidRDefault="00CF422F" w:rsidP="00701D3A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 xml:space="preserve">вый урок </w:t>
            </w:r>
          </w:p>
        </w:tc>
        <w:tc>
          <w:tcPr>
            <w:tcW w:w="851" w:type="dxa"/>
          </w:tcPr>
          <w:p w:rsidR="00CF422F" w:rsidRPr="0005474B" w:rsidRDefault="00CF422F" w:rsidP="00701D3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F422F" w:rsidRDefault="00CF422F" w:rsidP="00701D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35BE4" w:rsidRDefault="00B35BE4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45D2" w:rsidRDefault="00DB45D2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45D2" w:rsidRDefault="00DB45D2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767D0" w:rsidRPr="005A4C58" w:rsidRDefault="003D51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          Согласовано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proofErr w:type="spellStart"/>
      <w:proofErr w:type="gramStart"/>
      <w:r w:rsidRPr="005A4C58">
        <w:rPr>
          <w:rFonts w:ascii="Times New Roman" w:hAnsi="Times New Roman" w:cs="Times New Roman"/>
          <w:color w:val="000000"/>
          <w:sz w:val="24"/>
          <w:szCs w:val="24"/>
        </w:rPr>
        <w:t>Согласовано</w:t>
      </w:r>
      <w:proofErr w:type="spellEnd"/>
      <w:proofErr w:type="gramEnd"/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767D0" w:rsidRPr="005A4C58" w:rsidRDefault="003D51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color w:val="000000"/>
          <w:sz w:val="24"/>
          <w:szCs w:val="24"/>
        </w:rPr>
        <w:t>Протокол заседания методического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заместитель директора по УВР</w:t>
      </w:r>
    </w:p>
    <w:p w:rsidR="005767D0" w:rsidRPr="005A4C58" w:rsidRDefault="003D51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color w:val="000000"/>
          <w:sz w:val="24"/>
          <w:szCs w:val="24"/>
        </w:rPr>
        <w:t>объединения учителей естественно-</w:t>
      </w:r>
    </w:p>
    <w:p w:rsidR="005767D0" w:rsidRPr="005A4C58" w:rsidRDefault="003D51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color w:val="000000"/>
          <w:sz w:val="24"/>
          <w:szCs w:val="24"/>
        </w:rPr>
        <w:t>математического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  <w:t>цикла МБОУСОШ №20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______________ Е.В. </w:t>
      </w:r>
      <w:proofErr w:type="spellStart"/>
      <w:r w:rsidRPr="005A4C58">
        <w:rPr>
          <w:rFonts w:ascii="Times New Roman" w:hAnsi="Times New Roman" w:cs="Times New Roman"/>
          <w:color w:val="000000"/>
          <w:sz w:val="24"/>
          <w:szCs w:val="24"/>
        </w:rPr>
        <w:t>Уханева</w:t>
      </w:r>
      <w:proofErr w:type="spellEnd"/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767D0" w:rsidRPr="005A4C58" w:rsidRDefault="003D51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4C58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Pr="005A4C5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»   </w:t>
      </w:r>
      <w:r w:rsidRPr="005A4C5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августа 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       20_____   года      № 1 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767D0" w:rsidRPr="005A4C58" w:rsidRDefault="003D51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_______________        Л.Д. </w:t>
      </w:r>
      <w:proofErr w:type="spellStart"/>
      <w:r w:rsidRPr="005A4C58">
        <w:rPr>
          <w:rFonts w:ascii="Times New Roman" w:hAnsi="Times New Roman" w:cs="Times New Roman"/>
          <w:color w:val="000000"/>
          <w:sz w:val="24"/>
          <w:szCs w:val="24"/>
        </w:rPr>
        <w:t>Шахбабян</w:t>
      </w:r>
      <w:proofErr w:type="spellEnd"/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5A4C5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«    »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4C58">
        <w:rPr>
          <w:rFonts w:ascii="Times New Roman" w:hAnsi="Times New Roman" w:cs="Times New Roman"/>
          <w:color w:val="000000"/>
          <w:sz w:val="24"/>
          <w:szCs w:val="24"/>
          <w:u w:val="single"/>
        </w:rPr>
        <w:t>августа</w:t>
      </w:r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    20___ года</w:t>
      </w:r>
      <w:r w:rsidRPr="005A4C5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bookmarkStart w:id="9" w:name="_GoBack"/>
      <w:bookmarkEnd w:id="9"/>
    </w:p>
    <w:p w:rsidR="005767D0" w:rsidRPr="005A4C58" w:rsidRDefault="003D51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C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5767D0" w:rsidRPr="005A4C58" w:rsidRDefault="005767D0">
      <w:pPr>
        <w:rPr>
          <w:rFonts w:ascii="Times New Roman" w:hAnsi="Times New Roman" w:cs="Times New Roman"/>
          <w:sz w:val="24"/>
          <w:szCs w:val="24"/>
        </w:rPr>
      </w:pPr>
    </w:p>
    <w:p w:rsidR="005767D0" w:rsidRPr="005A4C58" w:rsidRDefault="005767D0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67D0" w:rsidRPr="005A4C58">
      <w:type w:val="continuous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SanPi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choolBook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etersburgC">
    <w:charset w:val="CC"/>
    <w:family w:val="decorative"/>
    <w:pitch w:val="variable"/>
    <w:sig w:usb0="00000203" w:usb1="00000000" w:usb2="00000000" w:usb3="00000000" w:csb0="00000005" w:csb1="00000000"/>
  </w:font>
  <w:font w:name="NewBaskervilleC">
    <w:charset w:val="CC"/>
    <w:family w:val="decorative"/>
    <w:pitch w:val="variable"/>
    <w:sig w:usb0="00000203" w:usb1="00000000" w:usb2="00000000" w:usb3="00000000" w:csb0="00000005" w:csb1="00000000"/>
  </w:font>
  <w:font w:name="Symbol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20"/>
    <w:multiLevelType w:val="hybridMultilevel"/>
    <w:tmpl w:val="CDA4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29C9"/>
    <w:multiLevelType w:val="hybridMultilevel"/>
    <w:tmpl w:val="94808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C26DC"/>
    <w:multiLevelType w:val="hybridMultilevel"/>
    <w:tmpl w:val="F6B8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0E07BD"/>
    <w:multiLevelType w:val="hybridMultilevel"/>
    <w:tmpl w:val="FD183AFA"/>
    <w:lvl w:ilvl="0" w:tplc="B03A2B16">
      <w:numFmt w:val="bullet"/>
      <w:lvlText w:val="•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66692"/>
    <w:multiLevelType w:val="hybridMultilevel"/>
    <w:tmpl w:val="D6B43E3A"/>
    <w:lvl w:ilvl="0" w:tplc="3D5C8460">
      <w:start w:val="1"/>
      <w:numFmt w:val="decimal"/>
      <w:lvlText w:val="%1."/>
      <w:lvlJc w:val="left"/>
      <w:pPr>
        <w:ind w:left="720" w:hanging="360"/>
      </w:pPr>
      <w:rPr>
        <w:rFonts w:eastAsia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81A33"/>
    <w:multiLevelType w:val="hybridMultilevel"/>
    <w:tmpl w:val="9E2EE596"/>
    <w:lvl w:ilvl="0" w:tplc="B03A2B16">
      <w:numFmt w:val="bullet"/>
      <w:lvlText w:val="•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C1998"/>
    <w:multiLevelType w:val="hybridMultilevel"/>
    <w:tmpl w:val="39141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2039A"/>
    <w:multiLevelType w:val="hybridMultilevel"/>
    <w:tmpl w:val="9FB09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1776E1B"/>
    <w:multiLevelType w:val="hybridMultilevel"/>
    <w:tmpl w:val="590A3C48"/>
    <w:lvl w:ilvl="0" w:tplc="A3347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0425C"/>
    <w:multiLevelType w:val="hybridMultilevel"/>
    <w:tmpl w:val="F6E8BA5E"/>
    <w:lvl w:ilvl="0" w:tplc="B03A2B16">
      <w:numFmt w:val="bullet"/>
      <w:lvlText w:val="•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67300"/>
    <w:multiLevelType w:val="hybridMultilevel"/>
    <w:tmpl w:val="48A070E6"/>
    <w:lvl w:ilvl="0" w:tplc="B03A2B16">
      <w:numFmt w:val="bullet"/>
      <w:lvlText w:val="•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43DB3"/>
    <w:multiLevelType w:val="hybridMultilevel"/>
    <w:tmpl w:val="71649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8">
    <w:nsid w:val="4A41755A"/>
    <w:multiLevelType w:val="hybridMultilevel"/>
    <w:tmpl w:val="24509854"/>
    <w:lvl w:ilvl="0" w:tplc="B03A2B16">
      <w:numFmt w:val="bullet"/>
      <w:lvlText w:val="•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51C65"/>
    <w:multiLevelType w:val="hybridMultilevel"/>
    <w:tmpl w:val="0AA6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F5F83"/>
    <w:multiLevelType w:val="hybridMultilevel"/>
    <w:tmpl w:val="F2621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B80E75"/>
    <w:multiLevelType w:val="hybridMultilevel"/>
    <w:tmpl w:val="BA52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81253"/>
    <w:multiLevelType w:val="hybridMultilevel"/>
    <w:tmpl w:val="6892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D7B8E"/>
    <w:multiLevelType w:val="hybridMultilevel"/>
    <w:tmpl w:val="B74A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FC61FC"/>
    <w:multiLevelType w:val="multilevel"/>
    <w:tmpl w:val="21227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6AD3C1A"/>
    <w:multiLevelType w:val="hybridMultilevel"/>
    <w:tmpl w:val="2FB4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980C2A"/>
    <w:multiLevelType w:val="multilevel"/>
    <w:tmpl w:val="6B4EF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14E7BA6"/>
    <w:multiLevelType w:val="hybridMultilevel"/>
    <w:tmpl w:val="FBACC0F4"/>
    <w:lvl w:ilvl="0" w:tplc="B03A2B16">
      <w:numFmt w:val="bullet"/>
      <w:lvlText w:val="•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A327F"/>
    <w:multiLevelType w:val="hybridMultilevel"/>
    <w:tmpl w:val="4DAC5950"/>
    <w:lvl w:ilvl="0" w:tplc="26F259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F1C08"/>
    <w:multiLevelType w:val="hybridMultilevel"/>
    <w:tmpl w:val="62EA46D0"/>
    <w:lvl w:ilvl="0" w:tplc="B03A2B16">
      <w:numFmt w:val="bullet"/>
      <w:lvlText w:val="•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D71AB"/>
    <w:multiLevelType w:val="hybridMultilevel"/>
    <w:tmpl w:val="F04AD6E4"/>
    <w:lvl w:ilvl="0" w:tplc="B03A2B16">
      <w:numFmt w:val="bullet"/>
      <w:lvlText w:val="•"/>
      <w:lvlJc w:val="left"/>
      <w:pPr>
        <w:ind w:left="720" w:hanging="360"/>
      </w:pPr>
      <w:rPr>
        <w:rFonts w:ascii="Times New Roman" w:eastAsia="SchoolBookSanPi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E19E0"/>
    <w:multiLevelType w:val="hybridMultilevel"/>
    <w:tmpl w:val="388C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21"/>
  </w:num>
  <w:num w:numId="4">
    <w:abstractNumId w:val="11"/>
  </w:num>
  <w:num w:numId="5">
    <w:abstractNumId w:val="14"/>
  </w:num>
  <w:num w:numId="6">
    <w:abstractNumId w:val="15"/>
  </w:num>
  <w:num w:numId="7">
    <w:abstractNumId w:val="10"/>
  </w:num>
  <w:num w:numId="8">
    <w:abstractNumId w:val="7"/>
  </w:num>
  <w:num w:numId="9">
    <w:abstractNumId w:val="23"/>
  </w:num>
  <w:num w:numId="10">
    <w:abstractNumId w:val="24"/>
  </w:num>
  <w:num w:numId="11">
    <w:abstractNumId w:val="20"/>
  </w:num>
  <w:num w:numId="12">
    <w:abstractNumId w:val="1"/>
  </w:num>
  <w:num w:numId="13">
    <w:abstractNumId w:val="28"/>
  </w:num>
  <w:num w:numId="14">
    <w:abstractNumId w:val="35"/>
  </w:num>
  <w:num w:numId="15">
    <w:abstractNumId w:val="17"/>
  </w:num>
  <w:num w:numId="16">
    <w:abstractNumId w:val="26"/>
  </w:num>
  <w:num w:numId="17">
    <w:abstractNumId w:val="29"/>
  </w:num>
  <w:num w:numId="18">
    <w:abstractNumId w:val="3"/>
  </w:num>
  <w:num w:numId="19">
    <w:abstractNumId w:val="22"/>
  </w:num>
  <w:num w:numId="20">
    <w:abstractNumId w:val="32"/>
  </w:num>
  <w:num w:numId="21">
    <w:abstractNumId w:val="5"/>
  </w:num>
  <w:num w:numId="22">
    <w:abstractNumId w:val="8"/>
  </w:num>
  <w:num w:numId="23">
    <w:abstractNumId w:val="16"/>
  </w:num>
  <w:num w:numId="24">
    <w:abstractNumId w:val="25"/>
  </w:num>
  <w:num w:numId="25">
    <w:abstractNumId w:val="0"/>
  </w:num>
  <w:num w:numId="26">
    <w:abstractNumId w:val="6"/>
  </w:num>
  <w:num w:numId="27">
    <w:abstractNumId w:val="4"/>
  </w:num>
  <w:num w:numId="28">
    <w:abstractNumId w:val="13"/>
  </w:num>
  <w:num w:numId="29">
    <w:abstractNumId w:val="12"/>
  </w:num>
  <w:num w:numId="30">
    <w:abstractNumId w:val="18"/>
  </w:num>
  <w:num w:numId="31">
    <w:abstractNumId w:val="31"/>
  </w:num>
  <w:num w:numId="32">
    <w:abstractNumId w:val="34"/>
  </w:num>
  <w:num w:numId="33">
    <w:abstractNumId w:val="33"/>
  </w:num>
  <w:num w:numId="34">
    <w:abstractNumId w:val="27"/>
  </w:num>
  <w:num w:numId="35">
    <w:abstractNumId w:val="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D0"/>
    <w:rsid w:val="00002F0C"/>
    <w:rsid w:val="00003582"/>
    <w:rsid w:val="0005474B"/>
    <w:rsid w:val="000E1305"/>
    <w:rsid w:val="001E4B1B"/>
    <w:rsid w:val="001F4A92"/>
    <w:rsid w:val="00277211"/>
    <w:rsid w:val="002D35D0"/>
    <w:rsid w:val="002E1734"/>
    <w:rsid w:val="0032129B"/>
    <w:rsid w:val="00344169"/>
    <w:rsid w:val="003D5111"/>
    <w:rsid w:val="003F5560"/>
    <w:rsid w:val="0040580D"/>
    <w:rsid w:val="00421F3D"/>
    <w:rsid w:val="00424AFC"/>
    <w:rsid w:val="00444353"/>
    <w:rsid w:val="0046564C"/>
    <w:rsid w:val="00525256"/>
    <w:rsid w:val="00527D3C"/>
    <w:rsid w:val="00533724"/>
    <w:rsid w:val="00573DEC"/>
    <w:rsid w:val="005767D0"/>
    <w:rsid w:val="005A4C58"/>
    <w:rsid w:val="005F75BC"/>
    <w:rsid w:val="006335F3"/>
    <w:rsid w:val="006D66DF"/>
    <w:rsid w:val="00701D3A"/>
    <w:rsid w:val="007D12C0"/>
    <w:rsid w:val="007F40D6"/>
    <w:rsid w:val="008C3C8B"/>
    <w:rsid w:val="008E2645"/>
    <w:rsid w:val="009600FF"/>
    <w:rsid w:val="00991A60"/>
    <w:rsid w:val="009A1B9A"/>
    <w:rsid w:val="00A17C26"/>
    <w:rsid w:val="00A658CB"/>
    <w:rsid w:val="00B35BE4"/>
    <w:rsid w:val="00C22024"/>
    <w:rsid w:val="00C278AF"/>
    <w:rsid w:val="00C67E88"/>
    <w:rsid w:val="00CA3520"/>
    <w:rsid w:val="00CC2A5C"/>
    <w:rsid w:val="00CC6E9A"/>
    <w:rsid w:val="00CF422F"/>
    <w:rsid w:val="00D34C85"/>
    <w:rsid w:val="00DB45D2"/>
    <w:rsid w:val="00DC5EA7"/>
    <w:rsid w:val="00E46782"/>
    <w:rsid w:val="00E55B17"/>
    <w:rsid w:val="00E765D4"/>
    <w:rsid w:val="00ED5CD9"/>
    <w:rsid w:val="00F351C6"/>
    <w:rsid w:val="00F44798"/>
    <w:rsid w:val="00FC02C3"/>
    <w:rsid w:val="00FD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4AFC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24AFC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20">
    <w:name w:val="Заголовок 2 Знак"/>
    <w:basedOn w:val="a0"/>
    <w:link w:val="2"/>
    <w:rsid w:val="005A4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link w:val="a4"/>
    <w:uiPriority w:val="99"/>
    <w:locked/>
    <w:rsid w:val="005A4C5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4C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 Spacing"/>
    <w:qFormat/>
    <w:rsid w:val="00CC6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anklinGothicMedium">
    <w:name w:val="Основной текст + Franklin Gothic Medium"/>
    <w:aliases w:val="9,5 pt"/>
    <w:basedOn w:val="a0"/>
    <w:rsid w:val="00CC6E9A"/>
    <w:rPr>
      <w:rFonts w:ascii="Sylfaen" w:eastAsia="Sylfaen" w:hAnsi="Sylfaen" w:cs="Sylfae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003582"/>
    <w:pPr>
      <w:widowControl w:val="0"/>
      <w:autoSpaceDE w:val="0"/>
      <w:autoSpaceDN w:val="0"/>
      <w:spacing w:after="0" w:line="240" w:lineRule="auto"/>
      <w:ind w:left="139"/>
    </w:pPr>
    <w:rPr>
      <w:rFonts w:ascii="Microsoft Sans Serif" w:eastAsia="Microsoft Sans Serif" w:hAnsi="Microsoft Sans Serif" w:cs="Microsoft Sans Serif"/>
    </w:rPr>
  </w:style>
  <w:style w:type="paragraph" w:customStyle="1" w:styleId="1">
    <w:name w:val="Основной текст1"/>
    <w:basedOn w:val="a"/>
    <w:rsid w:val="00A17C26"/>
    <w:pPr>
      <w:widowControl w:val="0"/>
      <w:shd w:val="clear" w:color="auto" w:fill="FFFFFF"/>
      <w:spacing w:after="0" w:line="197" w:lineRule="exact"/>
      <w:ind w:hanging="20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ahoma8pt">
    <w:name w:val="Основной текст + Tahoma;8 pt;Полужирный"/>
    <w:basedOn w:val="a0"/>
    <w:rsid w:val="00A17C2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">
    <w:name w:val="Основной текст + Tahoma"/>
    <w:aliases w:val="8 pt,Полужирный,6"/>
    <w:basedOn w:val="a0"/>
    <w:rsid w:val="00A17C26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">
    <w:name w:val="Заголовок №3"/>
    <w:basedOn w:val="a"/>
    <w:rsid w:val="00A17C26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Franklin Gothic Medium" w:eastAsia="Franklin Gothic Medium" w:hAnsi="Franklin Gothic Medium" w:cs="Franklin Gothic Medium"/>
      <w:sz w:val="19"/>
      <w:szCs w:val="19"/>
    </w:rPr>
  </w:style>
  <w:style w:type="character" w:customStyle="1" w:styleId="Sylfaen95pt">
    <w:name w:val="Основной текст + Sylfaen;9;5 pt;Курсив"/>
    <w:basedOn w:val="a0"/>
    <w:rsid w:val="00A17C2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ylfaen95pt0">
    <w:name w:val="Основной текст + Sylfaen;9;5 pt"/>
    <w:basedOn w:val="a0"/>
    <w:rsid w:val="00A17C2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4AFC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24AFC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20">
    <w:name w:val="Заголовок 2 Знак"/>
    <w:basedOn w:val="a0"/>
    <w:link w:val="2"/>
    <w:rsid w:val="005A4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link w:val="a4"/>
    <w:uiPriority w:val="99"/>
    <w:locked/>
    <w:rsid w:val="005A4C5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4C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 Spacing"/>
    <w:qFormat/>
    <w:rsid w:val="00CC6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anklinGothicMedium">
    <w:name w:val="Основной текст + Franklin Gothic Medium"/>
    <w:aliases w:val="9,5 pt"/>
    <w:basedOn w:val="a0"/>
    <w:rsid w:val="00CC6E9A"/>
    <w:rPr>
      <w:rFonts w:ascii="Sylfaen" w:eastAsia="Sylfaen" w:hAnsi="Sylfaen" w:cs="Sylfae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TableParagraph">
    <w:name w:val="Table Paragraph"/>
    <w:basedOn w:val="a"/>
    <w:uiPriority w:val="1"/>
    <w:qFormat/>
    <w:rsid w:val="00003582"/>
    <w:pPr>
      <w:widowControl w:val="0"/>
      <w:autoSpaceDE w:val="0"/>
      <w:autoSpaceDN w:val="0"/>
      <w:spacing w:after="0" w:line="240" w:lineRule="auto"/>
      <w:ind w:left="139"/>
    </w:pPr>
    <w:rPr>
      <w:rFonts w:ascii="Microsoft Sans Serif" w:eastAsia="Microsoft Sans Serif" w:hAnsi="Microsoft Sans Serif" w:cs="Microsoft Sans Serif"/>
    </w:rPr>
  </w:style>
  <w:style w:type="paragraph" w:customStyle="1" w:styleId="1">
    <w:name w:val="Основной текст1"/>
    <w:basedOn w:val="a"/>
    <w:rsid w:val="00A17C26"/>
    <w:pPr>
      <w:widowControl w:val="0"/>
      <w:shd w:val="clear" w:color="auto" w:fill="FFFFFF"/>
      <w:spacing w:after="0" w:line="197" w:lineRule="exact"/>
      <w:ind w:hanging="20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ahoma8pt">
    <w:name w:val="Основной текст + Tahoma;8 pt;Полужирный"/>
    <w:basedOn w:val="a0"/>
    <w:rsid w:val="00A17C2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">
    <w:name w:val="Основной текст + Tahoma"/>
    <w:aliases w:val="8 pt,Полужирный,6"/>
    <w:basedOn w:val="a0"/>
    <w:rsid w:val="00A17C26"/>
    <w:rPr>
      <w:rFonts w:ascii="Tahoma" w:eastAsia="Tahoma" w:hAnsi="Tahoma" w:cs="Tahom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3">
    <w:name w:val="Заголовок №3"/>
    <w:basedOn w:val="a"/>
    <w:rsid w:val="00A17C26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Franklin Gothic Medium" w:eastAsia="Franklin Gothic Medium" w:hAnsi="Franklin Gothic Medium" w:cs="Franklin Gothic Medium"/>
      <w:sz w:val="19"/>
      <w:szCs w:val="19"/>
    </w:rPr>
  </w:style>
  <w:style w:type="character" w:customStyle="1" w:styleId="Sylfaen95pt">
    <w:name w:val="Основной текст + Sylfaen;9;5 pt;Курсив"/>
    <w:basedOn w:val="a0"/>
    <w:rsid w:val="00A17C2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ylfaen95pt0">
    <w:name w:val="Основной текст + Sylfaen;9;5 pt"/>
    <w:basedOn w:val="a0"/>
    <w:rsid w:val="00A17C2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EAE7-2A00-4E6A-8A25-5319CA39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24</Words>
  <Characters>109007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9-26T16:38:00Z</cp:lastPrinted>
  <dcterms:created xsi:type="dcterms:W3CDTF">2015-08-25T18:24:00Z</dcterms:created>
  <dcterms:modified xsi:type="dcterms:W3CDTF">2021-09-07T16:17:00Z</dcterms:modified>
  <cp:version>0900.0000.01</cp:version>
</cp:coreProperties>
</file>